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6B5F5" w14:textId="20B16B73" w:rsidR="00EE30E4" w:rsidRDefault="00EE30E4" w:rsidP="00EE30E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72737C">
        <w:rPr>
          <w:rFonts w:ascii="Arial" w:hAnsi="Arial" w:cs="Arial"/>
          <w:b/>
          <w:sz w:val="36"/>
          <w:szCs w:val="36"/>
        </w:rPr>
        <w:t xml:space="preserve">C11- </w:t>
      </w:r>
      <w:r>
        <w:rPr>
          <w:rFonts w:ascii="Arial" w:hAnsi="Arial" w:cs="Arial"/>
          <w:b/>
          <w:sz w:val="36"/>
          <w:szCs w:val="36"/>
          <w:u w:val="single"/>
        </w:rPr>
        <w:t>TUTORIEL COVADIS calculs n°</w:t>
      </w:r>
      <w:r w:rsidR="00D23563">
        <w:rPr>
          <w:rFonts w:ascii="Arial" w:hAnsi="Arial" w:cs="Arial"/>
          <w:b/>
          <w:sz w:val="36"/>
          <w:szCs w:val="36"/>
          <w:u w:val="single"/>
        </w:rPr>
        <w:t>10</w:t>
      </w:r>
    </w:p>
    <w:p w14:paraId="076F3E84" w14:textId="77777777" w:rsidR="00EE30E4" w:rsidRDefault="00EE30E4" w:rsidP="00EE30E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51BDFE82" w14:textId="77777777" w:rsidR="00EE30E4" w:rsidRPr="00060F0E" w:rsidRDefault="00EE30E4" w:rsidP="00EE30E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060F0E">
        <w:rPr>
          <w:rFonts w:ascii="Arial" w:hAnsi="Arial" w:cs="Arial"/>
          <w:b/>
          <w:sz w:val="36"/>
          <w:szCs w:val="36"/>
        </w:rPr>
        <w:t>2 BAC TGT</w:t>
      </w:r>
    </w:p>
    <w:p w14:paraId="00D98FAE" w14:textId="77777777" w:rsidR="00EE30E4" w:rsidRDefault="00EE30E4" w:rsidP="00EE30E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3569C082" w14:textId="2EAF4EF6" w:rsidR="00EE30E4" w:rsidRDefault="00EE30E4" w:rsidP="00EE30E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F2426">
        <w:rPr>
          <w:rFonts w:ascii="Arial" w:hAnsi="Arial" w:cs="Arial"/>
          <w:b/>
          <w:sz w:val="36"/>
          <w:szCs w:val="36"/>
        </w:rPr>
        <w:t xml:space="preserve">PROPRIETE </w:t>
      </w:r>
      <w:r>
        <w:rPr>
          <w:rFonts w:ascii="Arial" w:hAnsi="Arial" w:cs="Arial"/>
          <w:b/>
          <w:sz w:val="36"/>
          <w:szCs w:val="36"/>
        </w:rPr>
        <w:t>Chardon</w:t>
      </w:r>
    </w:p>
    <w:p w14:paraId="350AFAD8" w14:textId="77777777" w:rsidR="00EE30E4" w:rsidRPr="006A09A0" w:rsidRDefault="00F75EB9" w:rsidP="00EE30E4">
      <w:pPr>
        <w:spacing w:after="0" w:line="240" w:lineRule="auto"/>
        <w:jc w:val="center"/>
        <w:rPr>
          <w:rFonts w:ascii="Arial" w:hAnsi="Arial" w:cs="Arial"/>
          <w:caps/>
          <w:sz w:val="36"/>
          <w:szCs w:val="36"/>
        </w:rPr>
      </w:pPr>
      <w:bookmarkStart w:id="0" w:name="_Hlk194068418"/>
      <w:r>
        <w:rPr>
          <w:noProof/>
        </w:rPr>
        <w:pict w14:anchorId="55078A52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45" o:spid="_x0000_s1419" type="#_x0000_t202" style="position:absolute;left:0;text-align:left;margin-left:-56.75pt;margin-top:308.65pt;width:566.95pt;height:85.05pt;z-index:2517534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>
            <v:textbox>
              <w:txbxContent>
                <w:p w14:paraId="71BE12CB" w14:textId="77777777" w:rsidR="00EE30E4" w:rsidRPr="001445E3" w:rsidRDefault="00EE30E4" w:rsidP="00EE30E4">
                  <w:pPr>
                    <w:jc w:val="center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Sommaire DES CHAPITRES</w:t>
                  </w:r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 = PLAN DU COURS</w:t>
                  </w:r>
                  <w:r w:rsidRPr="001445E3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 :</w:t>
                  </w:r>
                </w:p>
                <w:p w14:paraId="23E3F7C0" w14:textId="77777777" w:rsidR="00EE30E4" w:rsidRDefault="00EE30E4" w:rsidP="00EE30E4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7BA439EB" w14:textId="77777777" w:rsidR="00EE30E4" w:rsidRDefault="00EE30E4" w:rsidP="00EE30E4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664EDCE9" w14:textId="77777777" w:rsidR="00EE30E4" w:rsidRDefault="00EE30E4" w:rsidP="00EE30E4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7A7DD040" w14:textId="77777777" w:rsidR="00EE30E4" w:rsidRDefault="00EE30E4" w:rsidP="00EE30E4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47AB1FE2" w14:textId="77777777" w:rsidR="00EE30E4" w:rsidRDefault="00EE30E4" w:rsidP="00EE30E4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0AF30C07" w14:textId="77777777" w:rsidR="00EE30E4" w:rsidRDefault="00EE30E4" w:rsidP="00EE30E4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292123BD" w14:textId="77777777" w:rsidR="00EE30E4" w:rsidRDefault="00EE30E4" w:rsidP="00EE30E4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7764D02A" w14:textId="77777777" w:rsidR="00EE30E4" w:rsidRDefault="00EE30E4" w:rsidP="00EE30E4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7192D889" w14:textId="77777777" w:rsidR="00EE30E4" w:rsidRDefault="00EE30E4" w:rsidP="00EE30E4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2989F496" w14:textId="77777777" w:rsidR="00EE30E4" w:rsidRDefault="00EE30E4" w:rsidP="00EE30E4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2C78D8DD" w14:textId="77777777" w:rsidR="00EE30E4" w:rsidRDefault="00EE30E4" w:rsidP="00EE30E4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</w:txbxContent>
            </v:textbox>
            <w10:wrap type="square"/>
          </v:shape>
        </w:pict>
      </w:r>
    </w:p>
    <w:tbl>
      <w:tblPr>
        <w:tblW w:w="1131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2550"/>
        <w:gridCol w:w="1418"/>
        <w:gridCol w:w="3543"/>
        <w:gridCol w:w="2409"/>
      </w:tblGrid>
      <w:tr w:rsidR="00EE30E4" w:rsidRPr="001445E3" w14:paraId="1C3C4A96" w14:textId="77777777" w:rsidTr="001D18E8">
        <w:trPr>
          <w:trHeight w:val="276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F794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POL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7437AAB3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ACTIVITES PROFESSIONNELLE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8F3D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BLOCS DE COMPETEN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E012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ITES CERTIFICATIVES </w:t>
            </w:r>
          </w:p>
          <w:p w14:paraId="3AB3BBE6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= EPREUVES</w:t>
            </w:r>
          </w:p>
        </w:tc>
      </w:tr>
      <w:tr w:rsidR="00EE30E4" w:rsidRPr="001445E3" w14:paraId="178644F8" w14:textId="77777777" w:rsidTr="001D18E8">
        <w:trPr>
          <w:trHeight w:val="137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22C6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670EE4F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05730127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7FFEE57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PREPARATION ET MISSION FONCIERE</w:t>
            </w:r>
          </w:p>
          <w:p w14:paraId="206749C9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586771E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02947E3D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1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Préparation et organisation des intervention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15BB9074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57A15EA6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B8F319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Préparation de son intervention et réalisation d’une mission fonciè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2652FC65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1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Gérer les informations liées à son intervention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58A98143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9D0C79F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59870842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PARATION </w:t>
            </w:r>
          </w:p>
          <w:p w14:paraId="2C54C297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 </w:t>
            </w:r>
          </w:p>
          <w:p w14:paraId="4AB9E2F0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MISSION FONCIERE</w:t>
            </w:r>
          </w:p>
          <w:p w14:paraId="5843E0FC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F1B0E8B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 xml:space="preserve">CCF, ponctuel, écrit / </w:t>
            </w:r>
          </w:p>
          <w:p w14:paraId="0C09D306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oef 4 / 4h</w:t>
            </w:r>
          </w:p>
          <w:p w14:paraId="6FF14F90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E30E4" w:rsidRPr="001445E3" w14:paraId="21059001" w14:textId="77777777" w:rsidTr="001D18E8">
        <w:trPr>
          <w:trHeight w:val="138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A91A" w14:textId="77777777" w:rsidR="00EE30E4" w:rsidRPr="001445E3" w:rsidRDefault="00EE30E4" w:rsidP="001D18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3B33F71A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1.2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es prestations topographiques dans le cadre d’une mission foncière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842D" w14:textId="77777777" w:rsidR="00EE30E4" w:rsidRPr="001445E3" w:rsidRDefault="00EE30E4" w:rsidP="001D18E8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14:paraId="102A8320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2-</w:t>
            </w:r>
            <w:r w:rsidRPr="001445E3">
              <w:rPr>
                <w:rFonts w:ascii="Arial" w:hAnsi="Arial" w:cs="Arial"/>
                <w:sz w:val="16"/>
                <w:szCs w:val="16"/>
              </w:rPr>
              <w:t>Choisir le matériel</w:t>
            </w:r>
          </w:p>
          <w:p w14:paraId="49F50EC2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01CA" w14:textId="77777777" w:rsidR="00EE30E4" w:rsidRPr="001445E3" w:rsidRDefault="00EE30E4" w:rsidP="001D18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E30E4" w:rsidRPr="001445E3" w14:paraId="6D04204C" w14:textId="77777777" w:rsidTr="001D18E8">
        <w:trPr>
          <w:trHeight w:val="23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463C" w14:textId="77777777" w:rsidR="00EE30E4" w:rsidRPr="001445E3" w:rsidRDefault="00EE30E4" w:rsidP="001D18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53FD5DC3" w14:textId="77777777" w:rsidR="00EE30E4" w:rsidRPr="001445E3" w:rsidRDefault="00EE30E4" w:rsidP="001D18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E652" w14:textId="77777777" w:rsidR="00EE30E4" w:rsidRPr="001445E3" w:rsidRDefault="00EE30E4" w:rsidP="001D18E8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14:paraId="1C4AA185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3-</w:t>
            </w:r>
            <w:r w:rsidRPr="001445E3">
              <w:rPr>
                <w:rFonts w:ascii="Arial" w:hAnsi="Arial" w:cs="Arial"/>
                <w:sz w:val="16"/>
                <w:szCs w:val="16"/>
              </w:rPr>
              <w:t>Intégrer les enjeux du développement durable</w:t>
            </w:r>
          </w:p>
          <w:p w14:paraId="76233AF6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F2CB" w14:textId="77777777" w:rsidR="00EE30E4" w:rsidRPr="001445E3" w:rsidRDefault="00EE30E4" w:rsidP="001D18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E30E4" w:rsidRPr="001445E3" w14:paraId="27461836" w14:textId="77777777" w:rsidTr="001D18E8">
        <w:trPr>
          <w:trHeight w:val="5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F98C" w14:textId="77777777" w:rsidR="00EE30E4" w:rsidRPr="001445E3" w:rsidRDefault="00EE30E4" w:rsidP="001D18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140D461B" w14:textId="77777777" w:rsidR="00EE30E4" w:rsidRPr="001445E3" w:rsidRDefault="00EE30E4" w:rsidP="001D18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2FE8" w14:textId="77777777" w:rsidR="00EE30E4" w:rsidRPr="001445E3" w:rsidRDefault="00EE30E4" w:rsidP="001D18E8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14:paraId="3205B6AB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4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Participer à l’analyse foncière </w:t>
            </w:r>
          </w:p>
          <w:p w14:paraId="203D7A5E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1D1F" w14:textId="77777777" w:rsidR="00EE30E4" w:rsidRPr="001445E3" w:rsidRDefault="00EE30E4" w:rsidP="001D18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E30E4" w:rsidRPr="001445E3" w14:paraId="44FAD9E1" w14:textId="77777777" w:rsidTr="001D18E8">
        <w:trPr>
          <w:trHeight w:val="32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A376" w14:textId="77777777" w:rsidR="00EE30E4" w:rsidRPr="001445E3" w:rsidRDefault="00EE30E4" w:rsidP="001D18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0A5AC987" w14:textId="77777777" w:rsidR="00EE30E4" w:rsidRPr="001445E3" w:rsidRDefault="00EE30E4" w:rsidP="001D18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E37C" w14:textId="77777777" w:rsidR="00EE30E4" w:rsidRPr="001445E3" w:rsidRDefault="00EE30E4" w:rsidP="001D18E8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  <w:hideMark/>
          </w:tcPr>
          <w:p w14:paraId="75B0E2A9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5-</w:t>
            </w:r>
            <w:r w:rsidRPr="001445E3">
              <w:rPr>
                <w:rFonts w:ascii="Arial" w:hAnsi="Arial" w:cs="Arial"/>
                <w:sz w:val="16"/>
                <w:szCs w:val="16"/>
              </w:rPr>
              <w:t>Produire des documents fonciers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6CB3" w14:textId="77777777" w:rsidR="00EE30E4" w:rsidRPr="001445E3" w:rsidRDefault="00EE30E4" w:rsidP="001D18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E30E4" w:rsidRPr="001445E3" w14:paraId="74A3EBD8" w14:textId="77777777" w:rsidTr="001D18E8">
        <w:trPr>
          <w:trHeight w:val="77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782F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9608F0C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85C8F61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1F57C25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1A84D51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00AAE6E9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691AE3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TOPOGRAPHIE</w:t>
            </w:r>
          </w:p>
          <w:p w14:paraId="563950AE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FD8FCD3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72680DC8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 levé topographiqu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1CE5977C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2EF14431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8D1E4F6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Réalisation d’une mission topographiq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2749B76A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6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Sécuriser son intervention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520E35B3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62EE5DA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3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50349D28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ACTIVITES TOPOGRAPHIQUE</w:t>
            </w:r>
          </w:p>
          <w:p w14:paraId="0D7DF3E2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 </w:t>
            </w:r>
          </w:p>
          <w:p w14:paraId="3401CB3E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TRAITEMENT DE DONNEES</w:t>
            </w:r>
          </w:p>
          <w:p w14:paraId="43DECE75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5A33C8A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565265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CF, ponctuel, pratique et écrit / Coef 7 / 6h</w:t>
            </w:r>
          </w:p>
        </w:tc>
      </w:tr>
      <w:tr w:rsidR="00EE30E4" w:rsidRPr="001445E3" w14:paraId="37E33F5F" w14:textId="77777777" w:rsidTr="001D18E8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A0C0" w14:textId="77777777" w:rsidR="00EE30E4" w:rsidRPr="001445E3" w:rsidRDefault="00EE30E4" w:rsidP="001D18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2072B327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2 –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Réalisation </w:t>
            </w:r>
          </w:p>
          <w:p w14:paraId="6B4FAAFE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géo référencemen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CB95" w14:textId="77777777" w:rsidR="00EE30E4" w:rsidRPr="001445E3" w:rsidRDefault="00EE30E4" w:rsidP="001D18E8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7811EFF6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7-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er un levé ou un récolemen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B297" w14:textId="77777777" w:rsidR="00EE30E4" w:rsidRPr="001445E3" w:rsidRDefault="00EE30E4" w:rsidP="001D18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30E4" w:rsidRPr="001445E3" w14:paraId="402774C4" w14:textId="77777777" w:rsidTr="001D18E8">
        <w:trPr>
          <w:trHeight w:val="13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E44C" w14:textId="77777777" w:rsidR="00EE30E4" w:rsidRPr="001445E3" w:rsidRDefault="00EE30E4" w:rsidP="001D18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1DFD07B6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3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e implantation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8B44" w14:textId="77777777" w:rsidR="00EE30E4" w:rsidRPr="001445E3" w:rsidRDefault="00EE30E4" w:rsidP="001D18E8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7B746161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8-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er une implantation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B07D" w14:textId="77777777" w:rsidR="00EE30E4" w:rsidRPr="001445E3" w:rsidRDefault="00EE30E4" w:rsidP="001D18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30E4" w:rsidRPr="001445E3" w14:paraId="0060C977" w14:textId="77777777" w:rsidTr="001D18E8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5660" w14:textId="77777777" w:rsidR="00EE30E4" w:rsidRPr="001445E3" w:rsidRDefault="00EE30E4" w:rsidP="001D18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48796C2E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4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 récolemen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E93D" w14:textId="77777777" w:rsidR="00EE30E4" w:rsidRPr="001445E3" w:rsidRDefault="00EE30E4" w:rsidP="001D18E8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7CFBC2C4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9-</w:t>
            </w:r>
            <w:r w:rsidRPr="001445E3">
              <w:rPr>
                <w:rFonts w:ascii="Arial" w:hAnsi="Arial" w:cs="Arial"/>
                <w:sz w:val="16"/>
                <w:szCs w:val="16"/>
              </w:rPr>
              <w:t>Géoréférencer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D1E9" w14:textId="77777777" w:rsidR="00EE30E4" w:rsidRPr="001445E3" w:rsidRDefault="00EE30E4" w:rsidP="001D18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30E4" w:rsidRPr="001445E3" w14:paraId="1EDDAED2" w14:textId="77777777" w:rsidTr="001D18E8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8A56" w14:textId="77777777" w:rsidR="00EE30E4" w:rsidRPr="001445E3" w:rsidRDefault="00EE30E4" w:rsidP="001D18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3450D03F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5 –</w:t>
            </w:r>
            <w:r w:rsidRPr="001445E3">
              <w:rPr>
                <w:rFonts w:ascii="Arial" w:hAnsi="Arial" w:cs="Arial"/>
                <w:sz w:val="16"/>
                <w:szCs w:val="16"/>
              </w:rPr>
              <w:t>Traitement des donnée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E24C" w14:textId="77777777" w:rsidR="00EE30E4" w:rsidRPr="001445E3" w:rsidRDefault="00EE30E4" w:rsidP="001D18E8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  <w:hideMark/>
          </w:tcPr>
          <w:p w14:paraId="2F63362E" w14:textId="77777777" w:rsidR="00EE30E4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0-</w:t>
            </w:r>
            <w:r w:rsidRPr="001445E3">
              <w:rPr>
                <w:rFonts w:ascii="Arial" w:hAnsi="Arial" w:cs="Arial"/>
                <w:sz w:val="16"/>
                <w:szCs w:val="16"/>
              </w:rPr>
              <w:t>Traiter les données</w:t>
            </w:r>
          </w:p>
          <w:p w14:paraId="0C2261E0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75B7" w14:textId="77777777" w:rsidR="00EE30E4" w:rsidRPr="001445E3" w:rsidRDefault="00EE30E4" w:rsidP="001D18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30E4" w:rsidRPr="001445E3" w14:paraId="3C9DF347" w14:textId="77777777" w:rsidTr="001D18E8">
        <w:trPr>
          <w:trHeight w:val="7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70C0" w14:textId="77777777" w:rsidR="00EE30E4" w:rsidRPr="001445E3" w:rsidRDefault="00EE30E4" w:rsidP="001D18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425A5403" w14:textId="77777777" w:rsidR="00EE30E4" w:rsidRPr="001445E3" w:rsidRDefault="00EE30E4" w:rsidP="001D18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BDE6" w14:textId="77777777" w:rsidR="00EE30E4" w:rsidRPr="001445E3" w:rsidRDefault="00EE30E4" w:rsidP="001D18E8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BFBFBF" w:themeFill="background1" w:themeFillShade="BF"/>
            <w:hideMark/>
          </w:tcPr>
          <w:p w14:paraId="5A62ECFB" w14:textId="77777777" w:rsidR="00EE30E4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7465B">
              <w:rPr>
                <w:rFonts w:ascii="Arial" w:hAnsi="Arial" w:cs="Arial"/>
                <w:sz w:val="16"/>
                <w:szCs w:val="16"/>
              </w:rPr>
              <w:t>C11-</w:t>
            </w:r>
            <w:r w:rsidRPr="001445E3">
              <w:rPr>
                <w:rFonts w:ascii="Arial" w:hAnsi="Arial" w:cs="Arial"/>
                <w:sz w:val="16"/>
                <w:szCs w:val="16"/>
              </w:rPr>
              <w:t>Produire des documents techniques</w:t>
            </w:r>
          </w:p>
          <w:p w14:paraId="202A3D84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ACC0" w14:textId="77777777" w:rsidR="00EE30E4" w:rsidRPr="001445E3" w:rsidRDefault="00EE30E4" w:rsidP="001D18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30E4" w:rsidRPr="001445E3" w14:paraId="34AEDA23" w14:textId="77777777" w:rsidTr="001D18E8">
        <w:trPr>
          <w:trHeight w:val="22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C71C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1052841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3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6DE63075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2DDF99B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DETECTION DES RESEAUX</w:t>
            </w:r>
          </w:p>
          <w:p w14:paraId="08BD87F4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6A154A8B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3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Détection et matérialisation des réseau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4DD9AB75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3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32939619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F21AD1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Réalisation d’une détection des réseaux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</w:tcPr>
          <w:p w14:paraId="7CFBA6AE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2-</w:t>
            </w:r>
            <w:r w:rsidRPr="001445E3">
              <w:rPr>
                <w:rFonts w:ascii="Arial" w:hAnsi="Arial" w:cs="Arial"/>
                <w:sz w:val="16"/>
                <w:szCs w:val="16"/>
              </w:rPr>
              <w:t>Détecter les réseaux</w:t>
            </w:r>
          </w:p>
          <w:p w14:paraId="5D364A7C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06D458D5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3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1B60986E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DETECTION DES RESEAUX</w:t>
            </w:r>
          </w:p>
          <w:p w14:paraId="63C47E83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4365D88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CF, ponctuel, pratique et oral/ Coef 2 / 2h</w:t>
            </w:r>
          </w:p>
        </w:tc>
      </w:tr>
      <w:tr w:rsidR="00EE30E4" w:rsidRPr="001445E3" w14:paraId="398ACB98" w14:textId="77777777" w:rsidTr="001D18E8">
        <w:trPr>
          <w:trHeight w:val="32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3F3E" w14:textId="77777777" w:rsidR="00EE30E4" w:rsidRPr="001445E3" w:rsidRDefault="00EE30E4" w:rsidP="001D18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38CDEEC9" w14:textId="77777777" w:rsidR="00EE30E4" w:rsidRPr="001445E3" w:rsidRDefault="00EE30E4" w:rsidP="001D18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76E0" w14:textId="77777777" w:rsidR="00EE30E4" w:rsidRPr="001445E3" w:rsidRDefault="00EE30E4" w:rsidP="001D18E8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103351C2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3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Matérialiser les réseaux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45E9" w14:textId="77777777" w:rsidR="00EE30E4" w:rsidRPr="001445E3" w:rsidRDefault="00EE30E4" w:rsidP="001D18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E30E4" w:rsidRPr="001445E3" w14:paraId="5A926CD6" w14:textId="77777777" w:rsidTr="001D18E8">
        <w:trPr>
          <w:trHeight w:val="5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58CB" w14:textId="77777777" w:rsidR="00EE30E4" w:rsidRPr="001445E3" w:rsidRDefault="00EE30E4" w:rsidP="001D18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5AA81DAA" w14:textId="77777777" w:rsidR="00EE30E4" w:rsidRPr="001445E3" w:rsidRDefault="00EE30E4" w:rsidP="001D18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EC41" w14:textId="77777777" w:rsidR="00EE30E4" w:rsidRPr="001445E3" w:rsidRDefault="00EE30E4" w:rsidP="001D18E8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1922703A" w14:textId="77777777" w:rsidR="00EE30E4" w:rsidRPr="001445E3" w:rsidRDefault="00EE30E4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4-</w:t>
            </w:r>
            <w:r w:rsidRPr="001445E3">
              <w:rPr>
                <w:rFonts w:ascii="Arial" w:hAnsi="Arial" w:cs="Arial"/>
                <w:sz w:val="16"/>
                <w:szCs w:val="16"/>
              </w:rPr>
              <w:t>Rendre compte oralement ou par écri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293A" w14:textId="77777777" w:rsidR="00EE30E4" w:rsidRPr="001445E3" w:rsidRDefault="00EE30E4" w:rsidP="001D18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E66349F" w14:textId="77777777" w:rsidR="00EE30E4" w:rsidRDefault="00F75EB9" w:rsidP="00EE30E4">
      <w:pPr>
        <w:spacing w:after="0" w:line="240" w:lineRule="auto"/>
        <w:ind w:left="360"/>
        <w:jc w:val="center"/>
        <w:rPr>
          <w:rFonts w:cstheme="minorHAnsi"/>
          <w:b/>
          <w:i/>
          <w:sz w:val="24"/>
          <w:szCs w:val="24"/>
        </w:rPr>
      </w:pPr>
      <w:r>
        <w:rPr>
          <w:noProof/>
        </w:rPr>
        <w:pict w14:anchorId="1D523D3D">
          <v:shape id="Zone de texte 246" o:spid="_x0000_s1420" type="#_x0000_t202" style="position:absolute;left:0;text-align:left;margin-left:-57.4pt;margin-top:99.25pt;width:566.95pt;height:56.7pt;z-index:2517544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">
            <v:textbox>
              <w:txbxContent>
                <w:p w14:paraId="150B8E89" w14:textId="77777777" w:rsidR="00EE30E4" w:rsidRPr="001445E3" w:rsidRDefault="00EE30E4" w:rsidP="00EE30E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QUESTIONS BAC :</w:t>
                  </w:r>
                </w:p>
                <w:p w14:paraId="7767E818" w14:textId="77777777" w:rsidR="00EE30E4" w:rsidRDefault="00EE30E4" w:rsidP="00EE30E4">
                  <w:pPr>
                    <w:pStyle w:val="Default"/>
                  </w:pPr>
                </w:p>
                <w:p w14:paraId="683FE81D" w14:textId="77777777" w:rsidR="00EE30E4" w:rsidRDefault="00EE30E4" w:rsidP="00EE30E4">
                  <w:pPr>
                    <w:pStyle w:val="Default"/>
                  </w:pPr>
                </w:p>
                <w:p w14:paraId="76B88310" w14:textId="77777777" w:rsidR="00EE30E4" w:rsidRDefault="00EE30E4" w:rsidP="00EE30E4">
                  <w:pPr>
                    <w:pStyle w:val="Default"/>
                  </w:pPr>
                </w:p>
              </w:txbxContent>
            </v:textbox>
          </v:shape>
        </w:pict>
      </w:r>
    </w:p>
    <w:p w14:paraId="71FD7A4C" w14:textId="77777777" w:rsidR="00EE30E4" w:rsidRDefault="00EE30E4" w:rsidP="00EE30E4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24499AD7" w14:textId="77777777" w:rsidR="00EE30E4" w:rsidRDefault="00EE30E4" w:rsidP="00EE30E4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36C5ECDE" w14:textId="77777777" w:rsidR="00EE30E4" w:rsidRDefault="00EE30E4" w:rsidP="00EE30E4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621CD46B" w14:textId="77777777" w:rsidR="00EE30E4" w:rsidRDefault="00F75EB9" w:rsidP="00EE30E4">
      <w:pPr>
        <w:spacing w:after="0" w:line="240" w:lineRule="auto"/>
        <w:ind w:left="360"/>
        <w:jc w:val="center"/>
        <w:rPr>
          <w:rFonts w:cstheme="minorHAnsi"/>
          <w:b/>
          <w:i/>
        </w:rPr>
      </w:pPr>
      <w:r>
        <w:rPr>
          <w:rFonts w:ascii="Times New Roman" w:hAnsi="Times New Roman" w:cs="Times New Roman"/>
          <w:noProof/>
        </w:rPr>
        <w:pict w14:anchorId="770411A4">
          <v:shape id="Zone de texte 244" o:spid="_x0000_s1421" type="#_x0000_t202" style="position:absolute;left:0;text-align:left;margin-left:-56.75pt;margin-top:13.3pt;width:566.95pt;height:56.7pt;z-index:2517555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">
            <v:textbox>
              <w:txbxContent>
                <w:p w14:paraId="648D7DB7" w14:textId="77777777" w:rsidR="00EE30E4" w:rsidRPr="001445E3" w:rsidRDefault="00EE30E4" w:rsidP="00EE30E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RESSOURCES :</w:t>
                  </w:r>
                </w:p>
                <w:p w14:paraId="231CB6BD" w14:textId="77777777" w:rsidR="00EE30E4" w:rsidRDefault="00EE30E4" w:rsidP="00EE30E4">
                  <w:pPr>
                    <w:rPr>
                      <w:rStyle w:val="Lienhypertexte"/>
                      <w:rFonts w:ascii="Times New Roman" w:hAnsi="Times New Roman" w:cs="Times New Roman"/>
                    </w:rPr>
                  </w:pPr>
                </w:p>
                <w:p w14:paraId="1F9B41A9" w14:textId="77777777" w:rsidR="00EE30E4" w:rsidRDefault="00EE30E4" w:rsidP="00EE30E4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14:paraId="2232B16F" w14:textId="77777777" w:rsidR="00EE30E4" w:rsidRDefault="00EE30E4" w:rsidP="00EE30E4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14:paraId="0DCDBC47" w14:textId="77777777" w:rsidR="00EE30E4" w:rsidRDefault="00EE30E4" w:rsidP="00EE30E4">
                  <w:pPr>
                    <w:rPr>
                      <w:rFonts w:ascii="Arial" w:hAnsi="Arial" w:cs="Arial"/>
                      <w:b/>
                    </w:rPr>
                  </w:pPr>
                </w:p>
                <w:p w14:paraId="28BCB82D" w14:textId="77777777" w:rsidR="00EE30E4" w:rsidRDefault="00EE30E4" w:rsidP="00EE30E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070DE990" w14:textId="77777777" w:rsidR="00EE30E4" w:rsidRDefault="00EE30E4" w:rsidP="00EE30E4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3BC5E0E0" w14:textId="77777777" w:rsidR="00EE30E4" w:rsidRDefault="00EE30E4" w:rsidP="00EE30E4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3150C79E" w14:textId="77777777" w:rsidR="00EE30E4" w:rsidRDefault="00EE30E4" w:rsidP="00EE30E4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0306D4DD" w14:textId="77777777" w:rsidR="00EE30E4" w:rsidRDefault="00EE30E4" w:rsidP="00EE30E4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3820DB4E" w14:textId="77777777" w:rsidR="00EE30E4" w:rsidRDefault="00F75EB9" w:rsidP="00EE30E4">
      <w:pPr>
        <w:spacing w:after="0" w:line="240" w:lineRule="auto"/>
        <w:ind w:left="360"/>
        <w:jc w:val="center"/>
        <w:rPr>
          <w:rFonts w:cstheme="minorHAnsi"/>
          <w:b/>
          <w:i/>
        </w:rPr>
      </w:pPr>
      <w:r>
        <w:rPr>
          <w:rFonts w:ascii="Times New Roman" w:hAnsi="Times New Roman" w:cs="Times New Roman"/>
          <w:noProof/>
        </w:rPr>
        <w:pict w14:anchorId="7225C187">
          <v:shape id="Zone de texte 241" o:spid="_x0000_s1418" type="#_x0000_t202" style="position:absolute;left:0;text-align:left;margin-left:-56.75pt;margin-top:9.95pt;width:566.95pt;height:70.85pt;z-index:-251564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color="#767676">
            <v:fill rotate="t" focus="50%" type="gradient"/>
            <v:textbox style="mso-next-textbox:#Zone de texte 241">
              <w:txbxContent>
                <w:p w14:paraId="6EB3168B" w14:textId="77777777" w:rsidR="00EE30E4" w:rsidRPr="001445E3" w:rsidRDefault="00EE30E4" w:rsidP="00EE30E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OBJECTIF / CONTRAT :</w:t>
                  </w:r>
                </w:p>
                <w:p w14:paraId="6774BC84" w14:textId="77777777" w:rsidR="00EE30E4" w:rsidRPr="001445E3" w:rsidRDefault="00EE30E4" w:rsidP="00EE30E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sz w:val="24"/>
                      <w:szCs w:val="24"/>
                    </w:rPr>
                    <w:t>A L’issue de cette leçon, vous aurez à retenir ce qu’est :</w:t>
                  </w:r>
                </w:p>
                <w:p w14:paraId="0471150F" w14:textId="77777777" w:rsidR="00EE30E4" w:rsidRDefault="00EE30E4" w:rsidP="00EE30E4">
                  <w:pPr>
                    <w:rPr>
                      <w:rFonts w:ascii="Arial" w:hAnsi="Arial" w:cs="Arial"/>
                    </w:rPr>
                  </w:pPr>
                </w:p>
                <w:p w14:paraId="014192A8" w14:textId="77777777" w:rsidR="00EE30E4" w:rsidRDefault="00EE30E4" w:rsidP="00EE30E4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5F8A21F1" w14:textId="77777777" w:rsidR="00EE30E4" w:rsidRDefault="00EE30E4" w:rsidP="00EE30E4">
      <w:pPr>
        <w:spacing w:after="0" w:line="240" w:lineRule="auto"/>
        <w:ind w:left="360"/>
        <w:jc w:val="center"/>
        <w:rPr>
          <w:rFonts w:cstheme="minorHAnsi"/>
          <w:b/>
          <w:i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11136" behindDoc="0" locked="0" layoutInCell="1" allowOverlap="1" wp14:anchorId="00C925B8" wp14:editId="24F47049">
            <wp:simplePos x="0" y="0"/>
            <wp:positionH relativeFrom="column">
              <wp:posOffset>-634165</wp:posOffset>
            </wp:positionH>
            <wp:positionV relativeFrom="paragraph">
              <wp:posOffset>86225</wp:posOffset>
            </wp:positionV>
            <wp:extent cx="710415" cy="719191"/>
            <wp:effectExtent l="19050" t="0" r="0" b="0"/>
            <wp:wrapNone/>
            <wp:docPr id="240" name="Image 240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14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15" cy="719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450CE4" w14:textId="77777777" w:rsidR="00EE30E4" w:rsidRDefault="00EE30E4" w:rsidP="00EE30E4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610C67B5" w14:textId="77777777" w:rsidR="00EE30E4" w:rsidRDefault="00F75EB9" w:rsidP="00EE30E4">
      <w:pPr>
        <w:spacing w:after="0" w:line="240" w:lineRule="auto"/>
        <w:ind w:left="360"/>
        <w:jc w:val="center"/>
        <w:rPr>
          <w:rFonts w:cstheme="minorHAnsi"/>
          <w:b/>
          <w:i/>
        </w:rPr>
      </w:pPr>
      <w:r>
        <w:rPr>
          <w:rFonts w:ascii="Arial" w:hAnsi="Arial" w:cs="Arial"/>
          <w:b/>
          <w:caps/>
          <w:noProof/>
          <w:sz w:val="32"/>
          <w:szCs w:val="32"/>
          <w:lang w:eastAsia="fr-FR"/>
        </w:rPr>
        <w:pict w14:anchorId="2D7E491C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Bulle narrative : rectangle 15" o:spid="_x0000_s1422" type="#_x0000_t61" style="position:absolute;left:0;text-align:left;margin-left:108.85pt;margin-top:15.9pt;width:411pt;height:28.35pt;flip:x;z-index:2517565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" adj="27446,-762" strokecolor="#92cddc" strokeweight="1pt">
            <v:fill color2="#b6dde8" focus="100%" type="gradient"/>
            <v:shadow on="t" color="#205867" opacity=".5" offset="1pt"/>
            <v:textbox style="mso-next-textbox:#Bulle narrative : rectangle 15">
              <w:txbxContent>
                <w:p w14:paraId="68ADA2D0" w14:textId="77777777" w:rsidR="00EE30E4" w:rsidRPr="00B75645" w:rsidRDefault="00EE30E4" w:rsidP="00EE30E4">
                  <w:pPr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urs, il te faudra maitriser le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 point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suivants : ...</w:t>
                  </w:r>
                </w:p>
              </w:txbxContent>
            </v:textbox>
          </v:shape>
        </w:pict>
      </w:r>
    </w:p>
    <w:p w14:paraId="33F385A3" w14:textId="77777777" w:rsidR="00EE30E4" w:rsidRDefault="00EE30E4" w:rsidP="00EE30E4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1445E3">
        <w:rPr>
          <w:rFonts w:ascii="Arial" w:hAnsi="Arial" w:cs="Arial"/>
          <w:b/>
          <w:sz w:val="40"/>
          <w:szCs w:val="40"/>
          <w:u w:val="single"/>
        </w:rPr>
        <w:t>OBJECTIF / CONTRAT</w:t>
      </w:r>
      <w:r w:rsidRPr="001445E3">
        <w:rPr>
          <w:rFonts w:ascii="Arial" w:hAnsi="Arial" w:cs="Arial"/>
          <w:b/>
          <w:sz w:val="40"/>
          <w:szCs w:val="40"/>
        </w:rPr>
        <w:t> :</w:t>
      </w:r>
    </w:p>
    <w:p w14:paraId="205A93DC" w14:textId="77777777" w:rsidR="00EE30E4" w:rsidRPr="001445E3" w:rsidRDefault="00F75EB9" w:rsidP="00EE30E4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</w:rPr>
        <w:lastRenderedPageBreak/>
        <w:pict w14:anchorId="60C794C1">
          <v:shape id="AutoShape 751" o:spid="_x0000_s1423" type="#_x0000_t61" style="position:absolute;margin-left:96.2pt;margin-top:.1pt;width:411pt;height:42.5pt;flip:x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" adj="23980,19465" strokecolor="#92cddc" strokeweight="1pt">
            <v:fill color2="#b6dde8" focus="100%" type="gradient"/>
            <v:shadow on="t" color="#205867" opacity=".5" offset="1pt"/>
            <v:textbox>
              <w:txbxContent>
                <w:p w14:paraId="468BED20" w14:textId="77777777" w:rsidR="00EE30E4" w:rsidRDefault="00EE30E4" w:rsidP="00EE30E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Pour devenir un bon géomètre topographe, </w:t>
                  </w:r>
                </w:p>
                <w:p w14:paraId="0114CB48" w14:textId="77777777" w:rsidR="00EE30E4" w:rsidRPr="00B75645" w:rsidRDefault="00EE30E4" w:rsidP="00EE30E4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u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rs, il te faudra maitriser les points 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suivants !</w:t>
                  </w:r>
                </w:p>
              </w:txbxContent>
            </v:textbox>
          </v:shape>
        </w:pict>
      </w:r>
      <w:r w:rsidR="00EE30E4">
        <w:rPr>
          <w:rFonts w:ascii="Arial" w:hAnsi="Arial" w:cs="Arial"/>
          <w:b/>
          <w:noProof/>
          <w:sz w:val="40"/>
          <w:szCs w:val="40"/>
          <w:u w:val="single"/>
        </w:rPr>
        <w:drawing>
          <wp:anchor distT="0" distB="0" distL="114300" distR="114300" simplePos="0" relativeHeight="251612160" behindDoc="1" locked="0" layoutInCell="1" allowOverlap="1" wp14:anchorId="2D12AE51" wp14:editId="50846F58">
            <wp:simplePos x="0" y="0"/>
            <wp:positionH relativeFrom="column">
              <wp:posOffset>-854075</wp:posOffset>
            </wp:positionH>
            <wp:positionV relativeFrom="paragraph">
              <wp:posOffset>-161764</wp:posOffset>
            </wp:positionV>
            <wp:extent cx="1796415" cy="1776095"/>
            <wp:effectExtent l="0" t="0" r="0" b="0"/>
            <wp:wrapNone/>
            <wp:docPr id="8" name="Image 8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77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72A00" w14:textId="77777777" w:rsidR="00EE30E4" w:rsidRPr="001445E3" w:rsidRDefault="00EE30E4" w:rsidP="00EE30E4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38431BFD" w14:textId="77777777" w:rsidR="00EE30E4" w:rsidRPr="001445E3" w:rsidRDefault="00EE30E4" w:rsidP="00EE30E4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01959886" w14:textId="77777777" w:rsidR="00EE30E4" w:rsidRPr="001445E3" w:rsidRDefault="00EE30E4" w:rsidP="00EE30E4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caps/>
          <w:sz w:val="32"/>
          <w:szCs w:val="32"/>
        </w:rPr>
      </w:pPr>
    </w:p>
    <w:p w14:paraId="6308F776" w14:textId="77777777" w:rsidR="00EE30E4" w:rsidRPr="001445E3" w:rsidRDefault="00EE30E4" w:rsidP="00EE30E4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caps/>
          <w:sz w:val="32"/>
          <w:szCs w:val="32"/>
        </w:rPr>
      </w:pPr>
    </w:p>
    <w:p w14:paraId="6A0A5F34" w14:textId="77777777" w:rsidR="00EE30E4" w:rsidRPr="001445E3" w:rsidRDefault="00EE30E4" w:rsidP="00EE30E4">
      <w:pPr>
        <w:pStyle w:val="Paragraphedeliste"/>
        <w:spacing w:after="0" w:line="240" w:lineRule="auto"/>
        <w:ind w:left="0"/>
        <w:rPr>
          <w:rFonts w:ascii="Arial" w:hAnsi="Arial" w:cs="Arial"/>
          <w:caps/>
          <w:sz w:val="32"/>
          <w:szCs w:val="32"/>
        </w:rPr>
      </w:pPr>
    </w:p>
    <w:p w14:paraId="2AF3446E" w14:textId="77777777" w:rsidR="00EE30E4" w:rsidRDefault="00EE30E4" w:rsidP="00EE30E4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caps/>
          <w:sz w:val="32"/>
          <w:szCs w:val="32"/>
        </w:rPr>
      </w:pPr>
      <w:r w:rsidRPr="001445E3">
        <w:rPr>
          <w:rFonts w:ascii="Arial" w:hAnsi="Arial" w:cs="Arial"/>
          <w:b/>
          <w:caps/>
          <w:sz w:val="32"/>
          <w:szCs w:val="32"/>
        </w:rPr>
        <w:t>1-</w:t>
      </w:r>
      <w:r>
        <w:rPr>
          <w:rFonts w:ascii="Arial" w:hAnsi="Arial" w:cs="Arial"/>
          <w:b/>
          <w:caps/>
          <w:sz w:val="32"/>
          <w:szCs w:val="32"/>
        </w:rPr>
        <w:t>DESSINER TON PREMIER PLAN TOPOGRAPHIQUE,</w:t>
      </w:r>
    </w:p>
    <w:p w14:paraId="5194F113" w14:textId="77777777" w:rsidR="00EE30E4" w:rsidRDefault="00EE30E4" w:rsidP="00EE30E4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 A L’AIDE DU LOGICIEL COVADIS</w:t>
      </w:r>
    </w:p>
    <w:p w14:paraId="59F139D2" w14:textId="55CF35A0" w:rsidR="00EE30E4" w:rsidRDefault="00EE30E4" w:rsidP="00EE30E4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AVEC UNE GEOBASE CALCULEE</w:t>
      </w:r>
    </w:p>
    <w:p w14:paraId="164417EA" w14:textId="77777777" w:rsidR="00EE30E4" w:rsidRDefault="00EE30E4" w:rsidP="00EE30E4">
      <w:pPr>
        <w:spacing w:after="0" w:line="240" w:lineRule="auto"/>
        <w:ind w:left="720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p w14:paraId="4D5631B1" w14:textId="77777777" w:rsidR="00EE30E4" w:rsidRPr="001445E3" w:rsidRDefault="00EE30E4" w:rsidP="00EE30E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EBD2A4A" w14:textId="77777777" w:rsidR="00EE30E4" w:rsidRDefault="00EE30E4" w:rsidP="00EE30E4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3A0C54AA" w14:textId="77777777" w:rsidR="00EE30E4" w:rsidRDefault="00EE30E4" w:rsidP="00EE30E4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0618DA4C" w14:textId="77777777" w:rsidR="00EE30E4" w:rsidRDefault="00EE30E4" w:rsidP="00EE30E4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027B559A" w14:textId="77777777" w:rsidR="00EE30E4" w:rsidRDefault="00EE30E4" w:rsidP="00EE30E4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508FAD11" w14:textId="77777777" w:rsidR="00EE30E4" w:rsidRPr="001445E3" w:rsidRDefault="00EE30E4" w:rsidP="00EE30E4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32EF40E4" w14:textId="77777777" w:rsidR="00EE30E4" w:rsidRPr="001445E3" w:rsidRDefault="00F75EB9" w:rsidP="00EE30E4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caps/>
          <w:noProof/>
          <w:sz w:val="28"/>
          <w:szCs w:val="28"/>
        </w:rPr>
        <w:pict w14:anchorId="63A2AB4B">
          <v:shape id="AutoShape 752" o:spid="_x0000_s1424" type="#_x0000_t61" style="position:absolute;margin-left:17.45pt;margin-top:3.7pt;width:255.1pt;height:42.5pt;flip:x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" adj="23090,31702" strokecolor="#92cddc" strokeweight="1pt">
            <v:fill color2="#b6dde8" focus="100%" type="gradient"/>
            <v:shadow on="t" color="#205867" opacity=".5" offset="1pt"/>
            <v:textbox>
              <w:txbxContent>
                <w:p w14:paraId="168DAE9D" w14:textId="77777777" w:rsidR="00EE30E4" w:rsidRDefault="00EE30E4" w:rsidP="00EE30E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etit Pad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wan qui deviendra grand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</w:p>
                <w:p w14:paraId="54708A19" w14:textId="77777777" w:rsidR="00EE30E4" w:rsidRPr="00B75645" w:rsidRDefault="00EE30E4" w:rsidP="00EE30E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ais-tu répondre à ces question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 ?</w:t>
                  </w:r>
                </w:p>
              </w:txbxContent>
            </v:textbox>
          </v:shape>
        </w:pict>
      </w:r>
    </w:p>
    <w:p w14:paraId="1F9941E6" w14:textId="77777777" w:rsidR="00EE30E4" w:rsidRPr="001445E3" w:rsidRDefault="00EE30E4" w:rsidP="00EE30E4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5581CA94" w14:textId="77777777" w:rsidR="00EE30E4" w:rsidRPr="001445E3" w:rsidRDefault="00EE30E4" w:rsidP="00EE30E4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</w:rPr>
        <w:drawing>
          <wp:anchor distT="0" distB="0" distL="114300" distR="114300" simplePos="0" relativeHeight="251614208" behindDoc="0" locked="0" layoutInCell="1" allowOverlap="1" wp14:anchorId="26166931" wp14:editId="2063BD2F">
            <wp:simplePos x="0" y="0"/>
            <wp:positionH relativeFrom="column">
              <wp:posOffset>-695960</wp:posOffset>
            </wp:positionH>
            <wp:positionV relativeFrom="paragraph">
              <wp:posOffset>292735</wp:posOffset>
            </wp:positionV>
            <wp:extent cx="823595" cy="902335"/>
            <wp:effectExtent l="0" t="0" r="0" b="0"/>
            <wp:wrapNone/>
            <wp:docPr id="11" name="Image 11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5682E" w14:textId="77777777" w:rsidR="00EE30E4" w:rsidRPr="001445E3" w:rsidRDefault="00EE30E4" w:rsidP="00EE30E4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</w:rPr>
        <w:drawing>
          <wp:anchor distT="0" distB="0" distL="114300" distR="114300" simplePos="0" relativeHeight="251613184" behindDoc="0" locked="0" layoutInCell="1" allowOverlap="1" wp14:anchorId="37804A0C" wp14:editId="094928E6">
            <wp:simplePos x="0" y="0"/>
            <wp:positionH relativeFrom="column">
              <wp:posOffset>104140</wp:posOffset>
            </wp:positionH>
            <wp:positionV relativeFrom="paragraph">
              <wp:posOffset>80010</wp:posOffset>
            </wp:positionV>
            <wp:extent cx="755015" cy="902335"/>
            <wp:effectExtent l="0" t="0" r="0" b="0"/>
            <wp:wrapNone/>
            <wp:docPr id="12" name="Image 12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A9370" w14:textId="77777777" w:rsidR="00EE30E4" w:rsidRPr="001445E3" w:rsidRDefault="00F75EB9" w:rsidP="00EE30E4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</w:rPr>
        <w:pict w14:anchorId="72924DC2">
          <v:shape id="AutoShape 753" o:spid="_x0000_s1425" type="#_x0000_t61" style="position:absolute;margin-left:156.6pt;margin-top:5.1pt;width:184.25pt;height:28.35pt;flip:x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" adj="35208,22904" strokecolor="#fabf8f" strokeweight="1pt">
            <v:fill color2="#fbd4b4" focus="100%" type="gradient"/>
            <v:shadow on="t" color="#974706" opacity=".5" offset="1pt"/>
            <v:textbox>
              <w:txbxContent>
                <w:p w14:paraId="40D8DC5B" w14:textId="77777777" w:rsidR="00EE30E4" w:rsidRPr="00423D81" w:rsidRDefault="00EE30E4" w:rsidP="00EE30E4">
                  <w:pPr>
                    <w:spacing w:after="0" w:line="240" w:lineRule="auto"/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’est qui le plus fort !) ?</w:t>
                  </w:r>
                </w:p>
              </w:txbxContent>
            </v:textbox>
          </v:shape>
        </w:pict>
      </w:r>
    </w:p>
    <w:p w14:paraId="14B70ABA" w14:textId="77777777" w:rsidR="00EE30E4" w:rsidRPr="001445E3" w:rsidRDefault="00EE30E4" w:rsidP="00EE30E4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</w:p>
    <w:p w14:paraId="4D234FA5" w14:textId="77777777" w:rsidR="00EE30E4" w:rsidRPr="001445E3" w:rsidRDefault="00EE30E4" w:rsidP="00EE30E4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</w:p>
    <w:p w14:paraId="5EB3511E" w14:textId="77777777" w:rsidR="00EE30E4" w:rsidRDefault="00EE30E4" w:rsidP="00EE30E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203BE67C" w14:textId="77777777" w:rsidR="00EE30E4" w:rsidRDefault="00EE30E4" w:rsidP="00EE30E4">
      <w:pPr>
        <w:spacing w:after="0" w:line="240" w:lineRule="auto"/>
        <w:jc w:val="center"/>
        <w:rPr>
          <w:rFonts w:ascii="Arial" w:hAnsi="Arial" w:cs="Arial"/>
          <w:b/>
        </w:rPr>
      </w:pPr>
      <w:r w:rsidRPr="001445E3">
        <w:rPr>
          <w:rFonts w:ascii="Arial" w:hAnsi="Arial" w:cs="Arial"/>
          <w:b/>
          <w:u w:val="single"/>
        </w:rPr>
        <w:t>Notes personnelles</w:t>
      </w:r>
      <w:r w:rsidRPr="001445E3">
        <w:rPr>
          <w:rFonts w:ascii="Arial" w:hAnsi="Arial" w:cs="Arial"/>
          <w:b/>
        </w:rPr>
        <w:t> :</w:t>
      </w:r>
    </w:p>
    <w:p w14:paraId="3505DCD1" w14:textId="77777777" w:rsidR="00EE30E4" w:rsidRPr="001445E3" w:rsidRDefault="00EE30E4" w:rsidP="00EE30E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3CF5197D" w14:textId="77777777" w:rsidR="00EE30E4" w:rsidRPr="001445E3" w:rsidRDefault="00EE30E4" w:rsidP="00EE30E4">
      <w:pPr>
        <w:spacing w:after="0" w:line="240" w:lineRule="auto"/>
        <w:jc w:val="center"/>
        <w:rPr>
          <w:rFonts w:ascii="Arial" w:hAnsi="Arial" w:cs="Arial"/>
        </w:rPr>
      </w:pPr>
      <w:r w:rsidRPr="001445E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1DFA8E7" w14:textId="77777777" w:rsidR="00EE30E4" w:rsidRPr="001445E3" w:rsidRDefault="00EE30E4" w:rsidP="00EE30E4">
      <w:pPr>
        <w:spacing w:after="0" w:line="240" w:lineRule="auto"/>
        <w:jc w:val="center"/>
        <w:rPr>
          <w:rFonts w:ascii="Arial" w:hAnsi="Arial" w:cs="Arial"/>
        </w:rPr>
      </w:pPr>
    </w:p>
    <w:p w14:paraId="1C5F6D41" w14:textId="77777777" w:rsidR="00EE30E4" w:rsidRPr="001445E3" w:rsidRDefault="00EE30E4" w:rsidP="00EE30E4">
      <w:pPr>
        <w:spacing w:after="0" w:line="240" w:lineRule="auto"/>
        <w:jc w:val="center"/>
        <w:rPr>
          <w:rFonts w:ascii="Arial" w:hAnsi="Arial" w:cs="Arial"/>
        </w:rPr>
      </w:pPr>
      <w:r w:rsidRPr="001445E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3EF0718" w14:textId="77777777" w:rsidR="00EE30E4" w:rsidRPr="001445E3" w:rsidRDefault="00EE30E4" w:rsidP="00EE30E4">
      <w:pPr>
        <w:spacing w:after="0" w:line="240" w:lineRule="auto"/>
        <w:jc w:val="center"/>
        <w:rPr>
          <w:rFonts w:ascii="Arial" w:hAnsi="Arial" w:cs="Arial"/>
        </w:rPr>
      </w:pPr>
    </w:p>
    <w:p w14:paraId="53EFEB33" w14:textId="77777777" w:rsidR="00EE30E4" w:rsidRPr="001445E3" w:rsidRDefault="00EE30E4" w:rsidP="00EE30E4">
      <w:pPr>
        <w:spacing w:after="0" w:line="240" w:lineRule="auto"/>
        <w:jc w:val="center"/>
        <w:rPr>
          <w:rFonts w:ascii="Arial" w:hAnsi="Arial" w:cs="Arial"/>
        </w:rPr>
      </w:pPr>
      <w:r w:rsidRPr="001445E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61EE84F" w14:textId="77777777" w:rsidR="00EE30E4" w:rsidRPr="001445E3" w:rsidRDefault="00EE30E4" w:rsidP="00EE30E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13A21414" w14:textId="77777777" w:rsidR="00EE30E4" w:rsidRDefault="00EE30E4" w:rsidP="00EE30E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2FE2C51" w14:textId="77777777" w:rsidR="00EE30E4" w:rsidRPr="00EE30E4" w:rsidRDefault="00EE30E4" w:rsidP="00EE30E4">
      <w:pPr>
        <w:rPr>
          <w:rFonts w:ascii="Arial" w:hAnsi="Arial" w:cs="Arial"/>
          <w:sz w:val="28"/>
          <w:szCs w:val="28"/>
        </w:rPr>
      </w:pPr>
    </w:p>
    <w:p w14:paraId="5AC2DDF0" w14:textId="23188A79" w:rsidR="00EE30E4" w:rsidRPr="00D23563" w:rsidRDefault="00EE30E4" w:rsidP="00EE30E4">
      <w:pPr>
        <w:tabs>
          <w:tab w:val="left" w:pos="7186"/>
        </w:tabs>
        <w:rPr>
          <w:rFonts w:ascii="Arial" w:hAnsi="Arial" w:cs="Arial"/>
          <w:b/>
          <w:sz w:val="28"/>
          <w:szCs w:val="28"/>
        </w:rPr>
        <w:sectPr w:rsidR="00EE30E4" w:rsidRPr="00D23563" w:rsidSect="00EE30E4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bookmarkEnd w:id="0"/>
    <w:p w14:paraId="2F8A1F54" w14:textId="77777777" w:rsidR="00ED4B8D" w:rsidRDefault="00ED4B8D" w:rsidP="00D235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Rapp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C3EC8">
        <w:rPr>
          <w:rFonts w:ascii="Arial" w:hAnsi="Arial" w:cs="Arial"/>
          <w:b/>
          <w:sz w:val="24"/>
          <w:szCs w:val="24"/>
        </w:rPr>
        <w:t>:</w:t>
      </w:r>
    </w:p>
    <w:p w14:paraId="60E0A305" w14:textId="77777777" w:rsidR="00ED4B8D" w:rsidRDefault="00ED4B8D" w:rsidP="00ED4B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DAD7ED" w14:textId="77777777" w:rsidR="00ED4B8D" w:rsidRDefault="00ED4B8D" w:rsidP="00ED4B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7D50">
        <w:rPr>
          <w:rFonts w:ascii="Arial" w:hAnsi="Arial" w:cs="Arial"/>
          <w:sz w:val="24"/>
          <w:szCs w:val="24"/>
          <w:highlight w:val="green"/>
        </w:rPr>
        <w:t xml:space="preserve">Le </w:t>
      </w:r>
      <w:r w:rsidRPr="00427D50">
        <w:rPr>
          <w:rFonts w:ascii="Arial" w:hAnsi="Arial" w:cs="Arial"/>
          <w:b/>
          <w:sz w:val="24"/>
          <w:szCs w:val="24"/>
          <w:highlight w:val="green"/>
        </w:rPr>
        <w:t>GPS</w:t>
      </w:r>
      <w:r w:rsidRPr="00427D50">
        <w:rPr>
          <w:rFonts w:ascii="Arial" w:hAnsi="Arial" w:cs="Arial"/>
          <w:sz w:val="24"/>
          <w:szCs w:val="24"/>
          <w:highlight w:val="green"/>
        </w:rPr>
        <w:t xml:space="preserve"> permet de mesurer (= de lever)</w:t>
      </w:r>
      <w:r w:rsidRPr="00EE4CAB">
        <w:rPr>
          <w:rFonts w:ascii="Arial" w:hAnsi="Arial" w:cs="Arial"/>
          <w:sz w:val="24"/>
          <w:szCs w:val="24"/>
        </w:rPr>
        <w:t xml:space="preserve"> </w:t>
      </w:r>
    </w:p>
    <w:p w14:paraId="7A9A6228" w14:textId="77777777" w:rsidR="00ED4B8D" w:rsidRPr="00EE4CAB" w:rsidRDefault="00ED4B8D" w:rsidP="00ED4B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sym w:font="Wingdings" w:char="F0C4"/>
      </w:r>
      <w:r>
        <w:rPr>
          <w:rFonts w:ascii="Arial" w:hAnsi="Arial" w:cs="Arial"/>
          <w:sz w:val="24"/>
          <w:szCs w:val="24"/>
        </w:rPr>
        <w:t xml:space="preserve"> </w:t>
      </w:r>
      <w:r w:rsidRPr="00427D50">
        <w:rPr>
          <w:rFonts w:ascii="Arial" w:hAnsi="Arial" w:cs="Arial"/>
          <w:sz w:val="24"/>
          <w:szCs w:val="24"/>
          <w:highlight w:val="green"/>
        </w:rPr>
        <w:t xml:space="preserve">des </w:t>
      </w:r>
      <w:r w:rsidRPr="00427D50">
        <w:rPr>
          <w:rFonts w:ascii="Arial" w:hAnsi="Arial" w:cs="Arial"/>
          <w:b/>
          <w:sz w:val="24"/>
          <w:szCs w:val="24"/>
          <w:highlight w:val="green"/>
        </w:rPr>
        <w:t xml:space="preserve">coordonnées rectangulaires (X </w:t>
      </w:r>
      <w:r w:rsidRPr="00427D50">
        <w:rPr>
          <w:rFonts w:ascii="Arial" w:hAnsi="Arial" w:cs="Arial"/>
          <w:b/>
          <w:sz w:val="24"/>
          <w:szCs w:val="24"/>
          <w:highlight w:val="green"/>
          <w:vertAlign w:val="subscript"/>
        </w:rPr>
        <w:t>= longitude Est</w:t>
      </w:r>
      <w:r w:rsidRPr="00427D50">
        <w:rPr>
          <w:rFonts w:ascii="Arial" w:hAnsi="Arial" w:cs="Arial"/>
          <w:b/>
          <w:sz w:val="24"/>
          <w:szCs w:val="24"/>
          <w:highlight w:val="green"/>
        </w:rPr>
        <w:t xml:space="preserve">, Y </w:t>
      </w:r>
      <w:r w:rsidRPr="00427D50">
        <w:rPr>
          <w:rFonts w:ascii="Arial" w:hAnsi="Arial" w:cs="Arial"/>
          <w:b/>
          <w:sz w:val="24"/>
          <w:szCs w:val="24"/>
          <w:highlight w:val="green"/>
          <w:vertAlign w:val="subscript"/>
        </w:rPr>
        <w:t>= Latitude Nord</w:t>
      </w:r>
      <w:r w:rsidRPr="00427D50">
        <w:rPr>
          <w:rFonts w:ascii="Arial" w:hAnsi="Arial" w:cs="Arial"/>
          <w:b/>
          <w:sz w:val="24"/>
          <w:szCs w:val="24"/>
          <w:highlight w:val="green"/>
        </w:rPr>
        <w:t>)</w:t>
      </w:r>
    </w:p>
    <w:p w14:paraId="0FB4882D" w14:textId="77777777" w:rsidR="00ED4B8D" w:rsidRDefault="00F75EB9" w:rsidP="00ED4B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35491B84">
          <v:shape id="_x0000_s1307" type="#_x0000_t202" style="position:absolute;left:0;text-align:left;margin-left:48.7pt;margin-top:2.85pt;width:57.6pt;height:20.85pt;z-index:251694080" strokecolor="white [3212]">
            <v:textbox>
              <w:txbxContent>
                <w:p w14:paraId="3C776826" w14:textId="77777777" w:rsidR="001A15B3" w:rsidRPr="00EE4CAB" w:rsidRDefault="001A15B3" w:rsidP="00ED4B8D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Y</w:t>
                  </w:r>
                  <w:r w:rsidRPr="00EE4C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EE4CAB">
                    <w:rPr>
                      <w:rFonts w:ascii="Arial" w:hAnsi="Arial" w:cs="Arial"/>
                      <w:sz w:val="16"/>
                      <w:szCs w:val="16"/>
                      <w:vertAlign w:val="subscript"/>
                    </w:rPr>
                    <w:t xml:space="preserve">= </w:t>
                  </w:r>
                  <w:r>
                    <w:rPr>
                      <w:rFonts w:ascii="Arial" w:hAnsi="Arial" w:cs="Arial"/>
                      <w:sz w:val="16"/>
                      <w:szCs w:val="16"/>
                      <w:vertAlign w:val="subscript"/>
                    </w:rPr>
                    <w:t>latitude Nord</w:t>
                  </w:r>
                </w:p>
              </w:txbxContent>
            </v:textbox>
          </v:shape>
        </w:pict>
      </w:r>
    </w:p>
    <w:p w14:paraId="1BD8F2B4" w14:textId="77777777" w:rsidR="00ED4B8D" w:rsidRDefault="00F75EB9" w:rsidP="00ED4B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50B1681A">
          <v:shape id="_x0000_s1318" type="#_x0000_t202" style="position:absolute;left:0;text-align:left;margin-left:183.5pt;margin-top:3.35pt;width:123.8pt;height:20.65pt;z-index:251705344" stroked="f">
            <v:textbox style="mso-next-textbox:#_x0000_s1318;mso-fit-shape-to-text:t">
              <w:txbxContent>
                <w:p w14:paraId="69FE7EC5" w14:textId="77777777" w:rsidR="001A15B3" w:rsidRPr="00845D9D" w:rsidRDefault="001A15B3" w:rsidP="00ED4B8D">
                  <w:pPr>
                    <w:spacing w:after="0" w:line="240" w:lineRule="auto"/>
                    <w:rPr>
                      <w:noProof/>
                    </w:rPr>
                  </w:pPr>
                  <w:r>
                    <w:t>2 (X=……….….,Y……….….)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40F37C6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0" type="#_x0000_t32" style="position:absolute;left:0;text-align:left;margin-left:75.4pt;margin-top:5.6pt;width:1.35pt;height:131.8pt;flip:y;z-index:251697152" o:connectortype="straight">
            <v:stroke endarrow="block"/>
          </v:shape>
        </w:pict>
      </w:r>
    </w:p>
    <w:p w14:paraId="6CE39A63" w14:textId="77777777" w:rsidR="00ED4B8D" w:rsidRDefault="00F75EB9" w:rsidP="00ED4B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57F8FFF1">
          <v:shape id="_x0000_s1323" type="#_x0000_t202" style="position:absolute;left:0;text-align:left;margin-left:-9.1pt;margin-top:10.2pt;width:67pt;height:20.65pt;z-index:251710464" stroked="f">
            <v:textbox style="mso-next-textbox:#_x0000_s1323;mso-fit-shape-to-text:t">
              <w:txbxContent>
                <w:p w14:paraId="61F052C3" w14:textId="77777777" w:rsidR="001A15B3" w:rsidRPr="00845D9D" w:rsidRDefault="001A15B3" w:rsidP="00ED4B8D">
                  <w:pPr>
                    <w:spacing w:after="0" w:line="240" w:lineRule="auto"/>
                    <w:rPr>
                      <w:noProof/>
                    </w:rPr>
                  </w:pPr>
                  <w:r>
                    <w:t>Y2 = …………</w:t>
                  </w:r>
                </w:p>
              </w:txbxContent>
            </v:textbox>
          </v:shape>
        </w:pict>
      </w:r>
    </w:p>
    <w:p w14:paraId="72A6AE3D" w14:textId="77777777" w:rsidR="00ED4B8D" w:rsidRDefault="00ED4B8D" w:rsidP="00ED4B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09088" behindDoc="0" locked="0" layoutInCell="1" allowOverlap="1" wp14:anchorId="067FB00C" wp14:editId="467DB453">
            <wp:simplePos x="0" y="0"/>
            <wp:positionH relativeFrom="column">
              <wp:posOffset>4373835</wp:posOffset>
            </wp:positionH>
            <wp:positionV relativeFrom="paragraph">
              <wp:posOffset>75673</wp:posOffset>
            </wp:positionV>
            <wp:extent cx="1436263" cy="901521"/>
            <wp:effectExtent l="19050" t="0" r="0" b="0"/>
            <wp:wrapNone/>
            <wp:docPr id="53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263" cy="90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EB9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471A23CA">
          <v:shape id="_x0000_s1316" type="#_x0000_t32" style="position:absolute;left:0;text-align:left;margin-left:75.4pt;margin-top:8.05pt;width:166.4pt;height:.05pt;flip:x;z-index:251703296;mso-position-horizontal-relative:text;mso-position-vertical-relative:text" o:connectortype="straight">
            <v:stroke dashstyle="dash"/>
          </v:shape>
        </w:pict>
      </w:r>
      <w:r w:rsidR="00F75EB9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50DBEA4D">
          <v:shape id="_x0000_s1315" type="#_x0000_t32" style="position:absolute;left:0;text-align:left;margin-left:241.3pt;margin-top:8.05pt;width:.5pt;height:101pt;flip:x;z-index:251702272;mso-position-horizontal-relative:text;mso-position-vertical-relative:text" o:connectortype="straight">
            <v:stroke dashstyle="dash"/>
          </v:shape>
        </w:pict>
      </w:r>
      <w:r w:rsidR="00F75EB9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1FB877B9"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309" type="#_x0000_t183" style="position:absolute;left:0;text-align:left;margin-left:236.45pt;margin-top:1.5pt;width:12.8pt;height:15.45pt;z-index:251696128;mso-position-horizontal-relative:text;mso-position-vertical-relative:text"/>
        </w:pict>
      </w:r>
    </w:p>
    <w:p w14:paraId="7F77581C" w14:textId="77777777" w:rsidR="00ED4B8D" w:rsidRDefault="00F75EB9" w:rsidP="00ED4B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02D5AF54">
          <v:shape id="_x0000_s1312" type="#_x0000_t202" style="position:absolute;left:0;text-align:left;margin-left:89.55pt;margin-top:12.55pt;width:123.8pt;height:20.65pt;z-index:251699200" stroked="f">
            <v:textbox style="mso-next-textbox:#_x0000_s1312;mso-fit-shape-to-text:t">
              <w:txbxContent>
                <w:p w14:paraId="39D6FF8E" w14:textId="77777777" w:rsidR="001A15B3" w:rsidRPr="00845D9D" w:rsidRDefault="001A15B3" w:rsidP="00ED4B8D">
                  <w:pPr>
                    <w:spacing w:after="0" w:line="240" w:lineRule="auto"/>
                    <w:rPr>
                      <w:noProof/>
                    </w:rPr>
                  </w:pPr>
                  <w:r>
                    <w:t>1 (X=……….….,Y……….….)</w:t>
                  </w:r>
                </w:p>
              </w:txbxContent>
            </v:textbox>
          </v:shape>
        </w:pict>
      </w:r>
    </w:p>
    <w:p w14:paraId="207C376A" w14:textId="77777777" w:rsidR="00ED4B8D" w:rsidRDefault="00ED4B8D" w:rsidP="00ED4B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866A01E" w14:textId="77777777" w:rsidR="00ED4B8D" w:rsidRDefault="00F75EB9" w:rsidP="00ED4B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5AB3E90E">
          <v:shape id="_x0000_s1322" type="#_x0000_t202" style="position:absolute;left:0;text-align:left;margin-left:-9.1pt;margin-top:5.6pt;width:67pt;height:20.65pt;z-index:251709440" stroked="f">
            <v:textbox style="mso-next-textbox:#_x0000_s1322;mso-fit-shape-to-text:t">
              <w:txbxContent>
                <w:p w14:paraId="6A24762B" w14:textId="77777777" w:rsidR="001A15B3" w:rsidRPr="00845D9D" w:rsidRDefault="001A15B3" w:rsidP="00ED4B8D">
                  <w:pPr>
                    <w:spacing w:after="0" w:line="240" w:lineRule="auto"/>
                    <w:rPr>
                      <w:noProof/>
                    </w:rPr>
                  </w:pPr>
                  <w:r>
                    <w:t>Y1 = …………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43009920">
          <v:shape id="_x0000_s1308" type="#_x0000_t183" style="position:absolute;left:0;text-align:left;margin-left:94.85pt;margin-top:5.6pt;width:12.8pt;height:15.45pt;z-index:251695104"/>
        </w:pict>
      </w:r>
    </w:p>
    <w:p w14:paraId="74198B18" w14:textId="77777777" w:rsidR="00ED4B8D" w:rsidRDefault="00F75EB9" w:rsidP="00ED4B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08FF45B5">
          <v:shape id="_x0000_s1314" type="#_x0000_t32" style="position:absolute;left:0;text-align:left;margin-left:77.7pt;margin-top:-.15pt;width:22.25pt;height:.05pt;flip:x;z-index:251701248" o:connectortype="straight">
            <v:stroke dashstyle="dash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4421E581">
          <v:shape id="_x0000_s1313" type="#_x0000_t32" style="position:absolute;left:0;text-align:left;margin-left:99.95pt;margin-top:3.15pt;width:0;height:51.45pt;z-index:251700224" o:connectortype="straight">
            <v:stroke dashstyle="dash"/>
          </v:shape>
        </w:pict>
      </w:r>
    </w:p>
    <w:p w14:paraId="12F9FCA6" w14:textId="77777777" w:rsidR="00ED4B8D" w:rsidRDefault="00ED4B8D" w:rsidP="00ED4B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B5E398F" w14:textId="77777777" w:rsidR="00ED4B8D" w:rsidRDefault="00ED4B8D" w:rsidP="00ED4B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8D2E0D8" w14:textId="77777777" w:rsidR="00ED4B8D" w:rsidRDefault="00F75EB9" w:rsidP="00ED4B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636E5AE8">
          <v:shape id="_x0000_s1311" type="#_x0000_t32" style="position:absolute;left:0;text-align:left;margin-left:75.4pt;margin-top:13.2pt;width:221.4pt;height:0;z-index:251698176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1BA25658">
          <v:shape id="_x0000_s1306" type="#_x0000_t202" style="position:absolute;left:0;text-align:left;margin-left:301.35pt;margin-top:3.05pt;width:57.6pt;height:20.85pt;z-index:251693056" strokecolor="white [3212]">
            <v:textbox style="mso-next-textbox:#_x0000_s1306">
              <w:txbxContent>
                <w:p w14:paraId="1BEA0F8E" w14:textId="77777777" w:rsidR="001A15B3" w:rsidRPr="00EE4CAB" w:rsidRDefault="001A15B3" w:rsidP="00ED4B8D">
                  <w:pPr>
                    <w:rPr>
                      <w:sz w:val="16"/>
                      <w:szCs w:val="16"/>
                    </w:rPr>
                  </w:pPr>
                  <w:r w:rsidRPr="00EE4CAB">
                    <w:rPr>
                      <w:rFonts w:ascii="Arial" w:hAnsi="Arial" w:cs="Arial"/>
                      <w:sz w:val="16"/>
                      <w:szCs w:val="16"/>
                    </w:rPr>
                    <w:t xml:space="preserve">X </w:t>
                  </w:r>
                  <w:r w:rsidRPr="00EE4CAB">
                    <w:rPr>
                      <w:rFonts w:ascii="Arial" w:hAnsi="Arial" w:cs="Arial"/>
                      <w:sz w:val="16"/>
                      <w:szCs w:val="16"/>
                      <w:vertAlign w:val="subscript"/>
                    </w:rPr>
                    <w:t>= longitude Est</w:t>
                  </w:r>
                </w:p>
              </w:txbxContent>
            </v:textbox>
          </v:shape>
        </w:pict>
      </w:r>
    </w:p>
    <w:p w14:paraId="1D08734C" w14:textId="77777777" w:rsidR="00ED4B8D" w:rsidRDefault="00F75EB9" w:rsidP="00ED4B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3DD71C33">
          <v:shape id="_x0000_s1320" type="#_x0000_t202" style="position:absolute;left:0;text-align:left;margin-left:89.55pt;margin-top:5pt;width:67pt;height:20.65pt;z-index:251707392" stroked="f">
            <v:textbox style="mso-next-textbox:#_x0000_s1320;mso-fit-shape-to-text:t">
              <w:txbxContent>
                <w:p w14:paraId="6EAF7D5F" w14:textId="77777777" w:rsidR="001A15B3" w:rsidRPr="00845D9D" w:rsidRDefault="001A15B3" w:rsidP="00ED4B8D">
                  <w:pPr>
                    <w:spacing w:after="0" w:line="240" w:lineRule="auto"/>
                    <w:rPr>
                      <w:noProof/>
                    </w:rPr>
                  </w:pPr>
                  <w:r>
                    <w:t>X1 = …………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0061AD25">
          <v:shape id="_x0000_s1321" type="#_x0000_t202" style="position:absolute;left:0;text-align:left;margin-left:229.8pt;margin-top:5pt;width:67pt;height:20.65pt;z-index:251708416" stroked="f">
            <v:textbox style="mso-next-textbox:#_x0000_s1321;mso-fit-shape-to-text:t">
              <w:txbxContent>
                <w:p w14:paraId="39352D29" w14:textId="77777777" w:rsidR="001A15B3" w:rsidRPr="00845D9D" w:rsidRDefault="001A15B3" w:rsidP="00ED4B8D">
                  <w:pPr>
                    <w:spacing w:after="0" w:line="240" w:lineRule="auto"/>
                    <w:rPr>
                      <w:noProof/>
                    </w:rPr>
                  </w:pPr>
                  <w:r>
                    <w:t>X2 = …………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3E3C0509">
          <v:shape id="_x0000_s1317" type="#_x0000_t202" style="position:absolute;left:0;text-align:left;margin-left:94.85pt;margin-top:5pt;width:67pt;height:34.05pt;z-index:251704320" stroked="f">
            <v:textbox style="mso-next-textbox:#_x0000_s1317;mso-fit-shape-to-text:t">
              <w:txbxContent>
                <w:p w14:paraId="7F94DD4E" w14:textId="77777777" w:rsidR="001A15B3" w:rsidRPr="00845D9D" w:rsidRDefault="001A15B3" w:rsidP="00ED4B8D">
                  <w:pPr>
                    <w:spacing w:after="0" w:line="240" w:lineRule="auto"/>
                    <w:rPr>
                      <w:noProof/>
                    </w:rPr>
                  </w:pPr>
                  <w:r>
                    <w:t>X1 = …………</w:t>
                  </w:r>
                </w:p>
              </w:txbxContent>
            </v:textbox>
          </v:shape>
        </w:pict>
      </w:r>
    </w:p>
    <w:p w14:paraId="683BE042" w14:textId="77777777" w:rsidR="00ED4B8D" w:rsidRDefault="00F75EB9" w:rsidP="00ED4B8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1F9A04A3">
          <v:shape id="_x0000_s1319" type="#_x0000_t202" style="position:absolute;margin-left:94.85pt;margin-top:-8.8pt;width:67pt;height:34.05pt;z-index:251706368" stroked="f">
            <v:textbox style="mso-next-textbox:#_x0000_s1319;mso-fit-shape-to-text:t">
              <w:txbxContent>
                <w:p w14:paraId="1443C94C" w14:textId="77777777" w:rsidR="001A15B3" w:rsidRPr="00845D9D" w:rsidRDefault="001A15B3" w:rsidP="00ED4B8D">
                  <w:pPr>
                    <w:spacing w:after="0" w:line="240" w:lineRule="auto"/>
                    <w:rPr>
                      <w:noProof/>
                    </w:rPr>
                  </w:pPr>
                  <w:r>
                    <w:t>X1 = …………</w:t>
                  </w:r>
                </w:p>
              </w:txbxContent>
            </v:textbox>
          </v:shape>
        </w:pict>
      </w:r>
    </w:p>
    <w:p w14:paraId="5C171FEA" w14:textId="77777777" w:rsidR="00ED4B8D" w:rsidRDefault="00ED4B8D" w:rsidP="00ED4B8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E3028F9" w14:textId="77777777" w:rsidR="00ED4B8D" w:rsidRDefault="00ED4B8D" w:rsidP="00ED4B8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8A0D7EA" w14:textId="77777777" w:rsidR="00ED4B8D" w:rsidRDefault="00F75EB9" w:rsidP="00ED4B8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72B0A552">
          <v:shape id="_x0000_s1338" type="#_x0000_t32" style="position:absolute;margin-left:-20.6pt;margin-top:8.95pt;width:510.25pt;height:0;z-index:251725824" o:connectortype="straight" strokeweight="4.5pt"/>
        </w:pict>
      </w:r>
    </w:p>
    <w:p w14:paraId="6D87DE6F" w14:textId="77777777" w:rsidR="00ED4B8D" w:rsidRDefault="00ED4B8D" w:rsidP="00ED4B8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06D2B88" w14:textId="77777777" w:rsidR="00ED4B8D" w:rsidRPr="00B502A7" w:rsidRDefault="00ED4B8D" w:rsidP="00ED4B8D">
      <w:pPr>
        <w:spacing w:after="0" w:line="240" w:lineRule="auto"/>
        <w:rPr>
          <w:rFonts w:ascii="Arial" w:hAnsi="Arial" w:cs="Arial"/>
          <w:sz w:val="24"/>
          <w:szCs w:val="24"/>
          <w:highlight w:val="cyan"/>
        </w:rPr>
      </w:pPr>
      <w:r w:rsidRPr="00B502A7">
        <w:rPr>
          <w:rFonts w:ascii="Arial" w:hAnsi="Arial" w:cs="Arial"/>
          <w:sz w:val="24"/>
          <w:szCs w:val="24"/>
          <w:highlight w:val="cyan"/>
        </w:rPr>
        <w:t xml:space="preserve">Le </w:t>
      </w:r>
      <w:r w:rsidRPr="00B502A7">
        <w:rPr>
          <w:rFonts w:ascii="Arial" w:hAnsi="Arial" w:cs="Arial"/>
          <w:b/>
          <w:sz w:val="24"/>
          <w:szCs w:val="24"/>
          <w:highlight w:val="cyan"/>
        </w:rPr>
        <w:t>tachéomètre</w:t>
      </w:r>
      <w:r w:rsidRPr="00B502A7">
        <w:rPr>
          <w:rFonts w:ascii="Arial" w:hAnsi="Arial" w:cs="Arial"/>
          <w:sz w:val="24"/>
          <w:szCs w:val="24"/>
          <w:highlight w:val="cyan"/>
        </w:rPr>
        <w:t xml:space="preserve"> permet de mesurer (= de lever) </w:t>
      </w:r>
    </w:p>
    <w:p w14:paraId="472BC6C4" w14:textId="77777777" w:rsidR="00ED4B8D" w:rsidRDefault="00ED4B8D" w:rsidP="00ED4B8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02A7">
        <w:rPr>
          <w:rFonts w:ascii="Arial" w:hAnsi="Arial" w:cs="Arial"/>
          <w:sz w:val="24"/>
          <w:szCs w:val="24"/>
          <w:highlight w:val="cyan"/>
        </w:rPr>
        <w:tab/>
      </w:r>
      <w:r w:rsidRPr="00B502A7">
        <w:rPr>
          <w:rFonts w:ascii="Arial" w:hAnsi="Arial" w:cs="Arial"/>
          <w:sz w:val="24"/>
          <w:szCs w:val="24"/>
          <w:highlight w:val="cyan"/>
        </w:rPr>
        <w:sym w:font="Wingdings" w:char="F0C4"/>
      </w:r>
      <w:r w:rsidRPr="00B502A7">
        <w:rPr>
          <w:rFonts w:ascii="Arial" w:hAnsi="Arial" w:cs="Arial"/>
          <w:sz w:val="24"/>
          <w:szCs w:val="24"/>
          <w:highlight w:val="cyan"/>
        </w:rPr>
        <w:t xml:space="preserve"> des </w:t>
      </w:r>
      <w:r w:rsidRPr="00B502A7">
        <w:rPr>
          <w:rFonts w:ascii="Arial" w:hAnsi="Arial" w:cs="Arial"/>
          <w:b/>
          <w:sz w:val="24"/>
          <w:szCs w:val="24"/>
          <w:highlight w:val="cyan"/>
        </w:rPr>
        <w:t>coordonnées polaires (Distances &gt; Angles)*</w:t>
      </w:r>
    </w:p>
    <w:p w14:paraId="7575162E" w14:textId="77777777" w:rsidR="00ED4B8D" w:rsidRDefault="00F75EB9" w:rsidP="00ED4B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7DC33F42">
          <v:shape id="_x0000_s1331" type="#_x0000_t202" style="position:absolute;left:0;text-align:left;margin-left:161.85pt;margin-top:3.5pt;width:145pt;height:20.65pt;z-index:251718656" stroked="f">
            <v:textbox style="mso-next-textbox:#_x0000_s1331;mso-fit-shape-to-text:t">
              <w:txbxContent>
                <w:p w14:paraId="744DCD57" w14:textId="77777777" w:rsidR="001A15B3" w:rsidRPr="00845D9D" w:rsidRDefault="001A15B3" w:rsidP="00ED4B8D">
                  <w:pPr>
                    <w:spacing w:after="0" w:line="240" w:lineRule="auto"/>
                    <w:rPr>
                      <w:noProof/>
                    </w:rPr>
                  </w:pPr>
                  <w:r>
                    <w:t>2 (D=……….…. &lt; A =……….….)</w:t>
                  </w:r>
                </w:p>
              </w:txbxContent>
            </v:textbox>
          </v:shape>
        </w:pict>
      </w:r>
    </w:p>
    <w:p w14:paraId="27E0DFC5" w14:textId="77777777" w:rsidR="00ED4B8D" w:rsidRDefault="00F75EB9" w:rsidP="00ED4B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465ECC93"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337" type="#_x0000_t187" style="position:absolute;left:0;text-align:left;margin-left:236.45pt;margin-top:10.35pt;width:7.7pt;height:21.45pt;z-index:251724800" fillcolor="black [3213]"/>
        </w:pict>
      </w:r>
    </w:p>
    <w:p w14:paraId="78F5422F" w14:textId="77777777" w:rsidR="00ED4B8D" w:rsidRDefault="00ED4B8D" w:rsidP="00ED4B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3F8F90F" w14:textId="77777777" w:rsidR="00ED4B8D" w:rsidRDefault="00F75EB9" w:rsidP="00ED4B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3DDAF826">
          <v:shape id="_x0000_s1332" type="#_x0000_t202" style="position:absolute;left:0;text-align:left;margin-left:38.5pt;margin-top:-.5pt;width:145pt;height:20.65pt;z-index:251719680" stroked="f">
            <v:textbox style="mso-next-textbox:#_x0000_s1332;mso-fit-shape-to-text:t">
              <w:txbxContent>
                <w:p w14:paraId="024F9471" w14:textId="77777777" w:rsidR="001A15B3" w:rsidRPr="00845D9D" w:rsidRDefault="001A15B3" w:rsidP="00ED4B8D">
                  <w:pPr>
                    <w:spacing w:after="0" w:line="240" w:lineRule="auto"/>
                    <w:rPr>
                      <w:noProof/>
                    </w:rPr>
                  </w:pPr>
                  <w:r>
                    <w:t>1 (D=……….…. &lt; A =……….….)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146E8DFE">
          <v:shape id="_x0000_s1335" type="#_x0000_t32" style="position:absolute;left:0;text-align:left;margin-left:114pt;margin-top:8.6pt;width:126.45pt;height:83.4pt;flip:y;z-index:251722752" o:connectortype="straight">
            <v:stroke dashstyle="dash" endarrow="open"/>
          </v:shape>
        </w:pict>
      </w:r>
    </w:p>
    <w:p w14:paraId="3177BB8C" w14:textId="77777777" w:rsidR="00ED4B8D" w:rsidRDefault="00ED4B8D" w:rsidP="00ED4B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595776" behindDoc="0" locked="0" layoutInCell="1" allowOverlap="1" wp14:anchorId="704A07FC" wp14:editId="507B5AE6">
            <wp:simplePos x="0" y="0"/>
            <wp:positionH relativeFrom="column">
              <wp:posOffset>3757930</wp:posOffset>
            </wp:positionH>
            <wp:positionV relativeFrom="paragraph">
              <wp:posOffset>55245</wp:posOffset>
            </wp:positionV>
            <wp:extent cx="2733675" cy="2181225"/>
            <wp:effectExtent l="19050" t="0" r="9525" b="0"/>
            <wp:wrapNone/>
            <wp:docPr id="54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EB9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1007CB3A">
          <v:shape id="_x0000_s1333" type="#_x0000_t187" style="position:absolute;left:0;text-align:left;margin-left:99.95pt;margin-top:6.35pt;width:7.7pt;height:21.45pt;z-index:251720704;mso-position-horizontal-relative:text;mso-position-vertical-relative:text" fillcolor="black [3213]"/>
        </w:pict>
      </w:r>
    </w:p>
    <w:p w14:paraId="5962B084" w14:textId="77777777" w:rsidR="00ED4B8D" w:rsidRDefault="00ED4B8D" w:rsidP="00ED4B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A1A9CCF" w14:textId="77777777" w:rsidR="00ED4B8D" w:rsidRDefault="00F75EB9" w:rsidP="00ED4B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160C29C5">
          <v:shape id="_x0000_s1334" type="#_x0000_t32" style="position:absolute;left:0;text-align:left;margin-left:106.3pt;margin-top:2.45pt;width:7.7pt;height:48.15pt;flip:x y;z-index:251721728" o:connectortype="straight">
            <v:stroke dashstyle="dash" endarrow="open"/>
          </v:shape>
        </w:pict>
      </w:r>
    </w:p>
    <w:p w14:paraId="29FE7769" w14:textId="77777777" w:rsidR="00ED4B8D" w:rsidRDefault="00F75EB9" w:rsidP="00ED4B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6BAB18CB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324" type="#_x0000_t19" style="position:absolute;left:0;text-align:left;margin-left:106.5pt;margin-top:8.6pt;width:32.9pt;height:9.05pt;rotation:1257243fd;z-index:251711488" coordsize="41866,21600" adj="-10549444,-449029,20420" path="wr-1180,,42020,43200,,14558,41866,19023nfewr-1180,,42020,43200,,14558,41866,19023l20420,21600nsxe">
            <v:stroke startarrow="open" endarrow="open"/>
            <v:path o:connectlocs="0,14558;41866,19023;20420,21600"/>
          </v:shape>
        </w:pict>
      </w:r>
    </w:p>
    <w:p w14:paraId="2237B231" w14:textId="77777777" w:rsidR="00ED4B8D" w:rsidRDefault="00ED4B8D" w:rsidP="00ED4B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DBBBA5F" w14:textId="77777777" w:rsidR="00ED4B8D" w:rsidRDefault="00F75EB9" w:rsidP="00ED4B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1DE326B9">
          <v:oval id="_x0000_s1336" style="position:absolute;left:0;text-align:left;margin-left:75.4pt;margin-top:4pt;width:80.15pt;height:13.75pt;z-index:-251592704"/>
        </w:pict>
      </w:r>
    </w:p>
    <w:p w14:paraId="35E9ADAC" w14:textId="77777777" w:rsidR="00ED4B8D" w:rsidRDefault="00ED4B8D" w:rsidP="00ED4B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0B86D2F" w14:textId="77777777" w:rsidR="00ED4B8D" w:rsidRPr="00584B66" w:rsidRDefault="00F75EB9" w:rsidP="00ED4B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2E514E2A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328" type="#_x0000_t6" style="position:absolute;margin-left:78.05pt;margin-top:9.65pt;width:46.25pt;height:16.7pt;z-index:251715584"/>
        </w:pict>
      </w:r>
    </w:p>
    <w:p w14:paraId="1E418BC7" w14:textId="77777777" w:rsidR="00ED4B8D" w:rsidRDefault="00ED4B8D" w:rsidP="00ED4B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3 </w:t>
      </w:r>
      <w:r w:rsidRPr="00584B66">
        <w:rPr>
          <w:rFonts w:ascii="Arial" w:hAnsi="Arial" w:cs="Arial"/>
          <w:sz w:val="24"/>
          <w:szCs w:val="24"/>
          <w:u w:val="single"/>
        </w:rPr>
        <w:t>Distance</w:t>
      </w:r>
      <w:r>
        <w:rPr>
          <w:rFonts w:ascii="Arial" w:hAnsi="Arial" w:cs="Arial"/>
          <w:sz w:val="24"/>
          <w:szCs w:val="24"/>
          <w:u w:val="single"/>
        </w:rPr>
        <w:t>s</w:t>
      </w:r>
      <w:r w:rsidRPr="00584B66">
        <w:rPr>
          <w:rFonts w:ascii="Arial" w:hAnsi="Arial" w:cs="Arial"/>
          <w:sz w:val="24"/>
          <w:szCs w:val="24"/>
        </w:rPr>
        <w:t> :</w:t>
      </w:r>
    </w:p>
    <w:p w14:paraId="539C13C1" w14:textId="77777777" w:rsidR="00ED4B8D" w:rsidRPr="00584B66" w:rsidRDefault="00ED4B8D" w:rsidP="00ED4B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AEB160" w14:textId="77777777" w:rsidR="00ED4B8D" w:rsidRDefault="00F75EB9" w:rsidP="00ED4B8D">
      <w:pPr>
        <w:pStyle w:val="Paragraphedeliste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00307BA0">
          <v:shape id="_x0000_s1325" type="#_x0000_t32" style="position:absolute;left:0;text-align:left;margin-left:159pt;margin-top:5.85pt;width:24.5pt;height:0;z-index:251712512" o:connectortype="straight"/>
        </w:pict>
      </w:r>
      <w:r w:rsidR="00ED4B8D" w:rsidRPr="00584B66">
        <w:rPr>
          <w:rFonts w:ascii="Arial" w:hAnsi="Arial" w:cs="Arial"/>
          <w:sz w:val="20"/>
          <w:szCs w:val="20"/>
        </w:rPr>
        <w:t>Distance horizontale (Dh)</w:t>
      </w:r>
    </w:p>
    <w:p w14:paraId="39D776AF" w14:textId="77777777" w:rsidR="00ED4B8D" w:rsidRPr="00584B66" w:rsidRDefault="00F75EB9" w:rsidP="00ED4B8D">
      <w:pPr>
        <w:pStyle w:val="Paragraphedeliste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5F035ED9">
          <v:shape id="_x0000_s1326" type="#_x0000_t32" style="position:absolute;left:0;text-align:left;margin-left:159pt;margin-top:3.7pt;width:.05pt;height:13.55pt;flip:y;z-index:251713536" o:connectortype="straight"/>
        </w:pict>
      </w:r>
      <w:r w:rsidR="00ED4B8D">
        <w:rPr>
          <w:rFonts w:ascii="Arial" w:hAnsi="Arial" w:cs="Arial"/>
          <w:sz w:val="20"/>
          <w:szCs w:val="20"/>
        </w:rPr>
        <w:t xml:space="preserve"> </w:t>
      </w:r>
    </w:p>
    <w:p w14:paraId="19F0E401" w14:textId="77777777" w:rsidR="00ED4B8D" w:rsidRDefault="00ED4B8D" w:rsidP="00ED4B8D">
      <w:pPr>
        <w:pStyle w:val="Paragraphedeliste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4B66">
        <w:rPr>
          <w:rFonts w:ascii="Arial" w:hAnsi="Arial" w:cs="Arial"/>
          <w:sz w:val="20"/>
          <w:szCs w:val="20"/>
        </w:rPr>
        <w:t>Distance verticale (Dv)</w:t>
      </w:r>
    </w:p>
    <w:p w14:paraId="4967B854" w14:textId="77777777" w:rsidR="00ED4B8D" w:rsidRPr="00584B66" w:rsidRDefault="00F75EB9" w:rsidP="00ED4B8D">
      <w:pPr>
        <w:pStyle w:val="Paragraphedeliste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1F5A8DBE">
          <v:shape id="_x0000_s1327" type="#_x0000_t32" style="position:absolute;left:0;text-align:left;margin-left:159pt;margin-top:4.55pt;width:21.7pt;height:14.6pt;flip:y;z-index:251714560" o:connectortype="straight"/>
        </w:pict>
      </w:r>
    </w:p>
    <w:p w14:paraId="2B1750AC" w14:textId="77777777" w:rsidR="00ED4B8D" w:rsidRPr="00584B66" w:rsidRDefault="00F75EB9" w:rsidP="00ED4B8D">
      <w:pPr>
        <w:pStyle w:val="Paragraphedeliste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pict w14:anchorId="6FFC6AE4">
          <v:shape id="_x0000_s1330" type="#_x0000_t202" style="position:absolute;left:0;text-align:left;margin-left:296.8pt;margin-top:3.9pt;width:219.85pt;height:125.45pt;z-index:251717632" strokecolor="white [3212]">
            <v:textbox>
              <w:txbxContent>
                <w:p w14:paraId="54FB59E2" w14:textId="77777777" w:rsidR="001A15B3" w:rsidRDefault="001A15B3" w:rsidP="00ED4B8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4B66">
                    <w:rPr>
                      <w:rFonts w:ascii="Arial" w:hAnsi="Arial" w:cs="Arial"/>
                      <w:sz w:val="20"/>
                      <w:szCs w:val="20"/>
                    </w:rPr>
                    <w:t>Il existe plusieurs types d’angles horizontaux :</w:t>
                  </w:r>
                </w:p>
                <w:p w14:paraId="49B41F39" w14:textId="77777777" w:rsidR="001A15B3" w:rsidRDefault="001A15B3" w:rsidP="00ED4B8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E1EABAB" w14:textId="77777777" w:rsidR="001A15B3" w:rsidRDefault="001A15B3" w:rsidP="00ED4B8D">
                  <w:pPr>
                    <w:pStyle w:val="Paragraphedeliste"/>
                    <w:numPr>
                      <w:ilvl w:val="0"/>
                      <w:numId w:val="8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zh = Azimuth horizontal mesuré avec le tachéomètre</w:t>
                  </w:r>
                </w:p>
                <w:p w14:paraId="19AC906C" w14:textId="77777777" w:rsidR="001A15B3" w:rsidRDefault="001A15B3" w:rsidP="00ED4B8D">
                  <w:pPr>
                    <w:pStyle w:val="Paragraphedeliste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C2D35C9" w14:textId="77777777" w:rsidR="001A15B3" w:rsidRDefault="001A15B3" w:rsidP="00ED4B8D">
                  <w:pPr>
                    <w:pStyle w:val="Paragraphedeliste"/>
                    <w:numPr>
                      <w:ilvl w:val="0"/>
                      <w:numId w:val="8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isement = G = V = Angle que fait une direction (un vecteur) avec le Nord</w:t>
                  </w:r>
                </w:p>
                <w:p w14:paraId="3D751C7D" w14:textId="77777777" w:rsidR="001A15B3" w:rsidRPr="00584B66" w:rsidRDefault="001A15B3" w:rsidP="00ED4B8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0D2B14A" w14:textId="77777777" w:rsidR="001A15B3" w:rsidRDefault="001A15B3" w:rsidP="00ED4B8D">
                  <w:pPr>
                    <w:spacing w:after="0"/>
                  </w:pPr>
                </w:p>
              </w:txbxContent>
            </v:textbox>
          </v:shape>
        </w:pict>
      </w:r>
      <w:r w:rsidR="00ED4B8D" w:rsidRPr="00584B66">
        <w:rPr>
          <w:rFonts w:ascii="Arial" w:hAnsi="Arial" w:cs="Arial"/>
          <w:sz w:val="20"/>
          <w:szCs w:val="20"/>
        </w:rPr>
        <w:t>Distance inclinée (Di)</w:t>
      </w:r>
    </w:p>
    <w:p w14:paraId="387EAE60" w14:textId="77777777" w:rsidR="00ED4B8D" w:rsidRDefault="00ED4B8D" w:rsidP="00ED4B8D">
      <w:pPr>
        <w:pStyle w:val="Paragraphedeliste"/>
        <w:spacing w:after="0" w:line="240" w:lineRule="auto"/>
        <w:rPr>
          <w:rFonts w:ascii="Arial" w:hAnsi="Arial" w:cs="Arial"/>
          <w:sz w:val="24"/>
          <w:szCs w:val="24"/>
        </w:rPr>
      </w:pPr>
    </w:p>
    <w:p w14:paraId="6EF4752F" w14:textId="77777777" w:rsidR="00ED4B8D" w:rsidRDefault="00ED4B8D" w:rsidP="00ED4B8D">
      <w:pPr>
        <w:pStyle w:val="Paragraphedeliste"/>
        <w:spacing w:after="0" w:line="240" w:lineRule="auto"/>
        <w:rPr>
          <w:rFonts w:ascii="Arial" w:hAnsi="Arial" w:cs="Arial"/>
          <w:sz w:val="24"/>
          <w:szCs w:val="24"/>
        </w:rPr>
      </w:pPr>
    </w:p>
    <w:p w14:paraId="334083E3" w14:textId="77777777" w:rsidR="00ED4B8D" w:rsidRDefault="00ED4B8D" w:rsidP="00ED4B8D">
      <w:pPr>
        <w:tabs>
          <w:tab w:val="center" w:pos="453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84B66">
        <w:rPr>
          <w:rFonts w:ascii="Arial" w:hAnsi="Arial" w:cs="Arial"/>
          <w:sz w:val="24"/>
          <w:szCs w:val="24"/>
          <w:u w:val="single"/>
        </w:rPr>
        <w:t>2 Angles</w:t>
      </w:r>
      <w:r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ab/>
      </w:r>
    </w:p>
    <w:p w14:paraId="4D106006" w14:textId="77777777" w:rsidR="00ED4B8D" w:rsidRDefault="00F75EB9" w:rsidP="00ED4B8D">
      <w:pPr>
        <w:tabs>
          <w:tab w:val="center" w:pos="453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 w14:anchorId="419DA7DC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29" type="#_x0000_t13" style="position:absolute;margin-left:249.25pt;margin-top:5.9pt;width:41.35pt;height:12.25pt;z-index:251716608"/>
        </w:pict>
      </w:r>
      <w:r w:rsidR="00ED4B8D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594752" behindDoc="1" locked="0" layoutInCell="1" allowOverlap="1" wp14:anchorId="583D86A6" wp14:editId="51B96598">
            <wp:simplePos x="0" y="0"/>
            <wp:positionH relativeFrom="column">
              <wp:posOffset>2154555</wp:posOffset>
            </wp:positionH>
            <wp:positionV relativeFrom="paragraph">
              <wp:posOffset>20320</wp:posOffset>
            </wp:positionV>
            <wp:extent cx="753745" cy="320040"/>
            <wp:effectExtent l="19050" t="0" r="8255" b="0"/>
            <wp:wrapNone/>
            <wp:docPr id="55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5974" b="11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40A7BD" w14:textId="77777777" w:rsidR="00ED4B8D" w:rsidRDefault="00ED4B8D" w:rsidP="00ED4B8D">
      <w:pPr>
        <w:pStyle w:val="Paragraphedeliste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4B66">
        <w:rPr>
          <w:rFonts w:ascii="Arial" w:hAnsi="Arial" w:cs="Arial"/>
          <w:sz w:val="20"/>
          <w:szCs w:val="20"/>
        </w:rPr>
        <w:t>Angle horizontal</w:t>
      </w:r>
      <w:r>
        <w:rPr>
          <w:rFonts w:ascii="Arial" w:hAnsi="Arial" w:cs="Arial"/>
          <w:sz w:val="20"/>
          <w:szCs w:val="20"/>
        </w:rPr>
        <w:t xml:space="preserve"> (Azh)</w:t>
      </w:r>
    </w:p>
    <w:p w14:paraId="336FC42B" w14:textId="77777777" w:rsidR="00ED4B8D" w:rsidRPr="00584B66" w:rsidRDefault="00ED4B8D" w:rsidP="00ED4B8D">
      <w:pPr>
        <w:pStyle w:val="Paragraphedeliste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593728" behindDoc="1" locked="0" layoutInCell="1" allowOverlap="1" wp14:anchorId="4403128C" wp14:editId="5D99009D">
            <wp:simplePos x="0" y="0"/>
            <wp:positionH relativeFrom="column">
              <wp:posOffset>2155063</wp:posOffset>
            </wp:positionH>
            <wp:positionV relativeFrom="paragraph">
              <wp:posOffset>19177</wp:posOffset>
            </wp:positionV>
            <wp:extent cx="447409" cy="540000"/>
            <wp:effectExtent l="19050" t="0" r="0" b="0"/>
            <wp:wrapNone/>
            <wp:docPr id="56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09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C57C89" w14:textId="77777777" w:rsidR="00ED4B8D" w:rsidRDefault="00ED4B8D" w:rsidP="00ED4B8D">
      <w:pPr>
        <w:pStyle w:val="Paragraphedeliste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4B66">
        <w:rPr>
          <w:rFonts w:ascii="Arial" w:hAnsi="Arial" w:cs="Arial"/>
          <w:sz w:val="20"/>
          <w:szCs w:val="20"/>
        </w:rPr>
        <w:t>Angle vertical</w:t>
      </w:r>
      <w:r>
        <w:rPr>
          <w:rFonts w:ascii="Arial" w:hAnsi="Arial" w:cs="Arial"/>
          <w:sz w:val="20"/>
          <w:szCs w:val="20"/>
        </w:rPr>
        <w:t xml:space="preserve"> (Azv)</w:t>
      </w:r>
    </w:p>
    <w:p w14:paraId="70478895" w14:textId="77777777" w:rsidR="00ED4B8D" w:rsidRDefault="00ED4B8D" w:rsidP="00ED4B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34F9CCA" w14:textId="77777777" w:rsidR="00ED4B8D" w:rsidRDefault="00ED4B8D" w:rsidP="00ED4B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3EB126" w14:textId="77777777" w:rsidR="00712107" w:rsidRDefault="00F75EB9" w:rsidP="00712107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Hlk194059622"/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pict w14:anchorId="1488AB9C">
          <v:shape id="_x0000_s1341" type="#_x0000_t61" style="position:absolute;margin-left:98.8pt;margin-top:-20.85pt;width:195.55pt;height:24.95pt;flip:x;z-index:251727872;mso-position-horizontal-relative:text;mso-position-vertical-relative:text" adj="27227,54367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341">
              <w:txbxContent>
                <w:p w14:paraId="12246D6A" w14:textId="77777777" w:rsidR="001A15B3" w:rsidRPr="006E1DC8" w:rsidRDefault="001A15B3" w:rsidP="006E1DC8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</w:rPr>
                  </w:pPr>
                  <w:r w:rsidRPr="006E1DC8">
                    <w:rPr>
                      <w:rFonts w:ascii="Arial" w:hAnsi="Arial" w:cs="Arial"/>
                      <w:b/>
                      <w:sz w:val="24"/>
                      <w:szCs w:val="24"/>
                    </w:rPr>
                    <w:t>COVADIS  à quoi ca sert ? </w:t>
                  </w:r>
                  <w:r w:rsidR="00A447A3" w:rsidRPr="006E1DC8">
                    <w:rPr>
                      <w:rFonts w:ascii="Candara" w:hAnsi="Candara"/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712107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587584" behindDoc="1" locked="0" layoutInCell="1" allowOverlap="1" wp14:anchorId="5A2C292E" wp14:editId="57B509D9">
            <wp:simplePos x="0" y="0"/>
            <wp:positionH relativeFrom="column">
              <wp:posOffset>283594</wp:posOffset>
            </wp:positionH>
            <wp:positionV relativeFrom="paragraph">
              <wp:posOffset>-51198</wp:posOffset>
            </wp:positionV>
            <wp:extent cx="762000" cy="904875"/>
            <wp:effectExtent l="19050" t="0" r="0" b="0"/>
            <wp:wrapNone/>
            <wp:docPr id="58" name="Image 10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5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107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588608" behindDoc="1" locked="0" layoutInCell="1" allowOverlap="1" wp14:anchorId="6110C040" wp14:editId="5747AC36">
            <wp:simplePos x="0" y="0"/>
            <wp:positionH relativeFrom="column">
              <wp:posOffset>-545702</wp:posOffset>
            </wp:positionH>
            <wp:positionV relativeFrom="paragraph">
              <wp:posOffset>-46281</wp:posOffset>
            </wp:positionV>
            <wp:extent cx="819150" cy="904875"/>
            <wp:effectExtent l="19050" t="0" r="0" b="0"/>
            <wp:wrapNone/>
            <wp:docPr id="59" name="Image 7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849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9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1EC864" w14:textId="77777777" w:rsidR="00712107" w:rsidRDefault="00712107" w:rsidP="007121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FA56AE" w14:textId="77777777" w:rsidR="00712107" w:rsidRDefault="00712107" w:rsidP="007121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DC2D73" w14:textId="77777777" w:rsidR="00712107" w:rsidRDefault="00712107" w:rsidP="007121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C85F41" w14:textId="77777777" w:rsidR="00712107" w:rsidRDefault="00712107" w:rsidP="007121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FB2F94" w14:textId="77777777" w:rsidR="00712107" w:rsidRDefault="00712107" w:rsidP="007121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5D4157" w14:textId="77777777" w:rsidR="00712107" w:rsidRDefault="00712107" w:rsidP="007121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391E">
        <w:rPr>
          <w:rFonts w:ascii="Arial" w:hAnsi="Arial" w:cs="Arial"/>
          <w:sz w:val="24"/>
          <w:szCs w:val="24"/>
        </w:rPr>
        <w:t xml:space="preserve">Covadis est un logiciel de calcul </w:t>
      </w:r>
      <w:r>
        <w:rPr>
          <w:rFonts w:ascii="Arial" w:hAnsi="Arial" w:cs="Arial"/>
          <w:sz w:val="24"/>
          <w:szCs w:val="24"/>
        </w:rPr>
        <w:t>top</w:t>
      </w:r>
      <w:r w:rsidRPr="0065391E">
        <w:rPr>
          <w:rFonts w:ascii="Arial" w:hAnsi="Arial" w:cs="Arial"/>
          <w:sz w:val="24"/>
          <w:szCs w:val="24"/>
        </w:rPr>
        <w:t>ométrique (traitement numérique)</w:t>
      </w:r>
    </w:p>
    <w:p w14:paraId="66A09B1E" w14:textId="77777777" w:rsidR="00712107" w:rsidRDefault="00712107" w:rsidP="007121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6BB91F" w14:textId="77777777" w:rsidR="00712107" w:rsidRDefault="00712107" w:rsidP="0071210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vadis = CAO = Calcul assisté par ordinateur</w:t>
      </w:r>
    </w:p>
    <w:p w14:paraId="51A9B154" w14:textId="77777777" w:rsidR="00712107" w:rsidRPr="0065391E" w:rsidRDefault="00712107" w:rsidP="007121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04BFE6" w14:textId="77777777" w:rsidR="00712107" w:rsidRPr="001E10C8" w:rsidRDefault="00A447A3" w:rsidP="0071210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vadis</w:t>
      </w:r>
      <w:r w:rsidR="00712107" w:rsidRPr="0065391E">
        <w:rPr>
          <w:rFonts w:ascii="Arial" w:hAnsi="Arial" w:cs="Arial"/>
          <w:sz w:val="24"/>
          <w:szCs w:val="24"/>
        </w:rPr>
        <w:t xml:space="preserve"> </w:t>
      </w:r>
      <w:r w:rsidR="00712107">
        <w:rPr>
          <w:rFonts w:ascii="Arial" w:hAnsi="Arial" w:cs="Arial"/>
          <w:sz w:val="24"/>
          <w:szCs w:val="24"/>
        </w:rPr>
        <w:t>permet entre autre chose, de :</w:t>
      </w:r>
    </w:p>
    <w:p w14:paraId="2F42D956" w14:textId="77777777" w:rsidR="00712107" w:rsidRPr="00A447A3" w:rsidRDefault="00712107" w:rsidP="00712107">
      <w:pPr>
        <w:pStyle w:val="Paragraphedeliste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5391E">
        <w:rPr>
          <w:rFonts w:ascii="Arial" w:hAnsi="Arial" w:cs="Arial"/>
        </w:rPr>
        <w:t xml:space="preserve">Transformer les coordonnées polaires </w:t>
      </w:r>
      <w:r w:rsidRPr="0065391E">
        <w:rPr>
          <w:rFonts w:ascii="Arial" w:hAnsi="Arial" w:cs="Arial"/>
          <w:sz w:val="20"/>
          <w:szCs w:val="20"/>
        </w:rPr>
        <w:t>(D</w:t>
      </w:r>
      <w:r>
        <w:rPr>
          <w:rFonts w:ascii="Arial" w:hAnsi="Arial" w:cs="Arial"/>
          <w:sz w:val="20"/>
          <w:szCs w:val="20"/>
        </w:rPr>
        <w:t xml:space="preserve">istances </w:t>
      </w:r>
      <w:r w:rsidRPr="0065391E">
        <w:rPr>
          <w:rFonts w:ascii="Arial" w:hAnsi="Arial" w:cs="Arial"/>
          <w:sz w:val="20"/>
          <w:szCs w:val="20"/>
        </w:rPr>
        <w:t>&gt;A</w:t>
      </w:r>
      <w:r>
        <w:rPr>
          <w:rFonts w:ascii="Arial" w:hAnsi="Arial" w:cs="Arial"/>
          <w:sz w:val="20"/>
          <w:szCs w:val="20"/>
        </w:rPr>
        <w:t>ngles</w:t>
      </w:r>
      <w:r w:rsidRPr="0065391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65391E">
        <w:rPr>
          <w:rFonts w:ascii="Arial" w:hAnsi="Arial" w:cs="Arial"/>
        </w:rPr>
        <w:t>en coordonnée</w:t>
      </w:r>
      <w:r>
        <w:rPr>
          <w:rFonts w:ascii="Arial" w:hAnsi="Arial" w:cs="Arial"/>
        </w:rPr>
        <w:t>s</w:t>
      </w:r>
      <w:r w:rsidRPr="0065391E">
        <w:rPr>
          <w:rFonts w:ascii="Arial" w:hAnsi="Arial" w:cs="Arial"/>
        </w:rPr>
        <w:t xml:space="preserve"> rectangulaires </w:t>
      </w:r>
      <w:r w:rsidRPr="0065391E">
        <w:rPr>
          <w:rFonts w:ascii="Arial" w:hAnsi="Arial" w:cs="Arial"/>
          <w:sz w:val="20"/>
          <w:szCs w:val="20"/>
        </w:rPr>
        <w:t>(X,Y)</w:t>
      </w:r>
    </w:p>
    <w:p w14:paraId="3298789B" w14:textId="77777777" w:rsidR="00A447A3" w:rsidRDefault="00A447A3" w:rsidP="00712107">
      <w:pPr>
        <w:pStyle w:val="Paragraphedeliste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1E57AD46" w14:textId="77777777" w:rsidR="00712107" w:rsidRDefault="00712107" w:rsidP="0071210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49F1D8A" w14:textId="31A27FA9" w:rsidR="00712107" w:rsidRDefault="00F75EB9" w:rsidP="007121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1A8A74A1">
          <v:shape id="_x0000_s1388" type="#_x0000_t202" style="position:absolute;margin-left:-59.15pt;margin-top:10.7pt;width:263.6pt;height:34pt;z-index:251731968" strokecolor="black [3213]">
            <v:textbox style="mso-next-textbox:#_x0000_s1388">
              <w:txbxContent>
                <w:p w14:paraId="70D1E708" w14:textId="1B1CD2B3" w:rsidR="001A15B3" w:rsidRPr="0077595D" w:rsidRDefault="001A15B3" w:rsidP="007759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highlight w:val="cyan"/>
                    </w:rPr>
                  </w:pPr>
                  <w:r w:rsidRPr="0077595D">
                    <w:rPr>
                      <w:rFonts w:ascii="Arial" w:hAnsi="Arial" w:cs="Arial"/>
                      <w:highlight w:val="cyan"/>
                    </w:rPr>
                    <w:t xml:space="preserve">Le </w:t>
                  </w:r>
                  <w:r w:rsidRPr="0077595D">
                    <w:rPr>
                      <w:rFonts w:ascii="Arial" w:hAnsi="Arial" w:cs="Arial"/>
                      <w:b/>
                      <w:highlight w:val="cyan"/>
                    </w:rPr>
                    <w:t>tachéomètre</w:t>
                  </w:r>
                  <w:r w:rsidRPr="0077595D">
                    <w:rPr>
                      <w:rFonts w:ascii="Arial" w:hAnsi="Arial" w:cs="Arial"/>
                      <w:highlight w:val="cyan"/>
                    </w:rPr>
                    <w:t xml:space="preserve"> permet de mesurer (= de lever)</w:t>
                  </w:r>
                </w:p>
                <w:p w14:paraId="3F991ABD" w14:textId="77777777" w:rsidR="001A15B3" w:rsidRPr="0077595D" w:rsidRDefault="001A15B3" w:rsidP="007759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77595D">
                    <w:rPr>
                      <w:rFonts w:ascii="Arial" w:hAnsi="Arial" w:cs="Arial"/>
                      <w:highlight w:val="cyan"/>
                    </w:rPr>
                    <w:sym w:font="Wingdings" w:char="F0C4"/>
                  </w:r>
                  <w:r w:rsidRPr="0077595D">
                    <w:rPr>
                      <w:rFonts w:ascii="Arial" w:hAnsi="Arial" w:cs="Arial"/>
                      <w:highlight w:val="cyan"/>
                    </w:rPr>
                    <w:t xml:space="preserve"> des </w:t>
                  </w:r>
                  <w:r w:rsidRPr="0077595D">
                    <w:rPr>
                      <w:rFonts w:ascii="Arial" w:hAnsi="Arial" w:cs="Arial"/>
                      <w:b/>
                      <w:highlight w:val="cyan"/>
                    </w:rPr>
                    <w:t>coordonnées polaires (Distance &gt; Angle)</w:t>
                  </w:r>
                </w:p>
                <w:p w14:paraId="6FA38FD0" w14:textId="77777777" w:rsidR="001A15B3" w:rsidRPr="008C3EC8" w:rsidRDefault="001A15B3" w:rsidP="00712107"/>
              </w:txbxContent>
            </v:textbox>
            <w10:wrap type="square"/>
          </v:shape>
        </w:pict>
      </w:r>
      <w:r>
        <w:rPr>
          <w:noProof/>
        </w:rPr>
        <w:pict w14:anchorId="1D2E76A6">
          <v:shape id="_x0000_s1387" type="#_x0000_t202" style="position:absolute;margin-left:281.3pt;margin-top:10.7pt;width:232.45pt;height:34pt;z-index:251730944" strokecolor="black [3213]">
            <v:textbox style="mso-next-textbox:#_x0000_s1387">
              <w:txbxContent>
                <w:p w14:paraId="2C51A25A" w14:textId="059408A8" w:rsidR="001A15B3" w:rsidRPr="0077595D" w:rsidRDefault="001A15B3" w:rsidP="007759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highlight w:val="green"/>
                    </w:rPr>
                  </w:pPr>
                  <w:r w:rsidRPr="0077595D">
                    <w:rPr>
                      <w:rFonts w:ascii="Arial" w:hAnsi="Arial" w:cs="Arial"/>
                      <w:highlight w:val="green"/>
                    </w:rPr>
                    <w:t xml:space="preserve">Le </w:t>
                  </w:r>
                  <w:r w:rsidRPr="0077595D">
                    <w:rPr>
                      <w:rFonts w:ascii="Arial" w:hAnsi="Arial" w:cs="Arial"/>
                      <w:b/>
                      <w:highlight w:val="green"/>
                    </w:rPr>
                    <w:t>GPS</w:t>
                  </w:r>
                  <w:r w:rsidRPr="0077595D">
                    <w:rPr>
                      <w:rFonts w:ascii="Arial" w:hAnsi="Arial" w:cs="Arial"/>
                      <w:highlight w:val="green"/>
                    </w:rPr>
                    <w:t xml:space="preserve"> permet de mesurer (= de lever)</w:t>
                  </w:r>
                </w:p>
                <w:p w14:paraId="52CE322F" w14:textId="77777777" w:rsidR="001A15B3" w:rsidRPr="0077595D" w:rsidRDefault="001A15B3" w:rsidP="0077595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7595D">
                    <w:rPr>
                      <w:rFonts w:ascii="Arial" w:hAnsi="Arial" w:cs="Arial"/>
                      <w:highlight w:val="green"/>
                    </w:rPr>
                    <w:sym w:font="Wingdings" w:char="F0C4"/>
                  </w:r>
                  <w:r w:rsidRPr="0077595D">
                    <w:rPr>
                      <w:rFonts w:ascii="Arial" w:hAnsi="Arial" w:cs="Arial"/>
                      <w:highlight w:val="green"/>
                    </w:rPr>
                    <w:t xml:space="preserve"> des </w:t>
                  </w:r>
                  <w:r w:rsidRPr="0077595D">
                    <w:rPr>
                      <w:rFonts w:ascii="Arial" w:hAnsi="Arial" w:cs="Arial"/>
                      <w:b/>
                      <w:highlight w:val="green"/>
                    </w:rPr>
                    <w:t>coordonnées rectangulaires (X , Y)</w:t>
                  </w:r>
                </w:p>
              </w:txbxContent>
            </v:textbox>
            <w10:wrap type="square"/>
          </v:shape>
        </w:pict>
      </w:r>
    </w:p>
    <w:p w14:paraId="073CF913" w14:textId="77777777" w:rsidR="00712107" w:rsidRDefault="00712107" w:rsidP="0071210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2BFB62" w14:textId="3B0ED691" w:rsidR="00712107" w:rsidRDefault="00712107" w:rsidP="0071210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57C242" w14:textId="0CD15B77" w:rsidR="00712107" w:rsidRPr="001E10C8" w:rsidRDefault="0077595D" w:rsidP="007121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589632" behindDoc="0" locked="0" layoutInCell="1" allowOverlap="1" wp14:anchorId="5802A300" wp14:editId="73A68069">
            <wp:simplePos x="0" y="0"/>
            <wp:positionH relativeFrom="column">
              <wp:posOffset>1539875</wp:posOffset>
            </wp:positionH>
            <wp:positionV relativeFrom="paragraph">
              <wp:posOffset>142240</wp:posOffset>
            </wp:positionV>
            <wp:extent cx="1966842" cy="1219200"/>
            <wp:effectExtent l="0" t="0" r="0" b="0"/>
            <wp:wrapNone/>
            <wp:docPr id="7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842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92704" behindDoc="0" locked="0" layoutInCell="1" allowOverlap="1" wp14:anchorId="0D3442C1" wp14:editId="13CDEA0F">
            <wp:simplePos x="0" y="0"/>
            <wp:positionH relativeFrom="column">
              <wp:posOffset>-2914015</wp:posOffset>
            </wp:positionH>
            <wp:positionV relativeFrom="paragraph">
              <wp:posOffset>88265</wp:posOffset>
            </wp:positionV>
            <wp:extent cx="1790700" cy="1438275"/>
            <wp:effectExtent l="0" t="0" r="0" b="0"/>
            <wp:wrapNone/>
            <wp:docPr id="6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35C704" w14:textId="05BF8979" w:rsidR="0077595D" w:rsidRDefault="0077595D" w:rsidP="00712107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</w:p>
    <w:p w14:paraId="3CC427C8" w14:textId="730B1FD6" w:rsidR="00712107" w:rsidRDefault="00712107" w:rsidP="007121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C36FA46" w14:textId="7A71E47E" w:rsidR="00712107" w:rsidRDefault="00F75EB9" w:rsidP="007121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01C72AA6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416" type="#_x0000_t68" style="position:absolute;left:0;text-align:left;margin-left:224.4pt;margin-top:-79.65pt;width:13.7pt;height:197.05pt;rotation:90;z-index:251751424" fillcolor="red" strokecolor="red">
            <v:textbox style="layout-flow:vertical-ideographic"/>
          </v:shape>
        </w:pict>
      </w:r>
    </w:p>
    <w:p w14:paraId="742C285E" w14:textId="77777777" w:rsidR="00712107" w:rsidRDefault="00712107" w:rsidP="007121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D158F4A" w14:textId="77777777" w:rsidR="00712107" w:rsidRDefault="00712107" w:rsidP="007121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F26EE84" w14:textId="7E57B61F" w:rsidR="00712107" w:rsidRDefault="00F75EB9" w:rsidP="007121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4CA9126A">
          <v:shape id="_x0000_s1412" type="#_x0000_t202" style="position:absolute;left:0;text-align:left;margin-left:157.3pt;margin-top:5.1pt;width:141.75pt;height:28.35pt;z-index:251747328;mso-position-horizontal-relative:text;mso-position-vertical-relative:text" fillcolor="#f2dbdb [661]" strokecolor="red">
            <v:textbox style="mso-next-textbox:#_x0000_s1412">
              <w:txbxContent>
                <w:p w14:paraId="1CE76CF5" w14:textId="77777777" w:rsidR="001A15B3" w:rsidRPr="00FF44C9" w:rsidRDefault="001A15B3" w:rsidP="007121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B050"/>
                      <w:sz w:val="24"/>
                      <w:szCs w:val="24"/>
                    </w:rPr>
                  </w:pPr>
                  <w:r w:rsidRPr="00FF44C9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 xml:space="preserve">Calcul :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Pr="00FF44C9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X, Y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) et Z</w:t>
                  </w:r>
                </w:p>
                <w:p w14:paraId="754BAC2C" w14:textId="77777777" w:rsidR="001A15B3" w:rsidRPr="008C3EC8" w:rsidRDefault="001A15B3" w:rsidP="007121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B050"/>
                      <w:sz w:val="24"/>
                      <w:szCs w:val="24"/>
                    </w:rPr>
                  </w:pPr>
                </w:p>
                <w:p w14:paraId="73190486" w14:textId="77777777" w:rsidR="001A15B3" w:rsidRPr="008C3EC8" w:rsidRDefault="001A15B3" w:rsidP="00712107"/>
              </w:txbxContent>
            </v:textbox>
            <w10:wrap type="square"/>
          </v:shape>
        </w:pict>
      </w:r>
    </w:p>
    <w:p w14:paraId="3398EF42" w14:textId="77777777" w:rsidR="00712107" w:rsidRDefault="00712107" w:rsidP="007121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6970754" w14:textId="77777777" w:rsidR="0077595D" w:rsidRDefault="0077595D" w:rsidP="007121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D1F7E63" w14:textId="77777777" w:rsidR="00712107" w:rsidRDefault="00F75EB9" w:rsidP="0071210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50BBE5F7">
          <v:shape id="_x0000_s1410" type="#_x0000_t202" style="position:absolute;margin-left:308.3pt;margin-top:3.9pt;width:62pt;height:19.05pt;z-index:251745280" stroked="f">
            <v:textbox style="mso-next-textbox:#_x0000_s1410">
              <w:txbxContent>
                <w:p w14:paraId="30C6233B" w14:textId="77777777" w:rsidR="001A15B3" w:rsidRPr="00845D9D" w:rsidRDefault="001A15B3" w:rsidP="00712107">
                  <w:pPr>
                    <w:spacing w:after="0" w:line="240" w:lineRule="auto"/>
                    <w:rPr>
                      <w:noProof/>
                    </w:rPr>
                  </w:pPr>
                  <w:r>
                    <w:t>Y = Nord</w:t>
                  </w:r>
                </w:p>
              </w:txbxContent>
            </v:textbox>
          </v:shape>
        </w:pict>
      </w:r>
    </w:p>
    <w:p w14:paraId="0C40536A" w14:textId="77777777" w:rsidR="00712107" w:rsidRDefault="00F75EB9" w:rsidP="0071210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53720F65">
          <v:shape id="_x0000_s1395" type="#_x0000_t32" style="position:absolute;margin-left:345pt;margin-top:9.15pt;width:.8pt;height:105.9pt;flip:y;z-index:251739136" o:connectortype="straight">
            <v:stroke endarrow="block"/>
          </v:shape>
        </w:pict>
      </w:r>
    </w:p>
    <w:p w14:paraId="1ACCCCDF" w14:textId="77777777" w:rsidR="00712107" w:rsidRDefault="00F75EB9" w:rsidP="0071210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59C57E4A">
          <v:group id="_x0000_s1400" style="position:absolute;margin-left:-53.4pt;margin-top:14.85pt;width:212.4pt;height:90.1pt;z-index:251744256" coordorigin="1129,7527" coordsize="4248,1802">
            <v:shape id="_x0000_s1401" type="#_x0000_t202" style="position:absolute;left:1129;top:8045;width:1225;height:380" stroked="f">
              <v:textbox style="mso-next-textbox:#_x0000_s1401">
                <w:txbxContent>
                  <w:p w14:paraId="587C500F" w14:textId="77777777" w:rsidR="001A15B3" w:rsidRPr="00845D9D" w:rsidRDefault="001A15B3" w:rsidP="00712107">
                    <w:pPr>
                      <w:spacing w:after="0" w:line="240" w:lineRule="auto"/>
                      <w:rPr>
                        <w:noProof/>
                      </w:rPr>
                    </w:pPr>
                    <w:r>
                      <w:t>1 (D&gt;A)</w:t>
                    </w:r>
                  </w:p>
                </w:txbxContent>
              </v:textbox>
            </v:shape>
            <v:oval id="_x0000_s1402" style="position:absolute;left:2207;top:9086;width:904;height:243"/>
            <v:group id="_x0000_s1403" style="position:absolute;left:2443;top:7527;width:2934;height:1651" coordorigin="2443,7527" coordsize="2934,1651">
              <v:shape id="_x0000_s1404" type="#_x0000_t202" style="position:absolute;left:4297;top:7527;width:1080;height:380" stroked="f">
                <v:textbox style="mso-next-textbox:#_x0000_s1404">
                  <w:txbxContent>
                    <w:p w14:paraId="22197DD6" w14:textId="77777777" w:rsidR="001A15B3" w:rsidRPr="00845D9D" w:rsidRDefault="001A15B3" w:rsidP="00712107">
                      <w:pPr>
                        <w:spacing w:after="0" w:line="240" w:lineRule="auto"/>
                        <w:rPr>
                          <w:noProof/>
                        </w:rPr>
                      </w:pPr>
                      <w:r>
                        <w:t>2 (D&gt;A)</w:t>
                      </w:r>
                    </w:p>
                  </w:txbxContent>
                </v:textbox>
              </v:shape>
              <v:shape id="_x0000_s1405" type="#_x0000_t187" style="position:absolute;left:2443;top:8046;width:87;height:379" fillcolor="black [3213]"/>
              <v:shape id="_x0000_s1406" type="#_x0000_t32" style="position:absolute;left:2515;top:8197;width:145;height:981;flip:x y" o:connectortype="straight">
                <v:stroke dashstyle="dash" endarrow="open"/>
              </v:shape>
              <v:shape id="_x0000_s1407" type="#_x0000_t32" style="position:absolute;left:2660;top:7704;width:1426;height:1474;flip:y" o:connectortype="straight">
                <v:stroke dashstyle="dash" endarrow="open"/>
              </v:shape>
              <v:shape id="_x0000_s1408" type="#_x0000_t187" style="position:absolute;left:4086;top:7527;width:87;height:379" fillcolor="black [3213]"/>
              <v:shape id="_x0000_s1409" type="#_x0000_t19" style="position:absolute;left:2551;top:8518;width:454;height:317;rotation:2428219fd" coordsize="28837,21600" adj="-10549444,-4395283,20420" path="wr-1180,,42020,43200,,14558,28837,1707nfewr-1180,,42020,43200,,14558,28837,1707l20420,21600nsxe">
                <v:stroke startarrow="open" endarrow="open"/>
                <v:path o:connectlocs="0,14558;28837,1707;20420,21600"/>
              </v:shape>
            </v:group>
          </v:group>
        </w:pict>
      </w:r>
    </w:p>
    <w:p w14:paraId="3DDC45CD" w14:textId="77777777" w:rsidR="00712107" w:rsidRDefault="00F75EB9" w:rsidP="0071210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088ACC9B">
          <v:shape id="_x0000_s1393" type="#_x0000_t202" style="position:absolute;margin-left:459.6pt;margin-top:1.05pt;width:46.55pt;height:22.9pt;z-index:251737088" stroked="f">
            <v:textbox style="mso-next-textbox:#_x0000_s1393">
              <w:txbxContent>
                <w:p w14:paraId="7BE574DD" w14:textId="77777777" w:rsidR="001A15B3" w:rsidRPr="00845D9D" w:rsidRDefault="001A15B3" w:rsidP="00712107">
                  <w:pPr>
                    <w:spacing w:after="0" w:line="240" w:lineRule="auto"/>
                    <w:rPr>
                      <w:noProof/>
                    </w:rPr>
                  </w:pPr>
                  <w:r>
                    <w:t>2 (x,y)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4FD8031D">
          <v:shape id="_x0000_s1390" type="#_x0000_t183" style="position:absolute;margin-left:444.5pt;margin-top:4.9pt;width:7.6pt;height:11.45pt;z-index:251734016"/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2CFC6134">
          <v:shape id="_x0000_s1399" type="#_x0000_t32" style="position:absolute;margin-left:444.2pt;margin-top:12.95pt;width:.3pt;height:75.05pt;flip:x;z-index:251743232" o:connectortype="straight">
            <v:stroke dashstyle="dash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6929D06B">
          <v:shape id="_x0000_s1392" type="#_x0000_t32" style="position:absolute;margin-left:345.8pt;margin-top:9.45pt;width:98.4pt;height:.05pt;flip:x;z-index:251736064" o:connectortype="straight">
            <v:stroke dashstyle="dash"/>
          </v:shape>
        </w:pict>
      </w:r>
    </w:p>
    <w:p w14:paraId="466EAB8E" w14:textId="27CEB652" w:rsidR="00712107" w:rsidRDefault="00F75EB9" w:rsidP="007121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042D927C">
          <v:shape id="_x0000_s1414" type="#_x0000_t202" style="position:absolute;left:0;text-align:left;margin-left:159pt;margin-top:14pt;width:131.1pt;height:18.15pt;z-index:251749376;mso-position-horizontal-relative:text;mso-position-vertical-relative:text" fillcolor="#f2dbdb [661]" strokecolor="red">
            <v:textbox style="mso-next-textbox:#_x0000_s1414">
              <w:txbxContent>
                <w:p w14:paraId="0BBEF6FE" w14:textId="77777777" w:rsidR="001A15B3" w:rsidRPr="00FF44C9" w:rsidRDefault="001A15B3" w:rsidP="007121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TRANSFORMER PAR CALCUL</w:t>
                  </w:r>
                </w:p>
                <w:p w14:paraId="38162978" w14:textId="77777777" w:rsidR="001A15B3" w:rsidRPr="00FF44C9" w:rsidRDefault="001A15B3" w:rsidP="00712107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  <w:p w14:paraId="4541A71A" w14:textId="77777777" w:rsidR="001A15B3" w:rsidRPr="008C3EC8" w:rsidRDefault="001A15B3" w:rsidP="007121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B050"/>
                      <w:sz w:val="24"/>
                      <w:szCs w:val="24"/>
                      <w:u w:val="single"/>
                    </w:rPr>
                  </w:pPr>
                </w:p>
                <w:p w14:paraId="02B4675E" w14:textId="77777777" w:rsidR="001A15B3" w:rsidRPr="008C3EC8" w:rsidRDefault="001A15B3" w:rsidP="007121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B050"/>
                      <w:sz w:val="24"/>
                      <w:szCs w:val="24"/>
                    </w:rPr>
                  </w:pPr>
                </w:p>
                <w:p w14:paraId="5DEE293C" w14:textId="77777777" w:rsidR="001A15B3" w:rsidRPr="008C3EC8" w:rsidRDefault="001A15B3" w:rsidP="00712107"/>
              </w:txbxContent>
            </v:textbox>
          </v:shape>
        </w:pict>
      </w:r>
    </w:p>
    <w:p w14:paraId="1EB83783" w14:textId="37B7F8C0" w:rsidR="00712107" w:rsidRDefault="00F75EB9" w:rsidP="007121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63594AF4">
          <v:shape id="_x0000_s1397" type="#_x0000_t202" style="position:absolute;left:0;text-align:left;margin-left:370.3pt;margin-top:12.4pt;width:52.25pt;height:19.05pt;z-index:251741184" stroked="f">
            <v:textbox style="mso-next-textbox:#_x0000_s1397">
              <w:txbxContent>
                <w:p w14:paraId="5C47361F" w14:textId="77777777" w:rsidR="001A15B3" w:rsidRPr="00845D9D" w:rsidRDefault="001A15B3" w:rsidP="00712107">
                  <w:pPr>
                    <w:spacing w:after="0" w:line="240" w:lineRule="auto"/>
                    <w:rPr>
                      <w:noProof/>
                    </w:rPr>
                  </w:pPr>
                  <w:r>
                    <w:t>1 (x,y)</w:t>
                  </w:r>
                </w:p>
              </w:txbxContent>
            </v:textbox>
          </v:shape>
        </w:pict>
      </w:r>
    </w:p>
    <w:p w14:paraId="1C3656A9" w14:textId="77777777" w:rsidR="00712107" w:rsidRDefault="00F75EB9" w:rsidP="007121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739D5D69">
          <v:shape id="_x0000_s1398" type="#_x0000_t32" style="position:absolute;left:0;text-align:left;margin-left:358.95pt;margin-top:7.8pt;width:0;height:38.25pt;z-index:251742208" o:connectortype="straight">
            <v:stroke dashstyle="dash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77157F20">
          <v:shape id="_x0000_s1394" type="#_x0000_t183" style="position:absolute;left:0;text-align:left;margin-left:358.95pt;margin-top:3pt;width:7.55pt;height:11.45pt;z-index:251738112"/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0EBAE3BE">
          <v:shape id="_x0000_s1391" type="#_x0000_t32" style="position:absolute;left:0;text-align:left;margin-left:345.8pt;margin-top:10.2pt;width:13.15pt;height:0;flip:x;z-index:251735040" o:connectortype="straight">
            <v:stroke dashstyle="dash"/>
          </v:shape>
        </w:pict>
      </w:r>
    </w:p>
    <w:p w14:paraId="6BA76277" w14:textId="77777777" w:rsidR="00712107" w:rsidRDefault="00712107" w:rsidP="007121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F795D9A" w14:textId="77777777" w:rsidR="00712107" w:rsidRDefault="00F75EB9" w:rsidP="007121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32BF9FE7">
          <v:shape id="_x0000_s1411" type="#_x0000_t202" style="position:absolute;left:0;text-align:left;margin-left:476.75pt;margin-top:11.55pt;width:50.05pt;height:19.05pt;z-index:251746304" stroked="f">
            <v:textbox style="mso-next-textbox:#_x0000_s1411">
              <w:txbxContent>
                <w:p w14:paraId="59EAC1AB" w14:textId="77777777" w:rsidR="001A15B3" w:rsidRPr="00845D9D" w:rsidRDefault="001A15B3" w:rsidP="00712107">
                  <w:pPr>
                    <w:spacing w:after="0" w:line="240" w:lineRule="auto"/>
                    <w:rPr>
                      <w:noProof/>
                    </w:rPr>
                  </w:pPr>
                  <w:r>
                    <w:t>X = Est</w:t>
                  </w:r>
                </w:p>
              </w:txbxContent>
            </v:textbox>
          </v:shape>
        </w:pict>
      </w:r>
    </w:p>
    <w:p w14:paraId="3E08A5DA" w14:textId="77777777" w:rsidR="00712107" w:rsidRDefault="00F75EB9" w:rsidP="007121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7C663D60">
          <v:shape id="_x0000_s1396" type="#_x0000_t32" style="position:absolute;left:0;text-align:left;margin-left:345.8pt;margin-top:5.2pt;width:130.95pt;height:0;z-index:251740160" o:connectortype="straight">
            <v:stroke endarrow="block"/>
          </v:shape>
        </w:pict>
      </w:r>
    </w:p>
    <w:p w14:paraId="6CCF6BEB" w14:textId="77777777" w:rsidR="00712107" w:rsidRDefault="00712107" w:rsidP="007121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C6BFA66" w14:textId="77777777" w:rsidR="00712107" w:rsidRDefault="00F75EB9" w:rsidP="007121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794D919E">
          <v:shape id="_x0000_s1415" type="#_x0000_t202" style="position:absolute;left:0;text-align:left;margin-left:358.95pt;margin-top:11.3pt;width:107.1pt;height:24.25pt;z-index:251750400" stroked="f">
            <v:textbox style="mso-next-textbox:#_x0000_s1415">
              <w:txbxContent>
                <w:p w14:paraId="18885AAD" w14:textId="77777777" w:rsidR="001A15B3" w:rsidRPr="00071033" w:rsidRDefault="001A15B3" w:rsidP="00712107">
                  <w:pPr>
                    <w:spacing w:after="0" w:line="240" w:lineRule="auto"/>
                    <w:rPr>
                      <w:b/>
                      <w:noProof/>
                      <w:color w:val="00B050"/>
                    </w:rPr>
                  </w:pPr>
                  <w:r w:rsidRPr="00071033">
                    <w:rPr>
                      <w:b/>
                      <w:color w:val="00B050"/>
                    </w:rPr>
                    <w:t xml:space="preserve">Le point 1 : (X, Y) Z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2FD86372">
          <v:shape id="_x0000_s1413" type="#_x0000_t202" style="position:absolute;left:0;text-align:left;margin-left:-56.25pt;margin-top:17.4pt;width:166.3pt;height:24.25pt;z-index:251748352" stroked="f">
            <v:textbox style="mso-next-textbox:#_x0000_s1413">
              <w:txbxContent>
                <w:p w14:paraId="4B9ADB33" w14:textId="77777777" w:rsidR="001A15B3" w:rsidRPr="00FF44C9" w:rsidRDefault="001A15B3" w:rsidP="00712107">
                  <w:pPr>
                    <w:spacing w:after="0" w:line="240" w:lineRule="auto"/>
                    <w:rPr>
                      <w:b/>
                      <w:noProof/>
                      <w:color w:val="0070C0"/>
                    </w:rPr>
                  </w:pPr>
                  <w:r>
                    <w:rPr>
                      <w:b/>
                      <w:color w:val="0070C0"/>
                    </w:rPr>
                    <w:t xml:space="preserve">Le point </w:t>
                  </w:r>
                  <w:r w:rsidRPr="00FF44C9">
                    <w:rPr>
                      <w:b/>
                      <w:color w:val="0070C0"/>
                    </w:rPr>
                    <w:t>1</w:t>
                  </w:r>
                  <w:r>
                    <w:rPr>
                      <w:b/>
                      <w:color w:val="0070C0"/>
                    </w:rPr>
                    <w:t xml:space="preserve"> : </w:t>
                  </w:r>
                  <w:r w:rsidRPr="00FF44C9">
                    <w:rPr>
                      <w:b/>
                      <w:color w:val="0070C0"/>
                    </w:rPr>
                    <w:t>(Distances &gt; Angles)</w:t>
                  </w:r>
                </w:p>
              </w:txbxContent>
            </v:textbox>
          </v:shape>
        </w:pict>
      </w:r>
    </w:p>
    <w:p w14:paraId="057207C8" w14:textId="77777777" w:rsidR="00712107" w:rsidRDefault="00F75EB9" w:rsidP="007121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1B6BC86F">
          <v:shape id="_x0000_s1386" type="#_x0000_t68" style="position:absolute;left:0;text-align:left;margin-left:214.95pt;margin-top:-84.35pt;width:13.7pt;height:197.05pt;rotation:90;z-index:251729920" fillcolor="red" strokecolor="red">
            <v:textbox style="layout-flow:vertical-ideographic"/>
          </v:shape>
        </w:pict>
      </w:r>
    </w:p>
    <w:p w14:paraId="02A1265A" w14:textId="77777777" w:rsidR="00712107" w:rsidRPr="00FD18BE" w:rsidRDefault="00712107" w:rsidP="00712107">
      <w:pPr>
        <w:spacing w:after="0" w:line="240" w:lineRule="auto"/>
        <w:rPr>
          <w:rFonts w:ascii="Arial" w:hAnsi="Arial" w:cs="Arial"/>
        </w:rPr>
      </w:pPr>
    </w:p>
    <w:p w14:paraId="7B4901FD" w14:textId="77777777" w:rsidR="00712107" w:rsidRDefault="00F75EB9" w:rsidP="0071210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10F510C3">
          <v:shape id="_x0000_s1389" type="#_x0000_t202" style="position:absolute;margin-left:89pt;margin-top:5.7pt;width:263.6pt;height:45.75pt;z-index:251732992;mso-position-horizontal-relative:text;mso-position-vertical-relative:text" fillcolor="#f2dbdb [661]" strokecolor="red">
            <v:textbox style="mso-next-textbox:#_x0000_s1389">
              <w:txbxContent>
                <w:p w14:paraId="0F357B77" w14:textId="77777777" w:rsidR="001A15B3" w:rsidRPr="00FF44C9" w:rsidRDefault="001A15B3" w:rsidP="007121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FF44C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TRANSFORMATION DES</w:t>
                  </w:r>
                </w:p>
                <w:p w14:paraId="11CE3C34" w14:textId="77777777" w:rsidR="001A15B3" w:rsidRPr="00FF44C9" w:rsidRDefault="001A15B3" w:rsidP="007121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FF44C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COORDONNEES POLAIRES (D&gt;A)</w:t>
                  </w:r>
                </w:p>
                <w:p w14:paraId="2FE864AB" w14:textId="77777777" w:rsidR="001A15B3" w:rsidRPr="00FF44C9" w:rsidRDefault="001A15B3" w:rsidP="007121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FF44C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EN</w:t>
                  </w:r>
                </w:p>
                <w:p w14:paraId="016ABC6E" w14:textId="77777777" w:rsidR="001A15B3" w:rsidRPr="00FF44C9" w:rsidRDefault="001A15B3" w:rsidP="007121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FF44C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COORDONNEES RECTANGULAIRES (X,Y)</w:t>
                  </w:r>
                </w:p>
                <w:p w14:paraId="76CB864C" w14:textId="77777777" w:rsidR="001A15B3" w:rsidRPr="00FF44C9" w:rsidRDefault="001A15B3" w:rsidP="00712107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  <w:p w14:paraId="78EC169B" w14:textId="77777777" w:rsidR="001A15B3" w:rsidRPr="008C3EC8" w:rsidRDefault="001A15B3" w:rsidP="007121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B050"/>
                      <w:sz w:val="24"/>
                      <w:szCs w:val="24"/>
                      <w:u w:val="single"/>
                    </w:rPr>
                  </w:pPr>
                </w:p>
                <w:p w14:paraId="142C2D93" w14:textId="77777777" w:rsidR="001A15B3" w:rsidRPr="008C3EC8" w:rsidRDefault="001A15B3" w:rsidP="007121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B050"/>
                      <w:sz w:val="24"/>
                      <w:szCs w:val="24"/>
                    </w:rPr>
                  </w:pPr>
                </w:p>
                <w:p w14:paraId="7DDD1E37" w14:textId="77777777" w:rsidR="001A15B3" w:rsidRPr="008C3EC8" w:rsidRDefault="001A15B3" w:rsidP="00712107"/>
              </w:txbxContent>
            </v:textbox>
            <w10:wrap type="square"/>
          </v:shape>
        </w:pict>
      </w:r>
    </w:p>
    <w:p w14:paraId="3ADE4910" w14:textId="77777777" w:rsidR="00712107" w:rsidRDefault="00712107" w:rsidP="0071210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CA5C8D8" w14:textId="77777777" w:rsidR="00712107" w:rsidRDefault="00712107" w:rsidP="0071210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F170518" w14:textId="77777777" w:rsidR="00712107" w:rsidRDefault="00712107" w:rsidP="007121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12B6906" w14:textId="77777777" w:rsidR="00712107" w:rsidRDefault="00712107" w:rsidP="007121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68D608" w14:textId="77777777" w:rsidR="00712107" w:rsidRDefault="00712107" w:rsidP="007121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5E7DC5A" w14:textId="77777777" w:rsidR="00712107" w:rsidRDefault="00712107" w:rsidP="007121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AFD54AA" w14:textId="77777777" w:rsidR="00712107" w:rsidRDefault="00712107" w:rsidP="007121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3A5F438" w14:textId="77777777" w:rsidR="00712107" w:rsidRDefault="00712107" w:rsidP="007121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bookmarkEnd w:id="1"/>
    <w:p w14:paraId="486FCB3C" w14:textId="77777777" w:rsidR="006E1DC8" w:rsidRDefault="006E1DC8" w:rsidP="00ED4B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D4A70D" w14:textId="77777777" w:rsidR="00ED4B8D" w:rsidRPr="00712107" w:rsidRDefault="00712107" w:rsidP="007121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A quoi sert Covadis</w:t>
      </w:r>
      <w:r w:rsidRPr="008C3EC8">
        <w:rPr>
          <w:rFonts w:ascii="Arial" w:hAnsi="Arial" w:cs="Arial"/>
          <w:b/>
          <w:sz w:val="24"/>
          <w:szCs w:val="24"/>
        </w:rPr>
        <w:t> ?</w:t>
      </w:r>
      <w:r w:rsidR="00ED4B8D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586560" behindDoc="1" locked="0" layoutInCell="1" allowOverlap="1" wp14:anchorId="2490B26D" wp14:editId="37B28C16">
            <wp:simplePos x="0" y="0"/>
            <wp:positionH relativeFrom="column">
              <wp:posOffset>5796280</wp:posOffset>
            </wp:positionH>
            <wp:positionV relativeFrom="paragraph">
              <wp:posOffset>102235</wp:posOffset>
            </wp:positionV>
            <wp:extent cx="584200" cy="1314450"/>
            <wp:effectExtent l="19050" t="0" r="6350" b="0"/>
            <wp:wrapNone/>
            <wp:docPr id="57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194091" w14:textId="77777777" w:rsidR="00ED4B8D" w:rsidRDefault="00ED4B8D" w:rsidP="00ED4B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CEBFE9" w14:textId="77777777" w:rsidR="00ED4B8D" w:rsidRPr="00A34962" w:rsidRDefault="00ED4B8D" w:rsidP="00ED4B8D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férer dans l’ordinateur les mesures des points observés* </w:t>
      </w:r>
      <w:r w:rsidRPr="00A34962">
        <w:rPr>
          <w:rFonts w:ascii="Arial" w:hAnsi="Arial" w:cs="Arial"/>
          <w:sz w:val="24"/>
          <w:szCs w:val="24"/>
        </w:rPr>
        <w:t>sur le terrain qui sont contenues dans le carnet électronique du tachéomètre.</w:t>
      </w:r>
    </w:p>
    <w:p w14:paraId="1DA52131" w14:textId="77777777" w:rsidR="00ED4B8D" w:rsidRDefault="00ED4B8D" w:rsidP="00ED4B8D">
      <w:pPr>
        <w:pStyle w:val="Paragraphedeliste"/>
        <w:spacing w:after="0" w:line="240" w:lineRule="auto"/>
        <w:rPr>
          <w:rFonts w:ascii="Arial" w:hAnsi="Arial" w:cs="Arial"/>
          <w:sz w:val="24"/>
          <w:szCs w:val="24"/>
        </w:rPr>
      </w:pPr>
    </w:p>
    <w:p w14:paraId="62F71C95" w14:textId="77777777" w:rsidR="00ED4B8D" w:rsidRDefault="00F75EB9" w:rsidP="00ED4B8D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1FA09BE8">
          <v:shape id="_x0000_s1303" style="position:absolute;left:0;text-align:left;margin-left:272.65pt;margin-top:16.6pt;width:204pt;height:69pt;z-index:251689984" coordsize="2145,1415" path="m2145,v-92,492,-183,985,-540,1200c1248,1415,624,1352,,1290e" filled="f" strokecolor="red" strokeweight="2.25pt">
            <v:path arrowok="t"/>
          </v:shape>
        </w:pict>
      </w:r>
      <w:r w:rsidR="00ED4B8D">
        <w:rPr>
          <w:rFonts w:ascii="Arial" w:hAnsi="Arial" w:cs="Arial"/>
          <w:sz w:val="24"/>
          <w:szCs w:val="24"/>
        </w:rPr>
        <w:t xml:space="preserve">Calculer les coordonnées rectangulaires (X = longitude Est, Y = latitude Nord) à partir des points mesurés sur le terrain à l’aide du tachéomètre </w:t>
      </w:r>
    </w:p>
    <w:p w14:paraId="3D105A6B" w14:textId="77777777" w:rsidR="00ED4B8D" w:rsidRPr="008A3256" w:rsidRDefault="00ED4B8D" w:rsidP="00ED4B8D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07040" behindDoc="0" locked="0" layoutInCell="1" allowOverlap="1" wp14:anchorId="6F89D66A" wp14:editId="7FF231CD">
            <wp:simplePos x="0" y="0"/>
            <wp:positionH relativeFrom="column">
              <wp:posOffset>2148205</wp:posOffset>
            </wp:positionH>
            <wp:positionV relativeFrom="paragraph">
              <wp:posOffset>83185</wp:posOffset>
            </wp:positionV>
            <wp:extent cx="1685925" cy="942975"/>
            <wp:effectExtent l="19050" t="0" r="9525" b="0"/>
            <wp:wrapNone/>
            <wp:docPr id="30" name="Image 1" descr="Notre cabinet de géomètre-expert déménage | Cabinet GE3D - P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re cabinet de géomètre-expert déménage | Cabinet GE3D - Pari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698FFE" w14:textId="77777777" w:rsidR="00ED4B8D" w:rsidRDefault="00ED4B8D" w:rsidP="00ED4B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C5C3EF" w14:textId="77777777" w:rsidR="00ED4B8D" w:rsidRDefault="00ED4B8D" w:rsidP="00ED4B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FA9EAA" w14:textId="77777777" w:rsidR="00ED4B8D" w:rsidRDefault="00ED4B8D" w:rsidP="00ED4B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A59662" w14:textId="77777777" w:rsidR="00ED4B8D" w:rsidRDefault="00ED4B8D" w:rsidP="00ED4B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86F10A" w14:textId="77777777" w:rsidR="006E1DC8" w:rsidRDefault="006E1DC8" w:rsidP="00ED4B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D9D265" w14:textId="77777777" w:rsidR="00ED4B8D" w:rsidRDefault="00ED4B8D" w:rsidP="00ED4B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s pas que !</w:t>
      </w:r>
    </w:p>
    <w:p w14:paraId="5E692449" w14:textId="77777777" w:rsidR="00ED4B8D" w:rsidRDefault="006E1DC8" w:rsidP="00ED4B8D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VADIS est rattaché à AUTOCAD qui est un logiciel de dessin assisté par ordinateur (DAO).</w:t>
      </w:r>
    </w:p>
    <w:p w14:paraId="02A1FC2F" w14:textId="77777777" w:rsidR="00ED4B8D" w:rsidRDefault="00ED4B8D" w:rsidP="00ED4B8D">
      <w:pPr>
        <w:pStyle w:val="Paragraphedeliste"/>
        <w:spacing w:after="0" w:line="240" w:lineRule="auto"/>
        <w:rPr>
          <w:rFonts w:ascii="Arial" w:hAnsi="Arial" w:cs="Arial"/>
          <w:sz w:val="24"/>
          <w:szCs w:val="24"/>
        </w:rPr>
      </w:pPr>
    </w:p>
    <w:p w14:paraId="1B544DA0" w14:textId="77777777" w:rsidR="00ED4B8D" w:rsidRPr="00ED4B8D" w:rsidRDefault="006E1DC8" w:rsidP="006E1DC8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14:paraId="0C32AF99" w14:textId="77777777" w:rsidR="00ED4B8D" w:rsidRDefault="00ED4B8D" w:rsidP="00ED4B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873B1B" w14:textId="77777777" w:rsidR="006E1DC8" w:rsidRDefault="00ED4B8D" w:rsidP="00ED4B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1DC8">
        <w:rPr>
          <w:rFonts w:ascii="Arial" w:hAnsi="Arial" w:cs="Arial"/>
          <w:sz w:val="24"/>
          <w:szCs w:val="24"/>
          <w:u w:val="single"/>
        </w:rPr>
        <w:t>En conclusion</w:t>
      </w:r>
      <w:r w:rsidR="006E1DC8" w:rsidRPr="006E1DC8">
        <w:rPr>
          <w:rFonts w:ascii="Arial" w:hAnsi="Arial" w:cs="Arial"/>
          <w:sz w:val="24"/>
          <w:szCs w:val="24"/>
          <w:u w:val="single"/>
        </w:rPr>
        <w:t xml:space="preserve"> et pour faire simple</w:t>
      </w:r>
      <w:r w:rsidR="006E1DC8">
        <w:rPr>
          <w:rFonts w:ascii="Arial" w:hAnsi="Arial" w:cs="Arial"/>
          <w:sz w:val="24"/>
          <w:szCs w:val="24"/>
        </w:rPr>
        <w:t xml:space="preserve"> : </w:t>
      </w:r>
    </w:p>
    <w:p w14:paraId="51F328F7" w14:textId="77777777" w:rsidR="006E1DC8" w:rsidRDefault="00F75EB9" w:rsidP="00ED4B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3CF9486B">
          <v:shape id="_x0000_s1342" type="#_x0000_t61" style="position:absolute;left:0;text-align:left;margin-left:60.4pt;margin-top:9.65pt;width:408pt;height:89.25pt;flip:x;z-index:251728896;mso-position-horizontal-relative:text;mso-position-vertical-relative:text" adj="24035,8397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342">
              <w:txbxContent>
                <w:p w14:paraId="0BEA5A73" w14:textId="77777777" w:rsidR="001A15B3" w:rsidRPr="000701E6" w:rsidRDefault="001A15B3" w:rsidP="006E1DC8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14:paraId="389CA2FA" w14:textId="77777777" w:rsidR="001A15B3" w:rsidRDefault="001A15B3" w:rsidP="006E1DC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  <w:t>Le logiciel COVADIS</w:t>
                  </w:r>
                  <w:r w:rsidRPr="006E1DC8"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  <w:t xml:space="preserve"> est un logiciel de calcul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  <w:t xml:space="preserve">(et de dessin), </w:t>
                  </w:r>
                </w:p>
                <w:p w14:paraId="6C25294F" w14:textId="77777777" w:rsidR="001A15B3" w:rsidRDefault="001A15B3" w:rsidP="006E1DC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1DC8"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  <w:t>spécialisé dans la topographi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68AEA964" w14:textId="77777777" w:rsidR="001A15B3" w:rsidRDefault="001A15B3" w:rsidP="006E1DC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FA55E89" w14:textId="77777777" w:rsidR="001A15B3" w:rsidRPr="006E1DC8" w:rsidRDefault="001A15B3" w:rsidP="006E1DC8">
                  <w:pPr>
                    <w:pStyle w:val="Paragraphedeliste"/>
                    <w:numPr>
                      <w:ilvl w:val="0"/>
                      <w:numId w:val="18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1DC8">
                    <w:rPr>
                      <w:rFonts w:ascii="Arial" w:hAnsi="Arial" w:cs="Arial"/>
                      <w:sz w:val="20"/>
                      <w:szCs w:val="20"/>
                    </w:rPr>
                    <w:t xml:space="preserve">Calcul topométrique = traitement numérique </w:t>
                  </w:r>
                </w:p>
                <w:p w14:paraId="56287540" w14:textId="77777777" w:rsidR="001A15B3" w:rsidRPr="006E1DC8" w:rsidRDefault="001A15B3" w:rsidP="006E1DC8">
                  <w:pPr>
                    <w:pStyle w:val="Paragraphedeliste"/>
                    <w:numPr>
                      <w:ilvl w:val="0"/>
                      <w:numId w:val="18"/>
                    </w:numPr>
                    <w:spacing w:after="0" w:line="240" w:lineRule="auto"/>
                    <w:jc w:val="center"/>
                    <w:rPr>
                      <w:rFonts w:ascii="Candara" w:hAnsi="Candara"/>
                    </w:rPr>
                  </w:pPr>
                  <w:r w:rsidRPr="006E1DC8">
                    <w:rPr>
                      <w:rFonts w:ascii="Arial" w:hAnsi="Arial" w:cs="Arial"/>
                      <w:sz w:val="20"/>
                      <w:szCs w:val="20"/>
                    </w:rPr>
                    <w:t>calcul assisté par ordinateur = CAO)</w:t>
                  </w:r>
                  <w:r w:rsidRPr="006E1DC8">
                    <w:rPr>
                      <w:rFonts w:ascii="Arial" w:hAnsi="Arial" w:cs="Arial"/>
                      <w:sz w:val="24"/>
                      <w:szCs w:val="24"/>
                    </w:rPr>
                    <w:t xml:space="preserve"> …</w:t>
                  </w:r>
                </w:p>
              </w:txbxContent>
            </v:textbox>
          </v:shape>
        </w:pict>
      </w:r>
      <w:r w:rsidR="006E1DC8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10112" behindDoc="0" locked="0" layoutInCell="1" allowOverlap="1" wp14:anchorId="425C07A3" wp14:editId="5F7BA1A0">
            <wp:simplePos x="0" y="0"/>
            <wp:positionH relativeFrom="column">
              <wp:posOffset>-804545</wp:posOffset>
            </wp:positionH>
            <wp:positionV relativeFrom="paragraph">
              <wp:posOffset>55880</wp:posOffset>
            </wp:positionV>
            <wp:extent cx="1083310" cy="1076325"/>
            <wp:effectExtent l="19050" t="0" r="2540" b="0"/>
            <wp:wrapNone/>
            <wp:docPr id="60" name="Image 1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77615F" w14:textId="77777777" w:rsidR="006E1DC8" w:rsidRPr="006E1DC8" w:rsidRDefault="006E1DC8" w:rsidP="006E1D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DF6AF5" w14:textId="77777777" w:rsidR="006E1DC8" w:rsidRPr="006E1DC8" w:rsidRDefault="006E1DC8" w:rsidP="00ED4B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1416ECC8" w14:textId="77777777" w:rsidR="006E1DC8" w:rsidRDefault="006E1DC8" w:rsidP="00ED4B8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E867BD6" w14:textId="77777777" w:rsidR="006E1DC8" w:rsidRDefault="006E1DC8" w:rsidP="00ED4B8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849B003" w14:textId="77777777" w:rsidR="006E1DC8" w:rsidRDefault="006E1DC8" w:rsidP="00ED4B8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DF232D0" w14:textId="77777777" w:rsidR="006E1DC8" w:rsidRDefault="006E1DC8" w:rsidP="00ED4B8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F943998" w14:textId="77777777" w:rsidR="00ED4B8D" w:rsidRDefault="00ED4B8D" w:rsidP="00ED4B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724280" w14:textId="77777777" w:rsidR="00ED4B8D" w:rsidRDefault="00ED4B8D" w:rsidP="00ED4B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6E10E1" w14:textId="77777777" w:rsidR="00ED4B8D" w:rsidRDefault="00ED4B8D" w:rsidP="00ED4B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353477">
        <w:rPr>
          <w:rFonts w:ascii="Arial" w:hAnsi="Arial" w:cs="Arial"/>
          <w:b/>
          <w:sz w:val="24"/>
          <w:szCs w:val="24"/>
          <w:u w:val="single"/>
        </w:rPr>
        <w:t>Observations</w:t>
      </w:r>
      <w:r w:rsidRPr="00353477">
        <w:rPr>
          <w:rFonts w:ascii="Arial" w:hAnsi="Arial" w:cs="Arial"/>
          <w:sz w:val="24"/>
          <w:szCs w:val="24"/>
          <w:u w:val="single"/>
        </w:rPr>
        <w:t xml:space="preserve"> topographiques</w:t>
      </w:r>
      <w:r>
        <w:rPr>
          <w:rFonts w:ascii="Arial" w:hAnsi="Arial" w:cs="Arial"/>
          <w:sz w:val="24"/>
          <w:szCs w:val="24"/>
        </w:rPr>
        <w:t xml:space="preserve"> : </w:t>
      </w:r>
    </w:p>
    <w:p w14:paraId="2F8A3C30" w14:textId="77777777" w:rsidR="00ED4B8D" w:rsidRDefault="00ED4B8D" w:rsidP="00ED4B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33DCF8" w14:textId="77777777" w:rsidR="00ED4B8D" w:rsidRDefault="00ED4B8D" w:rsidP="00ED4B8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08064" behindDoc="0" locked="0" layoutInCell="1" allowOverlap="1" wp14:anchorId="46845E41" wp14:editId="096D7066">
            <wp:simplePos x="0" y="0"/>
            <wp:positionH relativeFrom="column">
              <wp:posOffset>-678726</wp:posOffset>
            </wp:positionH>
            <wp:positionV relativeFrom="paragraph">
              <wp:posOffset>18430</wp:posOffset>
            </wp:positionV>
            <wp:extent cx="576373" cy="1318437"/>
            <wp:effectExtent l="19050" t="0" r="0" b="0"/>
            <wp:wrapNone/>
            <wp:docPr id="4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3" cy="131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Les observations topographiques regroupent avant tout les </w:t>
      </w:r>
      <w:r>
        <w:rPr>
          <w:rFonts w:ascii="Arial" w:hAnsi="Arial" w:cs="Arial"/>
          <w:b/>
          <w:sz w:val="24"/>
          <w:szCs w:val="24"/>
        </w:rPr>
        <w:t>m</w:t>
      </w:r>
      <w:r w:rsidRPr="00353477">
        <w:rPr>
          <w:rFonts w:ascii="Arial" w:hAnsi="Arial" w:cs="Arial"/>
          <w:b/>
          <w:sz w:val="24"/>
          <w:szCs w:val="24"/>
        </w:rPr>
        <w:t>esure</w:t>
      </w:r>
      <w:r>
        <w:rPr>
          <w:rFonts w:ascii="Arial" w:hAnsi="Arial" w:cs="Arial"/>
          <w:b/>
          <w:sz w:val="24"/>
          <w:szCs w:val="24"/>
        </w:rPr>
        <w:t>s</w:t>
      </w:r>
      <w:r w:rsidRPr="0035347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faites sur le terrain = levé topographique. </w:t>
      </w:r>
    </w:p>
    <w:p w14:paraId="11B106A4" w14:textId="77777777" w:rsidR="00ED4B8D" w:rsidRDefault="00ED4B8D" w:rsidP="00ED4B8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 levé topographique, s'effectue le plus souvent avec un tachéomètre = levé tachéométrique</w:t>
      </w:r>
    </w:p>
    <w:p w14:paraId="4F586E4F" w14:textId="77777777" w:rsidR="00ED4B8D" w:rsidRDefault="00ED4B8D" w:rsidP="00ED4B8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8CB767" w14:textId="77777777" w:rsidR="00ED4B8D" w:rsidRPr="00ED4B8D" w:rsidRDefault="00ED4B8D" w:rsidP="00ED4B8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31CD">
        <w:rPr>
          <w:rFonts w:ascii="Arial" w:hAnsi="Arial" w:cs="Arial"/>
          <w:b/>
          <w:sz w:val="24"/>
          <w:szCs w:val="24"/>
        </w:rPr>
        <w:t xml:space="preserve"> </w:t>
      </w:r>
      <w:r w:rsidRPr="00DB31CD">
        <w:rPr>
          <w:rFonts w:ascii="Arial" w:hAnsi="Arial" w:cs="Arial"/>
          <w:sz w:val="24"/>
          <w:szCs w:val="24"/>
        </w:rPr>
        <w:t>Avec le tachéomètre il s’agit de mesurer sur le terrain :</w:t>
      </w:r>
    </w:p>
    <w:p w14:paraId="476490B5" w14:textId="77777777" w:rsidR="00ED4B8D" w:rsidRPr="00DB31CD" w:rsidRDefault="00ED4B8D" w:rsidP="00ED4B8D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DB31CD">
        <w:rPr>
          <w:rFonts w:ascii="Arial" w:hAnsi="Arial" w:cs="Arial"/>
          <w:sz w:val="24"/>
          <w:szCs w:val="24"/>
        </w:rPr>
        <w:t xml:space="preserve">- </w:t>
      </w:r>
      <w:r w:rsidRPr="00DB31CD">
        <w:rPr>
          <w:rFonts w:ascii="Arial" w:hAnsi="Arial" w:cs="Arial"/>
          <w:b/>
          <w:sz w:val="24"/>
          <w:szCs w:val="24"/>
          <w:u w:val="single"/>
        </w:rPr>
        <w:t>2 angles -Az-</w:t>
      </w:r>
      <w:r w:rsidRPr="00DB31CD">
        <w:rPr>
          <w:rFonts w:ascii="Arial" w:hAnsi="Arial" w:cs="Arial"/>
          <w:sz w:val="24"/>
          <w:szCs w:val="24"/>
        </w:rPr>
        <w:t> : angles horizontaux -Azh- et verticaux -Azv-</w:t>
      </w:r>
    </w:p>
    <w:p w14:paraId="7810429F" w14:textId="77777777" w:rsidR="00ED4B8D" w:rsidRDefault="00ED4B8D" w:rsidP="00ED4B8D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DB31CD">
        <w:rPr>
          <w:rFonts w:ascii="Arial" w:hAnsi="Arial" w:cs="Arial"/>
          <w:sz w:val="24"/>
          <w:szCs w:val="24"/>
        </w:rPr>
        <w:t xml:space="preserve">- </w:t>
      </w:r>
      <w:r w:rsidRPr="00DB31CD">
        <w:rPr>
          <w:rFonts w:ascii="Arial" w:hAnsi="Arial" w:cs="Arial"/>
          <w:b/>
          <w:sz w:val="24"/>
          <w:szCs w:val="24"/>
          <w:u w:val="single"/>
        </w:rPr>
        <w:t>3 distances -D-</w:t>
      </w:r>
      <w:r w:rsidRPr="00DB31CD">
        <w:rPr>
          <w:rFonts w:ascii="Arial" w:hAnsi="Arial" w:cs="Arial"/>
          <w:sz w:val="24"/>
          <w:szCs w:val="24"/>
        </w:rPr>
        <w:t> : distances horizontales -Dh-, verticales -Dv- et inclinées -Di-</w:t>
      </w:r>
    </w:p>
    <w:p w14:paraId="22D8C9EC" w14:textId="77777777" w:rsidR="00712107" w:rsidRDefault="00712107" w:rsidP="00ED4B8D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</w:p>
    <w:p w14:paraId="71C71575" w14:textId="77777777" w:rsidR="00712107" w:rsidRPr="00DB31CD" w:rsidRDefault="00712107" w:rsidP="00ED4B8D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</w:p>
    <w:p w14:paraId="7D8F2894" w14:textId="77777777" w:rsidR="00ED4B8D" w:rsidRPr="00DB31CD" w:rsidRDefault="00F75EB9" w:rsidP="00ED4B8D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07C5C929"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304" type="#_x0000_t103" style="position:absolute;left:0;text-align:left;margin-left:493.4pt;margin-top:6.5pt;width:19.25pt;height:81.2pt;z-index:251691008" fillcolor="red"/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49C2D055">
          <v:shape id="_x0000_s1305" type="#_x0000_t103" style="position:absolute;left:0;text-align:left;margin-left:-60.35pt;margin-top:6.5pt;width:19.25pt;height:81.2pt;flip:x;z-index:251692032" fillcolor="red"/>
        </w:pict>
      </w:r>
      <w:r>
        <w:rPr>
          <w:noProof/>
        </w:rPr>
        <w:pict w14:anchorId="51BF2DAF">
          <v:shape id="_x0000_s1340" type="#_x0000_t202" style="position:absolute;left:0;text-align:left;margin-left:-47.6pt;margin-top:6.5pt;width:547.5pt;height:90.75pt;z-index:-251589632;mso-position-horizontal-relative:text;mso-position-vertical-relative:text" strokeweight="3pt">
            <v:textbox style="mso-next-textbox:#_x0000_s1340;mso-fit-shape-to-text:t">
              <w:txbxContent>
                <w:p w14:paraId="17C5DB26" w14:textId="77777777" w:rsidR="001A15B3" w:rsidRPr="00DB31CD" w:rsidRDefault="001A15B3" w:rsidP="00ED4B8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31CD">
                    <w:rPr>
                      <w:rFonts w:ascii="Arial" w:hAnsi="Arial" w:cs="Arial"/>
                      <w:sz w:val="24"/>
                      <w:szCs w:val="24"/>
                    </w:rPr>
                    <w:t>=&gt; Le tachéomètre mesure des coordonnées polaires (Distances &lt; Angles)</w:t>
                  </w:r>
                </w:p>
                <w:p w14:paraId="1C74FFF9" w14:textId="77777777" w:rsidR="001A15B3" w:rsidRPr="00DB31CD" w:rsidRDefault="001A15B3" w:rsidP="00ED4B8D">
                  <w:pPr>
                    <w:spacing w:after="0" w:line="240" w:lineRule="auto"/>
                    <w:ind w:firstLine="708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F8CABA7" w14:textId="77777777" w:rsidR="001A15B3" w:rsidRDefault="001A15B3" w:rsidP="00ED4B8D">
                  <w:pPr>
                    <w:spacing w:after="0" w:line="240" w:lineRule="auto"/>
                    <w:ind w:firstLine="708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690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u w:val="single"/>
                    </w:rPr>
                    <w:t>COVADIS TRANSFORME LES COORDS POL. en COORDS RECTS (X,Y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u w:val="single"/>
                    </w:rPr>
                    <w:t>)</w:t>
                  </w:r>
                </w:p>
                <w:p w14:paraId="62A20859" w14:textId="77777777" w:rsidR="001A15B3" w:rsidRDefault="001A15B3" w:rsidP="00ED4B8D">
                  <w:pPr>
                    <w:spacing w:after="0" w:line="240" w:lineRule="auto"/>
                    <w:ind w:firstLine="708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D2720A2" w14:textId="77777777" w:rsidR="001A15B3" w:rsidRPr="008A72C7" w:rsidRDefault="001A15B3" w:rsidP="00ED4B8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31CD">
                    <w:rPr>
                      <w:rFonts w:ascii="Arial" w:hAnsi="Arial" w:cs="Arial"/>
                      <w:sz w:val="24"/>
                      <w:szCs w:val="24"/>
                    </w:rPr>
                    <w:t xml:space="preserve">=&gt; Covadis calcul des coordonnées rectangulaires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(X = longitude Est, Y = </w:t>
                  </w:r>
                  <w:r w:rsidRPr="00DB31CD">
                    <w:rPr>
                      <w:rFonts w:ascii="Arial" w:hAnsi="Arial" w:cs="Arial"/>
                      <w:sz w:val="24"/>
                      <w:szCs w:val="24"/>
                    </w:rPr>
                    <w:t>latitude Nor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 Z = altitude</w:t>
                  </w:r>
                </w:p>
              </w:txbxContent>
            </v:textbox>
          </v:shape>
        </w:pict>
      </w:r>
    </w:p>
    <w:p w14:paraId="7814B85D" w14:textId="77777777" w:rsidR="0093431D" w:rsidRDefault="0093431D" w:rsidP="008C3E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DF1B8B4" w14:textId="77777777" w:rsidR="00ED4B8D" w:rsidRDefault="00ED4B8D" w:rsidP="008C3E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D47A10A" w14:textId="77777777" w:rsidR="00ED4B8D" w:rsidRDefault="00ED4B8D" w:rsidP="008C3E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FF9D9B1" w14:textId="77777777" w:rsidR="00ED4B8D" w:rsidRDefault="00ED4B8D" w:rsidP="008C3E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214C11" w14:textId="77777777" w:rsidR="001E10C8" w:rsidRDefault="001E10C8" w:rsidP="001E10C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B70102C" w14:textId="77777777" w:rsidR="008C3EC8" w:rsidRDefault="008C3EC8" w:rsidP="0085139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5296CAF" w14:textId="77777777" w:rsidR="00B958B9" w:rsidRPr="006E5FBE" w:rsidRDefault="00B958B9" w:rsidP="00B502A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13B436C" w14:textId="77777777" w:rsidR="00722FA5" w:rsidRPr="00722FA5" w:rsidRDefault="00F75EB9" w:rsidP="00B958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color w:val="00B050"/>
          <w:sz w:val="24"/>
          <w:szCs w:val="24"/>
          <w:lang w:eastAsia="fr-FR"/>
        </w:rPr>
        <w:lastRenderedPageBreak/>
        <w:pict w14:anchorId="2E48867D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299" type="#_x0000_t88" style="position:absolute;left:0;text-align:left;margin-left:487.9pt;margin-top:6.4pt;width:16.5pt;height:126pt;z-index:251686912"/>
        </w:pict>
      </w:r>
      <w:r w:rsidR="00722FA5" w:rsidRPr="00722FA5">
        <w:rPr>
          <w:rFonts w:ascii="Arial" w:hAnsi="Arial" w:cs="Arial"/>
          <w:b/>
          <w:sz w:val="24"/>
          <w:szCs w:val="24"/>
          <w:u w:val="single"/>
        </w:rPr>
        <w:t>En topographie (et sur covadis), i</w:t>
      </w:r>
      <w:r w:rsidR="00722FA5">
        <w:rPr>
          <w:rFonts w:ascii="Arial" w:hAnsi="Arial" w:cs="Arial"/>
          <w:b/>
          <w:sz w:val="24"/>
          <w:szCs w:val="24"/>
          <w:u w:val="single"/>
        </w:rPr>
        <w:t>l existe 4 familles de points</w:t>
      </w:r>
    </w:p>
    <w:p w14:paraId="09967BE0" w14:textId="77777777" w:rsidR="00722FA5" w:rsidRDefault="003B7BA7" w:rsidP="00722FA5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  <w:lang w:eastAsia="fr-FR"/>
        </w:rPr>
        <w:drawing>
          <wp:anchor distT="0" distB="0" distL="114300" distR="114300" simplePos="0" relativeHeight="251577344" behindDoc="1" locked="0" layoutInCell="1" allowOverlap="1" wp14:anchorId="2F5C432D" wp14:editId="0CE8A959">
            <wp:simplePos x="0" y="0"/>
            <wp:positionH relativeFrom="column">
              <wp:posOffset>5726430</wp:posOffset>
            </wp:positionH>
            <wp:positionV relativeFrom="paragraph">
              <wp:posOffset>29210</wp:posOffset>
            </wp:positionV>
            <wp:extent cx="455930" cy="510540"/>
            <wp:effectExtent l="19050" t="0" r="1270" b="0"/>
            <wp:wrapNone/>
            <wp:docPr id="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435" t="4540" r="80036" b="93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1AFABE" w14:textId="77777777" w:rsidR="00722FA5" w:rsidRDefault="00F75EB9" w:rsidP="00722FA5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b/>
          <w:noProof/>
          <w:sz w:val="36"/>
          <w:szCs w:val="36"/>
          <w:u w:val="single"/>
          <w:lang w:eastAsia="fr-FR"/>
        </w:rPr>
        <w:pict w14:anchorId="2165303C">
          <v:shape id="_x0000_s1301" type="#_x0000_t202" style="position:absolute;margin-left:504.4pt;margin-top:10.3pt;width:16.5pt;height:60.75pt;z-index:251688960" strokecolor="white [3212]">
            <v:textbox>
              <w:txbxContent>
                <w:p w14:paraId="0847C125" w14:textId="77777777" w:rsidR="001A15B3" w:rsidRDefault="001A15B3" w:rsidP="004B0876">
                  <w:r>
                    <w:t>GPS</w:t>
                  </w:r>
                </w:p>
              </w:txbxContent>
            </v:textbox>
          </v:shape>
        </w:pict>
      </w:r>
      <w:r w:rsidR="00722FA5" w:rsidRPr="00BF152C">
        <w:rPr>
          <w:rFonts w:ascii="Arial" w:hAnsi="Arial" w:cs="Arial"/>
          <w:color w:val="00B050"/>
          <w:sz w:val="24"/>
          <w:szCs w:val="24"/>
        </w:rPr>
        <w:t xml:space="preserve">Point </w:t>
      </w:r>
      <w:r w:rsidR="00722FA5">
        <w:rPr>
          <w:rFonts w:ascii="Arial" w:hAnsi="Arial" w:cs="Arial"/>
          <w:color w:val="00B050"/>
          <w:sz w:val="24"/>
          <w:szCs w:val="24"/>
        </w:rPr>
        <w:t xml:space="preserve">connu en coordonnée rectangulaire </w:t>
      </w:r>
      <w:r w:rsidR="00722FA5" w:rsidRPr="00BF152C">
        <w:rPr>
          <w:rFonts w:ascii="Arial" w:hAnsi="Arial" w:cs="Arial"/>
          <w:color w:val="00B050"/>
          <w:sz w:val="24"/>
          <w:szCs w:val="24"/>
        </w:rPr>
        <w:t>(X, Y, Z) :</w:t>
      </w:r>
      <w:r w:rsidR="00722FA5">
        <w:rPr>
          <w:rFonts w:ascii="Arial" w:hAnsi="Arial" w:cs="Arial"/>
          <w:color w:val="00B050"/>
          <w:sz w:val="24"/>
          <w:szCs w:val="24"/>
        </w:rPr>
        <w:t xml:space="preserve"> VERT</w:t>
      </w:r>
    </w:p>
    <w:p w14:paraId="3F1237F8" w14:textId="77777777" w:rsidR="00722FA5" w:rsidRDefault="00722FA5" w:rsidP="00722FA5">
      <w:pPr>
        <w:spacing w:after="0" w:line="240" w:lineRule="auto"/>
        <w:rPr>
          <w:rFonts w:ascii="Arial" w:hAnsi="Arial" w:cs="Arial"/>
          <w:color w:val="00B050"/>
          <w:sz w:val="16"/>
          <w:szCs w:val="16"/>
        </w:rPr>
      </w:pPr>
      <w:r w:rsidRPr="00D8684B">
        <w:rPr>
          <w:rFonts w:ascii="Arial" w:hAnsi="Arial" w:cs="Arial"/>
          <w:color w:val="00B050"/>
          <w:sz w:val="16"/>
          <w:szCs w:val="16"/>
        </w:rPr>
        <w:t>On connait  la position en coordonnées rectangulaires absolues (Longitude Est = X, Latitude Nord = Y, Altitude = Z).</w:t>
      </w:r>
    </w:p>
    <w:p w14:paraId="38FA0321" w14:textId="77777777" w:rsidR="003B7BA7" w:rsidRPr="003B7BA7" w:rsidRDefault="003B7BA7" w:rsidP="00722FA5">
      <w:pPr>
        <w:spacing w:after="0" w:line="240" w:lineRule="auto"/>
        <w:rPr>
          <w:rFonts w:ascii="Arial" w:hAnsi="Arial" w:cs="Arial"/>
          <w:color w:val="00B050"/>
          <w:sz w:val="16"/>
          <w:szCs w:val="16"/>
        </w:rPr>
      </w:pPr>
    </w:p>
    <w:p w14:paraId="6A56E140" w14:textId="77777777" w:rsidR="003B7BA7" w:rsidRPr="003B7BA7" w:rsidRDefault="003B7BA7" w:rsidP="003B7BA7">
      <w:pPr>
        <w:spacing w:after="0" w:line="240" w:lineRule="auto"/>
        <w:rPr>
          <w:rFonts w:ascii="Arial" w:hAnsi="Arial" w:cs="Arial"/>
          <w:color w:val="00B050"/>
          <w:sz w:val="16"/>
          <w:szCs w:val="16"/>
        </w:rPr>
      </w:pPr>
      <w:r>
        <w:rPr>
          <w:rFonts w:ascii="Arial" w:hAnsi="Arial" w:cs="Arial"/>
          <w:color w:val="00B050"/>
          <w:sz w:val="24"/>
          <w:szCs w:val="24"/>
        </w:rPr>
        <w:t xml:space="preserve">-Les points de référence qui sont situés dans un système géodésique de </w:t>
      </w:r>
      <w:r>
        <w:rPr>
          <w:rFonts w:ascii="Arial" w:hAnsi="Arial" w:cs="Arial"/>
          <w:color w:val="00B050"/>
          <w:sz w:val="24"/>
          <w:szCs w:val="24"/>
        </w:rPr>
        <w:tab/>
        <w:t xml:space="preserve">référence (RGF 93), </w:t>
      </w:r>
      <w:r w:rsidRPr="00D8684B">
        <w:rPr>
          <w:rFonts w:ascii="Arial" w:hAnsi="Arial" w:cs="Arial"/>
          <w:color w:val="00B050"/>
          <w:sz w:val="16"/>
          <w:szCs w:val="16"/>
        </w:rPr>
        <w:t>connues en coordonnées rectangulaires absolues (Longitude Est = X, Latitude Nord = Y, Altitude = Z).</w:t>
      </w:r>
    </w:p>
    <w:p w14:paraId="220C5368" w14:textId="77777777" w:rsidR="003B7BA7" w:rsidRPr="003B7BA7" w:rsidRDefault="003B7BA7" w:rsidP="003B7BA7">
      <w:pPr>
        <w:spacing w:after="0" w:line="240" w:lineRule="auto"/>
        <w:rPr>
          <w:rFonts w:ascii="Arial" w:hAnsi="Arial" w:cs="Arial"/>
          <w:color w:val="00B050"/>
          <w:sz w:val="16"/>
          <w:szCs w:val="16"/>
        </w:rPr>
      </w:pPr>
      <w:r w:rsidRPr="00D8684B">
        <w:rPr>
          <w:rFonts w:ascii="Arial" w:hAnsi="Arial" w:cs="Arial"/>
          <w:color w:val="00B050"/>
          <w:sz w:val="24"/>
          <w:szCs w:val="24"/>
        </w:rPr>
        <w:t>- Les points de stations au sol</w:t>
      </w:r>
      <w:r>
        <w:rPr>
          <w:rFonts w:ascii="Arial" w:hAnsi="Arial" w:cs="Arial"/>
          <w:color w:val="00B050"/>
          <w:sz w:val="24"/>
          <w:szCs w:val="24"/>
        </w:rPr>
        <w:t xml:space="preserve">, </w:t>
      </w:r>
      <w:r w:rsidRPr="00D8684B">
        <w:rPr>
          <w:rFonts w:ascii="Arial" w:hAnsi="Arial" w:cs="Arial"/>
          <w:color w:val="00B050"/>
          <w:sz w:val="16"/>
          <w:szCs w:val="16"/>
        </w:rPr>
        <w:t>connues en coordonnées rectangulaires absolues (Longitude Est = X, Latitude Nord = Y, Altitude = Z).</w:t>
      </w:r>
    </w:p>
    <w:p w14:paraId="4DE8799F" w14:textId="77777777" w:rsidR="003B7BA7" w:rsidRDefault="003B7BA7" w:rsidP="003B7BA7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- Les points levés au GPS </w:t>
      </w:r>
      <w:r w:rsidRPr="00D8684B">
        <w:rPr>
          <w:rFonts w:ascii="Arial" w:hAnsi="Arial" w:cs="Arial"/>
          <w:color w:val="00B050"/>
          <w:sz w:val="16"/>
          <w:szCs w:val="16"/>
        </w:rPr>
        <w:t>qui donne les coordonnées rectangulaires absolues (Longitude Est = X, Latitude Nord = Y, Altitude = Z).</w:t>
      </w:r>
    </w:p>
    <w:p w14:paraId="6A8EB57B" w14:textId="77777777" w:rsidR="00722FA5" w:rsidRPr="0021758C" w:rsidRDefault="00F75EB9" w:rsidP="00722FA5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noProof/>
          <w:sz w:val="36"/>
          <w:szCs w:val="36"/>
          <w:u w:val="single"/>
          <w:lang w:eastAsia="fr-FR"/>
        </w:rPr>
        <w:pict w14:anchorId="41F83BA6">
          <v:shape id="_x0000_s1298" type="#_x0000_t88" style="position:absolute;margin-left:482.65pt;margin-top:19.25pt;width:16.5pt;height:225.75pt;z-index:251685888"/>
        </w:pict>
      </w:r>
      <w:r w:rsidR="00722FA5">
        <w:rPr>
          <w:rFonts w:ascii="Arial" w:hAnsi="Arial" w:cs="Arial"/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574272" behindDoc="1" locked="0" layoutInCell="1" allowOverlap="1" wp14:anchorId="6B152A14" wp14:editId="037953AA">
            <wp:simplePos x="0" y="0"/>
            <wp:positionH relativeFrom="column">
              <wp:posOffset>5661523</wp:posOffset>
            </wp:positionH>
            <wp:positionV relativeFrom="paragraph">
              <wp:posOffset>200883</wp:posOffset>
            </wp:positionV>
            <wp:extent cx="456685" cy="605481"/>
            <wp:effectExtent l="19050" t="0" r="515" b="0"/>
            <wp:wrapNone/>
            <wp:docPr id="1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4411" t="4546" r="84199" b="93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85" cy="60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D51F06" w14:textId="77777777" w:rsidR="00722FA5" w:rsidRPr="00BF152C" w:rsidRDefault="00722FA5" w:rsidP="00722FA5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F152C">
        <w:rPr>
          <w:rFonts w:ascii="Arial" w:hAnsi="Arial" w:cs="Arial"/>
          <w:color w:val="FF0000"/>
          <w:sz w:val="24"/>
          <w:szCs w:val="24"/>
        </w:rPr>
        <w:t>Station :</w:t>
      </w:r>
      <w:r>
        <w:rPr>
          <w:rFonts w:ascii="Arial" w:hAnsi="Arial" w:cs="Arial"/>
          <w:color w:val="FF0000"/>
          <w:sz w:val="24"/>
          <w:szCs w:val="24"/>
        </w:rPr>
        <w:t xml:space="preserve"> ROUGE</w:t>
      </w:r>
    </w:p>
    <w:p w14:paraId="2E14263D" w14:textId="77777777" w:rsidR="00722FA5" w:rsidRPr="00BF152C" w:rsidRDefault="00F75EB9" w:rsidP="00722FA5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fr-FR"/>
        </w:rPr>
        <w:pict w14:anchorId="56DBE79F">
          <v:shape id="_x0000_s1300" type="#_x0000_t202" style="position:absolute;margin-left:499.15pt;margin-top:4.25pt;width:16.5pt;height:191.25pt;z-index:251687936" strokecolor="white [3212]">
            <v:textbox>
              <w:txbxContent>
                <w:p w14:paraId="1EBE3936" w14:textId="77777777" w:rsidR="001A15B3" w:rsidRDefault="001A15B3">
                  <w:r>
                    <w:t>Tachéomètre</w:t>
                  </w:r>
                </w:p>
              </w:txbxContent>
            </v:textbox>
          </v:shape>
        </w:pict>
      </w:r>
      <w:r w:rsidR="00722FA5">
        <w:rPr>
          <w:rFonts w:ascii="Arial" w:hAnsi="Arial" w:cs="Arial"/>
          <w:color w:val="FF0000"/>
          <w:sz w:val="24"/>
          <w:szCs w:val="24"/>
        </w:rPr>
        <w:t xml:space="preserve">- </w:t>
      </w:r>
      <w:r w:rsidR="00722FA5" w:rsidRPr="00BF152C">
        <w:rPr>
          <w:rFonts w:ascii="Arial" w:hAnsi="Arial" w:cs="Arial"/>
          <w:color w:val="FF0000"/>
          <w:sz w:val="24"/>
          <w:szCs w:val="24"/>
        </w:rPr>
        <w:t xml:space="preserve">Les points </w:t>
      </w:r>
      <w:r w:rsidR="00722FA5">
        <w:rPr>
          <w:rFonts w:ascii="Arial" w:hAnsi="Arial" w:cs="Arial"/>
          <w:color w:val="FF0000"/>
          <w:sz w:val="24"/>
          <w:szCs w:val="24"/>
        </w:rPr>
        <w:t xml:space="preserve">de stations </w:t>
      </w:r>
      <w:r w:rsidR="00722FA5" w:rsidRPr="00BF152C">
        <w:rPr>
          <w:rFonts w:ascii="Arial" w:hAnsi="Arial" w:cs="Arial"/>
          <w:color w:val="FF0000"/>
          <w:sz w:val="24"/>
          <w:szCs w:val="24"/>
        </w:rPr>
        <w:t>au sol où le</w:t>
      </w:r>
      <w:r w:rsidR="00722FA5">
        <w:rPr>
          <w:rFonts w:ascii="Arial" w:hAnsi="Arial" w:cs="Arial"/>
          <w:color w:val="FF0000"/>
          <w:sz w:val="24"/>
          <w:szCs w:val="24"/>
        </w:rPr>
        <w:t xml:space="preserve"> tachéomètre est mis en station </w:t>
      </w:r>
      <w:r w:rsidR="00722FA5" w:rsidRPr="00E769B9">
        <w:rPr>
          <w:rFonts w:ascii="Arial" w:hAnsi="Arial" w:cs="Arial"/>
          <w:color w:val="FF0000"/>
          <w:sz w:val="24"/>
          <w:szCs w:val="24"/>
        </w:rPr>
        <w:t xml:space="preserve"> (points de la polygonale)</w:t>
      </w:r>
      <w:r w:rsidR="00722FA5">
        <w:rPr>
          <w:rFonts w:ascii="Arial" w:hAnsi="Arial" w:cs="Arial"/>
          <w:color w:val="FF0000"/>
          <w:sz w:val="24"/>
          <w:szCs w:val="24"/>
        </w:rPr>
        <w:t xml:space="preserve">, </w:t>
      </w:r>
    </w:p>
    <w:p w14:paraId="560BABC7" w14:textId="77777777" w:rsidR="00722FA5" w:rsidRDefault="00722FA5" w:rsidP="00722FA5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14:paraId="18C9E549" w14:textId="77777777" w:rsidR="00722FA5" w:rsidRDefault="00722FA5" w:rsidP="00722FA5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noProof/>
          <w:color w:val="00B050"/>
          <w:sz w:val="24"/>
          <w:szCs w:val="24"/>
          <w:lang w:eastAsia="fr-FR"/>
        </w:rPr>
        <w:drawing>
          <wp:anchor distT="0" distB="0" distL="114300" distR="114300" simplePos="0" relativeHeight="251575296" behindDoc="1" locked="0" layoutInCell="1" allowOverlap="1" wp14:anchorId="4D51A6E9" wp14:editId="608B5A27">
            <wp:simplePos x="0" y="0"/>
            <wp:positionH relativeFrom="column">
              <wp:posOffset>5661660</wp:posOffset>
            </wp:positionH>
            <wp:positionV relativeFrom="paragraph">
              <wp:posOffset>158750</wp:posOffset>
            </wp:positionV>
            <wp:extent cx="456565" cy="747395"/>
            <wp:effectExtent l="19050" t="0" r="635" b="0"/>
            <wp:wrapNone/>
            <wp:docPr id="2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5908" t="4537" r="83006" b="9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6DDBE4" w14:textId="77777777" w:rsidR="00722FA5" w:rsidRPr="00BF152C" w:rsidRDefault="00722FA5" w:rsidP="00722FA5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Mesure sur des points de r</w:t>
      </w:r>
      <w:r w:rsidRPr="00BF152C">
        <w:rPr>
          <w:rFonts w:ascii="Arial" w:hAnsi="Arial" w:cs="Arial"/>
          <w:color w:val="0070C0"/>
          <w:sz w:val="24"/>
          <w:szCs w:val="24"/>
        </w:rPr>
        <w:t>éférence :</w:t>
      </w:r>
      <w:r>
        <w:rPr>
          <w:rFonts w:ascii="Arial" w:hAnsi="Arial" w:cs="Arial"/>
          <w:color w:val="0070C0"/>
          <w:sz w:val="24"/>
          <w:szCs w:val="24"/>
        </w:rPr>
        <w:t xml:space="preserve"> BLEU FONCE</w:t>
      </w:r>
    </w:p>
    <w:p w14:paraId="55998069" w14:textId="77777777" w:rsidR="00722FA5" w:rsidRPr="00E769B9" w:rsidRDefault="00722FA5" w:rsidP="00722FA5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E769B9">
        <w:rPr>
          <w:rFonts w:ascii="Arial" w:hAnsi="Arial" w:cs="Arial"/>
          <w:color w:val="0070C0"/>
          <w:sz w:val="24"/>
          <w:szCs w:val="24"/>
        </w:rPr>
        <w:t xml:space="preserve">- Les points de stations au sol </w:t>
      </w:r>
      <w:r>
        <w:rPr>
          <w:rFonts w:ascii="Arial" w:hAnsi="Arial" w:cs="Arial"/>
          <w:color w:val="0070C0"/>
          <w:sz w:val="24"/>
          <w:szCs w:val="24"/>
        </w:rPr>
        <w:t>que l’on vise avec le tachéomètre (points de la polygonale)</w:t>
      </w:r>
      <w:r w:rsidRPr="00E769B9">
        <w:rPr>
          <w:rFonts w:ascii="Arial" w:hAnsi="Arial" w:cs="Arial"/>
          <w:color w:val="0070C0"/>
          <w:sz w:val="24"/>
          <w:szCs w:val="24"/>
        </w:rPr>
        <w:t xml:space="preserve"> </w:t>
      </w:r>
    </w:p>
    <w:p w14:paraId="7CE01A07" w14:textId="77777777" w:rsidR="00722FA5" w:rsidRPr="00BC0710" w:rsidRDefault="00722FA5" w:rsidP="00722FA5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BC0710">
        <w:rPr>
          <w:rFonts w:ascii="Arial" w:hAnsi="Arial" w:cs="Arial"/>
          <w:color w:val="0070C0"/>
          <w:sz w:val="24"/>
          <w:szCs w:val="24"/>
        </w:rPr>
        <w:t xml:space="preserve">- On connait  la position en coordonnées polaires </w:t>
      </w:r>
    </w:p>
    <w:p w14:paraId="3C536F3C" w14:textId="77777777" w:rsidR="00722FA5" w:rsidRPr="00BC0710" w:rsidRDefault="00722FA5" w:rsidP="00722FA5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BC0710">
        <w:rPr>
          <w:rFonts w:ascii="Arial" w:hAnsi="Arial" w:cs="Arial"/>
          <w:color w:val="0070C0"/>
          <w:sz w:val="24"/>
          <w:szCs w:val="24"/>
        </w:rPr>
        <w:t>(Angle horizontale -AH-, Distance horizontale -Dh-).</w:t>
      </w:r>
    </w:p>
    <w:p w14:paraId="67DF31D4" w14:textId="77777777" w:rsidR="00722FA5" w:rsidRDefault="00722FA5" w:rsidP="00722FA5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</w:p>
    <w:p w14:paraId="78877478" w14:textId="77777777" w:rsidR="00722FA5" w:rsidRDefault="00722FA5" w:rsidP="00722FA5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noProof/>
          <w:color w:val="00B0F0"/>
          <w:sz w:val="24"/>
          <w:szCs w:val="24"/>
          <w:lang w:eastAsia="fr-FR"/>
        </w:rPr>
        <w:drawing>
          <wp:anchor distT="0" distB="0" distL="114300" distR="114300" simplePos="0" relativeHeight="251576320" behindDoc="1" locked="0" layoutInCell="1" allowOverlap="1" wp14:anchorId="6BFE10E7" wp14:editId="5D0E6940">
            <wp:simplePos x="0" y="0"/>
            <wp:positionH relativeFrom="column">
              <wp:posOffset>5661660</wp:posOffset>
            </wp:positionH>
            <wp:positionV relativeFrom="paragraph">
              <wp:posOffset>133350</wp:posOffset>
            </wp:positionV>
            <wp:extent cx="456565" cy="753745"/>
            <wp:effectExtent l="19050" t="0" r="635" b="0"/>
            <wp:wrapNone/>
            <wp:docPr id="2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7291" t="4463" r="81590" b="93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8C135B" w14:textId="77777777" w:rsidR="00722FA5" w:rsidRPr="00BF152C" w:rsidRDefault="00722FA5" w:rsidP="00722FA5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t>Mesure sur des points de d</w:t>
      </w:r>
      <w:r w:rsidRPr="00BF152C">
        <w:rPr>
          <w:rFonts w:ascii="Arial" w:hAnsi="Arial" w:cs="Arial"/>
          <w:color w:val="00B0F0"/>
          <w:sz w:val="24"/>
          <w:szCs w:val="24"/>
        </w:rPr>
        <w:t>étails :</w:t>
      </w:r>
      <w:r>
        <w:rPr>
          <w:rFonts w:ascii="Arial" w:hAnsi="Arial" w:cs="Arial"/>
          <w:color w:val="00B0F0"/>
          <w:sz w:val="24"/>
          <w:szCs w:val="24"/>
        </w:rPr>
        <w:t xml:space="preserve"> BLEU CLAIR</w:t>
      </w:r>
    </w:p>
    <w:p w14:paraId="3BCF7C53" w14:textId="77777777" w:rsidR="00722FA5" w:rsidRPr="00BF152C" w:rsidRDefault="003A7801" w:rsidP="00722FA5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t>-</w:t>
      </w:r>
      <w:r w:rsidR="00722FA5">
        <w:rPr>
          <w:rFonts w:ascii="Arial" w:hAnsi="Arial" w:cs="Arial"/>
          <w:color w:val="00B0F0"/>
          <w:sz w:val="24"/>
          <w:szCs w:val="24"/>
        </w:rPr>
        <w:t>L</w:t>
      </w:r>
      <w:r w:rsidR="00722FA5" w:rsidRPr="00BF152C">
        <w:rPr>
          <w:rFonts w:ascii="Arial" w:hAnsi="Arial" w:cs="Arial"/>
          <w:color w:val="00B0F0"/>
          <w:sz w:val="24"/>
          <w:szCs w:val="24"/>
        </w:rPr>
        <w:t>es points de détail du terrain</w:t>
      </w:r>
      <w:r>
        <w:rPr>
          <w:rFonts w:ascii="Arial" w:hAnsi="Arial" w:cs="Arial"/>
          <w:color w:val="00B0F0"/>
          <w:sz w:val="24"/>
          <w:szCs w:val="24"/>
        </w:rPr>
        <w:t xml:space="preserve"> sur lequel est placé le prisme et</w:t>
      </w:r>
      <w:r w:rsidR="00722FA5">
        <w:rPr>
          <w:rFonts w:ascii="Arial" w:hAnsi="Arial" w:cs="Arial"/>
          <w:color w:val="00B0F0"/>
          <w:sz w:val="24"/>
          <w:szCs w:val="24"/>
        </w:rPr>
        <w:t xml:space="preserve"> que l’on vise avec le tachéomètre</w:t>
      </w:r>
      <w:r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21E15625" w14:textId="77777777" w:rsidR="00722FA5" w:rsidRPr="00E769B9" w:rsidRDefault="00722FA5" w:rsidP="00722FA5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  <w:r w:rsidRPr="00E769B9">
        <w:rPr>
          <w:rFonts w:ascii="Arial" w:hAnsi="Arial" w:cs="Arial"/>
          <w:color w:val="00B0F0"/>
          <w:sz w:val="24"/>
          <w:szCs w:val="24"/>
        </w:rPr>
        <w:t xml:space="preserve">- On connait  la position en coordonnées polaires </w:t>
      </w:r>
    </w:p>
    <w:p w14:paraId="5CB282AF" w14:textId="77777777" w:rsidR="00722FA5" w:rsidRPr="00D8684B" w:rsidRDefault="00722FA5" w:rsidP="00722FA5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  <w:r w:rsidRPr="00E769B9">
        <w:rPr>
          <w:rFonts w:ascii="Arial" w:hAnsi="Arial" w:cs="Arial"/>
          <w:color w:val="00B0F0"/>
          <w:sz w:val="24"/>
          <w:szCs w:val="24"/>
        </w:rPr>
        <w:t>(Angle horizontale -</w:t>
      </w:r>
      <w:r>
        <w:rPr>
          <w:rFonts w:ascii="Arial" w:hAnsi="Arial" w:cs="Arial"/>
          <w:color w:val="00B0F0"/>
          <w:sz w:val="24"/>
          <w:szCs w:val="24"/>
        </w:rPr>
        <w:t>AH-, Distance horizontale -Dh-)</w:t>
      </w:r>
    </w:p>
    <w:p w14:paraId="474C6B16" w14:textId="77777777" w:rsidR="00722FA5" w:rsidRDefault="00722FA5" w:rsidP="00722F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9B4F9F7" w14:textId="77777777" w:rsidR="00722FA5" w:rsidRDefault="004E14C8" w:rsidP="00722F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06016" behindDoc="0" locked="0" layoutInCell="1" allowOverlap="1" wp14:anchorId="569889FA" wp14:editId="67D8B705">
            <wp:simplePos x="0" y="0"/>
            <wp:positionH relativeFrom="column">
              <wp:posOffset>199910</wp:posOffset>
            </wp:positionH>
            <wp:positionV relativeFrom="paragraph">
              <wp:posOffset>29804</wp:posOffset>
            </wp:positionV>
            <wp:extent cx="5768488" cy="3693226"/>
            <wp:effectExtent l="19050" t="0" r="3662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488" cy="369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E663CE" w14:textId="77777777" w:rsidR="00722FA5" w:rsidRDefault="00722FA5" w:rsidP="00722F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78F9EF7" w14:textId="77777777" w:rsidR="00722FA5" w:rsidRDefault="00722FA5" w:rsidP="00722F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BD24E5D" w14:textId="77777777" w:rsidR="00722FA5" w:rsidRDefault="00722FA5" w:rsidP="00722F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E14F716" w14:textId="77777777" w:rsidR="00722FA5" w:rsidRDefault="00722FA5" w:rsidP="00722F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557F4C3" w14:textId="77777777" w:rsidR="00722FA5" w:rsidRDefault="00722FA5" w:rsidP="00722F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A55BABB" w14:textId="77777777" w:rsidR="00722FA5" w:rsidRDefault="00722FA5" w:rsidP="00722F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5E93BE7" w14:textId="77777777" w:rsidR="00722FA5" w:rsidRDefault="00722FA5" w:rsidP="00722F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FABC797" w14:textId="77777777" w:rsidR="00722FA5" w:rsidRDefault="00722FA5" w:rsidP="00722F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C14A7F2" w14:textId="77777777" w:rsidR="00722FA5" w:rsidRDefault="00722FA5" w:rsidP="00722F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7BE2AD" w14:textId="77777777" w:rsidR="00722FA5" w:rsidRDefault="00722FA5" w:rsidP="00722F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EB3F91C" w14:textId="77777777" w:rsidR="00722FA5" w:rsidRDefault="00722FA5" w:rsidP="00722F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968A786" w14:textId="77777777" w:rsidR="00722FA5" w:rsidRDefault="00722FA5" w:rsidP="00722F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EEF9F5E" w14:textId="77777777" w:rsidR="00722FA5" w:rsidRDefault="00722FA5" w:rsidP="00722F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C18AE6" w14:textId="77777777" w:rsidR="00722FA5" w:rsidRDefault="00722FA5" w:rsidP="00722F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0FA8AC6" w14:textId="77777777" w:rsidR="00722FA5" w:rsidRDefault="00722FA5" w:rsidP="00722F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6AA9303" w14:textId="77777777" w:rsidR="00722FA5" w:rsidRDefault="00722FA5" w:rsidP="00722F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8D6C610" w14:textId="77777777" w:rsidR="00722FA5" w:rsidRDefault="00722FA5" w:rsidP="00722F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27923D7" w14:textId="77777777" w:rsidR="00722FA5" w:rsidRDefault="00722FA5" w:rsidP="00722F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C60A249" w14:textId="77777777" w:rsidR="00722FA5" w:rsidRDefault="00722FA5" w:rsidP="00722F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23E8051" w14:textId="77777777" w:rsidR="00722FA5" w:rsidRDefault="00722FA5" w:rsidP="00722F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2CD8D4C" w14:textId="77777777" w:rsidR="00722FA5" w:rsidRDefault="00722FA5" w:rsidP="00722F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2B28FB3" w14:textId="77777777" w:rsidR="0065391E" w:rsidRDefault="0065391E" w:rsidP="00EE4C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odes couleurs COVADIS </w:t>
      </w:r>
    </w:p>
    <w:p w14:paraId="273F9FDE" w14:textId="77777777" w:rsidR="0065391E" w:rsidRDefault="0065391E" w:rsidP="00EE4C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 utiliser lors d’un levé topographique</w:t>
      </w:r>
    </w:p>
    <w:p w14:paraId="4EE4D952" w14:textId="77777777" w:rsidR="0065391E" w:rsidRDefault="0065391E" w:rsidP="0065391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C71F82E" w14:textId="77777777" w:rsidR="0065391E" w:rsidRDefault="0065391E" w:rsidP="006539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ctivité</w:t>
      </w:r>
      <w:r w:rsidR="00F95800">
        <w:rPr>
          <w:rFonts w:ascii="Arial" w:hAnsi="Arial" w:cs="Arial"/>
          <w:b/>
          <w:sz w:val="24"/>
          <w:szCs w:val="24"/>
          <w:u w:val="single"/>
        </w:rPr>
        <w:t xml:space="preserve"> n°1</w:t>
      </w:r>
      <w:r w:rsidRPr="0065391E">
        <w:rPr>
          <w:rFonts w:ascii="Arial" w:hAnsi="Arial" w:cs="Arial"/>
          <w:b/>
          <w:sz w:val="24"/>
          <w:szCs w:val="24"/>
        </w:rPr>
        <w:t xml:space="preserve"> : </w:t>
      </w:r>
      <w:r>
        <w:rPr>
          <w:rFonts w:ascii="Arial" w:hAnsi="Arial" w:cs="Arial"/>
          <w:b/>
          <w:sz w:val="24"/>
          <w:szCs w:val="24"/>
        </w:rPr>
        <w:t>Couleurs Covadis</w:t>
      </w:r>
      <w:r w:rsidR="003D019E">
        <w:rPr>
          <w:rFonts w:ascii="Arial" w:hAnsi="Arial" w:cs="Arial"/>
          <w:b/>
          <w:sz w:val="24"/>
          <w:szCs w:val="24"/>
        </w:rPr>
        <w:t xml:space="preserve"> calculs</w:t>
      </w:r>
    </w:p>
    <w:p w14:paraId="7B4ACAEF" w14:textId="77777777" w:rsidR="0065391E" w:rsidRDefault="0065391E" w:rsidP="006539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5824F0" w14:textId="77777777" w:rsidR="0065391E" w:rsidRDefault="0065391E" w:rsidP="0065391E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rire  les numéros de stations de 1 à 4</w:t>
      </w:r>
    </w:p>
    <w:p w14:paraId="738DFD9A" w14:textId="77777777" w:rsidR="0065391E" w:rsidRDefault="0065391E" w:rsidP="0065391E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rire les points de détails terrain existant de 1 à 9</w:t>
      </w:r>
    </w:p>
    <w:p w14:paraId="2946E4DF" w14:textId="77777777" w:rsidR="0065391E" w:rsidRDefault="0065391E" w:rsidP="0065391E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="00722FA5">
        <w:rPr>
          <w:rFonts w:ascii="Arial" w:hAnsi="Arial" w:cs="Arial"/>
          <w:sz w:val="24"/>
          <w:szCs w:val="24"/>
        </w:rPr>
        <w:t xml:space="preserve">ssiner l’ange horizontale ( = α </w:t>
      </w:r>
      <w:r>
        <w:rPr>
          <w:rFonts w:ascii="Arial" w:hAnsi="Arial" w:cs="Arial"/>
          <w:sz w:val="24"/>
          <w:szCs w:val="24"/>
        </w:rPr>
        <w:t xml:space="preserve">h) de chaque station  (= St) </w:t>
      </w:r>
      <w:r w:rsidRPr="0065391E"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4"/>
          <w:szCs w:val="24"/>
        </w:rPr>
        <w:t xml:space="preserve"> (</w:t>
      </w:r>
      <w:r w:rsidRPr="0065391E">
        <w:rPr>
          <w:rFonts w:ascii="Arial" w:hAnsi="Arial" w:cs="Arial"/>
          <w:sz w:val="16"/>
          <w:szCs w:val="16"/>
        </w:rPr>
        <w:t>N</w:t>
      </w:r>
      <w:r w:rsidRPr="0065391E">
        <w:rPr>
          <w:rFonts w:ascii="Arial" w:hAnsi="Arial" w:cs="Arial"/>
          <w:sz w:val="16"/>
          <w:szCs w:val="16"/>
          <w:vertAlign w:val="subscript"/>
        </w:rPr>
        <w:t>-1</w:t>
      </w:r>
      <w:r>
        <w:rPr>
          <w:rFonts w:ascii="Arial" w:hAnsi="Arial" w:cs="Arial"/>
          <w:sz w:val="24"/>
          <w:szCs w:val="24"/>
        </w:rPr>
        <w:t xml:space="preserve"> / N / </w:t>
      </w:r>
      <w:r w:rsidRPr="0065391E">
        <w:rPr>
          <w:rFonts w:ascii="Arial" w:hAnsi="Arial" w:cs="Arial"/>
          <w:sz w:val="16"/>
          <w:szCs w:val="16"/>
        </w:rPr>
        <w:t>N</w:t>
      </w:r>
      <w:r w:rsidRPr="0065391E">
        <w:rPr>
          <w:rFonts w:ascii="Arial" w:hAnsi="Arial" w:cs="Arial"/>
          <w:sz w:val="16"/>
          <w:szCs w:val="16"/>
          <w:vertAlign w:val="subscript"/>
        </w:rPr>
        <w:t>+1</w:t>
      </w:r>
      <w:r>
        <w:rPr>
          <w:rFonts w:ascii="Arial" w:hAnsi="Arial" w:cs="Arial"/>
          <w:sz w:val="24"/>
          <w:szCs w:val="24"/>
        </w:rPr>
        <w:t>)</w:t>
      </w:r>
    </w:p>
    <w:p w14:paraId="1FC71675" w14:textId="77777777" w:rsidR="0065391E" w:rsidRPr="0065391E" w:rsidRDefault="0065391E" w:rsidP="0065391E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respectant le code couleur de la légende, pointer avec une série de tirets verticaux  </w:t>
      </w:r>
      <w:r w:rsidR="00F95800">
        <w:rPr>
          <w:rFonts w:ascii="Arial" w:hAnsi="Arial" w:cs="Arial"/>
          <w:sz w:val="24"/>
          <w:szCs w:val="24"/>
        </w:rPr>
        <w:t>chaque</w:t>
      </w:r>
      <w:r>
        <w:rPr>
          <w:rFonts w:ascii="Arial" w:hAnsi="Arial" w:cs="Arial"/>
          <w:sz w:val="24"/>
          <w:szCs w:val="24"/>
        </w:rPr>
        <w:t xml:space="preserve"> stations et </w:t>
      </w:r>
      <w:r w:rsidR="00F95800">
        <w:rPr>
          <w:rFonts w:ascii="Arial" w:hAnsi="Arial" w:cs="Arial"/>
          <w:sz w:val="24"/>
          <w:szCs w:val="24"/>
        </w:rPr>
        <w:t>chaque</w:t>
      </w:r>
      <w:r>
        <w:rPr>
          <w:rFonts w:ascii="Arial" w:hAnsi="Arial" w:cs="Arial"/>
          <w:sz w:val="24"/>
          <w:szCs w:val="24"/>
        </w:rPr>
        <w:t xml:space="preserve"> points</w:t>
      </w:r>
    </w:p>
    <w:p w14:paraId="33B53902" w14:textId="77777777" w:rsidR="0065391E" w:rsidRDefault="0065391E" w:rsidP="00EE4C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A58C589" w14:textId="77777777" w:rsidR="0065391E" w:rsidRDefault="00F75EB9" w:rsidP="00EE4C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478BD6AD">
          <v:group id="_x0000_s1175" style="position:absolute;left:0;text-align:left;margin-left:5.45pt;margin-top:11.15pt;width:267.15pt;height:176.25pt;z-index:251616256" coordorigin="2923,4714" coordsize="5343,3525">
            <v:rect id="_x0000_s1137" style="position:absolute;left:2923;top:4714;width:5343;height:3525"/>
            <v:rect id="_x0000_s1138" style="position:absolute;left:4041;top:5462;width:1863;height:1224" fillcolor="black">
              <v:fill r:id="rId23" o:title="Diagonales larges vers le bas" type="pattern"/>
            </v:rect>
            <v:shape id="_x0000_s1143" type="#_x0000_t32" style="position:absolute;left:3825;top:5143;width:3821;height:0" o:connectortype="straight" strokecolor="#00b0f0">
              <v:stroke dashstyle="longDashDot"/>
            </v:shape>
            <v:shape id="_x0000_s1144" type="#_x0000_t32" style="position:absolute;left:5371;top:5333;width:2275;height:2188;flip:y" o:connectortype="straight" strokecolor="#00b0f0">
              <v:stroke dashstyle="longDashDot"/>
            </v:shape>
            <v:shape id="_x0000_s1145" type="#_x0000_t32" style="position:absolute;left:3470;top:6686;width:1758;height:835;flip:x y" o:connectortype="straight" strokecolor="#00b0f0">
              <v:stroke dashstyle="longDashDot"/>
            </v:shape>
            <v:shape id="_x0000_s1146" type="#_x0000_t32" style="position:absolute;left:3470;top:5189;width:240;height:1354;flip:y" o:connectortype="straight" strokecolor="#00b0f0">
              <v:stroke dashstyle="longDashDot"/>
            </v:shape>
            <v:group id="_x0000_s1150" style="position:absolute;left:5241;top:7378;width:227;height:227" coordorigin="5396,5481" coordsize="227,227">
              <v:oval id="_x0000_s1139" style="position:absolute;left:5396;top:5481;width:227;height:227" strokecolor="red"/>
              <v:oval id="_x0000_s1149" style="position:absolute;left:5468;top:5553;width:57;height:57" fillcolor="red" strokecolor="red"/>
            </v:group>
            <v:group id="_x0000_s1151" style="position:absolute;left:3371;top:6543;width:227;height:227" coordorigin="5396,5481" coordsize="227,227">
              <v:oval id="_x0000_s1152" style="position:absolute;left:5396;top:5481;width:227;height:227" strokecolor="red"/>
              <v:oval id="_x0000_s1153" style="position:absolute;left:5468;top:5553;width:57;height:57" fillcolor="red" strokecolor="red"/>
            </v:group>
            <v:group id="_x0000_s1154" style="position:absolute;left:3598;top:5034;width:227;height:227" coordorigin="5396,5481" coordsize="227,227">
              <v:oval id="_x0000_s1155" style="position:absolute;left:5396;top:5481;width:227;height:227" strokecolor="red"/>
              <v:oval id="_x0000_s1156" style="position:absolute;left:5468;top:5553;width:57;height:57" fillcolor="red" strokecolor="red"/>
            </v:group>
            <v:group id="_x0000_s1157" style="position:absolute;left:7646;top:5106;width:227;height:227" coordorigin="5396,5481" coordsize="227,227">
              <v:oval id="_x0000_s1158" style="position:absolute;left:5396;top:5481;width:227;height:227" strokecolor="red"/>
              <v:oval id="_x0000_s1159" style="position:absolute;left:5468;top:5553;width:57;height:57" fillcolor="red" strokecolor="red"/>
            </v:group>
            <v:shape id="_x0000_s1166" type="#_x0000_t183" style="position:absolute;left:7026;top:6913;width:620;height:692" adj="8115"/>
            <v:shape id="_x0000_s1172" type="#_x0000_t202" style="position:absolute;left:4963;top:7705;width:840;height:377" strokecolor="white [3212]">
              <v:textbox>
                <w:txbxContent>
                  <w:p w14:paraId="21EDCD5E" w14:textId="77777777" w:rsidR="001A15B3" w:rsidRPr="0065391E" w:rsidRDefault="001A15B3" w:rsidP="0065391E">
                    <w:pPr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 w:rsidRPr="0065391E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St 1</w:t>
                    </w:r>
                  </w:p>
                </w:txbxContent>
              </v:textbox>
            </v:shape>
            <v:shape id="_x0000_s1173" type="#_x0000_t202" style="position:absolute;left:2985;top:6913;width:840;height:377" strokecolor="white [3212]">
              <v:textbox>
                <w:txbxContent>
                  <w:p w14:paraId="17685E69" w14:textId="77777777" w:rsidR="001A15B3" w:rsidRPr="0065391E" w:rsidRDefault="001A15B3" w:rsidP="0065391E">
                    <w:pPr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St 2</w:t>
                    </w:r>
                  </w:p>
                </w:txbxContent>
              </v:textbox>
            </v:shape>
          </v:group>
        </w:pict>
      </w:r>
    </w:p>
    <w:p w14:paraId="4A9F015E" w14:textId="77777777" w:rsidR="0065391E" w:rsidRDefault="0065391E" w:rsidP="00EE4C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0462DE" w14:textId="77777777" w:rsidR="0065391E" w:rsidRDefault="0065391E" w:rsidP="00EE4C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051B1D2" w14:textId="77777777" w:rsidR="0065391E" w:rsidRDefault="00F75EB9" w:rsidP="00EE4C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5AB78C8E">
          <v:shape id="_x0000_s1171" type="#_x0000_t202" style="position:absolute;left:0;text-align:left;margin-left:293.5pt;margin-top:7.15pt;width:205.95pt;height:77.95pt;z-index:251615232" strokecolor="white [3212]">
            <v:textbox>
              <w:txbxContent>
                <w:p w14:paraId="403624CF" w14:textId="77777777" w:rsidR="001A15B3" w:rsidRDefault="001A15B3" w:rsidP="006539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  <w:t>Coordonnées rectangulaires (X,Y)</w:t>
                  </w:r>
                </w:p>
                <w:p w14:paraId="782EF548" w14:textId="77777777" w:rsidR="001A15B3" w:rsidRDefault="001A15B3" w:rsidP="006539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  <w:t>Levé au GPS</w:t>
                  </w:r>
                </w:p>
                <w:p w14:paraId="3C84D46D" w14:textId="77777777" w:rsidR="001A15B3" w:rsidRDefault="001A15B3" w:rsidP="006539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</w:pPr>
                </w:p>
                <w:p w14:paraId="4ED62A72" w14:textId="77777777" w:rsidR="001A15B3" w:rsidRPr="0065391E" w:rsidRDefault="001A15B3" w:rsidP="006539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</w:pPr>
                  <w:r w:rsidRPr="0065391E"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  <w:t>St 1 : (100.000 m , 100.000 m)</w:t>
                  </w:r>
                </w:p>
                <w:p w14:paraId="092730E2" w14:textId="77777777" w:rsidR="001A15B3" w:rsidRPr="0065391E" w:rsidRDefault="001A15B3" w:rsidP="006539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</w:pPr>
                  <w:r w:rsidRPr="0065391E"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  <w:t>St 2 : (800.000 m , 110.000 m)</w:t>
                  </w:r>
                </w:p>
                <w:p w14:paraId="3F8AFCEF" w14:textId="77777777" w:rsidR="001A15B3" w:rsidRPr="0065391E" w:rsidRDefault="001A15B3" w:rsidP="0065391E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491F9097" w14:textId="77777777" w:rsidR="0065391E" w:rsidRDefault="0065391E" w:rsidP="00EE4C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AFADFBF" w14:textId="77777777" w:rsidR="0065391E" w:rsidRDefault="0065391E" w:rsidP="00EE4C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5669BFE" w14:textId="77777777" w:rsidR="0065391E" w:rsidRDefault="0065391E" w:rsidP="00EE4C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C7B57E9" w14:textId="77777777" w:rsidR="0065391E" w:rsidRDefault="0065391E" w:rsidP="00EE4C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2E84A0F" w14:textId="77777777" w:rsidR="0065391E" w:rsidRDefault="0065391E" w:rsidP="00EE4C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46DCEB4" w14:textId="77777777" w:rsidR="0065391E" w:rsidRDefault="0065391E" w:rsidP="00EE4C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39FC481" w14:textId="77777777" w:rsidR="0065391E" w:rsidRDefault="0065391E" w:rsidP="00EE4C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3425F1C" w14:textId="77777777" w:rsidR="0065391E" w:rsidRDefault="0065391E" w:rsidP="00EE4C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4476B44" w14:textId="77777777" w:rsidR="0065391E" w:rsidRDefault="0065391E" w:rsidP="00EE4C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2EB1573" w14:textId="77777777" w:rsidR="0065391E" w:rsidRDefault="0065391E" w:rsidP="0065391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FA2BF75" w14:textId="77777777" w:rsidR="0065391E" w:rsidRDefault="0065391E" w:rsidP="00EE4C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197CDE2" w14:textId="77777777" w:rsidR="0065391E" w:rsidRPr="0065391E" w:rsidRDefault="00F75EB9" w:rsidP="0065391E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4E97F808">
          <v:shape id="_x0000_s1292" type="#_x0000_t88" style="position:absolute;left:0;text-align:left;margin-left:385.6pt;margin-top:12.05pt;width:7.15pt;height:79.9pt;z-index:251681792"/>
        </w:pict>
      </w:r>
      <w:r w:rsidR="0065391E" w:rsidRPr="0065391E">
        <w:rPr>
          <w:rFonts w:ascii="Arial" w:hAnsi="Arial" w:cs="Arial"/>
          <w:sz w:val="24"/>
          <w:szCs w:val="24"/>
          <w:u w:val="single"/>
        </w:rPr>
        <w:t>Légende COVADIS</w:t>
      </w:r>
      <w:r w:rsidR="0065391E" w:rsidRPr="0065391E">
        <w:rPr>
          <w:rFonts w:ascii="Arial" w:hAnsi="Arial" w:cs="Arial"/>
          <w:sz w:val="24"/>
          <w:szCs w:val="24"/>
        </w:rPr>
        <w:t> :</w:t>
      </w:r>
    </w:p>
    <w:p w14:paraId="17C243E6" w14:textId="77777777" w:rsidR="00B71D85" w:rsidRPr="00B71D85" w:rsidRDefault="00B71D85" w:rsidP="00B71D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1D8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2B39E82" w14:textId="77777777" w:rsidR="00B71D85" w:rsidRPr="0065391E" w:rsidRDefault="00F75EB9" w:rsidP="00B71D85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noProof/>
          <w:color w:val="00B050"/>
          <w:sz w:val="24"/>
          <w:szCs w:val="24"/>
          <w:lang w:eastAsia="fr-FR"/>
        </w:rPr>
        <w:pict w14:anchorId="37131995">
          <v:rect id="_x0000_s1288" style="position:absolute;margin-left:5.45pt;margin-top:.8pt;width:26.65pt;height:14.4pt;z-index:251677696" fillcolor="#00b050" strokecolor="#00b050"/>
        </w:pict>
      </w:r>
      <w:r w:rsidR="00B71D85" w:rsidRPr="0065391E">
        <w:rPr>
          <w:rFonts w:ascii="Arial" w:hAnsi="Arial" w:cs="Arial"/>
          <w:color w:val="00B050"/>
          <w:sz w:val="24"/>
          <w:szCs w:val="24"/>
        </w:rPr>
        <w:tab/>
        <w:t>Points connues en coordonnées rectangulaires</w:t>
      </w:r>
      <w:r w:rsidR="00B71D85">
        <w:rPr>
          <w:rFonts w:ascii="Arial" w:hAnsi="Arial" w:cs="Arial"/>
          <w:color w:val="00B050"/>
          <w:sz w:val="24"/>
          <w:szCs w:val="24"/>
        </w:rPr>
        <w:t xml:space="preserve"> (X,Y) =&gt; GPS</w:t>
      </w:r>
    </w:p>
    <w:p w14:paraId="0FD48D70" w14:textId="77777777" w:rsidR="00B71D85" w:rsidRDefault="00F75EB9" w:rsidP="00B71D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pict w14:anchorId="72C93853">
          <v:shape id="_x0000_s1293" type="#_x0000_t202" style="position:absolute;left:0;text-align:left;margin-left:398.2pt;margin-top:1.4pt;width:75.2pt;height:21.75pt;z-index:251682816;mso-wrap-style:none">
            <v:textbox style="mso-fit-shape-to-text:t">
              <w:txbxContent>
                <w:p w14:paraId="368168DB" w14:textId="77777777" w:rsidR="001A15B3" w:rsidRPr="00A41667" w:rsidRDefault="001A15B3" w:rsidP="00B71D85">
                  <w:pPr>
                    <w:spacing w:after="0" w:line="240" w:lineRule="auto"/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</w:pPr>
                  <w:r w:rsidRPr="0065391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STATIONS</w:t>
                  </w:r>
                </w:p>
              </w:txbxContent>
            </v:textbox>
          </v:shape>
        </w:pict>
      </w:r>
    </w:p>
    <w:p w14:paraId="6842BB9B" w14:textId="77777777" w:rsidR="00B71D85" w:rsidRPr="0065391E" w:rsidRDefault="00B71D85" w:rsidP="00B71D85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color w:val="00B050"/>
          <w:sz w:val="24"/>
          <w:szCs w:val="24"/>
        </w:rPr>
        <w:tab/>
      </w:r>
      <w:r w:rsidRPr="0065391E">
        <w:rPr>
          <w:rFonts w:ascii="Arial" w:hAnsi="Arial" w:cs="Arial"/>
          <w:color w:val="FF0000"/>
          <w:sz w:val="24"/>
          <w:szCs w:val="24"/>
        </w:rPr>
        <w:t xml:space="preserve">Points </w:t>
      </w:r>
      <w:r w:rsidR="00F75EB9">
        <w:rPr>
          <w:rFonts w:ascii="Arial" w:hAnsi="Arial" w:cs="Arial"/>
          <w:b/>
          <w:noProof/>
          <w:color w:val="FF0000"/>
          <w:sz w:val="24"/>
          <w:szCs w:val="24"/>
          <w:u w:val="single"/>
          <w:lang w:eastAsia="fr-FR"/>
        </w:rPr>
        <w:pict w14:anchorId="2C82C822">
          <v:rect id="_x0000_s1289" style="position:absolute;margin-left:5.45pt;margin-top:-.35pt;width:26.65pt;height:14.4pt;z-index:251678720;mso-position-horizontal-relative:text;mso-position-vertical-relative:text" fillcolor="red" strokecolor="red"/>
        </w:pict>
      </w:r>
      <w:r w:rsidRPr="0065391E">
        <w:rPr>
          <w:rFonts w:ascii="Arial" w:hAnsi="Arial" w:cs="Arial"/>
          <w:color w:val="FF0000"/>
          <w:sz w:val="24"/>
          <w:szCs w:val="24"/>
        </w:rPr>
        <w:t>de station au sol</w:t>
      </w:r>
      <w:r>
        <w:rPr>
          <w:rFonts w:ascii="Arial" w:hAnsi="Arial" w:cs="Arial"/>
          <w:color w:val="FF0000"/>
          <w:sz w:val="24"/>
          <w:szCs w:val="24"/>
        </w:rPr>
        <w:t xml:space="preserve"> (N) =&gt; Tachéomètre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 xml:space="preserve">       </w:t>
      </w:r>
    </w:p>
    <w:p w14:paraId="632412CE" w14:textId="77777777" w:rsidR="00B71D85" w:rsidRDefault="00F75EB9" w:rsidP="00B71D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30447D1F">
          <v:rect id="_x0000_s1290" style="position:absolute;left:0;text-align:left;margin-left:5.45pt;margin-top:12.25pt;width:26.65pt;height:14.4pt;z-index:251679744" fillcolor="#0070c0" strokecolor="#0070c0"/>
        </w:pict>
      </w:r>
    </w:p>
    <w:p w14:paraId="79F25F72" w14:textId="77777777" w:rsidR="00B71D85" w:rsidRDefault="00B71D85" w:rsidP="00B71D85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65391E">
        <w:rPr>
          <w:rFonts w:ascii="Arial" w:hAnsi="Arial" w:cs="Arial"/>
          <w:b/>
          <w:color w:val="0070C0"/>
          <w:sz w:val="24"/>
          <w:szCs w:val="24"/>
        </w:rPr>
        <w:tab/>
        <w:t xml:space="preserve">Points de stations visés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= référence </w:t>
      </w:r>
      <w:r w:rsidRPr="0065391E">
        <w:rPr>
          <w:rFonts w:ascii="Arial" w:hAnsi="Arial" w:cs="Arial"/>
          <w:b/>
          <w:color w:val="0070C0"/>
          <w:sz w:val="24"/>
          <w:szCs w:val="24"/>
        </w:rPr>
        <w:t>(N+1) et (N-1)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 =&gt; Prisme</w:t>
      </w:r>
    </w:p>
    <w:p w14:paraId="624486DB" w14:textId="77777777" w:rsidR="00B71D85" w:rsidRDefault="00F75EB9" w:rsidP="00B71D8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4E80CDA7">
          <v:shape id="_x0000_s1294" type="#_x0000_t202" style="position:absolute;margin-left:349.35pt;margin-top:11.05pt;width:138.75pt;height:35.55pt;z-index:251683840">
            <v:textbox style="mso-fit-shape-to-text:t">
              <w:txbxContent>
                <w:p w14:paraId="2FFEFBA6" w14:textId="77777777" w:rsidR="001A15B3" w:rsidRPr="00A41667" w:rsidRDefault="001A15B3" w:rsidP="00B71D85">
                  <w:pPr>
                    <w:spacing w:after="0" w:line="240" w:lineRule="auto"/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POINTS DE DETAIL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3E5E4CC5">
          <v:rect id="_x0000_s1291" style="position:absolute;margin-left:5.45pt;margin-top:11.05pt;width:26.65pt;height:14.4pt;z-index:251680768" fillcolor="#00b0f0" strokecolor="#00b0f0"/>
        </w:pict>
      </w:r>
    </w:p>
    <w:p w14:paraId="79F675DE" w14:textId="77777777" w:rsidR="00B71D85" w:rsidRPr="0065391E" w:rsidRDefault="00B71D85" w:rsidP="00B71D85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  <w:r w:rsidRPr="0065391E">
        <w:rPr>
          <w:rFonts w:ascii="Arial" w:hAnsi="Arial" w:cs="Arial"/>
          <w:b/>
          <w:color w:val="00B0F0"/>
          <w:sz w:val="24"/>
          <w:szCs w:val="24"/>
        </w:rPr>
        <w:tab/>
        <w:t>Points de détails terrain, existant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=&gt; Prisme</w:t>
      </w:r>
    </w:p>
    <w:p w14:paraId="7F14BE94" w14:textId="77777777" w:rsidR="00B71D85" w:rsidRDefault="00B71D85" w:rsidP="00B71D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9E03A8F" w14:textId="77777777" w:rsidR="0065391E" w:rsidRDefault="0065391E" w:rsidP="00B71D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A337777" w14:textId="77777777" w:rsidR="0065391E" w:rsidRPr="0065391E" w:rsidRDefault="0065391E" w:rsidP="006539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emarque</w:t>
      </w:r>
      <w:r>
        <w:rPr>
          <w:rFonts w:ascii="Arial" w:hAnsi="Arial" w:cs="Arial"/>
          <w:b/>
          <w:sz w:val="24"/>
          <w:szCs w:val="24"/>
        </w:rPr>
        <w:t> : Signes et couleurs conventionnels pour la profession de géomètre topographe</w:t>
      </w:r>
    </w:p>
    <w:p w14:paraId="737AB8D7" w14:textId="77777777" w:rsidR="0065391E" w:rsidRDefault="00F75EB9" w:rsidP="00EE4C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42B3F7E2">
          <v:rect id="_x0000_s1178" style="position:absolute;left:0;text-align:left;margin-left:-1.5pt;margin-top:7.2pt;width:215.8pt;height:149.55pt;z-index:251618304" o:regroupid="10"/>
        </w:pict>
      </w:r>
    </w:p>
    <w:p w14:paraId="4611FB2E" w14:textId="77777777" w:rsidR="0065391E" w:rsidRDefault="00F75EB9" w:rsidP="00EE4C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0D397C89">
          <v:group id="_x0000_s1193" style="position:absolute;left:0;text-align:left;margin-left:189.25pt;margin-top:10.05pt;width:9.2pt;height:9.6pt;z-index:251627520" coordorigin="5396,5481" coordsize="227,227" o:regroupid="10">
            <v:oval id="_x0000_s1194" style="position:absolute;left:5396;top:5481;width:227;height:227" strokecolor="red"/>
            <v:oval id="_x0000_s1195" style="position:absolute;left:5468;top:5553;width:57;height:57" fillcolor="red" strokecolor="red"/>
          </v:group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716B48AB">
          <v:group id="_x0000_s1190" style="position:absolute;left:0;text-align:left;margin-left:25.75pt;margin-top:7pt;width:9.2pt;height:9.6pt;z-index:251626496" coordorigin="5396,5481" coordsize="227,227" o:regroupid="10">
            <v:oval id="_x0000_s1191" style="position:absolute;left:5396;top:5481;width:227;height:227" strokecolor="red"/>
            <v:oval id="_x0000_s1192" style="position:absolute;left:5468;top:5553;width:57;height:57" fillcolor="red" strokecolor="red"/>
          </v:group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3BCFAB1A">
          <v:shape id="_x0000_s1180" type="#_x0000_t32" style="position:absolute;left:0;text-align:left;margin-left:34.95pt;margin-top:11.6pt;width:154.3pt;height:0;z-index:251620352" o:connectortype="straight" o:regroupid="10" strokecolor="#00b0f0">
            <v:stroke dashstyle="longDashDot"/>
          </v:shape>
        </w:pict>
      </w:r>
    </w:p>
    <w:p w14:paraId="3ADDDCEB" w14:textId="77777777" w:rsidR="0065391E" w:rsidRDefault="00F75EB9" w:rsidP="00EE4C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28E3DC57">
          <v:shape id="_x0000_s1199" type="#_x0000_t202" style="position:absolute;left:0;text-align:left;margin-left:241.6pt;margin-top:9.4pt;width:257.85pt;height:77.95pt;z-index:251617280" strokecolor="white [3212]">
            <v:textbox style="mso-next-textbox:#_x0000_s1199">
              <w:txbxContent>
                <w:p w14:paraId="448BE61F" w14:textId="77777777" w:rsidR="001A15B3" w:rsidRPr="0065391E" w:rsidRDefault="001A15B3" w:rsidP="0065391E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5391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>Légende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 des signes conventionnels</w:t>
                  </w:r>
                  <w:r w:rsidRPr="0065391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 : </w:t>
                  </w:r>
                </w:p>
                <w:p w14:paraId="46081950" w14:textId="77777777" w:rsidR="001A15B3" w:rsidRDefault="001A15B3" w:rsidP="0065391E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3FBFFB0A" w14:textId="77777777" w:rsidR="001A15B3" w:rsidRDefault="001A15B3" w:rsidP="0065391E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ab/>
                    <w:t xml:space="preserve"> </w:t>
                  </w:r>
                  <w:r w:rsidRPr="0065391E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tation au sol = st</w:t>
                  </w:r>
                </w:p>
                <w:p w14:paraId="430E7477" w14:textId="77777777" w:rsidR="001A15B3" w:rsidRPr="0065391E" w:rsidRDefault="001A15B3" w:rsidP="0065391E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1C96DE29" w14:textId="77777777" w:rsidR="001A15B3" w:rsidRPr="0065391E" w:rsidRDefault="001A15B3" w:rsidP="0065391E">
                  <w:pPr>
                    <w:spacing w:after="0" w:line="240" w:lineRule="auto"/>
                    <w:rPr>
                      <w:rFonts w:ascii="Arial" w:hAnsi="Arial" w:cs="Arial"/>
                      <w:color w:val="00B0F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B0F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B0F0"/>
                      <w:sz w:val="20"/>
                      <w:szCs w:val="20"/>
                    </w:rPr>
                    <w:tab/>
                  </w:r>
                  <w:r w:rsidRPr="0065391E">
                    <w:rPr>
                      <w:rFonts w:ascii="Arial" w:hAnsi="Arial" w:cs="Arial"/>
                      <w:color w:val="00B0F0"/>
                      <w:sz w:val="20"/>
                      <w:szCs w:val="20"/>
                    </w:rPr>
                    <w:t>Ligne polygonale de cheminement = polygo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4888AB8E">
          <v:shape id="_x0000_s1183" type="#_x0000_t32" style="position:absolute;left:0;text-align:left;margin-left:20.6pt;margin-top:-.25pt;width:9.7pt;height:57.45pt;flip:y;z-index:251623424" o:connectortype="straight" o:regroupid="10" strokecolor="#00b0f0">
            <v:stroke dashstyle="longDashDot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3E2A3809">
          <v:shape id="_x0000_s1181" type="#_x0000_t32" style="position:absolute;left:0;text-align:left;margin-left:97.35pt;margin-top:5.85pt;width:91.9pt;height:92.85pt;flip:y;z-index:251621376" o:connectortype="straight" o:regroupid="10" strokecolor="#00b0f0">
            <v:stroke dashstyle="longDashDot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74B475C0">
          <v:rect id="_x0000_s1179" style="position:absolute;left:0;text-align:left;margin-left:43.65pt;margin-top:11.35pt;width:75.25pt;height:51.9pt;z-index:251619328" o:regroupid="10" fillcolor="black">
            <v:fill r:id="rId23" o:title="Diagonales larges vers le bas" type="pattern"/>
          </v:rect>
        </w:pict>
      </w:r>
    </w:p>
    <w:p w14:paraId="6C70E89A" w14:textId="77777777" w:rsidR="0065391E" w:rsidRDefault="0065391E" w:rsidP="00EE4C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29855DB" w14:textId="77777777" w:rsidR="0065391E" w:rsidRDefault="00F75EB9" w:rsidP="00EE4C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4A1647B4">
          <v:group id="_x0000_s1200" style="position:absolute;left:0;text-align:left;margin-left:263.4pt;margin-top:9.3pt;width:9.2pt;height:9.65pt;z-index:251631616" coordorigin="5396,5481" coordsize="227,227">
            <v:oval id="_x0000_s1201" style="position:absolute;left:5396;top:5481;width:227;height:227" strokecolor="red"/>
            <v:oval id="_x0000_s1202" style="position:absolute;left:5468;top:5553;width:57;height:57" fillcolor="red" strokecolor="red"/>
          </v:group>
        </w:pict>
      </w:r>
    </w:p>
    <w:p w14:paraId="69227A6A" w14:textId="77777777" w:rsidR="0065391E" w:rsidRDefault="0065391E" w:rsidP="00EE4C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ABF15C3" w14:textId="77777777" w:rsidR="0065391E" w:rsidRDefault="00F75EB9" w:rsidP="00EE4C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53C98F18">
          <v:shape id="_x0000_s1203" type="#_x0000_t32" style="position:absolute;left:0;text-align:left;margin-left:256.95pt;margin-top:11.05pt;width:21.05pt;height:.05pt;z-index:251632640" o:connectortype="straight" strokecolor="#00b0f0">
            <v:stroke dashstyle="longDashDot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7683693A">
          <v:group id="_x0000_s1187" style="position:absolute;left:0;text-align:left;margin-left:16.6pt;margin-top:2pt;width:9.15pt;height:9.65pt;z-index:251625472" coordorigin="5396,5481" coordsize="227,227" o:regroupid="10">
            <v:oval id="_x0000_s1188" style="position:absolute;left:5396;top:5481;width:227;height:227" strokecolor="red"/>
            <v:oval id="_x0000_s1189" style="position:absolute;left:5468;top:5553;width:57;height:57" fillcolor="red" strokecolor="red"/>
          </v:group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2A68CA49">
          <v:shape id="_x0000_s1182" type="#_x0000_t32" style="position:absolute;left:0;text-align:left;margin-left:20.6pt;margin-top:8.05pt;width:71pt;height:35.45pt;flip:x y;z-index:251622400" o:connectortype="straight" o:regroupid="10" strokecolor="#00b0f0">
            <v:stroke dashstyle="longDashDot"/>
          </v:shape>
        </w:pict>
      </w:r>
    </w:p>
    <w:p w14:paraId="3FB2D133" w14:textId="77777777" w:rsidR="0065391E" w:rsidRDefault="00F75EB9" w:rsidP="00EE4C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112521DF">
          <v:shape id="_x0000_s1198" type="#_x0000_t202" style="position:absolute;left:0;text-align:left;margin-left:1pt;margin-top:3.9pt;width:33.95pt;height:22.75pt;z-index:251630592" o:regroupid="10" strokecolor="white [3212]">
            <v:textbox style="mso-next-textbox:#_x0000_s1198">
              <w:txbxContent>
                <w:p w14:paraId="3737C7D3" w14:textId="77777777" w:rsidR="001A15B3" w:rsidRPr="0065391E" w:rsidRDefault="001A15B3" w:rsidP="0065391E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t 2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58912933">
          <v:shape id="_x0000_s1196" type="#_x0000_t183" style="position:absolute;left:0;text-align:left;margin-left:164.2pt;margin-top:3.9pt;width:25.05pt;height:29.35pt;z-index:251628544" o:regroupid="10" adj="8115"/>
        </w:pict>
      </w:r>
    </w:p>
    <w:p w14:paraId="4A1078EE" w14:textId="77777777" w:rsidR="0065391E" w:rsidRDefault="00F75EB9" w:rsidP="00EE4C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53E6646A">
          <v:group id="_x0000_s1184" style="position:absolute;left:0;text-align:left;margin-left:92.1pt;margin-top:9.8pt;width:9.2pt;height:9.65pt;z-index:251624448" coordorigin="5396,5481" coordsize="227,227" o:regroupid="10">
            <v:oval id="_x0000_s1185" style="position:absolute;left:5396;top:5481;width:227;height:227" strokecolor="red"/>
            <v:oval id="_x0000_s1186" style="position:absolute;left:5468;top:5553;width:57;height:57" fillcolor="red" strokecolor="red"/>
          </v:group>
        </w:pict>
      </w:r>
    </w:p>
    <w:p w14:paraId="74FC0F69" w14:textId="77777777" w:rsidR="00B71D85" w:rsidRDefault="00B71D85" w:rsidP="00636A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4E81DE4" w14:textId="77777777" w:rsidR="00636AA3" w:rsidRDefault="00636AA3" w:rsidP="00636A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7CF7949" w14:textId="77777777" w:rsidR="00192C06" w:rsidRDefault="00192C06" w:rsidP="00192C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2" w:name="_Hlk228198384"/>
      <w:r w:rsidRPr="00370890">
        <w:rPr>
          <w:rFonts w:ascii="Arial" w:hAnsi="Arial" w:cs="Arial"/>
          <w:b/>
          <w:sz w:val="24"/>
          <w:szCs w:val="24"/>
          <w:u w:val="single"/>
        </w:rPr>
        <w:t>Activité n°</w:t>
      </w:r>
      <w:r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 w:val="24"/>
          <w:szCs w:val="24"/>
        </w:rPr>
        <w:t> : CREER 2 LEGENDES</w:t>
      </w:r>
    </w:p>
    <w:p w14:paraId="4D6CCDF8" w14:textId="77777777" w:rsidR="004762EB" w:rsidRDefault="004762EB" w:rsidP="000E243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2684E0" w14:textId="77777777" w:rsidR="004762EB" w:rsidRDefault="004762EB" w:rsidP="000E243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C460C9" w14:textId="77777777" w:rsidR="004762EB" w:rsidRDefault="00913195" w:rsidP="000E24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EAF">
        <w:rPr>
          <w:rFonts w:ascii="Arial" w:hAnsi="Arial" w:cs="Arial"/>
          <w:b/>
          <w:sz w:val="24"/>
          <w:szCs w:val="24"/>
          <w:highlight w:val="yellow"/>
          <w:u w:val="single"/>
        </w:rPr>
        <w:t>Lég</w:t>
      </w:r>
      <w:r w:rsidR="008F3B79" w:rsidRPr="001F4EAF">
        <w:rPr>
          <w:rFonts w:ascii="Arial" w:hAnsi="Arial" w:cs="Arial"/>
          <w:b/>
          <w:sz w:val="24"/>
          <w:szCs w:val="24"/>
          <w:highlight w:val="yellow"/>
          <w:u w:val="single"/>
        </w:rPr>
        <w:t>e</w:t>
      </w:r>
      <w:r w:rsidRPr="001F4EAF">
        <w:rPr>
          <w:rFonts w:ascii="Arial" w:hAnsi="Arial" w:cs="Arial"/>
          <w:b/>
          <w:sz w:val="24"/>
          <w:szCs w:val="24"/>
          <w:highlight w:val="yellow"/>
          <w:u w:val="single"/>
        </w:rPr>
        <w:t>n</w:t>
      </w:r>
      <w:r w:rsidR="004762EB" w:rsidRPr="001F4EAF">
        <w:rPr>
          <w:rFonts w:ascii="Arial" w:hAnsi="Arial" w:cs="Arial"/>
          <w:b/>
          <w:sz w:val="24"/>
          <w:szCs w:val="24"/>
          <w:highlight w:val="yellow"/>
          <w:u w:val="single"/>
        </w:rPr>
        <w:t>de n°1</w:t>
      </w:r>
      <w:r w:rsidR="004762EB" w:rsidRPr="001F4EAF">
        <w:rPr>
          <w:rFonts w:ascii="Arial" w:hAnsi="Arial" w:cs="Arial"/>
          <w:sz w:val="24"/>
          <w:szCs w:val="24"/>
          <w:highlight w:val="yellow"/>
        </w:rPr>
        <w:t xml:space="preserve"> : Signe conventionnel de la profession de </w:t>
      </w:r>
      <w:r w:rsidR="00BF7BE6" w:rsidRPr="001F4EAF">
        <w:rPr>
          <w:rFonts w:ascii="Arial" w:hAnsi="Arial" w:cs="Arial"/>
          <w:sz w:val="24"/>
          <w:szCs w:val="24"/>
          <w:highlight w:val="yellow"/>
        </w:rPr>
        <w:t>géomètre</w:t>
      </w:r>
      <w:r w:rsidR="004762EB" w:rsidRPr="001F4EAF">
        <w:rPr>
          <w:rFonts w:ascii="Arial" w:hAnsi="Arial" w:cs="Arial"/>
          <w:sz w:val="24"/>
          <w:szCs w:val="24"/>
          <w:highlight w:val="yellow"/>
        </w:rPr>
        <w:t xml:space="preserve"> topographe (au stylo 4 couleurs)</w:t>
      </w:r>
    </w:p>
    <w:p w14:paraId="5AC1EFEF" w14:textId="77777777" w:rsidR="004762EB" w:rsidRDefault="00F75EB9" w:rsidP="000E24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48A71D02">
          <v:shape id="_x0000_s1197" type="#_x0000_t202" style="position:absolute;margin-left:5.45pt;margin-top:7.1pt;width:33.9pt;height:17.8pt;z-index:251629568" o:regroupid="10" strokecolor="white [3212]">
            <v:textbox style="mso-next-textbox:#_x0000_s1197">
              <w:txbxContent>
                <w:p w14:paraId="169F6102" w14:textId="77777777" w:rsidR="001A15B3" w:rsidRPr="0065391E" w:rsidRDefault="001A15B3" w:rsidP="0065391E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5391E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t 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4E10C226">
          <v:group id="_x0000_s1280" style="position:absolute;margin-left:52.65pt;margin-top:7.1pt;width:25.5pt;height:25.5pt;z-index:251669504" coordorigin="1346,3890" coordsize="510,510">
            <v:oval id="_x0000_s1278" style="position:absolute;left:1534;top:4039;width:168;height:170" fillcolor="red" strokecolor="red"/>
            <v:oval id="_x0000_s1279" style="position:absolute;left:1346;top:3890;width:510;height:510" filled="f" strokecolor="red"/>
          </v:group>
        </w:pict>
      </w:r>
    </w:p>
    <w:p w14:paraId="5D1E99D6" w14:textId="77777777" w:rsidR="004762EB" w:rsidRDefault="0067119C" w:rsidP="0067119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71D85">
        <w:rPr>
          <w:rFonts w:ascii="Arial" w:hAnsi="Arial" w:cs="Arial"/>
          <w:sz w:val="24"/>
          <w:szCs w:val="24"/>
        </w:rPr>
        <w:t>Points de s</w:t>
      </w:r>
      <w:r>
        <w:rPr>
          <w:rFonts w:ascii="Arial" w:hAnsi="Arial" w:cs="Arial"/>
          <w:sz w:val="24"/>
          <w:szCs w:val="24"/>
        </w:rPr>
        <w:t>tations (CLOUS = SPITS)</w:t>
      </w:r>
    </w:p>
    <w:p w14:paraId="7A0083CD" w14:textId="77777777" w:rsidR="004762EB" w:rsidRDefault="00F75EB9" w:rsidP="000E24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73F4FF46">
          <v:shape id="_x0000_s1277" type="#_x0000_t32" style="position:absolute;margin-left:14.25pt;margin-top:10.8pt;width:108.45pt;height:0;z-index:251668480" o:connectortype="straight" strokecolor="#00b0f0">
            <v:stroke dashstyle="longDashDot"/>
          </v:shape>
        </w:pict>
      </w:r>
      <w:r w:rsidR="0067119C">
        <w:rPr>
          <w:rFonts w:ascii="Arial" w:hAnsi="Arial" w:cs="Arial"/>
          <w:sz w:val="24"/>
          <w:szCs w:val="24"/>
        </w:rPr>
        <w:tab/>
      </w:r>
      <w:r w:rsidR="0067119C">
        <w:rPr>
          <w:rFonts w:ascii="Arial" w:hAnsi="Arial" w:cs="Arial"/>
          <w:sz w:val="24"/>
          <w:szCs w:val="24"/>
        </w:rPr>
        <w:tab/>
      </w:r>
      <w:r w:rsidR="0067119C">
        <w:rPr>
          <w:rFonts w:ascii="Arial" w:hAnsi="Arial" w:cs="Arial"/>
          <w:sz w:val="24"/>
          <w:szCs w:val="24"/>
        </w:rPr>
        <w:tab/>
      </w:r>
      <w:r w:rsidR="0067119C">
        <w:rPr>
          <w:rFonts w:ascii="Arial" w:hAnsi="Arial" w:cs="Arial"/>
          <w:sz w:val="24"/>
          <w:szCs w:val="24"/>
        </w:rPr>
        <w:tab/>
        <w:t>Cheminement polygonal (= POLYGO)</w:t>
      </w:r>
    </w:p>
    <w:p w14:paraId="00CD403E" w14:textId="77777777" w:rsidR="004762EB" w:rsidRDefault="004762EB" w:rsidP="000E243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D264C3C" w14:textId="77777777" w:rsidR="004762EB" w:rsidRDefault="004762EB" w:rsidP="000E243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1477F1A" w14:textId="77777777" w:rsidR="004762EB" w:rsidRPr="00821003" w:rsidRDefault="004762EB" w:rsidP="000E24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EAF">
        <w:rPr>
          <w:rFonts w:ascii="Arial" w:hAnsi="Arial" w:cs="Arial"/>
          <w:b/>
          <w:sz w:val="24"/>
          <w:szCs w:val="24"/>
          <w:highlight w:val="yellow"/>
          <w:u w:val="single"/>
        </w:rPr>
        <w:t>Légende n°2</w:t>
      </w:r>
      <w:r w:rsidRPr="001F4EAF">
        <w:rPr>
          <w:rFonts w:ascii="Arial" w:hAnsi="Arial" w:cs="Arial"/>
          <w:sz w:val="24"/>
          <w:szCs w:val="24"/>
          <w:highlight w:val="yellow"/>
        </w:rPr>
        <w:t> : Couleur COVADIS (au surligneur)</w:t>
      </w:r>
    </w:p>
    <w:p w14:paraId="4EE3DD90" w14:textId="77777777" w:rsidR="004762EB" w:rsidRDefault="00F75EB9" w:rsidP="004762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18F2079C">
          <v:shape id="_x0000_s1285" type="#_x0000_t88" style="position:absolute;left:0;text-align:left;margin-left:426.7pt;margin-top:1.95pt;width:7.15pt;height:79.9pt;z-index:251674624"/>
        </w:pict>
      </w:r>
    </w:p>
    <w:p w14:paraId="16B7C457" w14:textId="77777777" w:rsidR="004762EB" w:rsidRPr="0065391E" w:rsidRDefault="00F75EB9" w:rsidP="004762EB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noProof/>
          <w:color w:val="00B050"/>
          <w:sz w:val="24"/>
          <w:szCs w:val="24"/>
          <w:lang w:eastAsia="fr-FR"/>
        </w:rPr>
        <w:pict w14:anchorId="181AA3CC">
          <v:rect id="_x0000_s1281" style="position:absolute;margin-left:5.45pt;margin-top:.8pt;width:26.65pt;height:14.4pt;z-index:251670528" fillcolor="#00b050" strokecolor="#00b050"/>
        </w:pict>
      </w:r>
      <w:r w:rsidR="004762EB" w:rsidRPr="0065391E">
        <w:rPr>
          <w:rFonts w:ascii="Arial" w:hAnsi="Arial" w:cs="Arial"/>
          <w:color w:val="00B050"/>
          <w:sz w:val="24"/>
          <w:szCs w:val="24"/>
        </w:rPr>
        <w:tab/>
        <w:t xml:space="preserve">Points </w:t>
      </w:r>
      <w:r w:rsidR="00527E86">
        <w:rPr>
          <w:rFonts w:ascii="Arial" w:hAnsi="Arial" w:cs="Arial"/>
          <w:color w:val="00B050"/>
          <w:sz w:val="24"/>
          <w:szCs w:val="24"/>
        </w:rPr>
        <w:t xml:space="preserve">de stations </w:t>
      </w:r>
      <w:r w:rsidR="004762EB" w:rsidRPr="0065391E">
        <w:rPr>
          <w:rFonts w:ascii="Arial" w:hAnsi="Arial" w:cs="Arial"/>
          <w:color w:val="00B050"/>
          <w:sz w:val="24"/>
          <w:szCs w:val="24"/>
        </w:rPr>
        <w:t>connues en coordonnées rectangulaires</w:t>
      </w:r>
      <w:r w:rsidR="004762EB">
        <w:rPr>
          <w:rFonts w:ascii="Arial" w:hAnsi="Arial" w:cs="Arial"/>
          <w:color w:val="00B050"/>
          <w:sz w:val="24"/>
          <w:szCs w:val="24"/>
        </w:rPr>
        <w:t xml:space="preserve"> (X,Y) =&gt; GPS</w:t>
      </w:r>
    </w:p>
    <w:p w14:paraId="22F40E15" w14:textId="77777777" w:rsidR="004762EB" w:rsidRDefault="00F75EB9" w:rsidP="004762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pict w14:anchorId="510A7E75">
          <v:shape id="_x0000_s1286" type="#_x0000_t202" style="position:absolute;left:0;text-align:left;margin-left:438.4pt;margin-top:1.4pt;width:75.2pt;height:21.75pt;z-index:251675648;mso-wrap-style:none">
            <v:textbox style="mso-fit-shape-to-text:t">
              <w:txbxContent>
                <w:p w14:paraId="2A683BBC" w14:textId="77777777" w:rsidR="001A15B3" w:rsidRPr="00A41667" w:rsidRDefault="001A15B3" w:rsidP="00913195">
                  <w:pPr>
                    <w:spacing w:after="0" w:line="240" w:lineRule="auto"/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</w:pPr>
                  <w:r w:rsidRPr="0065391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STATIONS</w:t>
                  </w:r>
                </w:p>
              </w:txbxContent>
            </v:textbox>
          </v:shape>
        </w:pict>
      </w:r>
    </w:p>
    <w:p w14:paraId="07CCF241" w14:textId="77777777" w:rsidR="004762EB" w:rsidRPr="0065391E" w:rsidRDefault="004762EB" w:rsidP="004762EB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color w:val="00B050"/>
          <w:sz w:val="24"/>
          <w:szCs w:val="24"/>
        </w:rPr>
        <w:tab/>
      </w:r>
      <w:r w:rsidRPr="0065391E">
        <w:rPr>
          <w:rFonts w:ascii="Arial" w:hAnsi="Arial" w:cs="Arial"/>
          <w:color w:val="FF0000"/>
          <w:sz w:val="24"/>
          <w:szCs w:val="24"/>
        </w:rPr>
        <w:t xml:space="preserve">Points </w:t>
      </w:r>
      <w:r w:rsidR="00F75EB9">
        <w:rPr>
          <w:rFonts w:ascii="Arial" w:hAnsi="Arial" w:cs="Arial"/>
          <w:b/>
          <w:noProof/>
          <w:color w:val="FF0000"/>
          <w:sz w:val="24"/>
          <w:szCs w:val="24"/>
          <w:u w:val="single"/>
          <w:lang w:eastAsia="fr-FR"/>
        </w:rPr>
        <w:pict w14:anchorId="1AA234EF">
          <v:rect id="_x0000_s1282" style="position:absolute;margin-left:5.45pt;margin-top:-.35pt;width:26.65pt;height:14.4pt;z-index:251671552;mso-position-horizontal-relative:text;mso-position-vertical-relative:text" fillcolor="red" strokecolor="red"/>
        </w:pict>
      </w:r>
      <w:r w:rsidRPr="0065391E">
        <w:rPr>
          <w:rFonts w:ascii="Arial" w:hAnsi="Arial" w:cs="Arial"/>
          <w:color w:val="FF0000"/>
          <w:sz w:val="24"/>
          <w:szCs w:val="24"/>
        </w:rPr>
        <w:t>de station</w:t>
      </w:r>
      <w:r w:rsidR="00527E86">
        <w:rPr>
          <w:rFonts w:ascii="Arial" w:hAnsi="Arial" w:cs="Arial"/>
          <w:color w:val="FF0000"/>
          <w:sz w:val="24"/>
          <w:szCs w:val="24"/>
        </w:rPr>
        <w:t>s</w:t>
      </w:r>
      <w:r w:rsidRPr="0065391E">
        <w:rPr>
          <w:rFonts w:ascii="Arial" w:hAnsi="Arial" w:cs="Arial"/>
          <w:color w:val="FF0000"/>
          <w:sz w:val="24"/>
          <w:szCs w:val="24"/>
        </w:rPr>
        <w:t xml:space="preserve"> au sol</w:t>
      </w:r>
      <w:r>
        <w:rPr>
          <w:rFonts w:ascii="Arial" w:hAnsi="Arial" w:cs="Arial"/>
          <w:color w:val="FF0000"/>
          <w:sz w:val="24"/>
          <w:szCs w:val="24"/>
        </w:rPr>
        <w:t xml:space="preserve"> (N) =&gt; Tachéomètre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 xml:space="preserve">       </w:t>
      </w:r>
    </w:p>
    <w:p w14:paraId="5C766B0C" w14:textId="77777777" w:rsidR="004762EB" w:rsidRDefault="00F75EB9" w:rsidP="004762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5BD573EA">
          <v:rect id="_x0000_s1283" style="position:absolute;left:0;text-align:left;margin-left:5.45pt;margin-top:12.25pt;width:26.65pt;height:14.4pt;z-index:251672576" fillcolor="#0070c0" strokecolor="#0070c0"/>
        </w:pict>
      </w:r>
    </w:p>
    <w:p w14:paraId="45F5977B" w14:textId="77777777" w:rsidR="004762EB" w:rsidRDefault="004762EB" w:rsidP="004762E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65391E">
        <w:rPr>
          <w:rFonts w:ascii="Arial" w:hAnsi="Arial" w:cs="Arial"/>
          <w:b/>
          <w:color w:val="0070C0"/>
          <w:sz w:val="24"/>
          <w:szCs w:val="24"/>
        </w:rPr>
        <w:tab/>
        <w:t xml:space="preserve">Points de stations visés </w:t>
      </w:r>
      <w:r w:rsidR="003A31FA">
        <w:rPr>
          <w:rFonts w:ascii="Arial" w:hAnsi="Arial" w:cs="Arial"/>
          <w:b/>
          <w:color w:val="0070C0"/>
          <w:sz w:val="24"/>
          <w:szCs w:val="24"/>
        </w:rPr>
        <w:t xml:space="preserve">= référence </w:t>
      </w:r>
      <w:r w:rsidR="003A31FA" w:rsidRPr="0065391E">
        <w:rPr>
          <w:rFonts w:ascii="Arial" w:hAnsi="Arial" w:cs="Arial"/>
          <w:b/>
          <w:color w:val="0070C0"/>
          <w:sz w:val="24"/>
          <w:szCs w:val="24"/>
        </w:rPr>
        <w:t>(N+1) et (N-1)</w:t>
      </w:r>
      <w:r w:rsidR="003A31FA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>
        <w:rPr>
          <w:rFonts w:ascii="Arial" w:hAnsi="Arial" w:cs="Arial"/>
          <w:b/>
          <w:color w:val="0070C0"/>
          <w:sz w:val="24"/>
          <w:szCs w:val="24"/>
        </w:rPr>
        <w:t>=&gt; Prisme</w:t>
      </w:r>
    </w:p>
    <w:p w14:paraId="79C127A4" w14:textId="77777777" w:rsidR="004762EB" w:rsidRDefault="00F75EB9" w:rsidP="004762E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26CCAF9A">
          <v:shape id="_x0000_s1287" type="#_x0000_t202" style="position:absolute;margin-left:349.35pt;margin-top:11.05pt;width:138.75pt;height:35.55pt;z-index:251676672">
            <v:textbox style="mso-fit-shape-to-text:t">
              <w:txbxContent>
                <w:p w14:paraId="53459CC4" w14:textId="77777777" w:rsidR="001A15B3" w:rsidRPr="00A41667" w:rsidRDefault="001A15B3" w:rsidP="003A31FA">
                  <w:pPr>
                    <w:spacing w:after="0" w:line="240" w:lineRule="auto"/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POINTS DE DETAIL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15796763">
          <v:rect id="_x0000_s1284" style="position:absolute;margin-left:5.45pt;margin-top:11.05pt;width:26.65pt;height:14.4pt;z-index:251673600" fillcolor="#00b0f0" strokecolor="#00b0f0"/>
        </w:pict>
      </w:r>
    </w:p>
    <w:p w14:paraId="021AB63E" w14:textId="77777777" w:rsidR="004762EB" w:rsidRPr="0065391E" w:rsidRDefault="004762EB" w:rsidP="004762EB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  <w:r w:rsidRPr="0065391E">
        <w:rPr>
          <w:rFonts w:ascii="Arial" w:hAnsi="Arial" w:cs="Arial"/>
          <w:b/>
          <w:color w:val="00B0F0"/>
          <w:sz w:val="24"/>
          <w:szCs w:val="24"/>
        </w:rPr>
        <w:tab/>
        <w:t>Points de détails terrain, existant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=&gt; Prisme</w:t>
      </w:r>
    </w:p>
    <w:p w14:paraId="55CE1F25" w14:textId="77777777" w:rsidR="000E243C" w:rsidRDefault="000E243C" w:rsidP="00636A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F8DB83E" w14:textId="77777777" w:rsidR="0014749E" w:rsidRDefault="0014749E" w:rsidP="00636A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AE1FF49" w14:textId="77777777" w:rsidR="004762EB" w:rsidRDefault="004762EB" w:rsidP="00636A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B0B686A" w14:textId="77777777" w:rsidR="00BF7BE6" w:rsidRDefault="00BF7BE6" w:rsidP="00636A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B17CA0" w14:textId="77777777" w:rsidR="00BF7BE6" w:rsidRDefault="00BF7BE6" w:rsidP="00636A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7070954" w14:textId="77777777" w:rsidR="004762EB" w:rsidRDefault="004762EB" w:rsidP="00BF7BE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3FD9117" w14:textId="77777777" w:rsidR="004762EB" w:rsidRDefault="00F75EB9" w:rsidP="00636A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6D7FFC88">
          <v:shape id="_x0000_s1296" type="#_x0000_t202" style="position:absolute;left:0;text-align:left;margin-left:-24.95pt;margin-top:-46.6pt;width:510.25pt;height:283.45pt;z-index:251684864" fillcolor="#d8d8d8">
            <v:textbox>
              <w:txbxContent>
                <w:p w14:paraId="6A3E0B2E" w14:textId="77777777" w:rsidR="001A15B3" w:rsidRPr="00622BBA" w:rsidRDefault="001A15B3" w:rsidP="003D019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622BBA">
                    <w:rPr>
                      <w:rFonts w:ascii="Arial" w:hAnsi="Arial" w:cs="Arial"/>
                      <w:color w:val="000000"/>
                      <w:sz w:val="28"/>
                      <w:szCs w:val="28"/>
                      <w:u w:val="single"/>
                    </w:rPr>
                    <w:t>Rappel</w:t>
                  </w:r>
                  <w:r w:rsidRPr="00622BBA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 :</w:t>
                  </w:r>
                </w:p>
                <w:p w14:paraId="693FD094" w14:textId="77777777" w:rsidR="001A15B3" w:rsidRPr="00622BBA" w:rsidRDefault="001A15B3" w:rsidP="003D019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  <w:p w14:paraId="5031BB0C" w14:textId="77777777" w:rsidR="001A15B3" w:rsidRPr="00622BBA" w:rsidRDefault="001A15B3" w:rsidP="003D019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622BBA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X = Longitude Est</w:t>
                  </w:r>
                </w:p>
                <w:p w14:paraId="1EE189D0" w14:textId="77777777" w:rsidR="001A15B3" w:rsidRPr="00622BBA" w:rsidRDefault="001A15B3" w:rsidP="003D019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622BBA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Y = Latitude Nord</w:t>
                  </w:r>
                </w:p>
                <w:p w14:paraId="4D70AADB" w14:textId="77777777" w:rsidR="001A15B3" w:rsidRPr="00622BBA" w:rsidRDefault="001A15B3" w:rsidP="003D019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  <w:p w14:paraId="76577988" w14:textId="77777777" w:rsidR="001A15B3" w:rsidRPr="00622BBA" w:rsidRDefault="001A15B3" w:rsidP="003D019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622BBA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HI = hauteur instrumentale (hauteur du tachéomètre)</w:t>
                  </w:r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= 1.50 m par convention.</w:t>
                  </w:r>
                </w:p>
                <w:p w14:paraId="14DE5EC7" w14:textId="77777777" w:rsidR="001A15B3" w:rsidRPr="00622BBA" w:rsidRDefault="001A15B3" w:rsidP="003D019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622BBA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HP = hauteur du prisme</w:t>
                  </w:r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= 1.30 m par convention</w:t>
                  </w:r>
                </w:p>
                <w:p w14:paraId="31E6C240" w14:textId="77777777" w:rsidR="001A15B3" w:rsidRPr="00622BBA" w:rsidRDefault="001A15B3" w:rsidP="003D019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  <w:p w14:paraId="7CB6CF70" w14:textId="77777777" w:rsidR="001A15B3" w:rsidRPr="00622BBA" w:rsidRDefault="001A15B3" w:rsidP="003D019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622BBA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AV = Angle verticale</w:t>
                  </w:r>
                </w:p>
                <w:p w14:paraId="0C40F2C1" w14:textId="77777777" w:rsidR="001A15B3" w:rsidRPr="00622BBA" w:rsidRDefault="001A15B3" w:rsidP="003D019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622BBA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AH = Angle horizontale</w:t>
                  </w:r>
                </w:p>
                <w:p w14:paraId="32AD7B5B" w14:textId="77777777" w:rsidR="001A15B3" w:rsidRPr="00622BBA" w:rsidRDefault="001A15B3" w:rsidP="003D019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  <w:p w14:paraId="44621019" w14:textId="77777777" w:rsidR="001A15B3" w:rsidRPr="00622BBA" w:rsidRDefault="001A15B3" w:rsidP="003D019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622BBA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Di = Distance inclinée</w:t>
                  </w:r>
                </w:p>
                <w:p w14:paraId="01107836" w14:textId="77777777" w:rsidR="001A15B3" w:rsidRPr="00622BBA" w:rsidRDefault="001A15B3" w:rsidP="003D019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622BBA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Dh = Distance horizontale</w:t>
                  </w:r>
                </w:p>
                <w:p w14:paraId="6FE05D05" w14:textId="77777777" w:rsidR="001A15B3" w:rsidRPr="00622BBA" w:rsidRDefault="001A15B3" w:rsidP="003D019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  <w:p w14:paraId="0D5D8BDF" w14:textId="77777777" w:rsidR="001A15B3" w:rsidRPr="00622BBA" w:rsidRDefault="001A15B3" w:rsidP="003D019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622BBA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V0 = GO = gisement zéro</w:t>
                  </w:r>
                </w:p>
              </w:txbxContent>
            </v:textbox>
          </v:shape>
        </w:pict>
      </w:r>
    </w:p>
    <w:p w14:paraId="21B3F454" w14:textId="77777777" w:rsidR="004762EB" w:rsidRDefault="004762EB" w:rsidP="00636A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FB0ED3F" w14:textId="77777777" w:rsidR="004762EB" w:rsidRDefault="004762EB" w:rsidP="00636A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18A3C3E" w14:textId="77777777" w:rsidR="004762EB" w:rsidRDefault="004762EB" w:rsidP="00636A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F35CC65" w14:textId="77777777" w:rsidR="004762EB" w:rsidRDefault="004762EB" w:rsidP="00636A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DEF2F88" w14:textId="77777777" w:rsidR="004762EB" w:rsidRDefault="004762EB" w:rsidP="00636A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BFF6386" w14:textId="77777777" w:rsidR="004762EB" w:rsidRDefault="004762EB" w:rsidP="00636A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99F3D5" w14:textId="77777777" w:rsidR="000E243C" w:rsidRDefault="000E243C" w:rsidP="00636A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02BF871" w14:textId="77777777" w:rsidR="000E243C" w:rsidRDefault="000E243C" w:rsidP="00636A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1E6B429" w14:textId="77777777" w:rsidR="000E243C" w:rsidRDefault="000E243C" w:rsidP="00636A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A9A49B6" w14:textId="77777777" w:rsidR="000E243C" w:rsidRDefault="000E243C" w:rsidP="00636A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C0A832A" w14:textId="77777777" w:rsidR="000E243C" w:rsidRDefault="000E243C" w:rsidP="00636A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A56CDFF" w14:textId="77777777" w:rsidR="000E243C" w:rsidRDefault="000E243C" w:rsidP="00636A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F2981D6" w14:textId="77777777" w:rsidR="000E243C" w:rsidRDefault="000E243C" w:rsidP="00636A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66AC2F" w14:textId="77777777" w:rsidR="000E243C" w:rsidRDefault="000E243C" w:rsidP="00636A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BE85ED0" w14:textId="77777777" w:rsidR="000E243C" w:rsidRDefault="000E243C" w:rsidP="00636A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C8A464D" w14:textId="77777777" w:rsidR="000E243C" w:rsidRDefault="000E243C" w:rsidP="00636A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B7D1CF" w14:textId="77777777" w:rsidR="000E243C" w:rsidRDefault="000E243C" w:rsidP="008F3B7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9F8EA3B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bookmarkEnd w:id="2"/>
    <w:p w14:paraId="5D3ED956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F24947A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960FD29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8DCFCDD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0DD8480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D30F0A7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98CFB74" w14:textId="77777777" w:rsidR="00192C06" w:rsidRDefault="00192C06" w:rsidP="00192C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70890">
        <w:rPr>
          <w:rFonts w:ascii="Arial" w:hAnsi="Arial" w:cs="Arial"/>
          <w:b/>
          <w:sz w:val="24"/>
          <w:szCs w:val="24"/>
          <w:u w:val="single"/>
        </w:rPr>
        <w:t>Activité n°</w:t>
      </w:r>
      <w:r>
        <w:rPr>
          <w:rFonts w:ascii="Arial" w:hAnsi="Arial" w:cs="Arial"/>
          <w:b/>
          <w:szCs w:val="24"/>
          <w:u w:val="single"/>
        </w:rPr>
        <w:t>3</w:t>
      </w:r>
      <w:r w:rsidRPr="00370890">
        <w:rPr>
          <w:rFonts w:ascii="Arial" w:hAnsi="Arial" w:cs="Arial"/>
          <w:b/>
          <w:sz w:val="24"/>
          <w:szCs w:val="24"/>
        </w:rPr>
        <w:t xml:space="preserve"> : </w:t>
      </w:r>
      <w:r w:rsidRPr="00726CE4">
        <w:rPr>
          <w:rFonts w:ascii="Arial" w:hAnsi="Arial" w:cs="Arial"/>
          <w:b/>
          <w:caps/>
          <w:sz w:val="24"/>
          <w:szCs w:val="24"/>
        </w:rPr>
        <w:t xml:space="preserve">Couleurs </w:t>
      </w:r>
      <w:r>
        <w:rPr>
          <w:rFonts w:ascii="Arial" w:hAnsi="Arial" w:cs="Arial"/>
          <w:b/>
          <w:caps/>
          <w:sz w:val="24"/>
          <w:szCs w:val="24"/>
        </w:rPr>
        <w:t>CONVENTIONNELLLES GT</w:t>
      </w:r>
    </w:p>
    <w:p w14:paraId="2097613E" w14:textId="77777777" w:rsidR="00192C06" w:rsidRDefault="00192C06" w:rsidP="00192C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 le</w:t>
      </w:r>
      <w:r w:rsidRPr="00821003">
        <w:rPr>
          <w:rFonts w:ascii="Arial" w:hAnsi="Arial" w:cs="Arial"/>
          <w:sz w:val="24"/>
          <w:szCs w:val="24"/>
        </w:rPr>
        <w:t xml:space="preserve"> </w:t>
      </w:r>
      <w:r w:rsidRPr="00AD5386">
        <w:rPr>
          <w:rFonts w:ascii="Arial" w:hAnsi="Arial" w:cs="Arial"/>
          <w:b/>
          <w:sz w:val="24"/>
          <w:szCs w:val="24"/>
        </w:rPr>
        <w:t xml:space="preserve">croquis </w:t>
      </w:r>
      <w:r>
        <w:rPr>
          <w:rFonts w:ascii="Arial" w:hAnsi="Arial" w:cs="Arial"/>
          <w:sz w:val="24"/>
          <w:szCs w:val="24"/>
        </w:rPr>
        <w:t xml:space="preserve">du </w:t>
      </w:r>
      <w:r w:rsidRPr="00821003">
        <w:rPr>
          <w:rFonts w:ascii="Arial" w:hAnsi="Arial" w:cs="Arial"/>
          <w:sz w:val="24"/>
          <w:szCs w:val="24"/>
        </w:rPr>
        <w:t xml:space="preserve">TD de DAO </w:t>
      </w:r>
      <w:r>
        <w:rPr>
          <w:rFonts w:ascii="Arial" w:hAnsi="Arial" w:cs="Arial"/>
          <w:sz w:val="24"/>
          <w:szCs w:val="24"/>
        </w:rPr>
        <w:t>OTT.</w:t>
      </w:r>
    </w:p>
    <w:p w14:paraId="6A7A41AA" w14:textId="77777777" w:rsidR="00192C06" w:rsidRDefault="00192C06" w:rsidP="00192C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iner au stylo, avec les bonnes couleurs, les points de stations et la polygo.</w:t>
      </w:r>
    </w:p>
    <w:p w14:paraId="6F361529" w14:textId="77777777" w:rsidR="00192C06" w:rsidRDefault="00192C06" w:rsidP="00192C06">
      <w:pPr>
        <w:rPr>
          <w:rFonts w:ascii="Arial" w:hAnsi="Arial" w:cs="Arial"/>
          <w:b/>
          <w:szCs w:val="24"/>
          <w:u w:val="single"/>
        </w:rPr>
      </w:pPr>
    </w:p>
    <w:p w14:paraId="08D6B026" w14:textId="77777777" w:rsidR="00192C06" w:rsidRDefault="00192C06" w:rsidP="00192C0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3044CC" w14:textId="77777777" w:rsidR="00192C06" w:rsidRDefault="00192C06" w:rsidP="00192C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70890">
        <w:rPr>
          <w:rFonts w:ascii="Arial" w:hAnsi="Arial" w:cs="Arial"/>
          <w:b/>
          <w:sz w:val="24"/>
          <w:szCs w:val="24"/>
          <w:u w:val="single"/>
        </w:rPr>
        <w:t>Activité n°</w:t>
      </w:r>
      <w:r>
        <w:rPr>
          <w:rFonts w:ascii="Arial" w:hAnsi="Arial" w:cs="Arial"/>
          <w:b/>
          <w:szCs w:val="24"/>
          <w:u w:val="single"/>
        </w:rPr>
        <w:t>4</w:t>
      </w:r>
      <w:r w:rsidRPr="00370890">
        <w:rPr>
          <w:rFonts w:ascii="Arial" w:hAnsi="Arial" w:cs="Arial"/>
          <w:b/>
          <w:sz w:val="24"/>
          <w:szCs w:val="24"/>
        </w:rPr>
        <w:t xml:space="preserve"> : </w:t>
      </w:r>
      <w:r w:rsidRPr="00726CE4">
        <w:rPr>
          <w:rFonts w:ascii="Arial" w:hAnsi="Arial" w:cs="Arial"/>
          <w:b/>
          <w:caps/>
          <w:sz w:val="24"/>
          <w:szCs w:val="24"/>
        </w:rPr>
        <w:t>Couleurs Covadis</w:t>
      </w:r>
      <w:r>
        <w:rPr>
          <w:rFonts w:ascii="Arial" w:hAnsi="Arial" w:cs="Arial"/>
          <w:b/>
          <w:caps/>
          <w:sz w:val="24"/>
          <w:szCs w:val="24"/>
        </w:rPr>
        <w:t xml:space="preserve"> CALCUL</w:t>
      </w:r>
    </w:p>
    <w:p w14:paraId="69CC1947" w14:textId="77777777" w:rsidR="00192C06" w:rsidRDefault="00192C06" w:rsidP="00192C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 le</w:t>
      </w:r>
      <w:r w:rsidRPr="00821003">
        <w:rPr>
          <w:rFonts w:ascii="Arial" w:hAnsi="Arial" w:cs="Arial"/>
          <w:sz w:val="24"/>
          <w:szCs w:val="24"/>
        </w:rPr>
        <w:t xml:space="preserve"> </w:t>
      </w:r>
      <w:r w:rsidRPr="00AD5386">
        <w:rPr>
          <w:rFonts w:ascii="Arial" w:hAnsi="Arial" w:cs="Arial"/>
          <w:b/>
          <w:sz w:val="24"/>
          <w:szCs w:val="24"/>
        </w:rPr>
        <w:t>tableau de coordonnées</w:t>
      </w:r>
      <w:r>
        <w:rPr>
          <w:rFonts w:ascii="Arial" w:hAnsi="Arial" w:cs="Arial"/>
          <w:sz w:val="24"/>
          <w:szCs w:val="24"/>
        </w:rPr>
        <w:t xml:space="preserve"> et le </w:t>
      </w:r>
      <w:r w:rsidRPr="00AD5386">
        <w:rPr>
          <w:rFonts w:ascii="Arial" w:hAnsi="Arial" w:cs="Arial"/>
          <w:b/>
          <w:sz w:val="24"/>
          <w:szCs w:val="24"/>
        </w:rPr>
        <w:t xml:space="preserve">croquis </w:t>
      </w:r>
      <w:r>
        <w:rPr>
          <w:rFonts w:ascii="Arial" w:hAnsi="Arial" w:cs="Arial"/>
          <w:sz w:val="24"/>
          <w:szCs w:val="24"/>
        </w:rPr>
        <w:t xml:space="preserve">du </w:t>
      </w:r>
      <w:r w:rsidRPr="00821003">
        <w:rPr>
          <w:rFonts w:ascii="Arial" w:hAnsi="Arial" w:cs="Arial"/>
          <w:sz w:val="24"/>
          <w:szCs w:val="24"/>
        </w:rPr>
        <w:t xml:space="preserve">TD de DAO </w:t>
      </w:r>
      <w:r>
        <w:rPr>
          <w:rFonts w:ascii="Arial" w:hAnsi="Arial" w:cs="Arial"/>
          <w:sz w:val="24"/>
          <w:szCs w:val="24"/>
        </w:rPr>
        <w:t>OTT.</w:t>
      </w:r>
    </w:p>
    <w:p w14:paraId="55F2AA75" w14:textId="77777777" w:rsidR="0055320F" w:rsidRDefault="0055320F" w:rsidP="0055320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rligner avec les</w:t>
      </w:r>
      <w:r w:rsidRPr="00CB76D2">
        <w:rPr>
          <w:rFonts w:ascii="Arial" w:hAnsi="Arial" w:cs="Arial"/>
          <w:szCs w:val="24"/>
        </w:rPr>
        <w:t xml:space="preserve"> bonne</w:t>
      </w:r>
      <w:r>
        <w:rPr>
          <w:rFonts w:ascii="Arial" w:hAnsi="Arial" w:cs="Arial"/>
          <w:szCs w:val="24"/>
        </w:rPr>
        <w:t>s</w:t>
      </w:r>
      <w:r w:rsidRPr="00CB76D2">
        <w:rPr>
          <w:rFonts w:ascii="Arial" w:hAnsi="Arial" w:cs="Arial"/>
          <w:szCs w:val="24"/>
        </w:rPr>
        <w:t xml:space="preserve"> couleur</w:t>
      </w:r>
      <w:r>
        <w:rPr>
          <w:rFonts w:ascii="Arial" w:hAnsi="Arial" w:cs="Arial"/>
          <w:szCs w:val="24"/>
        </w:rPr>
        <w:t>s, tous les points.</w:t>
      </w:r>
    </w:p>
    <w:p w14:paraId="59823966" w14:textId="77777777" w:rsidR="00192C06" w:rsidRDefault="00192C06" w:rsidP="00192C06">
      <w:pPr>
        <w:jc w:val="center"/>
        <w:rPr>
          <w:sz w:val="28"/>
          <w:szCs w:val="28"/>
          <w:bdr w:val="single" w:sz="4" w:space="0" w:color="000000"/>
        </w:rPr>
      </w:pPr>
    </w:p>
    <w:p w14:paraId="73E0D14C" w14:textId="77777777" w:rsidR="00192C06" w:rsidRPr="00B16414" w:rsidRDefault="00192C06" w:rsidP="00192C06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ctivité n°</w:t>
      </w:r>
      <w:r>
        <w:rPr>
          <w:rFonts w:ascii="Arial" w:hAnsi="Arial" w:cs="Arial"/>
          <w:b/>
          <w:szCs w:val="24"/>
          <w:u w:val="single"/>
        </w:rPr>
        <w:t>5</w:t>
      </w:r>
      <w:r w:rsidRPr="0065391E">
        <w:rPr>
          <w:rFonts w:ascii="Arial" w:hAnsi="Arial" w:cs="Arial"/>
          <w:b/>
          <w:sz w:val="24"/>
          <w:szCs w:val="24"/>
        </w:rPr>
        <w:t xml:space="preserve"> : </w:t>
      </w:r>
      <w:r>
        <w:rPr>
          <w:rFonts w:ascii="Arial" w:hAnsi="Arial" w:cs="Arial"/>
          <w:b/>
          <w:szCs w:val="24"/>
        </w:rPr>
        <w:t>DESSIN DU V0 = G0 = GISEMENT 0</w:t>
      </w:r>
    </w:p>
    <w:p w14:paraId="12CA493F" w14:textId="77777777" w:rsidR="00192C06" w:rsidRPr="00B16414" w:rsidRDefault="00192C06" w:rsidP="00192C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6414">
        <w:rPr>
          <w:rFonts w:ascii="Arial" w:hAnsi="Arial" w:cs="Arial"/>
          <w:sz w:val="24"/>
          <w:szCs w:val="24"/>
        </w:rPr>
        <w:t>1-Dessiner le limbe (= le rapporteur horizontal du tachéomètre) sur la station 2 et la station 3</w:t>
      </w:r>
    </w:p>
    <w:p w14:paraId="7568BA71" w14:textId="77777777" w:rsidR="00192C06" w:rsidRPr="00B16414" w:rsidRDefault="00192C06" w:rsidP="00192C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6414">
        <w:rPr>
          <w:rFonts w:ascii="Arial" w:hAnsi="Arial" w:cs="Arial"/>
          <w:sz w:val="24"/>
          <w:szCs w:val="24"/>
        </w:rPr>
        <w:t>2-Dessiner le V0 (= La position du 0 sur le limbe)</w:t>
      </w:r>
    </w:p>
    <w:p w14:paraId="4DC588F8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E247F1E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92D6063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CD7A289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783432E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1B4F447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0C4D51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0FEEA46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E6E7512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E8DEDC2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5E70A7D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8A1D2D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C8E10ED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12C3C2D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90D494A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DC1658A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613350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EFA73E4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3CE2BE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FD38909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3CFB54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B82B649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097D028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B196CDD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9724E6C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137740E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76C095E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6B00B2D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AA9A7BF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9952188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9341B67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F0BEC5A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776F96E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A4BEEC4" w14:textId="77777777" w:rsidR="00192C06" w:rsidRDefault="00192C06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E13AE25" w14:textId="77777777" w:rsidR="00192C06" w:rsidRPr="00A447A3" w:rsidRDefault="00A447A3" w:rsidP="00A447A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Pour le </w:t>
      </w:r>
      <w:r w:rsidRPr="00227EFD">
        <w:rPr>
          <w:rFonts w:ascii="Arial" w:hAnsi="Arial" w:cs="Arial"/>
          <w:b/>
          <w:sz w:val="36"/>
          <w:szCs w:val="36"/>
          <w:u w:val="single"/>
        </w:rPr>
        <w:t>TD de DAO n°</w:t>
      </w:r>
      <w:r>
        <w:rPr>
          <w:rFonts w:ascii="Arial" w:hAnsi="Arial" w:cs="Arial"/>
          <w:b/>
          <w:sz w:val="36"/>
          <w:szCs w:val="36"/>
          <w:u w:val="single"/>
        </w:rPr>
        <w:t>10 : CHARDON</w:t>
      </w:r>
    </w:p>
    <w:p w14:paraId="140C8C39" w14:textId="77777777" w:rsidR="007E6252" w:rsidRDefault="007E6252" w:rsidP="00A447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UE D’ENSEMBLE et </w:t>
      </w:r>
      <w:r w:rsidRPr="0065391E">
        <w:rPr>
          <w:rFonts w:ascii="Arial" w:hAnsi="Arial" w:cs="Arial"/>
          <w:b/>
          <w:sz w:val="24"/>
          <w:szCs w:val="24"/>
          <w:u w:val="single"/>
        </w:rPr>
        <w:t>OBJECTIF FINAL</w:t>
      </w:r>
      <w:r>
        <w:rPr>
          <w:rFonts w:ascii="Arial" w:hAnsi="Arial" w:cs="Arial"/>
          <w:b/>
          <w:sz w:val="24"/>
          <w:szCs w:val="24"/>
        </w:rPr>
        <w:t> : A terme, vous devrez obtenir ceci :</w:t>
      </w:r>
    </w:p>
    <w:p w14:paraId="406C24D3" w14:textId="77777777" w:rsidR="007E6252" w:rsidRPr="00F1744F" w:rsidRDefault="00F75EB9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6207D6C1">
          <v:shape id="_x0000_s1249" type="#_x0000_t202" style="position:absolute;left:0;text-align:left;margin-left:-30.6pt;margin-top:8.3pt;width:264.5pt;height:22.3pt;z-index:251651072" fillcolor="#c2d69b [1942]" strokecolor="black [3213]">
            <v:textbox style="mso-next-textbox:#_x0000_s1249">
              <w:txbxContent>
                <w:p w14:paraId="165A169A" w14:textId="77777777" w:rsidR="001A15B3" w:rsidRPr="000E243C" w:rsidRDefault="001A15B3" w:rsidP="007E625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-</w:t>
                  </w:r>
                  <w:r w:rsidRPr="000E243C">
                    <w:rPr>
                      <w:rFonts w:ascii="Arial" w:hAnsi="Arial" w:cs="Arial"/>
                    </w:rPr>
                    <w:t>ENTRER MANUELLEMENT LES POINTS …</w:t>
                  </w:r>
                </w:p>
              </w:txbxContent>
            </v:textbox>
          </v:shape>
        </w:pict>
      </w:r>
    </w:p>
    <w:p w14:paraId="0FCD7C63" w14:textId="77777777" w:rsidR="007E6252" w:rsidRPr="00636AA3" w:rsidRDefault="007E6252" w:rsidP="007E6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9298B40" w14:textId="77777777" w:rsidR="007E6252" w:rsidRDefault="00C1770F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96800" behindDoc="0" locked="0" layoutInCell="1" allowOverlap="1" wp14:anchorId="61C692F0" wp14:editId="275B0BDD">
            <wp:simplePos x="0" y="0"/>
            <wp:positionH relativeFrom="column">
              <wp:posOffset>-449424</wp:posOffset>
            </wp:positionH>
            <wp:positionV relativeFrom="paragraph">
              <wp:posOffset>127180</wp:posOffset>
            </wp:positionV>
            <wp:extent cx="3240000" cy="2089640"/>
            <wp:effectExtent l="19050" t="0" r="0" b="0"/>
            <wp:wrapNone/>
            <wp:docPr id="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08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EB9">
        <w:rPr>
          <w:rFonts w:ascii="Arial" w:hAnsi="Arial" w:cs="Arial"/>
          <w:b/>
          <w:noProof/>
          <w:sz w:val="24"/>
          <w:szCs w:val="24"/>
          <w:lang w:eastAsia="fr-FR"/>
        </w:rPr>
        <w:pict w14:anchorId="082C0597">
          <v:shape id="_x0000_s1242" type="#_x0000_t202" style="position:absolute;margin-left:287.7pt;margin-top:11.65pt;width:226.75pt;height:104.65pt;z-index:251643904;mso-position-horizontal-relative:text;mso-position-vertical-relative:text" fillcolor="#d8d8d8 [2732]">
            <v:textbox>
              <w:txbxContent>
                <w:p w14:paraId="4206B63B" w14:textId="77777777" w:rsidR="001A15B3" w:rsidRDefault="001A15B3" w:rsidP="007E6252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-</w:t>
                  </w:r>
                  <w:r w:rsidRPr="00F1744F">
                    <w:rPr>
                      <w:b/>
                      <w:i/>
                      <w:u w:val="single"/>
                    </w:rPr>
                    <w:t>Rentrer manuellement</w:t>
                  </w:r>
                  <w:r>
                    <w:rPr>
                      <w:b/>
                      <w:i/>
                    </w:rPr>
                    <w:t> :</w:t>
                  </w:r>
                </w:p>
                <w:p w14:paraId="1689CF47" w14:textId="77777777" w:rsidR="001A15B3" w:rsidRPr="0065391E" w:rsidRDefault="001A15B3" w:rsidP="007E6252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14:paraId="3FE1821A" w14:textId="77777777" w:rsidR="001A15B3" w:rsidRPr="00B876E7" w:rsidRDefault="001A15B3" w:rsidP="007E6252">
                  <w:pPr>
                    <w:spacing w:after="0" w:line="240" w:lineRule="auto"/>
                    <w:rPr>
                      <w:b/>
                      <w:i/>
                      <w:color w:val="00B050"/>
                    </w:rPr>
                  </w:pPr>
                  <w:r>
                    <w:rPr>
                      <w:b/>
                      <w:i/>
                      <w:color w:val="00B050"/>
                    </w:rPr>
                    <w:t>-</w:t>
                  </w:r>
                  <w:r w:rsidRPr="00B876E7">
                    <w:rPr>
                      <w:b/>
                      <w:i/>
                      <w:color w:val="00B050"/>
                    </w:rPr>
                    <w:t>Les points (X,Y)</w:t>
                  </w:r>
                </w:p>
                <w:p w14:paraId="4948F8D6" w14:textId="77777777" w:rsidR="001A15B3" w:rsidRPr="00B876E7" w:rsidRDefault="001A15B3" w:rsidP="007E6252">
                  <w:pPr>
                    <w:spacing w:after="0" w:line="24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color w:val="FF0000"/>
                    </w:rPr>
                    <w:t>-</w:t>
                  </w:r>
                  <w:r w:rsidRPr="00B876E7">
                    <w:rPr>
                      <w:b/>
                      <w:i/>
                      <w:color w:val="FF0000"/>
                    </w:rPr>
                    <w:t>Les stations</w:t>
                  </w:r>
                  <w:r w:rsidRPr="00B876E7">
                    <w:rPr>
                      <w:b/>
                      <w:i/>
                    </w:rPr>
                    <w:t xml:space="preserve"> </w:t>
                  </w:r>
                  <w:r w:rsidRPr="00B876E7">
                    <w:rPr>
                      <w:b/>
                      <w:i/>
                      <w:color w:val="FF0000"/>
                    </w:rPr>
                    <w:t xml:space="preserve">tachéomatrique 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Pr="00B876E7">
                    <w:rPr>
                      <w:b/>
                      <w:i/>
                    </w:rPr>
                    <w:t xml:space="preserve"> </w:t>
                  </w:r>
                  <w:r>
                    <w:rPr>
                      <w:b/>
                      <w:i/>
                    </w:rPr>
                    <w:t xml:space="preserve">    </w:t>
                  </w:r>
                  <w:r w:rsidRPr="00B876E7">
                    <w:rPr>
                      <w:b/>
                      <w:i/>
                    </w:rPr>
                    <w:t>= STATIONS</w:t>
                  </w:r>
                </w:p>
                <w:p w14:paraId="0F7EF7F8" w14:textId="77777777" w:rsidR="001A15B3" w:rsidRDefault="001A15B3" w:rsidP="007E6252">
                  <w:pPr>
                    <w:spacing w:after="0" w:line="240" w:lineRule="auto"/>
                    <w:rPr>
                      <w:b/>
                      <w:i/>
                      <w:color w:val="0070C0"/>
                    </w:rPr>
                  </w:pPr>
                  <w:r>
                    <w:rPr>
                      <w:b/>
                      <w:i/>
                      <w:color w:val="0070C0"/>
                    </w:rPr>
                    <w:t>-</w:t>
                  </w:r>
                  <w:r w:rsidRPr="00B876E7">
                    <w:rPr>
                      <w:b/>
                      <w:i/>
                      <w:color w:val="0070C0"/>
                    </w:rPr>
                    <w:t>Les références</w:t>
                  </w:r>
                  <w:r>
                    <w:rPr>
                      <w:b/>
                      <w:i/>
                      <w:color w:val="0070C0"/>
                    </w:rPr>
                    <w:t xml:space="preserve"> visées</w:t>
                  </w:r>
                </w:p>
                <w:p w14:paraId="14FBB0D9" w14:textId="77777777" w:rsidR="001A15B3" w:rsidRPr="00B876E7" w:rsidRDefault="001A15B3" w:rsidP="007E6252">
                  <w:pPr>
                    <w:spacing w:after="0" w:line="240" w:lineRule="auto"/>
                    <w:rPr>
                      <w:b/>
                      <w:i/>
                      <w:color w:val="0070C0"/>
                    </w:rPr>
                  </w:pPr>
                </w:p>
                <w:p w14:paraId="16BC40D0" w14:textId="77777777" w:rsidR="001A15B3" w:rsidRPr="00B876E7" w:rsidRDefault="001A15B3" w:rsidP="007E6252">
                  <w:pPr>
                    <w:spacing w:after="0" w:line="240" w:lineRule="auto"/>
                    <w:rPr>
                      <w:b/>
                      <w:i/>
                      <w:color w:val="00B0F0"/>
                    </w:rPr>
                  </w:pPr>
                  <w:r>
                    <w:rPr>
                      <w:b/>
                      <w:i/>
                      <w:color w:val="00B0F0"/>
                    </w:rPr>
                    <w:t xml:space="preserve">- </w:t>
                  </w:r>
                  <w:r w:rsidRPr="00B876E7">
                    <w:rPr>
                      <w:b/>
                      <w:i/>
                      <w:color w:val="00B0F0"/>
                    </w:rPr>
                    <w:t>Les mesures = POINTS DE DETAILS</w:t>
                  </w:r>
                </w:p>
              </w:txbxContent>
            </v:textbox>
          </v:shape>
        </w:pict>
      </w:r>
    </w:p>
    <w:p w14:paraId="29CFF350" w14:textId="77777777" w:rsidR="007E6252" w:rsidRDefault="007E6252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B60E78" w14:textId="77777777" w:rsidR="007E6252" w:rsidRDefault="00F75EB9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1BDF17EC">
          <v:shape id="_x0000_s1245" type="#_x0000_t88" style="position:absolute;margin-left:432.4pt;margin-top:11.3pt;width:7.15pt;height:48.1pt;z-index:251646976"/>
        </w:pict>
      </w:r>
    </w:p>
    <w:p w14:paraId="4855D33B" w14:textId="77777777" w:rsidR="007E6252" w:rsidRDefault="007E6252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955CC5" w14:textId="77777777" w:rsidR="007E6252" w:rsidRDefault="007E6252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14BF58" w14:textId="77777777" w:rsidR="007E6252" w:rsidRDefault="007E6252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FD5B46" w14:textId="77777777" w:rsidR="007E6252" w:rsidRDefault="007E6252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A37121" w14:textId="77777777" w:rsidR="007E6252" w:rsidRDefault="007E6252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3803FC" w14:textId="77777777" w:rsidR="007E6252" w:rsidRDefault="007E6252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FDC446" w14:textId="77777777" w:rsidR="007E6252" w:rsidRDefault="007E6252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5F7039" w14:textId="77777777" w:rsidR="007E6252" w:rsidRDefault="007E6252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60F66C" w14:textId="77777777" w:rsidR="007E6252" w:rsidRDefault="007E6252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DA8485" w14:textId="77777777" w:rsidR="007E6252" w:rsidRDefault="007E6252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1AC2C0" w14:textId="77777777" w:rsidR="007E6252" w:rsidRDefault="00F75EB9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58A576B3">
          <v:oval id="_x0000_s1255" style="position:absolute;margin-left:29.15pt;margin-top:10.6pt;width:51pt;height:19.85pt;z-index:251655168" filled="f" strokecolor="red" strokeweight="3pt"/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5EC7932F">
          <v:shape id="_x0000_s1246" type="#_x0000_t202" style="position:absolute;margin-left:-40.85pt;margin-top:10.6pt;width:130.4pt;height:22.3pt;z-index:251648000" fillcolor="#c2d69b [1942]" strokecolor="black [3213]">
            <v:textbox style="mso-next-textbox:#_x0000_s1246">
              <w:txbxContent>
                <w:p w14:paraId="1334C827" w14:textId="77777777" w:rsidR="001A15B3" w:rsidRPr="00AD5386" w:rsidRDefault="001A15B3" w:rsidP="007E625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-</w:t>
                  </w:r>
                  <w:r w:rsidRPr="00AD5386">
                    <w:rPr>
                      <w:rFonts w:ascii="Arial" w:hAnsi="Arial" w:cs="Arial"/>
                    </w:rPr>
                    <w:t>COVADIS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D5386">
                    <w:rPr>
                      <w:rFonts w:ascii="Arial" w:hAnsi="Arial" w:cs="Arial"/>
                    </w:rPr>
                    <w:t>CALCUL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296649F8">
          <v:shape id="_x0000_s1244" type="#_x0000_t68" style="position:absolute;margin-left:137.25pt;margin-top:4.15pt;width:22.5pt;height:37.4pt;rotation:180;z-index:251645952" fillcolor="#c2d69b [1942]" strokecolor="black [3213]">
            <v:textbox style="layout-flow:vertical-ideographic"/>
          </v:shape>
        </w:pict>
      </w:r>
    </w:p>
    <w:p w14:paraId="7FAE10D2" w14:textId="77777777" w:rsidR="007E6252" w:rsidRDefault="00F75EB9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5430650B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257" type="#_x0000_t66" style="position:absolute;margin-left:84.05pt;margin-top:2.95pt;width:14.15pt;height:5.65pt;z-index:251657216" fillcolor="red" strokecolor="red"/>
        </w:pict>
      </w:r>
    </w:p>
    <w:p w14:paraId="53C836A8" w14:textId="77777777" w:rsidR="007E6252" w:rsidRDefault="007E6252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E5BA4D" w14:textId="77777777" w:rsidR="007E6252" w:rsidRDefault="007E6252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80416" behindDoc="1" locked="0" layoutInCell="1" allowOverlap="1" wp14:anchorId="5FA12871" wp14:editId="648BA629">
            <wp:simplePos x="0" y="0"/>
            <wp:positionH relativeFrom="column">
              <wp:posOffset>-529871</wp:posOffset>
            </wp:positionH>
            <wp:positionV relativeFrom="paragraph">
              <wp:posOffset>55186</wp:posOffset>
            </wp:positionV>
            <wp:extent cx="4320000" cy="3427641"/>
            <wp:effectExtent l="19050" t="0" r="4350" b="0"/>
            <wp:wrapNone/>
            <wp:docPr id="10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54138" b="41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2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28EBB3" w14:textId="77777777" w:rsidR="007E6252" w:rsidRDefault="00F75EB9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4B4D8F25">
          <v:shape id="_x0000_s1261" type="#_x0000_t202" style="position:absolute;margin-left:312.6pt;margin-top:4.75pt;width:201.85pt;height:124.75pt;z-index:251661312" fillcolor="#d8d8d8 [2732]" strokecolor="red" strokeweight="3pt">
            <v:textbox style="mso-next-textbox:#_x0000_s1261">
              <w:txbxContent>
                <w:p w14:paraId="74FC19DA" w14:textId="77777777" w:rsidR="001A15B3" w:rsidRDefault="001A15B3" w:rsidP="00C1770F">
                  <w:pPr>
                    <w:spacing w:after="0" w:line="240" w:lineRule="auto"/>
                    <w:jc w:val="center"/>
                    <w:rPr>
                      <w:rFonts w:cs="Arial"/>
                      <w:b/>
                      <w:i/>
                      <w:u w:val="single"/>
                    </w:rPr>
                  </w:pPr>
                  <w:r>
                    <w:rPr>
                      <w:rFonts w:cs="Arial"/>
                      <w:b/>
                      <w:i/>
                    </w:rPr>
                    <w:t>2-1-</w:t>
                  </w:r>
                  <w:r w:rsidRPr="00F1744F">
                    <w:rPr>
                      <w:rFonts w:cs="Arial"/>
                      <w:b/>
                      <w:i/>
                      <w:u w:val="single"/>
                    </w:rPr>
                    <w:t>Calcul automatique</w:t>
                  </w:r>
                  <w:r>
                    <w:rPr>
                      <w:rFonts w:cs="Arial"/>
                      <w:b/>
                      <w:i/>
                      <w:u w:val="single"/>
                    </w:rPr>
                    <w:t xml:space="preserve"> </w:t>
                  </w:r>
                </w:p>
                <w:p w14:paraId="0678C0B4" w14:textId="77777777" w:rsidR="001A15B3" w:rsidRPr="0065391E" w:rsidRDefault="001A15B3" w:rsidP="00C1770F">
                  <w:pPr>
                    <w:spacing w:after="0" w:line="240" w:lineRule="auto"/>
                    <w:jc w:val="center"/>
                    <w:rPr>
                      <w:rFonts w:cs="Arial"/>
                      <w:b/>
                      <w:i/>
                    </w:rPr>
                  </w:pPr>
                  <w:r>
                    <w:rPr>
                      <w:rFonts w:cs="Arial"/>
                      <w:b/>
                      <w:i/>
                      <w:u w:val="single"/>
                    </w:rPr>
                    <w:t>des VO (= G0 =Gisement 0)</w:t>
                  </w:r>
                  <w:r>
                    <w:rPr>
                      <w:rFonts w:cs="Arial"/>
                      <w:b/>
                      <w:i/>
                    </w:rPr>
                    <w:t> :</w:t>
                  </w:r>
                </w:p>
                <w:p w14:paraId="61855A48" w14:textId="77777777" w:rsidR="001A15B3" w:rsidRDefault="001A15B3" w:rsidP="00C1770F">
                  <w:pPr>
                    <w:spacing w:after="0" w:line="240" w:lineRule="auto"/>
                    <w:jc w:val="center"/>
                    <w:rPr>
                      <w:rFonts w:cs="Arial"/>
                      <w:b/>
                      <w:i/>
                    </w:rPr>
                  </w:pPr>
                </w:p>
                <w:p w14:paraId="53E57264" w14:textId="77777777" w:rsidR="001A15B3" w:rsidRPr="00137C5E" w:rsidRDefault="001A15B3" w:rsidP="00137C5E">
                  <w:pPr>
                    <w:pStyle w:val="Paragraphedeliste"/>
                    <w:spacing w:after="0" w:line="240" w:lineRule="auto"/>
                    <w:ind w:left="108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-</w:t>
                  </w:r>
                  <w:r w:rsidRPr="00137C5E">
                    <w:rPr>
                      <w:rFonts w:ascii="Arial" w:hAnsi="Arial" w:cs="Arial"/>
                      <w:b/>
                    </w:rPr>
                    <w:t>De la station S2</w:t>
                  </w:r>
                </w:p>
                <w:p w14:paraId="2462584C" w14:textId="77777777" w:rsidR="001A15B3" w:rsidRDefault="001A15B3" w:rsidP="00C177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6BE219A6" w14:textId="77777777" w:rsidR="001A15B3" w:rsidRPr="00137C5E" w:rsidRDefault="001A15B3" w:rsidP="00137C5E">
                  <w:pPr>
                    <w:pStyle w:val="Paragraphedeliste"/>
                    <w:spacing w:after="0" w:line="240" w:lineRule="auto"/>
                    <w:ind w:left="108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-</w:t>
                  </w:r>
                  <w:r w:rsidRPr="00137C5E">
                    <w:rPr>
                      <w:rFonts w:ascii="Arial" w:hAnsi="Arial" w:cs="Arial"/>
                      <w:b/>
                    </w:rPr>
                    <w:t>De la station S3</w:t>
                  </w:r>
                </w:p>
              </w:txbxContent>
            </v:textbox>
          </v:shape>
        </w:pict>
      </w:r>
    </w:p>
    <w:p w14:paraId="76E6EFB1" w14:textId="77777777" w:rsidR="007E6252" w:rsidRDefault="007E6252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8645F4" w14:textId="77777777" w:rsidR="007E6252" w:rsidRDefault="007E6252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36545D" w14:textId="77777777" w:rsidR="007E6252" w:rsidRDefault="00F75EB9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79794911">
          <v:shape id="_x0000_s1258" type="#_x0000_t66" style="position:absolute;margin-left:283.8pt;margin-top:8.95pt;width:14.15pt;height:5.65pt;z-index:251658240" fillcolor="red" strokecolor="red"/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3CF50E15">
          <v:oval id="_x0000_s1252" style="position:absolute;margin-left:128.85pt;margin-top:5.1pt;width:56.7pt;height:14.15pt;z-index:251653120" filled="f" strokecolor="red" strokeweight="3pt"/>
        </w:pict>
      </w:r>
    </w:p>
    <w:p w14:paraId="054F72DE" w14:textId="77777777" w:rsidR="007E6252" w:rsidRDefault="00F75EB9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202A0DAD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50" type="#_x0000_t67" style="position:absolute;margin-left:408.05pt;margin-top:8.25pt;width:14.2pt;height:18.4pt;z-index:251652096">
            <v:textbox style="layout-flow:vertical-ideographic"/>
          </v:shape>
        </w:pict>
      </w:r>
    </w:p>
    <w:p w14:paraId="53F66485" w14:textId="77777777" w:rsidR="007E6252" w:rsidRDefault="007E6252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7B3329" w14:textId="77777777" w:rsidR="007E6252" w:rsidRDefault="007E6252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667480" w14:textId="77777777" w:rsidR="007E6252" w:rsidRDefault="007E6252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902CB7" w14:textId="77777777" w:rsidR="007E6252" w:rsidRDefault="00F75EB9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085B7BB8">
          <v:oval id="_x0000_s1253" style="position:absolute;margin-left:128.85pt;margin-top:9.45pt;width:56.7pt;height:14.15pt;z-index:251654144" filled="f" strokecolor="red" strokeweight="3pt"/>
        </w:pict>
      </w:r>
    </w:p>
    <w:p w14:paraId="761036A1" w14:textId="77777777" w:rsidR="007E6252" w:rsidRDefault="00F75EB9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38A5FB77">
          <v:shape id="_x0000_s1259" type="#_x0000_t66" style="position:absolute;margin-left:287.7pt;margin-top:-.3pt;width:14.15pt;height:5.65pt;z-index:251659264" fillcolor="red" strokecolor="red"/>
        </w:pict>
      </w:r>
    </w:p>
    <w:p w14:paraId="670CA9A2" w14:textId="77777777" w:rsidR="007E6252" w:rsidRDefault="00F75EB9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52ACD1DB">
          <v:shape id="_x0000_s1243" type="#_x0000_t202" style="position:absolute;margin-left:312.6pt;margin-top:2.65pt;width:201.85pt;height:124.75pt;z-index:251644928" fillcolor="#d8d8d8 [2732]" strokecolor="red" strokeweight="3pt">
            <v:textbox style="mso-next-textbox:#_x0000_s1243">
              <w:txbxContent>
                <w:p w14:paraId="5BA7F5CE" w14:textId="77777777" w:rsidR="001A15B3" w:rsidRDefault="001A15B3" w:rsidP="007E6252">
                  <w:pPr>
                    <w:spacing w:after="0" w:line="240" w:lineRule="auto"/>
                    <w:jc w:val="center"/>
                    <w:rPr>
                      <w:rFonts w:cs="Arial"/>
                      <w:b/>
                      <w:i/>
                    </w:rPr>
                  </w:pPr>
                  <w:r>
                    <w:rPr>
                      <w:rFonts w:cs="Arial"/>
                      <w:b/>
                      <w:i/>
                    </w:rPr>
                    <w:t>2-2--</w:t>
                  </w:r>
                  <w:r w:rsidRPr="00F1744F">
                    <w:rPr>
                      <w:rFonts w:cs="Arial"/>
                      <w:b/>
                      <w:i/>
                      <w:u w:val="single"/>
                    </w:rPr>
                    <w:t>Calcul automatique</w:t>
                  </w:r>
                  <w:r>
                    <w:rPr>
                      <w:rFonts w:cs="Arial"/>
                      <w:b/>
                      <w:i/>
                    </w:rPr>
                    <w:t> </w:t>
                  </w:r>
                </w:p>
                <w:p w14:paraId="558DC37D" w14:textId="77777777" w:rsidR="001A15B3" w:rsidRPr="0065391E" w:rsidRDefault="001A15B3" w:rsidP="007E6252">
                  <w:pPr>
                    <w:spacing w:after="0" w:line="240" w:lineRule="auto"/>
                    <w:jc w:val="center"/>
                    <w:rPr>
                      <w:rFonts w:cs="Arial"/>
                      <w:b/>
                      <w:i/>
                    </w:rPr>
                  </w:pPr>
                  <w:r>
                    <w:rPr>
                      <w:rFonts w:cs="Arial"/>
                      <w:b/>
                      <w:i/>
                      <w:u w:val="single"/>
                    </w:rPr>
                    <w:t>d</w:t>
                  </w:r>
                  <w:r w:rsidRPr="00C1770F">
                    <w:rPr>
                      <w:rFonts w:cs="Arial"/>
                      <w:b/>
                      <w:i/>
                      <w:u w:val="single"/>
                    </w:rPr>
                    <w:t>es coordonnées rectangulaires (X,Y)</w:t>
                  </w:r>
                  <w:r>
                    <w:rPr>
                      <w:rFonts w:cs="Arial"/>
                      <w:b/>
                      <w:i/>
                    </w:rPr>
                    <w:t xml:space="preserve"> :</w:t>
                  </w:r>
                </w:p>
                <w:p w14:paraId="3A918294" w14:textId="77777777" w:rsidR="001A15B3" w:rsidRDefault="001A15B3" w:rsidP="007E6252">
                  <w:pPr>
                    <w:spacing w:after="0" w:line="240" w:lineRule="auto"/>
                    <w:jc w:val="center"/>
                    <w:rPr>
                      <w:rFonts w:cs="Arial"/>
                      <w:b/>
                      <w:i/>
                    </w:rPr>
                  </w:pPr>
                </w:p>
                <w:p w14:paraId="7B4B3E61" w14:textId="77777777" w:rsidR="001A15B3" w:rsidRPr="0065391E" w:rsidRDefault="001A15B3" w:rsidP="007E6252">
                  <w:pPr>
                    <w:spacing w:after="0" w:line="240" w:lineRule="auto"/>
                    <w:jc w:val="center"/>
                    <w:rPr>
                      <w:rFonts w:cs="Arial"/>
                      <w:b/>
                      <w:i/>
                    </w:rPr>
                  </w:pPr>
                  <w:r>
                    <w:rPr>
                      <w:rFonts w:cs="Arial"/>
                      <w:b/>
                      <w:i/>
                    </w:rPr>
                    <w:t>T</w:t>
                  </w:r>
                  <w:r w:rsidRPr="0065391E">
                    <w:rPr>
                      <w:rFonts w:cs="Arial"/>
                      <w:b/>
                      <w:i/>
                    </w:rPr>
                    <w:t xml:space="preserve">ransformation des </w:t>
                  </w:r>
                  <w:r w:rsidRPr="00B876E7">
                    <w:rPr>
                      <w:rFonts w:cs="Arial"/>
                      <w:b/>
                      <w:i/>
                      <w:color w:val="00B0F0"/>
                    </w:rPr>
                    <w:t>points de détails</w:t>
                  </w:r>
                  <w:r w:rsidRPr="0065391E">
                    <w:rPr>
                      <w:rFonts w:cs="Arial"/>
                      <w:b/>
                      <w:i/>
                    </w:rPr>
                    <w:t> </w:t>
                  </w:r>
                </w:p>
                <w:p w14:paraId="10A50E8B" w14:textId="77777777" w:rsidR="001A15B3" w:rsidRDefault="001A15B3" w:rsidP="007E6252">
                  <w:pPr>
                    <w:spacing w:after="0"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>
                    <w:rPr>
                      <w:rFonts w:cs="Arial"/>
                      <w:i/>
                      <w:sz w:val="20"/>
                      <w:szCs w:val="20"/>
                    </w:rPr>
                    <w:t>(levé au tachéomètre)</w:t>
                  </w:r>
                </w:p>
                <w:p w14:paraId="272BB55A" w14:textId="77777777" w:rsidR="001A15B3" w:rsidRPr="000E243C" w:rsidRDefault="001A15B3" w:rsidP="007E6252">
                  <w:pPr>
                    <w:spacing w:after="0"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 w:rsidRPr="0065391E">
                    <w:rPr>
                      <w:rFonts w:cs="Arial"/>
                      <w:i/>
                      <w:sz w:val="20"/>
                      <w:szCs w:val="20"/>
                    </w:rPr>
                    <w:t>connu</w:t>
                  </w:r>
                  <w:r>
                    <w:rPr>
                      <w:rFonts w:cs="Arial"/>
                      <w:i/>
                      <w:sz w:val="20"/>
                      <w:szCs w:val="20"/>
                    </w:rPr>
                    <w:t>s</w:t>
                  </w:r>
                  <w:r w:rsidRPr="0065391E">
                    <w:rPr>
                      <w:rFonts w:cs="Arial"/>
                      <w:i/>
                      <w:sz w:val="20"/>
                      <w:szCs w:val="20"/>
                    </w:rPr>
                    <w:t xml:space="preserve"> en </w:t>
                  </w:r>
                  <w:r w:rsidRPr="00B876E7">
                    <w:rPr>
                      <w:rFonts w:cs="Arial"/>
                      <w:b/>
                      <w:i/>
                      <w:color w:val="00B0F0"/>
                      <w:sz w:val="20"/>
                      <w:szCs w:val="20"/>
                      <w:u w:val="single"/>
                    </w:rPr>
                    <w:t>coordonnées polaires (D&gt;A</w:t>
                  </w:r>
                  <w:r w:rsidRPr="00B876E7">
                    <w:rPr>
                      <w:rFonts w:cs="Arial"/>
                      <w:b/>
                      <w:i/>
                      <w:color w:val="00B0F0"/>
                      <w:sz w:val="20"/>
                      <w:szCs w:val="20"/>
                    </w:rPr>
                    <w:t>)</w:t>
                  </w:r>
                  <w:r w:rsidRPr="0065391E">
                    <w:rPr>
                      <w:rFonts w:cs="Arial"/>
                      <w:i/>
                      <w:sz w:val="20"/>
                      <w:szCs w:val="20"/>
                    </w:rPr>
                    <w:t xml:space="preserve"> </w:t>
                  </w:r>
                </w:p>
                <w:p w14:paraId="52D902C7" w14:textId="77777777" w:rsidR="001A15B3" w:rsidRDefault="001A15B3" w:rsidP="007E6252">
                  <w:pPr>
                    <w:spacing w:after="0"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</w:p>
                <w:p w14:paraId="6A4C7843" w14:textId="77777777" w:rsidR="001A15B3" w:rsidRDefault="001A15B3" w:rsidP="007E6252">
                  <w:pPr>
                    <w:spacing w:after="0"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</w:p>
                <w:p w14:paraId="12AE98BB" w14:textId="77777777" w:rsidR="001A15B3" w:rsidRPr="0065391E" w:rsidRDefault="001A15B3" w:rsidP="007E6252">
                  <w:pPr>
                    <w:spacing w:after="0" w:line="240" w:lineRule="auto"/>
                    <w:jc w:val="center"/>
                    <w:rPr>
                      <w:rFonts w:cs="Arial"/>
                      <w:b/>
                      <w:i/>
                      <w:sz w:val="20"/>
                      <w:szCs w:val="20"/>
                    </w:rPr>
                  </w:pPr>
                  <w:r w:rsidRPr="0065391E">
                    <w:rPr>
                      <w:rFonts w:cs="Arial"/>
                      <w:i/>
                      <w:sz w:val="20"/>
                      <w:szCs w:val="20"/>
                    </w:rPr>
                    <w:t>en</w:t>
                  </w:r>
                  <w:r w:rsidRPr="0065391E">
                    <w:rPr>
                      <w:rFonts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B876E7">
                    <w:rPr>
                      <w:rFonts w:cs="Arial"/>
                      <w:b/>
                      <w:i/>
                      <w:color w:val="00B050"/>
                      <w:sz w:val="20"/>
                      <w:szCs w:val="20"/>
                      <w:u w:val="single"/>
                    </w:rPr>
                    <w:t>coordonnées rectangulaires (X,Y)</w:t>
                  </w:r>
                </w:p>
                <w:p w14:paraId="4F25F11C" w14:textId="77777777" w:rsidR="001A15B3" w:rsidRPr="0065391E" w:rsidRDefault="001A15B3" w:rsidP="007E625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6BD4A276" w14:textId="77777777" w:rsidR="007E6252" w:rsidRDefault="007E6252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69774F" w14:textId="77777777" w:rsidR="007E6252" w:rsidRDefault="00F75EB9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4AFB9F4A">
          <v:shape id="_x0000_s1260" type="#_x0000_t66" style="position:absolute;margin-left:287.7pt;margin-top:7pt;width:14.15pt;height:5.65pt;z-index:251660288" fillcolor="red" strokecolor="red"/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321AC6D4">
          <v:rect id="_x0000_s1256" style="position:absolute;margin-left:-40.85pt;margin-top:-.25pt;width:241pt;height:90.35pt;z-index:251656192" filled="f" strokecolor="red" strokeweight="2.25pt"/>
        </w:pict>
      </w:r>
    </w:p>
    <w:p w14:paraId="04130804" w14:textId="77777777" w:rsidR="007E6252" w:rsidRDefault="007E6252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272DA9" w14:textId="77777777" w:rsidR="007E6252" w:rsidRDefault="007E6252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0F8CAE" w14:textId="77777777" w:rsidR="007E6252" w:rsidRDefault="007E6252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94B259" w14:textId="77777777" w:rsidR="007E6252" w:rsidRDefault="00F75EB9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484A90E7">
          <v:shape id="_x0000_s1262" type="#_x0000_t67" style="position:absolute;margin-left:395.1pt;margin-top:7.05pt;width:27.15pt;height:19pt;z-index:251662336" fillcolor="red" strokecolor="red">
            <v:textbox style="layout-flow:vertical-ideographic"/>
          </v:shape>
        </w:pict>
      </w:r>
    </w:p>
    <w:p w14:paraId="0D8AD095" w14:textId="77777777" w:rsidR="007E6252" w:rsidRDefault="007E6252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70AC36" w14:textId="77777777" w:rsidR="007E6252" w:rsidRDefault="007E6252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8B636A" w14:textId="77777777" w:rsidR="007E6252" w:rsidRDefault="00F75EB9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6FA5B83F">
          <v:shape id="_x0000_s1247" type="#_x0000_t202" style="position:absolute;margin-left:165.9pt;margin-top:10.1pt;width:323.35pt;height:21.75pt;z-index:251649024" fillcolor="#c2d69b [1942]" strokecolor="black [3213]">
            <v:textbox style="mso-next-textbox:#_x0000_s1247">
              <w:txbxContent>
                <w:p w14:paraId="6F16F5C0" w14:textId="77777777" w:rsidR="001A15B3" w:rsidRDefault="001A15B3" w:rsidP="007E6252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3-IN</w:t>
                  </w:r>
                  <w:r w:rsidRPr="005919D4">
                    <w:rPr>
                      <w:rFonts w:ascii="Arial" w:hAnsi="Arial" w:cs="Arial"/>
                    </w:rPr>
                    <w:t xml:space="preserve">CREMENTATION = CHARGEMENT DES POINTS </w:t>
                  </w:r>
                  <w:r>
                    <w:rPr>
                      <w:rFonts w:ascii="Arial" w:hAnsi="Arial" w:cs="Arial"/>
                    </w:rPr>
                    <w:t>(</w:t>
                  </w:r>
                  <w:r w:rsidRPr="005919D4">
                    <w:rPr>
                      <w:rFonts w:ascii="Arial" w:hAnsi="Arial" w:cs="Arial"/>
                    </w:rPr>
                    <w:t>X,Y)</w:t>
                  </w:r>
                  <w:r>
                    <w:t xml:space="preserve"> COVADI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439A29EB">
          <v:shape id="_x0000_s1248" type="#_x0000_t68" style="position:absolute;margin-left:137.25pt;margin-top:3.2pt;width:22.5pt;height:37.4pt;rotation:180;z-index:251650048" fillcolor="#c2d69b [1942]" strokecolor="black [3213]">
            <v:textbox style="layout-flow:vertical-ideographic"/>
          </v:shape>
        </w:pict>
      </w:r>
    </w:p>
    <w:p w14:paraId="5071C481" w14:textId="77777777" w:rsidR="007E6252" w:rsidRDefault="007E6252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8C7164" w14:textId="77777777" w:rsidR="007E6252" w:rsidRDefault="007E6252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E6CBB7" w14:textId="77777777" w:rsidR="007E6252" w:rsidRDefault="00F75EB9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0C46FEE8">
          <v:shape id="_x0000_s1241" type="#_x0000_t202" style="position:absolute;margin-left:217.15pt;margin-top:5.95pt;width:292.3pt;height:80.4pt;z-index:251642880" fillcolor="#d8d8d8 [2732]">
            <v:textbox>
              <w:txbxContent>
                <w:p w14:paraId="218F26E4" w14:textId="77777777" w:rsidR="001A15B3" w:rsidRDefault="001A15B3" w:rsidP="007E6252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3-</w:t>
                  </w:r>
                  <w:r w:rsidRPr="00F1744F">
                    <w:rPr>
                      <w:b/>
                      <w:i/>
                      <w:u w:val="single"/>
                    </w:rPr>
                    <w:t>Incrémentation automatique du semi de points sur AUTOCAD</w:t>
                  </w:r>
                </w:p>
                <w:p w14:paraId="0BD3CD5A" w14:textId="77777777" w:rsidR="001A15B3" w:rsidRPr="0065391E" w:rsidRDefault="001A15B3" w:rsidP="007E6252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</w:p>
                <w:p w14:paraId="5779A4F9" w14:textId="77777777" w:rsidR="001A15B3" w:rsidRPr="0065391E" w:rsidRDefault="001A15B3" w:rsidP="007E6252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 w:rsidRPr="0065391E">
                    <w:rPr>
                      <w:b/>
                      <w:i/>
                    </w:rPr>
                    <w:t>Points dont les coordonnées rectangulaires (X,Y)  on été calculé par COVADIS</w:t>
                  </w:r>
                </w:p>
              </w:txbxContent>
            </v:textbox>
          </v:shape>
        </w:pict>
      </w:r>
      <w:r w:rsidR="007E6252"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81440" behindDoc="1" locked="0" layoutInCell="1" allowOverlap="1" wp14:anchorId="1AADB84A" wp14:editId="5C724E4E">
            <wp:simplePos x="0" y="0"/>
            <wp:positionH relativeFrom="column">
              <wp:posOffset>-615315</wp:posOffset>
            </wp:positionH>
            <wp:positionV relativeFrom="paragraph">
              <wp:posOffset>75565</wp:posOffset>
            </wp:positionV>
            <wp:extent cx="3223260" cy="2040890"/>
            <wp:effectExtent l="19050" t="0" r="0" b="0"/>
            <wp:wrapNone/>
            <wp:docPr id="33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2202C6" w14:textId="77777777" w:rsidR="007E6252" w:rsidRDefault="007E6252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D130DB" w14:textId="77777777" w:rsidR="007E6252" w:rsidRDefault="007E6252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4C33FA" w14:textId="77777777" w:rsidR="007E6252" w:rsidRDefault="007E6252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72BF4F" w14:textId="77777777" w:rsidR="007E6252" w:rsidRDefault="007E6252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220A1A" w14:textId="77777777" w:rsidR="007E6252" w:rsidRDefault="007E6252" w:rsidP="007E62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EA3719" w14:textId="77777777" w:rsidR="000E243C" w:rsidRDefault="000E243C" w:rsidP="00636A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50A801" w14:textId="77777777" w:rsidR="007E6252" w:rsidRDefault="007E6252" w:rsidP="00636A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549F3BE" w14:textId="77777777" w:rsidR="00F1744F" w:rsidRPr="00821003" w:rsidRDefault="003379E0" w:rsidP="00F1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TUTORIEL</w:t>
      </w:r>
      <w:r w:rsidR="00F1744F" w:rsidRPr="00821003">
        <w:rPr>
          <w:rFonts w:ascii="Arial" w:hAnsi="Arial" w:cs="Arial"/>
          <w:b/>
          <w:sz w:val="32"/>
          <w:szCs w:val="32"/>
          <w:u w:val="single"/>
        </w:rPr>
        <w:t xml:space="preserve"> COVADIS </w:t>
      </w:r>
      <w:r w:rsidR="0014749E">
        <w:rPr>
          <w:rFonts w:ascii="Arial" w:hAnsi="Arial" w:cs="Arial"/>
          <w:b/>
          <w:sz w:val="32"/>
          <w:szCs w:val="32"/>
          <w:u w:val="single"/>
        </w:rPr>
        <w:t>CALCUL</w:t>
      </w:r>
    </w:p>
    <w:p w14:paraId="3118C7DF" w14:textId="77777777" w:rsidR="00F1744F" w:rsidRPr="00821003" w:rsidRDefault="00F1744F" w:rsidP="00F1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21003">
        <w:rPr>
          <w:rFonts w:ascii="Arial" w:hAnsi="Arial" w:cs="Arial"/>
          <w:b/>
          <w:sz w:val="32"/>
          <w:szCs w:val="32"/>
        </w:rPr>
        <w:t>Pour le dessin C</w:t>
      </w:r>
      <w:r>
        <w:rPr>
          <w:rFonts w:ascii="Arial" w:hAnsi="Arial" w:cs="Arial"/>
          <w:b/>
          <w:sz w:val="32"/>
          <w:szCs w:val="32"/>
        </w:rPr>
        <w:t>h</w:t>
      </w:r>
      <w:r w:rsidRPr="00821003">
        <w:rPr>
          <w:rFonts w:ascii="Arial" w:hAnsi="Arial" w:cs="Arial"/>
          <w:b/>
          <w:sz w:val="32"/>
          <w:szCs w:val="32"/>
        </w:rPr>
        <w:t>ardon</w:t>
      </w:r>
    </w:p>
    <w:p w14:paraId="1EB875A1" w14:textId="77777777" w:rsidR="00F1744F" w:rsidRDefault="00F1744F" w:rsidP="00F1744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5855D22" w14:textId="77777777" w:rsidR="0014749E" w:rsidRPr="001D6BE7" w:rsidRDefault="0014749E" w:rsidP="0014749E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  <w:r w:rsidRPr="0009269A">
        <w:rPr>
          <w:rFonts w:ascii="Arial" w:hAnsi="Arial" w:cs="Arial"/>
          <w:sz w:val="24"/>
          <w:szCs w:val="24"/>
          <w:u w:val="single"/>
        </w:rPr>
        <w:t>OBJECTIF</w:t>
      </w:r>
      <w:r>
        <w:rPr>
          <w:rFonts w:ascii="Arial" w:hAnsi="Arial" w:cs="Arial"/>
          <w:sz w:val="24"/>
          <w:szCs w:val="24"/>
          <w:u w:val="single"/>
        </w:rPr>
        <w:t xml:space="preserve"> n°1</w:t>
      </w:r>
      <w:r w:rsidRPr="00306639">
        <w:rPr>
          <w:rFonts w:ascii="Arial" w:hAnsi="Arial" w:cs="Arial"/>
          <w:sz w:val="24"/>
          <w:szCs w:val="24"/>
        </w:rPr>
        <w:t xml:space="preserve"> : </w:t>
      </w:r>
      <w:r w:rsidRPr="001D6BE7">
        <w:rPr>
          <w:rFonts w:ascii="Arial" w:hAnsi="Arial" w:cs="Arial"/>
          <w:caps/>
          <w:sz w:val="24"/>
          <w:szCs w:val="24"/>
        </w:rPr>
        <w:t xml:space="preserve">Ouvrir Autocad avec Covadis. </w:t>
      </w:r>
    </w:p>
    <w:p w14:paraId="0852AB4F" w14:textId="77777777" w:rsidR="0014749E" w:rsidRPr="00787034" w:rsidRDefault="0014749E" w:rsidP="0014749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87034">
        <w:rPr>
          <w:rFonts w:ascii="Arial" w:hAnsi="Arial" w:cs="Arial"/>
          <w:i/>
          <w:sz w:val="20"/>
          <w:szCs w:val="20"/>
        </w:rPr>
        <w:t>Sur le bureau, cliquer sur l’icône COVADIS pour Autodesk, AutoCAD, Map 3D 2015.</w:t>
      </w:r>
    </w:p>
    <w:p w14:paraId="6682B3E3" w14:textId="77777777" w:rsidR="0014749E" w:rsidRDefault="0014749E" w:rsidP="0014749E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583488" behindDoc="1" locked="0" layoutInCell="1" allowOverlap="1" wp14:anchorId="7900922C" wp14:editId="46444830">
            <wp:simplePos x="0" y="0"/>
            <wp:positionH relativeFrom="column">
              <wp:posOffset>1639818</wp:posOffset>
            </wp:positionH>
            <wp:positionV relativeFrom="paragraph">
              <wp:posOffset>79320</wp:posOffset>
            </wp:positionV>
            <wp:extent cx="4320000" cy="2696165"/>
            <wp:effectExtent l="19050" t="0" r="4350" b="0"/>
            <wp:wrapNone/>
            <wp:docPr id="3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9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582464" behindDoc="1" locked="0" layoutInCell="1" allowOverlap="1" wp14:anchorId="34E7DE38" wp14:editId="2832F741">
            <wp:simplePos x="0" y="0"/>
            <wp:positionH relativeFrom="column">
              <wp:posOffset>9801</wp:posOffset>
            </wp:positionH>
            <wp:positionV relativeFrom="paragraph">
              <wp:posOffset>174735</wp:posOffset>
            </wp:positionV>
            <wp:extent cx="900000" cy="1309343"/>
            <wp:effectExtent l="19050" t="0" r="0" b="0"/>
            <wp:wrapNone/>
            <wp:docPr id="4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30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3C0287" w14:textId="77777777" w:rsidR="0014749E" w:rsidRDefault="0014749E" w:rsidP="0014749E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7C39C091" w14:textId="77777777" w:rsidR="0014749E" w:rsidRDefault="0014749E" w:rsidP="0014749E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4E9D7E79" w14:textId="77777777" w:rsidR="0014749E" w:rsidRDefault="0014749E" w:rsidP="0014749E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0B09D548" w14:textId="77777777" w:rsidR="0014749E" w:rsidRDefault="0014749E" w:rsidP="0014749E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1347DF29" w14:textId="77777777" w:rsidR="0014749E" w:rsidRDefault="0014749E" w:rsidP="0014749E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4748DD9E" w14:textId="77777777" w:rsidR="0014749E" w:rsidRDefault="0014749E" w:rsidP="0014749E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</w:p>
    <w:p w14:paraId="516AD94E" w14:textId="77777777" w:rsidR="0014749E" w:rsidRDefault="0014749E" w:rsidP="0014749E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</w:p>
    <w:p w14:paraId="0B1F5630" w14:textId="77777777" w:rsidR="0014749E" w:rsidRDefault="0014749E" w:rsidP="0014749E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</w:p>
    <w:p w14:paraId="4C3A228A" w14:textId="77777777" w:rsidR="0014749E" w:rsidRDefault="0014749E" w:rsidP="0014749E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</w:p>
    <w:p w14:paraId="6D4BDD53" w14:textId="77777777" w:rsidR="0014749E" w:rsidRDefault="0014749E" w:rsidP="0014749E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</w:p>
    <w:p w14:paraId="1276A726" w14:textId="77777777" w:rsidR="0014749E" w:rsidRDefault="0014749E" w:rsidP="0014749E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</w:p>
    <w:p w14:paraId="6CF72927" w14:textId="77777777" w:rsidR="0014749E" w:rsidRDefault="0014749E" w:rsidP="0014749E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</w:p>
    <w:p w14:paraId="60F2C0E4" w14:textId="77777777" w:rsidR="0014749E" w:rsidRDefault="0014749E" w:rsidP="0014749E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</w:p>
    <w:p w14:paraId="5BDED141" w14:textId="77777777" w:rsidR="00F1744F" w:rsidRDefault="00F1744F" w:rsidP="00F174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0E9012" w14:textId="77777777" w:rsidR="00F1744F" w:rsidRDefault="0014749E" w:rsidP="00F174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584512" behindDoc="1" locked="0" layoutInCell="1" allowOverlap="1" wp14:anchorId="741DCECE" wp14:editId="44922F88">
            <wp:simplePos x="0" y="0"/>
            <wp:positionH relativeFrom="column">
              <wp:posOffset>4166268</wp:posOffset>
            </wp:positionH>
            <wp:positionV relativeFrom="paragraph">
              <wp:posOffset>23898</wp:posOffset>
            </wp:positionV>
            <wp:extent cx="2110254" cy="1591294"/>
            <wp:effectExtent l="19050" t="0" r="4296" b="0"/>
            <wp:wrapNone/>
            <wp:docPr id="4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4678" r="42099" b="5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254" cy="159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B9B3C4" w14:textId="77777777" w:rsidR="0014749E" w:rsidRDefault="0014749E" w:rsidP="00F174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324D01" w14:textId="77777777" w:rsidR="0014749E" w:rsidRPr="00306639" w:rsidRDefault="0014749E" w:rsidP="00F174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C1014C" w14:textId="77777777" w:rsidR="00F1744F" w:rsidRDefault="00F1744F" w:rsidP="00F174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OBJECTIF </w:t>
      </w:r>
      <w:r w:rsidRPr="0065391E">
        <w:rPr>
          <w:rFonts w:ascii="Arial" w:hAnsi="Arial" w:cs="Arial"/>
          <w:sz w:val="24"/>
          <w:szCs w:val="24"/>
          <w:u w:val="single"/>
        </w:rPr>
        <w:t>n°</w:t>
      </w:r>
      <w:r>
        <w:rPr>
          <w:rFonts w:ascii="Arial" w:hAnsi="Arial" w:cs="Arial"/>
          <w:sz w:val="24"/>
          <w:szCs w:val="24"/>
          <w:u w:val="single"/>
        </w:rPr>
        <w:t xml:space="preserve"> 2</w:t>
      </w:r>
      <w:r w:rsidRPr="006539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</w:t>
      </w:r>
      <w:r w:rsidRPr="00306639">
        <w:rPr>
          <w:rFonts w:ascii="Arial" w:hAnsi="Arial" w:cs="Arial"/>
          <w:sz w:val="24"/>
          <w:szCs w:val="24"/>
        </w:rPr>
        <w:t>PARAMETRER AUTOCAD</w:t>
      </w:r>
    </w:p>
    <w:p w14:paraId="1D5B83AC" w14:textId="77777777" w:rsidR="00F1744F" w:rsidRDefault="00F1744F" w:rsidP="00F1744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AD726C3" w14:textId="77777777" w:rsidR="00F1744F" w:rsidRPr="0014129A" w:rsidRDefault="00F1744F" w:rsidP="00F1744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579392" behindDoc="1" locked="0" layoutInCell="1" allowOverlap="1" wp14:anchorId="58001B8F" wp14:editId="521AADD5">
            <wp:simplePos x="0" y="0"/>
            <wp:positionH relativeFrom="column">
              <wp:posOffset>2255647</wp:posOffset>
            </wp:positionH>
            <wp:positionV relativeFrom="paragraph">
              <wp:posOffset>111125</wp:posOffset>
            </wp:positionV>
            <wp:extent cx="1507998" cy="868680"/>
            <wp:effectExtent l="19050" t="0" r="0" b="0"/>
            <wp:wrapNone/>
            <wp:docPr id="3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7408" t="37210" r="50499" b="41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998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u w:val="single"/>
        </w:rPr>
        <w:t>Etape n°</w:t>
      </w:r>
      <w:r w:rsidRPr="0009269A">
        <w:rPr>
          <w:rFonts w:ascii="Arial" w:hAnsi="Arial" w:cs="Arial"/>
          <w:sz w:val="24"/>
          <w:szCs w:val="24"/>
          <w:u w:val="single"/>
        </w:rPr>
        <w:t>1</w:t>
      </w:r>
      <w:r w:rsidRPr="0009269A">
        <w:rPr>
          <w:rFonts w:ascii="Arial" w:hAnsi="Arial" w:cs="Arial"/>
          <w:sz w:val="24"/>
          <w:szCs w:val="24"/>
        </w:rPr>
        <w:t xml:space="preserve"> : </w:t>
      </w:r>
      <w:r w:rsidRPr="0014129A">
        <w:rPr>
          <w:rFonts w:ascii="Arial" w:eastAsia="Calibri" w:hAnsi="Arial" w:cs="Arial"/>
          <w:sz w:val="24"/>
          <w:szCs w:val="24"/>
        </w:rPr>
        <w:t>Sélection d’une échelle : fermer</w:t>
      </w:r>
    </w:p>
    <w:p w14:paraId="0AF6F969" w14:textId="77777777" w:rsidR="00F1744F" w:rsidRPr="0014129A" w:rsidRDefault="00F1744F" w:rsidP="00F1744F">
      <w:pPr>
        <w:pStyle w:val="Paragraphedeliste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FCADA35" w14:textId="77777777" w:rsidR="00F1744F" w:rsidRPr="0014129A" w:rsidRDefault="00F1744F" w:rsidP="00F1744F">
      <w:pPr>
        <w:pStyle w:val="Paragraphedeliste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6421EB68" w14:textId="77777777" w:rsidR="00F1744F" w:rsidRPr="0014129A" w:rsidRDefault="00F1744F" w:rsidP="00F1744F">
      <w:pPr>
        <w:pStyle w:val="Paragraphedeliste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0450F1EA" w14:textId="77777777" w:rsidR="00F1744F" w:rsidRDefault="00F1744F" w:rsidP="00F1744F">
      <w:pPr>
        <w:pStyle w:val="Paragraphedeliste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05D5E86" w14:textId="77777777" w:rsidR="00F1744F" w:rsidRPr="0014129A" w:rsidRDefault="00F1744F" w:rsidP="00F1744F">
      <w:pPr>
        <w:pStyle w:val="Paragraphedeliste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8FFFD38" w14:textId="77777777" w:rsidR="00F1744F" w:rsidRPr="0014129A" w:rsidRDefault="00F1744F" w:rsidP="00F1744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tape n°2</w:t>
      </w:r>
      <w:r w:rsidRPr="0009269A">
        <w:rPr>
          <w:rFonts w:ascii="Arial" w:hAnsi="Arial" w:cs="Arial"/>
          <w:sz w:val="24"/>
          <w:szCs w:val="24"/>
        </w:rPr>
        <w:t xml:space="preserve"> : </w:t>
      </w:r>
      <w:r w:rsidRPr="0014129A">
        <w:rPr>
          <w:rFonts w:ascii="Arial" w:eastAsia="Calibri" w:hAnsi="Arial" w:cs="Arial"/>
          <w:sz w:val="24"/>
          <w:szCs w:val="24"/>
        </w:rPr>
        <w:t xml:space="preserve">Sélectionner le logiciel Autocad classique </w:t>
      </w:r>
      <w:r w:rsidRPr="0014129A">
        <w:rPr>
          <w:rFonts w:ascii="Arial" w:eastAsia="Calibri" w:hAnsi="Arial" w:cs="Arial"/>
          <w:bCs/>
          <w:sz w:val="24"/>
          <w:szCs w:val="24"/>
        </w:rPr>
        <w:t>(voir utilitaire) :</w:t>
      </w:r>
    </w:p>
    <w:p w14:paraId="5FA20C35" w14:textId="77777777" w:rsidR="00F1744F" w:rsidRPr="0014129A" w:rsidRDefault="00F1744F" w:rsidP="00F1744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4129A">
        <w:rPr>
          <w:rFonts w:ascii="Arial" w:eastAsia="Calibri" w:hAnsi="Arial" w:cs="Arial"/>
          <w:bCs/>
          <w:sz w:val="24"/>
          <w:szCs w:val="24"/>
        </w:rPr>
        <w:t xml:space="preserve">MENU </w:t>
      </w:r>
      <w:r w:rsidRPr="0014129A">
        <w:rPr>
          <w:rFonts w:ascii="Arial" w:eastAsia="Calibri" w:hAnsi="Arial" w:cs="Arial"/>
          <w:bCs/>
          <w:sz w:val="24"/>
          <w:szCs w:val="24"/>
        </w:rPr>
        <w:sym w:font="Wingdings 3" w:char="F038"/>
      </w:r>
      <w:r w:rsidRPr="0014129A">
        <w:rPr>
          <w:rFonts w:ascii="Arial" w:eastAsia="Calibri" w:hAnsi="Arial" w:cs="Arial"/>
          <w:bCs/>
          <w:sz w:val="24"/>
          <w:szCs w:val="24"/>
        </w:rPr>
        <w:t xml:space="preserve">  </w:t>
      </w:r>
      <w:r w:rsidRPr="0014129A">
        <w:rPr>
          <w:rFonts w:ascii="Arial" w:eastAsia="Calibri" w:hAnsi="Arial" w:cs="Arial"/>
          <w:sz w:val="24"/>
          <w:szCs w:val="24"/>
        </w:rPr>
        <w:sym w:font="Wingdings" w:char="F0F0"/>
      </w:r>
      <w:r w:rsidRPr="0014129A">
        <w:rPr>
          <w:rFonts w:ascii="Arial" w:eastAsia="Calibri" w:hAnsi="Arial" w:cs="Arial"/>
          <w:sz w:val="24"/>
          <w:szCs w:val="24"/>
        </w:rPr>
        <w:t xml:space="preserve"> acad.CUIX </w:t>
      </w:r>
      <w:r w:rsidRPr="0014129A">
        <w:rPr>
          <w:rFonts w:ascii="Arial" w:eastAsia="Calibri" w:hAnsi="Arial" w:cs="Arial"/>
          <w:bCs/>
          <w:sz w:val="24"/>
          <w:szCs w:val="24"/>
        </w:rPr>
        <w:sym w:font="Wingdings 3" w:char="F038"/>
      </w:r>
      <w:r w:rsidRPr="0014129A">
        <w:rPr>
          <w:rFonts w:ascii="Arial" w:eastAsia="Calibri" w:hAnsi="Arial" w:cs="Arial"/>
          <w:bCs/>
          <w:sz w:val="24"/>
          <w:szCs w:val="24"/>
        </w:rPr>
        <w:t xml:space="preserve">  </w:t>
      </w:r>
      <w:r w:rsidRPr="0014129A">
        <w:rPr>
          <w:rFonts w:ascii="Arial" w:eastAsia="Calibri" w:hAnsi="Arial" w:cs="Arial"/>
          <w:sz w:val="24"/>
          <w:szCs w:val="24"/>
        </w:rPr>
        <w:sym w:font="Wingdings" w:char="F0F0"/>
      </w:r>
      <w:r w:rsidRPr="0014129A">
        <w:rPr>
          <w:rFonts w:ascii="Arial" w:eastAsia="Calibri" w:hAnsi="Arial" w:cs="Arial"/>
          <w:sz w:val="24"/>
          <w:szCs w:val="24"/>
        </w:rPr>
        <w:t xml:space="preserve"> Autocad classique…</w:t>
      </w:r>
    </w:p>
    <w:p w14:paraId="66BB364D" w14:textId="77777777" w:rsidR="00F1744F" w:rsidRPr="0014129A" w:rsidRDefault="00F1744F" w:rsidP="00F1744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71F1B23" w14:textId="77777777" w:rsidR="00F1744F" w:rsidRPr="0014129A" w:rsidRDefault="00F1744F" w:rsidP="00F1744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tape n°3</w:t>
      </w:r>
      <w:r w:rsidRPr="0009269A">
        <w:rPr>
          <w:rFonts w:ascii="Arial" w:hAnsi="Arial" w:cs="Arial"/>
          <w:sz w:val="24"/>
          <w:szCs w:val="24"/>
        </w:rPr>
        <w:t xml:space="preserve"> : </w:t>
      </w:r>
      <w:r w:rsidRPr="0014129A">
        <w:rPr>
          <w:rFonts w:ascii="Arial" w:eastAsia="Calibri" w:hAnsi="Arial" w:cs="Arial"/>
          <w:sz w:val="24"/>
          <w:szCs w:val="24"/>
        </w:rPr>
        <w:t>Faire apparaitre la barre outils menu</w:t>
      </w:r>
    </w:p>
    <w:p w14:paraId="3F60EE86" w14:textId="77777777" w:rsidR="00F1744F" w:rsidRPr="0014129A" w:rsidRDefault="00F1744F" w:rsidP="00F1744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4129A">
        <w:rPr>
          <w:rFonts w:ascii="Arial" w:eastAsia="Calibri" w:hAnsi="Arial" w:cs="Arial"/>
          <w:sz w:val="24"/>
          <w:szCs w:val="24"/>
        </w:rPr>
        <w:t xml:space="preserve">MENUBAR </w:t>
      </w:r>
      <w:r w:rsidRPr="0014129A">
        <w:rPr>
          <w:rFonts w:ascii="Arial" w:eastAsia="Calibri" w:hAnsi="Arial" w:cs="Arial"/>
          <w:bCs/>
          <w:sz w:val="24"/>
          <w:szCs w:val="24"/>
        </w:rPr>
        <w:sym w:font="Wingdings 3" w:char="F038"/>
      </w:r>
      <w:r w:rsidRPr="0014129A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 </w:t>
      </w:r>
    </w:p>
    <w:p w14:paraId="04AB583C" w14:textId="77777777" w:rsidR="00F1744F" w:rsidRPr="0014129A" w:rsidRDefault="00F1744F" w:rsidP="00F1744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C64A933" w14:textId="77777777" w:rsidR="00F1744F" w:rsidRPr="0014129A" w:rsidRDefault="00F1744F" w:rsidP="00F1744F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tape n°4</w:t>
      </w:r>
      <w:r w:rsidRPr="0009269A">
        <w:rPr>
          <w:rFonts w:ascii="Arial" w:hAnsi="Arial" w:cs="Arial"/>
          <w:sz w:val="24"/>
          <w:szCs w:val="24"/>
        </w:rPr>
        <w:t xml:space="preserve"> : </w:t>
      </w:r>
      <w:r w:rsidRPr="0014129A">
        <w:rPr>
          <w:rFonts w:ascii="Arial" w:eastAsia="Calibri" w:hAnsi="Arial" w:cs="Arial"/>
          <w:bCs/>
          <w:sz w:val="24"/>
          <w:szCs w:val="24"/>
        </w:rPr>
        <w:t>Paramétrer le logiciel Autocad classique (voir utilitaire) :</w:t>
      </w:r>
    </w:p>
    <w:p w14:paraId="7CBBD43A" w14:textId="77777777" w:rsidR="00F1744F" w:rsidRPr="0014129A" w:rsidRDefault="00F1744F" w:rsidP="00F1744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578368" behindDoc="0" locked="0" layoutInCell="1" allowOverlap="1" wp14:anchorId="5FA5A41D" wp14:editId="54B580CA">
            <wp:simplePos x="0" y="0"/>
            <wp:positionH relativeFrom="column">
              <wp:posOffset>4678680</wp:posOffset>
            </wp:positionH>
            <wp:positionV relativeFrom="paragraph">
              <wp:posOffset>298450</wp:posOffset>
            </wp:positionV>
            <wp:extent cx="1434465" cy="1901825"/>
            <wp:effectExtent l="19050" t="0" r="0" b="0"/>
            <wp:wrapNone/>
            <wp:docPr id="3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0677" t="39507" r="52499" b="25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29A">
        <w:rPr>
          <w:rFonts w:ascii="Arial" w:hAnsi="Arial" w:cs="Arial"/>
          <w:sz w:val="24"/>
          <w:szCs w:val="24"/>
        </w:rPr>
        <w:sym w:font="Wingdings" w:char="F0F0"/>
      </w:r>
      <w:r w:rsidRPr="0014129A">
        <w:rPr>
          <w:rFonts w:ascii="Arial" w:hAnsi="Arial" w:cs="Arial"/>
          <w:sz w:val="24"/>
          <w:szCs w:val="24"/>
        </w:rPr>
        <w:t xml:space="preserve"> Format </w:t>
      </w:r>
      <w:r w:rsidRPr="0014129A">
        <w:rPr>
          <w:rFonts w:ascii="Arial" w:hAnsi="Arial" w:cs="Arial"/>
          <w:sz w:val="24"/>
          <w:szCs w:val="24"/>
        </w:rPr>
        <w:sym w:font="Wingdings" w:char="F0F0"/>
      </w:r>
      <w:r w:rsidRPr="0014129A">
        <w:rPr>
          <w:rFonts w:ascii="Arial" w:hAnsi="Arial" w:cs="Arial"/>
          <w:sz w:val="24"/>
          <w:szCs w:val="24"/>
        </w:rPr>
        <w:t xml:space="preserve"> Contrôle des unités </w:t>
      </w:r>
      <w:r w:rsidRPr="0014129A">
        <w:rPr>
          <w:rFonts w:ascii="Arial" w:hAnsi="Arial" w:cs="Arial"/>
          <w:sz w:val="24"/>
          <w:szCs w:val="24"/>
        </w:rPr>
        <w:sym w:font="Wingdings" w:char="F0F0"/>
      </w:r>
      <w:r w:rsidRPr="0014129A">
        <w:rPr>
          <w:rFonts w:ascii="Arial" w:hAnsi="Arial" w:cs="Arial"/>
          <w:sz w:val="24"/>
          <w:szCs w:val="24"/>
        </w:rPr>
        <w:t xml:space="preserve"> Angle… </w:t>
      </w:r>
      <w:r w:rsidRPr="0014129A">
        <w:rPr>
          <w:rFonts w:ascii="Arial" w:hAnsi="Arial" w:cs="Arial"/>
          <w:i/>
          <w:sz w:val="24"/>
          <w:szCs w:val="24"/>
        </w:rPr>
        <w:t>Grades</w:t>
      </w:r>
      <w:r w:rsidRPr="0014129A">
        <w:rPr>
          <w:rFonts w:ascii="Arial" w:hAnsi="Arial" w:cs="Arial"/>
          <w:sz w:val="24"/>
          <w:szCs w:val="24"/>
        </w:rPr>
        <w:t xml:space="preserve"> </w:t>
      </w:r>
      <w:r w:rsidRPr="0014129A">
        <w:rPr>
          <w:rFonts w:ascii="Arial" w:hAnsi="Arial" w:cs="Arial"/>
          <w:i/>
          <w:sz w:val="24"/>
          <w:szCs w:val="24"/>
        </w:rPr>
        <w:t>/ Decimilli-grades (1x10-4 gon = 0.0000 gon) / Sens topographique (= sens horaire)</w:t>
      </w:r>
    </w:p>
    <w:p w14:paraId="4CC9B8F2" w14:textId="77777777" w:rsidR="00F1744F" w:rsidRPr="0014129A" w:rsidRDefault="00F1744F" w:rsidP="00F1744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4129A">
        <w:rPr>
          <w:rFonts w:ascii="Arial" w:hAnsi="Arial" w:cs="Arial"/>
          <w:sz w:val="24"/>
          <w:szCs w:val="24"/>
        </w:rPr>
        <w:sym w:font="Wingdings" w:char="F0F0"/>
      </w:r>
      <w:r w:rsidRPr="0014129A">
        <w:rPr>
          <w:rFonts w:ascii="Arial" w:hAnsi="Arial" w:cs="Arial"/>
          <w:sz w:val="24"/>
          <w:szCs w:val="24"/>
        </w:rPr>
        <w:t xml:space="preserve"> Longueur… </w:t>
      </w:r>
      <w:r w:rsidRPr="0014129A">
        <w:rPr>
          <w:rFonts w:ascii="Arial" w:hAnsi="Arial" w:cs="Arial"/>
          <w:i/>
          <w:sz w:val="24"/>
          <w:szCs w:val="24"/>
        </w:rPr>
        <w:t>Mètre / Millimètre  (1x10-3 m = 0.000 m)</w:t>
      </w:r>
    </w:p>
    <w:p w14:paraId="71C8E9C3" w14:textId="77777777" w:rsidR="00F1744F" w:rsidRPr="0014129A" w:rsidRDefault="00F1744F" w:rsidP="00F174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129A">
        <w:rPr>
          <w:rFonts w:ascii="Arial" w:hAnsi="Arial" w:cs="Arial"/>
          <w:sz w:val="24"/>
          <w:szCs w:val="24"/>
        </w:rPr>
        <w:sym w:font="Wingdings" w:char="F0F0"/>
      </w:r>
      <w:r w:rsidRPr="0014129A">
        <w:rPr>
          <w:rFonts w:ascii="Arial" w:hAnsi="Arial" w:cs="Arial"/>
          <w:sz w:val="24"/>
          <w:szCs w:val="24"/>
        </w:rPr>
        <w:t xml:space="preserve"> Direction… </w:t>
      </w:r>
      <w:r w:rsidRPr="0014129A">
        <w:rPr>
          <w:rFonts w:ascii="Arial" w:hAnsi="Arial" w:cs="Arial"/>
          <w:i/>
          <w:sz w:val="24"/>
          <w:szCs w:val="24"/>
        </w:rPr>
        <w:t xml:space="preserve">Nord 300g </w:t>
      </w:r>
      <w:r w:rsidRPr="0014129A">
        <w:rPr>
          <w:rFonts w:ascii="Arial" w:hAnsi="Arial" w:cs="Arial"/>
          <w:i/>
          <w:sz w:val="24"/>
          <w:szCs w:val="24"/>
        </w:rPr>
        <w:sym w:font="Wingdings" w:char="F0F0"/>
      </w:r>
      <w:r w:rsidRPr="0014129A">
        <w:rPr>
          <w:rFonts w:ascii="Arial" w:hAnsi="Arial" w:cs="Arial"/>
          <w:i/>
          <w:sz w:val="24"/>
          <w:szCs w:val="24"/>
        </w:rPr>
        <w:t>OK</w:t>
      </w:r>
    </w:p>
    <w:p w14:paraId="43BCD37A" w14:textId="77777777" w:rsidR="00F1744F" w:rsidRPr="0014129A" w:rsidRDefault="00F1744F" w:rsidP="00F174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129A">
        <w:rPr>
          <w:rFonts w:ascii="Arial" w:hAnsi="Arial" w:cs="Arial"/>
          <w:sz w:val="24"/>
          <w:szCs w:val="24"/>
        </w:rPr>
        <w:t>Etc…</w:t>
      </w:r>
    </w:p>
    <w:p w14:paraId="3E09D00E" w14:textId="77777777" w:rsidR="00F1744F" w:rsidRPr="0014129A" w:rsidRDefault="00F1744F" w:rsidP="00F174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7F6FAC" w14:textId="77777777" w:rsidR="00F1744F" w:rsidRPr="0014129A" w:rsidRDefault="00F1744F" w:rsidP="00F1744F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tape n°5</w:t>
      </w:r>
      <w:r w:rsidRPr="0009269A">
        <w:rPr>
          <w:rFonts w:ascii="Arial" w:hAnsi="Arial" w:cs="Arial"/>
          <w:sz w:val="24"/>
          <w:szCs w:val="24"/>
        </w:rPr>
        <w:t xml:space="preserve"> : </w:t>
      </w:r>
      <w:r w:rsidRPr="0014129A">
        <w:rPr>
          <w:rFonts w:ascii="Arial" w:eastAsia="Calibri" w:hAnsi="Arial" w:cs="Arial"/>
          <w:bCs/>
          <w:sz w:val="24"/>
          <w:szCs w:val="24"/>
        </w:rPr>
        <w:t>Paramétrer le style et la taille des points (voir utilitaire) :</w:t>
      </w:r>
    </w:p>
    <w:p w14:paraId="48EBD102" w14:textId="77777777" w:rsidR="00F1744F" w:rsidRPr="0014129A" w:rsidRDefault="00F1744F" w:rsidP="00F1744F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14129A">
        <w:rPr>
          <w:rFonts w:ascii="Arial" w:hAnsi="Arial" w:cs="Arial"/>
          <w:sz w:val="24"/>
          <w:szCs w:val="24"/>
        </w:rPr>
        <w:sym w:font="Wingdings" w:char="F0F0"/>
      </w:r>
      <w:r w:rsidRPr="0014129A">
        <w:rPr>
          <w:rFonts w:ascii="Arial" w:hAnsi="Arial" w:cs="Arial"/>
          <w:sz w:val="24"/>
          <w:szCs w:val="24"/>
        </w:rPr>
        <w:t xml:space="preserve"> </w:t>
      </w:r>
      <w:r w:rsidRPr="0014129A">
        <w:rPr>
          <w:rFonts w:ascii="Arial" w:eastAsia="Calibri" w:hAnsi="Arial" w:cs="Arial"/>
          <w:sz w:val="24"/>
          <w:szCs w:val="24"/>
        </w:rPr>
        <w:t xml:space="preserve">Format </w:t>
      </w:r>
      <w:r w:rsidRPr="0014129A">
        <w:rPr>
          <w:rFonts w:ascii="Arial" w:eastAsia="Calibri" w:hAnsi="Arial" w:cs="Arial"/>
          <w:sz w:val="24"/>
          <w:szCs w:val="24"/>
        </w:rPr>
        <w:sym w:font="Wingdings" w:char="F0F0"/>
      </w:r>
      <w:r w:rsidRPr="0014129A">
        <w:rPr>
          <w:rFonts w:ascii="Arial" w:eastAsia="Calibri" w:hAnsi="Arial" w:cs="Arial"/>
          <w:sz w:val="24"/>
          <w:szCs w:val="24"/>
        </w:rPr>
        <w:t xml:space="preserve"> Style de points </w:t>
      </w:r>
      <w:r w:rsidRPr="0014129A">
        <w:rPr>
          <w:rFonts w:ascii="Arial" w:eastAsia="Calibri" w:hAnsi="Arial" w:cs="Arial"/>
          <w:sz w:val="24"/>
          <w:szCs w:val="24"/>
        </w:rPr>
        <w:sym w:font="Wingdings" w:char="F0F0"/>
      </w:r>
      <w:r w:rsidRPr="0014129A">
        <w:rPr>
          <w:rFonts w:ascii="Arial" w:eastAsia="Calibri" w:hAnsi="Arial" w:cs="Arial"/>
          <w:sz w:val="24"/>
          <w:szCs w:val="24"/>
        </w:rPr>
        <w:t>…</w:t>
      </w:r>
    </w:p>
    <w:p w14:paraId="19BE040F" w14:textId="77777777" w:rsidR="00F1744F" w:rsidRPr="0014129A" w:rsidRDefault="00F1744F" w:rsidP="00F174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129A">
        <w:rPr>
          <w:rFonts w:ascii="Arial" w:hAnsi="Arial" w:cs="Arial"/>
          <w:sz w:val="24"/>
          <w:szCs w:val="24"/>
        </w:rPr>
        <w:sym w:font="Wingdings" w:char="F0F0"/>
      </w:r>
      <w:r w:rsidRPr="0014129A">
        <w:rPr>
          <w:rFonts w:ascii="Arial" w:hAnsi="Arial" w:cs="Arial"/>
          <w:sz w:val="24"/>
          <w:szCs w:val="24"/>
        </w:rPr>
        <w:t xml:space="preserve"> Format </w:t>
      </w:r>
      <w:r w:rsidRPr="0014129A">
        <w:rPr>
          <w:rFonts w:ascii="Arial" w:hAnsi="Arial" w:cs="Arial"/>
          <w:sz w:val="24"/>
          <w:szCs w:val="24"/>
        </w:rPr>
        <w:sym w:font="Wingdings" w:char="F0F0"/>
      </w:r>
      <w:r w:rsidRPr="0014129A">
        <w:rPr>
          <w:rFonts w:ascii="Arial" w:hAnsi="Arial" w:cs="Arial"/>
          <w:sz w:val="24"/>
          <w:szCs w:val="24"/>
        </w:rPr>
        <w:t xml:space="preserve"> Taille de points </w:t>
      </w:r>
      <w:r w:rsidRPr="0014129A">
        <w:rPr>
          <w:rFonts w:ascii="Arial" w:hAnsi="Arial" w:cs="Arial"/>
          <w:sz w:val="24"/>
          <w:szCs w:val="24"/>
        </w:rPr>
        <w:sym w:font="Wingdings" w:char="F0F0"/>
      </w:r>
      <w:r w:rsidRPr="0014129A">
        <w:rPr>
          <w:rFonts w:ascii="Arial" w:hAnsi="Arial" w:cs="Arial"/>
          <w:sz w:val="24"/>
          <w:szCs w:val="24"/>
        </w:rPr>
        <w:t xml:space="preserve"> Taille de points… </w:t>
      </w:r>
      <w:r w:rsidRPr="0014129A">
        <w:rPr>
          <w:rFonts w:ascii="Arial" w:hAnsi="Arial" w:cs="Arial"/>
          <w:i/>
          <w:sz w:val="24"/>
          <w:szCs w:val="24"/>
        </w:rPr>
        <w:t>3%</w:t>
      </w:r>
      <w:r w:rsidRPr="0014129A">
        <w:rPr>
          <w:rFonts w:ascii="Arial" w:hAnsi="Arial" w:cs="Arial"/>
          <w:sz w:val="24"/>
          <w:szCs w:val="24"/>
        </w:rPr>
        <w:t xml:space="preserve"> </w:t>
      </w:r>
      <w:r w:rsidRPr="0014129A">
        <w:rPr>
          <w:rFonts w:ascii="Arial" w:hAnsi="Arial" w:cs="Arial"/>
          <w:sz w:val="24"/>
          <w:szCs w:val="24"/>
        </w:rPr>
        <w:sym w:font="Wingdings" w:char="F0F0"/>
      </w:r>
      <w:r w:rsidRPr="0014129A">
        <w:rPr>
          <w:rFonts w:ascii="Arial" w:hAnsi="Arial" w:cs="Arial"/>
          <w:sz w:val="24"/>
          <w:szCs w:val="24"/>
        </w:rPr>
        <w:t xml:space="preserve">  OK</w:t>
      </w:r>
    </w:p>
    <w:p w14:paraId="29AE6E1F" w14:textId="77777777" w:rsidR="00F1744F" w:rsidRPr="0014749E" w:rsidRDefault="00F1744F" w:rsidP="00F1744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4129A">
        <w:rPr>
          <w:rFonts w:ascii="Arial" w:eastAsia="Calibri" w:hAnsi="Arial" w:cs="Arial"/>
          <w:sz w:val="24"/>
          <w:szCs w:val="24"/>
        </w:rPr>
        <w:t>Etc …</w:t>
      </w:r>
    </w:p>
    <w:p w14:paraId="23C3575B" w14:textId="77777777" w:rsidR="00306639" w:rsidRDefault="0014749E" w:rsidP="0030663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556864" behindDoc="0" locked="0" layoutInCell="1" allowOverlap="1" wp14:anchorId="3C6C881C" wp14:editId="0857E64F">
            <wp:simplePos x="0" y="0"/>
            <wp:positionH relativeFrom="column">
              <wp:posOffset>4950711</wp:posOffset>
            </wp:positionH>
            <wp:positionV relativeFrom="paragraph">
              <wp:posOffset>-63033</wp:posOffset>
            </wp:positionV>
            <wp:extent cx="467576" cy="534837"/>
            <wp:effectExtent l="19050" t="0" r="8674" b="0"/>
            <wp:wrapNone/>
            <wp:docPr id="3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435" t="4540" r="80036" b="93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76" cy="53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91E">
        <w:rPr>
          <w:rFonts w:ascii="Arial" w:hAnsi="Arial" w:cs="Arial"/>
          <w:sz w:val="24"/>
          <w:szCs w:val="24"/>
          <w:u w:val="single"/>
        </w:rPr>
        <w:t xml:space="preserve">OBJECTIF </w:t>
      </w:r>
      <w:r w:rsidR="0065391E" w:rsidRPr="0065391E">
        <w:rPr>
          <w:rFonts w:ascii="Arial" w:hAnsi="Arial" w:cs="Arial"/>
          <w:sz w:val="24"/>
          <w:szCs w:val="24"/>
          <w:u w:val="single"/>
        </w:rPr>
        <w:t>INTERMEDIAIRE n°</w:t>
      </w:r>
      <w:r w:rsidR="00B876E7">
        <w:rPr>
          <w:rFonts w:ascii="Arial" w:hAnsi="Arial" w:cs="Arial"/>
          <w:sz w:val="24"/>
          <w:szCs w:val="24"/>
          <w:u w:val="single"/>
        </w:rPr>
        <w:t xml:space="preserve"> </w:t>
      </w:r>
      <w:r w:rsidR="0065391E">
        <w:rPr>
          <w:rFonts w:ascii="Arial" w:hAnsi="Arial" w:cs="Arial"/>
          <w:sz w:val="24"/>
          <w:szCs w:val="24"/>
          <w:u w:val="single"/>
        </w:rPr>
        <w:t>3</w:t>
      </w:r>
      <w:r w:rsidR="0065391E" w:rsidRPr="0065391E">
        <w:rPr>
          <w:rFonts w:ascii="Arial" w:hAnsi="Arial" w:cs="Arial"/>
          <w:sz w:val="24"/>
          <w:szCs w:val="24"/>
        </w:rPr>
        <w:t xml:space="preserve"> </w:t>
      </w:r>
      <w:r w:rsidR="0065391E">
        <w:rPr>
          <w:rFonts w:ascii="Arial" w:hAnsi="Arial" w:cs="Arial"/>
          <w:sz w:val="24"/>
          <w:szCs w:val="24"/>
        </w:rPr>
        <w:t>:</w:t>
      </w:r>
      <w:r w:rsidR="0014129A">
        <w:rPr>
          <w:rFonts w:ascii="Arial" w:hAnsi="Arial" w:cs="Arial"/>
          <w:sz w:val="24"/>
          <w:szCs w:val="24"/>
        </w:rPr>
        <w:t xml:space="preserve"> </w:t>
      </w:r>
      <w:r w:rsidR="0065391E">
        <w:rPr>
          <w:rFonts w:ascii="Arial" w:hAnsi="Arial" w:cs="Arial"/>
          <w:color w:val="00B050"/>
          <w:sz w:val="24"/>
          <w:szCs w:val="24"/>
        </w:rPr>
        <w:t>ENTRER LES COORDONNEES RECTANGULAIRES (Est,</w:t>
      </w:r>
      <w:r>
        <w:rPr>
          <w:rFonts w:ascii="Arial" w:hAnsi="Arial" w:cs="Arial"/>
          <w:color w:val="00B050"/>
          <w:sz w:val="24"/>
          <w:szCs w:val="24"/>
        </w:rPr>
        <w:t xml:space="preserve"> </w:t>
      </w:r>
      <w:r w:rsidR="0065391E">
        <w:rPr>
          <w:rFonts w:ascii="Arial" w:hAnsi="Arial" w:cs="Arial"/>
          <w:color w:val="00B050"/>
          <w:sz w:val="24"/>
          <w:szCs w:val="24"/>
        </w:rPr>
        <w:t xml:space="preserve">Nord) </w:t>
      </w:r>
      <w:r w:rsidR="00306639" w:rsidRPr="00BF152C">
        <w:rPr>
          <w:rFonts w:ascii="Arial" w:hAnsi="Arial" w:cs="Arial"/>
          <w:color w:val="00B050"/>
          <w:sz w:val="24"/>
          <w:szCs w:val="24"/>
        </w:rPr>
        <w:t xml:space="preserve">DES </w:t>
      </w:r>
      <w:r w:rsidR="00331A31" w:rsidRPr="00BF152C">
        <w:rPr>
          <w:rFonts w:ascii="Arial" w:hAnsi="Arial" w:cs="Arial"/>
          <w:color w:val="00B050"/>
          <w:sz w:val="24"/>
          <w:szCs w:val="24"/>
        </w:rPr>
        <w:t xml:space="preserve">POINTS DE </w:t>
      </w:r>
      <w:r w:rsidR="00306639" w:rsidRPr="00BF152C">
        <w:rPr>
          <w:rFonts w:ascii="Arial" w:hAnsi="Arial" w:cs="Arial"/>
          <w:color w:val="00B050"/>
          <w:sz w:val="24"/>
          <w:szCs w:val="24"/>
        </w:rPr>
        <w:t>STATIONS</w:t>
      </w:r>
      <w:r w:rsidR="00306639" w:rsidRPr="00306639">
        <w:rPr>
          <w:rFonts w:ascii="Arial" w:hAnsi="Arial" w:cs="Arial"/>
          <w:sz w:val="24"/>
          <w:szCs w:val="24"/>
        </w:rPr>
        <w:t xml:space="preserve"> </w:t>
      </w:r>
    </w:p>
    <w:p w14:paraId="17FB0B76" w14:textId="77777777" w:rsidR="0065391E" w:rsidRDefault="0065391E" w:rsidP="00306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F379B3" w14:textId="77777777" w:rsidR="00390303" w:rsidRDefault="00390303" w:rsidP="00E769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vadis calculs </w:t>
      </w:r>
      <w:r>
        <w:rPr>
          <w:rFonts w:ascii="Arial" w:hAnsi="Arial" w:cs="Arial"/>
          <w:sz w:val="24"/>
          <w:szCs w:val="24"/>
        </w:rPr>
        <w:sym w:font="Wingdings" w:char="F0F0"/>
      </w:r>
      <w:r w:rsidR="0009269A">
        <w:rPr>
          <w:rFonts w:ascii="Arial" w:hAnsi="Arial" w:cs="Arial"/>
          <w:sz w:val="24"/>
          <w:szCs w:val="24"/>
        </w:rPr>
        <w:t>Edition GéoB</w:t>
      </w:r>
      <w:r>
        <w:rPr>
          <w:rFonts w:ascii="Arial" w:hAnsi="Arial" w:cs="Arial"/>
          <w:sz w:val="24"/>
          <w:szCs w:val="24"/>
        </w:rPr>
        <w:t xml:space="preserve">ase </w:t>
      </w:r>
      <w:r>
        <w:rPr>
          <w:rFonts w:ascii="Arial" w:hAnsi="Arial" w:cs="Arial"/>
          <w:sz w:val="24"/>
          <w:szCs w:val="24"/>
        </w:rPr>
        <w:sym w:font="Wingdings" w:char="F0F0"/>
      </w:r>
      <w:r w:rsidR="0009269A">
        <w:rPr>
          <w:rFonts w:ascii="Arial" w:hAnsi="Arial" w:cs="Arial"/>
          <w:sz w:val="24"/>
          <w:szCs w:val="24"/>
        </w:rPr>
        <w:t>Sélectionner la GéoB</w:t>
      </w:r>
      <w:r>
        <w:rPr>
          <w:rFonts w:ascii="Arial" w:hAnsi="Arial" w:cs="Arial"/>
          <w:sz w:val="24"/>
          <w:szCs w:val="24"/>
        </w:rPr>
        <w:t>ase</w:t>
      </w:r>
      <w:r w:rsidR="0009269A">
        <w:rPr>
          <w:rFonts w:ascii="Arial" w:hAnsi="Arial" w:cs="Arial"/>
          <w:sz w:val="24"/>
          <w:szCs w:val="24"/>
        </w:rPr>
        <w:t xml:space="preserve"> à éditer…</w:t>
      </w:r>
      <w:r w:rsidR="0009269A" w:rsidRPr="0009269A">
        <w:rPr>
          <w:rFonts w:ascii="Arial" w:hAnsi="Arial" w:cs="Arial"/>
          <w:i/>
          <w:sz w:val="16"/>
          <w:szCs w:val="16"/>
        </w:rPr>
        <w:t>Fermer</w:t>
      </w:r>
      <w:r w:rsidR="0009269A">
        <w:rPr>
          <w:rFonts w:ascii="Arial" w:hAnsi="Arial" w:cs="Arial"/>
          <w:i/>
          <w:sz w:val="16"/>
          <w:szCs w:val="16"/>
        </w:rPr>
        <w:t xml:space="preserve"> </w:t>
      </w:r>
    </w:p>
    <w:p w14:paraId="5B90749C" w14:textId="77777777" w:rsidR="0009269A" w:rsidRDefault="0009269A" w:rsidP="000926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D6616F" w14:textId="77777777" w:rsidR="0009269A" w:rsidRDefault="0009269A" w:rsidP="00D273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152C">
        <w:rPr>
          <w:rFonts w:ascii="Arial" w:hAnsi="Arial" w:cs="Arial"/>
          <w:color w:val="00B050"/>
          <w:sz w:val="24"/>
          <w:szCs w:val="24"/>
        </w:rPr>
        <w:t>Point XYZ</w:t>
      </w:r>
      <w:r>
        <w:rPr>
          <w:rFonts w:ascii="Arial" w:hAnsi="Arial" w:cs="Arial"/>
          <w:sz w:val="24"/>
          <w:szCs w:val="24"/>
        </w:rPr>
        <w:sym w:font="Wingdings" w:char="F0F0"/>
      </w:r>
      <w:r w:rsidR="00796758">
        <w:rPr>
          <w:rFonts w:ascii="Arial" w:hAnsi="Arial" w:cs="Arial"/>
          <w:sz w:val="24"/>
          <w:szCs w:val="24"/>
        </w:rPr>
        <w:t>Nouveau point</w:t>
      </w:r>
    </w:p>
    <w:p w14:paraId="6E64B437" w14:textId="77777777" w:rsidR="0009269A" w:rsidRDefault="00F75EB9" w:rsidP="000926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 w14:anchorId="7F6682A0">
          <v:shape id="_x0000_s1214" type="#_x0000_t202" style="position:absolute;margin-left:-1.15pt;margin-top:10.3pt;width:351.5pt;height:141.35pt;z-index:251633664" strokecolor="white [3212]">
            <v:textbox style="mso-next-textbox:#_x0000_s1214">
              <w:txbxContent>
                <w:p w14:paraId="4AACB28B" w14:textId="77777777" w:rsidR="001A15B3" w:rsidRPr="0009269A" w:rsidRDefault="001A15B3" w:rsidP="00636AA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tape n°</w:t>
                  </w:r>
                  <w:r w:rsidRPr="0009269A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Pr="0009269A">
                    <w:rPr>
                      <w:rFonts w:ascii="Arial" w:hAnsi="Arial" w:cs="Arial"/>
                      <w:sz w:val="24"/>
                      <w:szCs w:val="24"/>
                    </w:rPr>
                    <w:t>: Entre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le point de</w:t>
                  </w:r>
                  <w:r w:rsidRPr="0009269A">
                    <w:rPr>
                      <w:rFonts w:ascii="Arial" w:hAnsi="Arial" w:cs="Arial"/>
                      <w:sz w:val="24"/>
                      <w:szCs w:val="24"/>
                    </w:rPr>
                    <w:t xml:space="preserve"> station S1 (1067.82, 776.92)</w:t>
                  </w:r>
                </w:p>
                <w:p w14:paraId="5E4A5E2E" w14:textId="77777777" w:rsidR="001A15B3" w:rsidRDefault="001A15B3" w:rsidP="0014129A">
                  <w:pPr>
                    <w:spacing w:after="0" w:line="240" w:lineRule="auto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Numéro de ligne… </w:t>
                  </w:r>
                  <w:r w:rsidRPr="00BF152C">
                    <w:rPr>
                      <w:rFonts w:ascii="Arial" w:hAnsi="Arial" w:cs="Arial"/>
                      <w:i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Matricule du point…</w:t>
                  </w:r>
                  <w:r w:rsidRPr="0009269A">
                    <w:rPr>
                      <w:rFonts w:ascii="Arial" w:hAnsi="Arial" w:cs="Arial"/>
                      <w:i/>
                      <w:sz w:val="16"/>
                      <w:szCs w:val="16"/>
                    </w:rPr>
                    <w:t>S1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</w:p>
                <w:p w14:paraId="660BE2D3" w14:textId="77777777" w:rsidR="001A15B3" w:rsidRDefault="001A15B3" w:rsidP="0014129A">
                  <w:pPr>
                    <w:spacing w:after="0" w:line="240" w:lineRule="auto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X = abscisse…</w:t>
                  </w:r>
                  <w:r w:rsidRPr="0009269A">
                    <w:rPr>
                      <w:rFonts w:ascii="Arial" w:hAnsi="Arial" w:cs="Arial"/>
                      <w:i/>
                      <w:sz w:val="16"/>
                      <w:szCs w:val="16"/>
                    </w:rPr>
                    <w:t>1067.82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Y = ordonnée…</w:t>
                  </w:r>
                  <w:r w:rsidRPr="0009269A">
                    <w:rPr>
                      <w:rFonts w:ascii="Arial" w:hAnsi="Arial" w:cs="Arial"/>
                      <w:i/>
                      <w:sz w:val="16"/>
                      <w:szCs w:val="16"/>
                    </w:rPr>
                    <w:t>776.92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</w:p>
                <w:p w14:paraId="7109A9DE" w14:textId="77777777" w:rsidR="001A15B3" w:rsidRDefault="001A15B3" w:rsidP="0014129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 w:rsidRPr="0009269A">
                    <w:rPr>
                      <w:rFonts w:ascii="Arial" w:hAnsi="Arial" w:cs="Arial"/>
                      <w:sz w:val="24"/>
                      <w:szCs w:val="24"/>
                    </w:rPr>
                    <w:t xml:space="preserve"> Z= altitud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…</w:t>
                  </w:r>
                  <w:r w:rsidRPr="0009269A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à décocher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jouter</w:t>
                  </w:r>
                </w:p>
                <w:p w14:paraId="1AC69519" w14:textId="77777777" w:rsidR="001A15B3" w:rsidRDefault="001A15B3" w:rsidP="0009269A">
                  <w:pPr>
                    <w:spacing w:after="0" w:line="240" w:lineRule="auto"/>
                    <w:ind w:left="1416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4F52A5D7" w14:textId="77777777" w:rsidR="001A15B3" w:rsidRDefault="001A15B3" w:rsidP="00636AA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tape n°2</w:t>
                  </w:r>
                  <w:r w:rsidRPr="0009269A">
                    <w:rPr>
                      <w:rFonts w:ascii="Arial" w:hAnsi="Arial" w:cs="Arial"/>
                      <w:sz w:val="24"/>
                      <w:szCs w:val="24"/>
                    </w:rPr>
                    <w:t> : Entre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le point de</w:t>
                  </w:r>
                  <w:r w:rsidRPr="0009269A">
                    <w:rPr>
                      <w:rFonts w:ascii="Arial" w:hAnsi="Arial" w:cs="Arial"/>
                      <w:sz w:val="24"/>
                      <w:szCs w:val="24"/>
                    </w:rPr>
                    <w:t xml:space="preserve"> station S2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…</w:t>
                  </w:r>
                </w:p>
                <w:p w14:paraId="30B10711" w14:textId="77777777" w:rsidR="001A15B3" w:rsidRDefault="001A15B3" w:rsidP="0009269A">
                  <w:pPr>
                    <w:spacing w:after="0" w:line="24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</w:p>
                <w:p w14:paraId="1268E87A" w14:textId="77777777" w:rsidR="001A15B3" w:rsidRDefault="001A15B3" w:rsidP="00636AA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tape n°3</w:t>
                  </w:r>
                  <w:r w:rsidRPr="0009269A">
                    <w:rPr>
                      <w:rFonts w:ascii="Arial" w:hAnsi="Arial" w:cs="Arial"/>
                      <w:sz w:val="24"/>
                      <w:szCs w:val="24"/>
                    </w:rPr>
                    <w:t> : Entre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le point de</w:t>
                  </w:r>
                  <w:r w:rsidRPr="0009269A">
                    <w:rPr>
                      <w:rFonts w:ascii="Arial" w:hAnsi="Arial" w:cs="Arial"/>
                      <w:sz w:val="24"/>
                      <w:szCs w:val="24"/>
                    </w:rPr>
                    <w:t xml:space="preserve"> station S3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…</w:t>
                  </w:r>
                </w:p>
                <w:p w14:paraId="5DAB46DE" w14:textId="77777777" w:rsidR="001A15B3" w:rsidRDefault="001A15B3" w:rsidP="0009269A">
                  <w:pPr>
                    <w:spacing w:after="0" w:line="24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ECA957B" w14:textId="77777777" w:rsidR="001A15B3" w:rsidRPr="00F8684E" w:rsidRDefault="001A15B3" w:rsidP="00FB267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nnuler</w:t>
                  </w:r>
                </w:p>
              </w:txbxContent>
            </v:textbox>
          </v:shape>
        </w:pict>
      </w:r>
      <w:r w:rsidR="00636AA3">
        <w:rPr>
          <w:noProof/>
          <w:lang w:eastAsia="fr-FR"/>
        </w:rPr>
        <w:drawing>
          <wp:anchor distT="0" distB="0" distL="114300" distR="114300" simplePos="0" relativeHeight="251571200" behindDoc="0" locked="0" layoutInCell="1" allowOverlap="1" wp14:anchorId="1AAE2019" wp14:editId="5F860C23">
            <wp:simplePos x="0" y="0"/>
            <wp:positionH relativeFrom="column">
              <wp:posOffset>5112385</wp:posOffset>
            </wp:positionH>
            <wp:positionV relativeFrom="paragraph">
              <wp:posOffset>123190</wp:posOffset>
            </wp:positionV>
            <wp:extent cx="1331595" cy="1335405"/>
            <wp:effectExtent l="19050" t="0" r="1905" b="0"/>
            <wp:wrapNone/>
            <wp:docPr id="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7597" t="32686" r="41366" b="33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629A78" w14:textId="77777777" w:rsidR="006E6D79" w:rsidRDefault="006E6D79" w:rsidP="000926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CCA410" w14:textId="77777777" w:rsidR="00BF152C" w:rsidRDefault="00BF152C" w:rsidP="00306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BEFC09" w14:textId="77777777" w:rsidR="0065391E" w:rsidRDefault="0065391E" w:rsidP="00306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D7D9A2" w14:textId="77777777" w:rsidR="0065391E" w:rsidRDefault="0065391E" w:rsidP="00306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C4F910" w14:textId="77777777" w:rsidR="0065391E" w:rsidRDefault="0065391E" w:rsidP="00306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93B327" w14:textId="77777777" w:rsidR="00636AA3" w:rsidRDefault="00636AA3" w:rsidP="00306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4CBEEC" w14:textId="77777777" w:rsidR="00636AA3" w:rsidRDefault="00636AA3" w:rsidP="00306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456930" w14:textId="77777777" w:rsidR="00636AA3" w:rsidRDefault="00636AA3" w:rsidP="00306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E0F6E1" w14:textId="77777777" w:rsidR="00636AA3" w:rsidRDefault="00636AA3" w:rsidP="00306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6C0888" w14:textId="77777777" w:rsidR="00137C5E" w:rsidRDefault="00137C5E" w:rsidP="00306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900760" w14:textId="77777777" w:rsidR="00137C5E" w:rsidRDefault="00137C5E" w:rsidP="0030663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598848" behindDoc="0" locked="0" layoutInCell="1" allowOverlap="1" wp14:anchorId="45A8D838" wp14:editId="1C3B85D2">
            <wp:simplePos x="0" y="0"/>
            <wp:positionH relativeFrom="column">
              <wp:posOffset>568325</wp:posOffset>
            </wp:positionH>
            <wp:positionV relativeFrom="paragraph">
              <wp:posOffset>80010</wp:posOffset>
            </wp:positionV>
            <wp:extent cx="5760085" cy="1198880"/>
            <wp:effectExtent l="19050" t="0" r="0" b="0"/>
            <wp:wrapNone/>
            <wp:docPr id="4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77A9AB" w14:textId="77777777" w:rsidR="00137C5E" w:rsidRDefault="00137C5E" w:rsidP="00306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B4DD03" w14:textId="77777777" w:rsidR="00137C5E" w:rsidRDefault="00137C5E" w:rsidP="00306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8F9867" w14:textId="77777777" w:rsidR="00137C5E" w:rsidRDefault="00137C5E" w:rsidP="00306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D678DE" w14:textId="77777777" w:rsidR="00137C5E" w:rsidRDefault="00137C5E" w:rsidP="00306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E7A123" w14:textId="77777777" w:rsidR="00137C5E" w:rsidRDefault="00137C5E" w:rsidP="00306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1D6FF2" w14:textId="77777777" w:rsidR="00137C5E" w:rsidRDefault="00137C5E" w:rsidP="00306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5C3B2E" w14:textId="77777777" w:rsidR="00137C5E" w:rsidRDefault="00137C5E" w:rsidP="00306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572A41" w14:textId="77777777" w:rsidR="00137C5E" w:rsidRDefault="00137C5E" w:rsidP="00306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FCD196" w14:textId="77777777" w:rsidR="00636AA3" w:rsidRDefault="00137C5E" w:rsidP="00884D11">
      <w:pPr>
        <w:tabs>
          <w:tab w:val="left" w:pos="163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557888" behindDoc="0" locked="0" layoutInCell="1" allowOverlap="1" wp14:anchorId="19C3FDDA" wp14:editId="2F2B26A3">
            <wp:simplePos x="0" y="0"/>
            <wp:positionH relativeFrom="column">
              <wp:posOffset>4407247</wp:posOffset>
            </wp:positionH>
            <wp:positionV relativeFrom="paragraph">
              <wp:posOffset>-863</wp:posOffset>
            </wp:positionV>
            <wp:extent cx="464030" cy="629729"/>
            <wp:effectExtent l="19050" t="0" r="0" b="0"/>
            <wp:wrapNone/>
            <wp:docPr id="3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4411" t="4546" r="84199" b="93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30" cy="62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013665" w14:textId="77777777" w:rsidR="0009269A" w:rsidRDefault="0065391E" w:rsidP="0030663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OBJECTIF </w:t>
      </w:r>
      <w:r w:rsidRPr="0065391E">
        <w:rPr>
          <w:rFonts w:ascii="Arial" w:hAnsi="Arial" w:cs="Arial"/>
          <w:sz w:val="24"/>
          <w:szCs w:val="24"/>
          <w:u w:val="single"/>
        </w:rPr>
        <w:t>INTERMEDIAIRE n°</w:t>
      </w:r>
      <w:r w:rsidR="00B876E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4</w:t>
      </w:r>
      <w:r w:rsidRPr="006539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</w:t>
      </w:r>
      <w:r w:rsidR="00B1709A">
        <w:rPr>
          <w:rFonts w:ascii="Arial" w:hAnsi="Arial" w:cs="Arial"/>
          <w:color w:val="FF0000"/>
          <w:sz w:val="24"/>
          <w:szCs w:val="24"/>
        </w:rPr>
        <w:t>ENTRER LA</w:t>
      </w:r>
      <w:r w:rsidR="00091408" w:rsidRPr="00BF152C">
        <w:rPr>
          <w:rFonts w:ascii="Arial" w:hAnsi="Arial" w:cs="Arial"/>
          <w:color w:val="FF0000"/>
          <w:sz w:val="24"/>
          <w:szCs w:val="24"/>
        </w:rPr>
        <w:t xml:space="preserve"> </w:t>
      </w:r>
      <w:r w:rsidR="00B1709A">
        <w:rPr>
          <w:rFonts w:ascii="Arial" w:hAnsi="Arial" w:cs="Arial"/>
          <w:color w:val="FF0000"/>
          <w:sz w:val="24"/>
          <w:szCs w:val="24"/>
        </w:rPr>
        <w:t>STATION S2</w:t>
      </w:r>
      <w:r w:rsidR="00306639">
        <w:rPr>
          <w:rFonts w:ascii="Arial" w:hAnsi="Arial" w:cs="Arial"/>
          <w:sz w:val="24"/>
          <w:szCs w:val="24"/>
        </w:rPr>
        <w:t xml:space="preserve"> </w:t>
      </w:r>
    </w:p>
    <w:p w14:paraId="30907E6F" w14:textId="77777777" w:rsidR="001848A1" w:rsidRDefault="001848A1" w:rsidP="00306639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14:paraId="324F3594" w14:textId="77777777" w:rsidR="00306639" w:rsidRDefault="00796758" w:rsidP="003066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152C">
        <w:rPr>
          <w:rFonts w:ascii="Arial" w:hAnsi="Arial" w:cs="Arial"/>
          <w:color w:val="FF0000"/>
          <w:sz w:val="24"/>
          <w:szCs w:val="24"/>
        </w:rPr>
        <w:t>Station</w:t>
      </w:r>
      <w:r>
        <w:rPr>
          <w:rFonts w:ascii="Arial" w:hAnsi="Arial" w:cs="Arial"/>
          <w:sz w:val="24"/>
          <w:szCs w:val="24"/>
        </w:rPr>
        <w:sym w:font="Wingdings" w:char="F0F0"/>
      </w:r>
      <w:r>
        <w:rPr>
          <w:rFonts w:ascii="Arial" w:hAnsi="Arial" w:cs="Arial"/>
          <w:sz w:val="24"/>
          <w:szCs w:val="24"/>
        </w:rPr>
        <w:t>Nouvelle station</w:t>
      </w:r>
    </w:p>
    <w:p w14:paraId="23C72CA9" w14:textId="77777777" w:rsidR="00636AA3" w:rsidRDefault="00F75EB9" w:rsidP="0030663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 w14:anchorId="6987BD64">
          <v:shape id="_x0000_s1215" type="#_x0000_t202" style="position:absolute;margin-left:0;margin-top:13.05pt;width:351.5pt;height:131.7pt;z-index:251634688" strokecolor="white [3212]">
            <v:textbox>
              <w:txbxContent>
                <w:p w14:paraId="6FD9C6E5" w14:textId="77777777" w:rsidR="001A15B3" w:rsidRPr="0009269A" w:rsidRDefault="001A15B3" w:rsidP="00636AA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tape n°</w:t>
                  </w:r>
                  <w:r w:rsidRPr="0009269A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1</w:t>
                  </w:r>
                  <w:r w:rsidRPr="0009269A">
                    <w:rPr>
                      <w:rFonts w:ascii="Arial" w:hAnsi="Arial" w:cs="Arial"/>
                      <w:sz w:val="24"/>
                      <w:szCs w:val="24"/>
                    </w:rPr>
                    <w:t> : Entre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la station S2</w:t>
                  </w:r>
                </w:p>
                <w:p w14:paraId="10B03A60" w14:textId="77777777" w:rsidR="001A15B3" w:rsidRDefault="001A15B3" w:rsidP="00636AA3">
                  <w:pPr>
                    <w:spacing w:after="0" w:line="240" w:lineRule="auto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Numéro de ligne…</w:t>
                  </w:r>
                  <w:r w:rsidRPr="00BF152C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4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 w:rsidRPr="007967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Matricule du point…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S2 </w:t>
                  </w:r>
                </w:p>
                <w:p w14:paraId="53BC4007" w14:textId="77777777" w:rsidR="001A15B3" w:rsidRDefault="001A15B3" w:rsidP="00636AA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Hauteur d’instrument... </w:t>
                  </w:r>
                  <w:r w:rsidRPr="00091408">
                    <w:rPr>
                      <w:rFonts w:ascii="Arial" w:hAnsi="Arial" w:cs="Arial"/>
                      <w:i/>
                      <w:sz w:val="16"/>
                      <w:szCs w:val="16"/>
                    </w:rPr>
                    <w:t>((ex : 1.50))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ymbole associé </w:t>
                  </w:r>
                </w:p>
                <w:p w14:paraId="77F12D7F" w14:textId="77777777" w:rsidR="001A15B3" w:rsidRDefault="001A15B3" w:rsidP="00636AA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V0 de la station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jouter</w:t>
                  </w:r>
                </w:p>
                <w:p w14:paraId="7A6B62FC" w14:textId="77777777" w:rsidR="001A15B3" w:rsidRDefault="001A15B3" w:rsidP="0030663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4C15583" w14:textId="77777777" w:rsidR="001A15B3" w:rsidRDefault="001A15B3" w:rsidP="0030663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Le matricule "S2" est déjà utilisé ! Voulez-vous quand même le conserver… </w:t>
                  </w:r>
                  <w:r w:rsidRPr="00091408">
                    <w:rPr>
                      <w:rFonts w:ascii="Arial" w:hAnsi="Arial" w:cs="Arial"/>
                      <w:i/>
                      <w:sz w:val="16"/>
                      <w:szCs w:val="16"/>
                    </w:rPr>
                    <w:t>oui</w:t>
                  </w:r>
                </w:p>
                <w:p w14:paraId="07FA2EBA" w14:textId="77777777" w:rsidR="001A15B3" w:rsidRDefault="001A15B3" w:rsidP="0030663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3DF4886" w14:textId="77777777" w:rsidR="001A15B3" w:rsidRPr="006423C4" w:rsidRDefault="001A15B3" w:rsidP="00FB267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nnuler</w:t>
                  </w:r>
                </w:p>
              </w:txbxContent>
            </v:textbox>
          </v:shape>
        </w:pict>
      </w:r>
      <w:r w:rsidR="00636AA3">
        <w:rPr>
          <w:noProof/>
          <w:lang w:eastAsia="fr-FR"/>
        </w:rPr>
        <w:drawing>
          <wp:anchor distT="0" distB="0" distL="114300" distR="114300" simplePos="0" relativeHeight="251555840" behindDoc="0" locked="0" layoutInCell="1" allowOverlap="1" wp14:anchorId="177996FF" wp14:editId="67A6E2CE">
            <wp:simplePos x="0" y="0"/>
            <wp:positionH relativeFrom="column">
              <wp:posOffset>5112385</wp:posOffset>
            </wp:positionH>
            <wp:positionV relativeFrom="paragraph">
              <wp:posOffset>134620</wp:posOffset>
            </wp:positionV>
            <wp:extent cx="1331595" cy="1006475"/>
            <wp:effectExtent l="19050" t="0" r="1905" b="0"/>
            <wp:wrapNone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45887" t="42801" r="33110" b="31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00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090438" w14:textId="77777777" w:rsidR="00636AA3" w:rsidRDefault="00636AA3" w:rsidP="00306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F3B45C" w14:textId="77777777" w:rsidR="00636AA3" w:rsidRDefault="00636AA3" w:rsidP="00306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5AE300" w14:textId="77777777" w:rsidR="00636AA3" w:rsidRDefault="00636AA3" w:rsidP="00306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C3259B" w14:textId="77777777" w:rsidR="00636AA3" w:rsidRDefault="00636AA3" w:rsidP="00306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868467" w14:textId="77777777" w:rsidR="00636AA3" w:rsidRDefault="00636AA3" w:rsidP="00306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9215C4" w14:textId="77777777" w:rsidR="00636AA3" w:rsidRDefault="00636AA3" w:rsidP="00306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5A02CF" w14:textId="77777777" w:rsidR="00636AA3" w:rsidRDefault="00636AA3" w:rsidP="00306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2A6364" w14:textId="77777777" w:rsidR="00636AA3" w:rsidRDefault="00636AA3" w:rsidP="00306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33C2E7" w14:textId="77777777" w:rsidR="00636AA3" w:rsidRDefault="00636AA3" w:rsidP="00306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C8EE02" w14:textId="77777777" w:rsidR="00636AA3" w:rsidRDefault="00137C5E" w:rsidP="0030663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599872" behindDoc="0" locked="0" layoutInCell="1" allowOverlap="1" wp14:anchorId="2AA8ADDE" wp14:editId="32899BA3">
            <wp:simplePos x="0" y="0"/>
            <wp:positionH relativeFrom="column">
              <wp:posOffset>473602</wp:posOffset>
            </wp:positionH>
            <wp:positionV relativeFrom="paragraph">
              <wp:posOffset>159301</wp:posOffset>
            </wp:positionV>
            <wp:extent cx="5760648" cy="1371600"/>
            <wp:effectExtent l="19050" t="0" r="0" b="0"/>
            <wp:wrapNone/>
            <wp:docPr id="4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5FB79D" w14:textId="77777777" w:rsidR="0065391E" w:rsidRDefault="0065391E" w:rsidP="0009140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A13E9A9" w14:textId="77777777" w:rsidR="00137C5E" w:rsidRDefault="00137C5E" w:rsidP="0009140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8F7DA54" w14:textId="77777777" w:rsidR="00137C5E" w:rsidRDefault="00137C5E" w:rsidP="0009140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77F8B80" w14:textId="77777777" w:rsidR="00137C5E" w:rsidRDefault="00137C5E" w:rsidP="0009140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317962E" w14:textId="77777777" w:rsidR="00137C5E" w:rsidRDefault="00137C5E" w:rsidP="0009140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AE90CAC" w14:textId="77777777" w:rsidR="00884D11" w:rsidRDefault="00884D11" w:rsidP="0009140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997F18A" w14:textId="77777777" w:rsidR="00884D11" w:rsidRDefault="00884D11" w:rsidP="0009140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519F772" w14:textId="77777777" w:rsidR="00137C5E" w:rsidRDefault="00137C5E" w:rsidP="0009140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036D916" w14:textId="77777777" w:rsidR="00137C5E" w:rsidRDefault="00137C5E" w:rsidP="0009140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332E075" w14:textId="77777777" w:rsidR="00137C5E" w:rsidRDefault="00137C5E" w:rsidP="00091408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558912" behindDoc="0" locked="0" layoutInCell="1" allowOverlap="1" wp14:anchorId="6B5AF524" wp14:editId="25760F10">
            <wp:simplePos x="0" y="0"/>
            <wp:positionH relativeFrom="column">
              <wp:posOffset>5864860</wp:posOffset>
            </wp:positionH>
            <wp:positionV relativeFrom="paragraph">
              <wp:posOffset>-140970</wp:posOffset>
            </wp:positionV>
            <wp:extent cx="463550" cy="767715"/>
            <wp:effectExtent l="19050" t="0" r="0" b="0"/>
            <wp:wrapNone/>
            <wp:docPr id="3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5908" t="4537" r="83006" b="9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91E">
        <w:rPr>
          <w:rFonts w:ascii="Arial" w:hAnsi="Arial" w:cs="Arial"/>
          <w:sz w:val="24"/>
          <w:szCs w:val="24"/>
          <w:u w:val="single"/>
        </w:rPr>
        <w:t xml:space="preserve">OBJECTIF </w:t>
      </w:r>
      <w:r w:rsidR="0065391E" w:rsidRPr="0065391E">
        <w:rPr>
          <w:rFonts w:ascii="Arial" w:hAnsi="Arial" w:cs="Arial"/>
          <w:sz w:val="24"/>
          <w:szCs w:val="24"/>
          <w:u w:val="single"/>
        </w:rPr>
        <w:t>INTERMEDIAIRE n°</w:t>
      </w:r>
      <w:r w:rsidR="00B876E7">
        <w:rPr>
          <w:rFonts w:ascii="Arial" w:hAnsi="Arial" w:cs="Arial"/>
          <w:sz w:val="24"/>
          <w:szCs w:val="24"/>
          <w:u w:val="single"/>
        </w:rPr>
        <w:t xml:space="preserve"> </w:t>
      </w:r>
      <w:r w:rsidR="0065391E">
        <w:rPr>
          <w:rFonts w:ascii="Arial" w:hAnsi="Arial" w:cs="Arial"/>
          <w:sz w:val="24"/>
          <w:szCs w:val="24"/>
          <w:u w:val="single"/>
        </w:rPr>
        <w:t>5</w:t>
      </w:r>
      <w:r w:rsidR="0065391E" w:rsidRPr="0065391E">
        <w:rPr>
          <w:rFonts w:ascii="Arial" w:hAnsi="Arial" w:cs="Arial"/>
          <w:sz w:val="24"/>
          <w:szCs w:val="24"/>
        </w:rPr>
        <w:t xml:space="preserve"> </w:t>
      </w:r>
      <w:r w:rsidR="0065391E">
        <w:rPr>
          <w:rFonts w:ascii="Arial" w:hAnsi="Arial" w:cs="Arial"/>
          <w:sz w:val="24"/>
          <w:szCs w:val="24"/>
        </w:rPr>
        <w:t xml:space="preserve">: </w:t>
      </w:r>
      <w:r w:rsidR="00091408" w:rsidRPr="00BF152C">
        <w:rPr>
          <w:rFonts w:ascii="Arial" w:hAnsi="Arial" w:cs="Arial"/>
          <w:color w:val="0070C0"/>
          <w:sz w:val="24"/>
          <w:szCs w:val="24"/>
        </w:rPr>
        <w:t>ENTRER LES COORD</w:t>
      </w:r>
      <w:r w:rsidR="0065391E">
        <w:rPr>
          <w:rFonts w:ascii="Arial" w:hAnsi="Arial" w:cs="Arial"/>
          <w:color w:val="0070C0"/>
          <w:sz w:val="24"/>
          <w:szCs w:val="24"/>
        </w:rPr>
        <w:t xml:space="preserve">ONNEES POLAIRES </w:t>
      </w:r>
    </w:p>
    <w:p w14:paraId="61D9BC93" w14:textId="77777777" w:rsidR="00091408" w:rsidRPr="00636AA3" w:rsidRDefault="0065391E" w:rsidP="00091408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(D &lt; A) DES </w:t>
      </w:r>
      <w:r w:rsidR="00091408" w:rsidRPr="00BF152C">
        <w:rPr>
          <w:rFonts w:ascii="Arial" w:hAnsi="Arial" w:cs="Arial"/>
          <w:color w:val="0070C0"/>
          <w:sz w:val="24"/>
          <w:szCs w:val="24"/>
        </w:rPr>
        <w:t>STATIONS VISEES</w:t>
      </w:r>
      <w:r w:rsidR="00091408">
        <w:rPr>
          <w:rFonts w:ascii="Arial" w:hAnsi="Arial" w:cs="Arial"/>
          <w:sz w:val="24"/>
          <w:szCs w:val="24"/>
        </w:rPr>
        <w:t xml:space="preserve"> </w:t>
      </w:r>
    </w:p>
    <w:p w14:paraId="792433FB" w14:textId="77777777" w:rsidR="00B1709A" w:rsidRDefault="00B1709A" w:rsidP="00091408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14:paraId="7CEB298D" w14:textId="77777777" w:rsidR="00091408" w:rsidRDefault="00091408" w:rsidP="000914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152C">
        <w:rPr>
          <w:rFonts w:ascii="Arial" w:hAnsi="Arial" w:cs="Arial"/>
          <w:color w:val="0070C0"/>
          <w:sz w:val="24"/>
          <w:szCs w:val="24"/>
        </w:rPr>
        <w:t>Référenc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sym w:font="Wingdings" w:char="F0F0"/>
      </w:r>
      <w:r>
        <w:rPr>
          <w:rFonts w:ascii="Arial" w:hAnsi="Arial" w:cs="Arial"/>
          <w:sz w:val="24"/>
          <w:szCs w:val="24"/>
        </w:rPr>
        <w:t>Nouvelle référence</w:t>
      </w:r>
    </w:p>
    <w:p w14:paraId="64A612B6" w14:textId="77777777" w:rsidR="00636AA3" w:rsidRDefault="00F75EB9" w:rsidP="000914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6721148F">
          <v:shape id="_x0000_s1263" type="#_x0000_t202" style="position:absolute;margin-left:-4.05pt;margin-top:5.95pt;width:351.5pt;height:193.8pt;z-index:251663360" strokecolor="white [3212]">
            <v:textbox>
              <w:txbxContent>
                <w:p w14:paraId="1119DE10" w14:textId="77777777" w:rsidR="001A15B3" w:rsidRPr="0009269A" w:rsidRDefault="001A15B3" w:rsidP="00137C5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tape n°</w:t>
                  </w:r>
                  <w:r w:rsidRPr="0009269A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1</w:t>
                  </w:r>
                  <w:r w:rsidRPr="0009269A">
                    <w:rPr>
                      <w:rFonts w:ascii="Arial" w:hAnsi="Arial" w:cs="Arial"/>
                      <w:sz w:val="24"/>
                      <w:szCs w:val="24"/>
                    </w:rPr>
                    <w:t> : Entre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la station S3</w:t>
                  </w:r>
                </w:p>
                <w:p w14:paraId="2868D76B" w14:textId="77777777" w:rsidR="001A15B3" w:rsidRDefault="001A15B3" w:rsidP="00137C5E">
                  <w:pPr>
                    <w:spacing w:after="0" w:line="240" w:lineRule="auto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Numéro de ligne… </w:t>
                  </w:r>
                  <w:r w:rsidRPr="00BF152C">
                    <w:rPr>
                      <w:rFonts w:ascii="Arial" w:hAnsi="Arial" w:cs="Arial"/>
                      <w:i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 w:rsidRPr="000914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Matricule du point…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S3 </w:t>
                  </w:r>
                </w:p>
                <w:p w14:paraId="591CE1E9" w14:textId="77777777" w:rsidR="001A15B3" w:rsidRDefault="001A15B3" w:rsidP="00137C5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 w:rsidRPr="000914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Hauteur de prisme... </w:t>
                  </w:r>
                  <w:r w:rsidRPr="00091408">
                    <w:rPr>
                      <w:rFonts w:ascii="Arial" w:hAnsi="Arial" w:cs="Arial"/>
                      <w:i/>
                      <w:sz w:val="16"/>
                      <w:szCs w:val="16"/>
                    </w:rPr>
                    <w:t>((ex : 1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.3</w:t>
                  </w:r>
                  <w:r w:rsidRPr="00091408">
                    <w:rPr>
                      <w:rFonts w:ascii="Arial" w:hAnsi="Arial" w:cs="Arial"/>
                      <w:i/>
                      <w:sz w:val="16"/>
                      <w:szCs w:val="16"/>
                    </w:rPr>
                    <w:t>0))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ngle horizontale…</w:t>
                  </w:r>
                  <w:r w:rsidRPr="00091408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0.0000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ngle verticale…</w:t>
                  </w:r>
                  <w:r w:rsidRPr="00091408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100.0000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Distance inclinée …</w:t>
                  </w:r>
                  <w:r w:rsidRPr="00091408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17.65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Symbole associé…</w:t>
                  </w:r>
                  <w:r w:rsidRPr="00091408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Seul l’angle horizontal est mesuré…</w:t>
                  </w:r>
                  <w:r w:rsidRPr="00091408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jouter</w:t>
                  </w:r>
                </w:p>
                <w:p w14:paraId="441390C5" w14:textId="77777777" w:rsidR="001A15B3" w:rsidRDefault="001A15B3" w:rsidP="00137C5E">
                  <w:pPr>
                    <w:spacing w:after="0" w:line="240" w:lineRule="auto"/>
                    <w:ind w:firstLine="705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DA5A956" w14:textId="77777777" w:rsidR="001A15B3" w:rsidRDefault="001A15B3" w:rsidP="00137C5E">
                  <w:pPr>
                    <w:spacing w:after="0" w:line="240" w:lineRule="auto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Le matricule "S3" est déjà utilisé ! Voulez-vous quand même le conserver… </w:t>
                  </w:r>
                  <w:r w:rsidRPr="00091408">
                    <w:rPr>
                      <w:rFonts w:ascii="Arial" w:hAnsi="Arial" w:cs="Arial"/>
                      <w:i/>
                      <w:sz w:val="16"/>
                      <w:szCs w:val="16"/>
                    </w:rPr>
                    <w:t>oui</w:t>
                  </w:r>
                </w:p>
                <w:p w14:paraId="175E24EE" w14:textId="77777777" w:rsidR="001A15B3" w:rsidRDefault="001A15B3" w:rsidP="00137C5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1BB8C64" w14:textId="77777777" w:rsidR="001A15B3" w:rsidRDefault="001A15B3" w:rsidP="00137C5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tape n°2</w:t>
                  </w:r>
                  <w:r w:rsidRPr="0009269A">
                    <w:rPr>
                      <w:rFonts w:ascii="Arial" w:hAnsi="Arial" w:cs="Arial"/>
                      <w:sz w:val="24"/>
                      <w:szCs w:val="24"/>
                    </w:rPr>
                    <w:t> : Entre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la station S1…</w:t>
                  </w:r>
                </w:p>
                <w:p w14:paraId="63058835" w14:textId="77777777" w:rsidR="001A15B3" w:rsidRDefault="001A15B3" w:rsidP="00137C5E">
                  <w:pPr>
                    <w:spacing w:after="0" w:line="24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64735B7" w14:textId="77777777" w:rsidR="001A15B3" w:rsidRPr="0051724D" w:rsidRDefault="001A15B3" w:rsidP="00137C5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nnuler</w:t>
                  </w:r>
                </w:p>
              </w:txbxContent>
            </v:textbox>
          </v:shape>
        </w:pict>
      </w:r>
      <w:r w:rsidR="00636AA3">
        <w:rPr>
          <w:noProof/>
          <w:lang w:eastAsia="fr-FR"/>
        </w:rPr>
        <w:drawing>
          <wp:anchor distT="0" distB="0" distL="114300" distR="114300" simplePos="0" relativeHeight="251565056" behindDoc="0" locked="0" layoutInCell="1" allowOverlap="1" wp14:anchorId="7B1EAE7A" wp14:editId="67406A41">
            <wp:simplePos x="0" y="0"/>
            <wp:positionH relativeFrom="column">
              <wp:posOffset>5158740</wp:posOffset>
            </wp:positionH>
            <wp:positionV relativeFrom="paragraph">
              <wp:posOffset>101600</wp:posOffset>
            </wp:positionV>
            <wp:extent cx="1330325" cy="1344295"/>
            <wp:effectExtent l="19050" t="0" r="3175" b="0"/>
            <wp:wrapNone/>
            <wp:docPr id="2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9587" t="31753" r="39596" b="34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28C022" w14:textId="77777777" w:rsidR="00636AA3" w:rsidRDefault="00636AA3" w:rsidP="000914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5FC766" w14:textId="77777777" w:rsidR="00636AA3" w:rsidRDefault="00636AA3" w:rsidP="000914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714EDF" w14:textId="77777777" w:rsidR="00636AA3" w:rsidRDefault="00636AA3" w:rsidP="000914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EBB169" w14:textId="77777777" w:rsidR="00636AA3" w:rsidRDefault="00636AA3" w:rsidP="000914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01B653" w14:textId="77777777" w:rsidR="00636AA3" w:rsidRDefault="00636AA3" w:rsidP="000914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BC7C4C" w14:textId="77777777" w:rsidR="00636AA3" w:rsidRDefault="00636AA3" w:rsidP="000914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F94A0C" w14:textId="77777777" w:rsidR="00137C5E" w:rsidRDefault="00137C5E" w:rsidP="000914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9A916B" w14:textId="77777777" w:rsidR="00137C5E" w:rsidRDefault="00137C5E" w:rsidP="000914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C96E4B" w14:textId="77777777" w:rsidR="00137C5E" w:rsidRDefault="00137C5E" w:rsidP="000914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990479" w14:textId="77777777" w:rsidR="00137C5E" w:rsidRDefault="00137C5E" w:rsidP="000914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4D4589" w14:textId="77777777" w:rsidR="00137C5E" w:rsidRDefault="00137C5E" w:rsidP="000914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717FB8" w14:textId="77777777" w:rsidR="00137C5E" w:rsidRDefault="00137C5E" w:rsidP="000914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3DA5B5" w14:textId="77777777" w:rsidR="00137C5E" w:rsidRDefault="00137C5E" w:rsidP="000914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0B1839" w14:textId="77777777" w:rsidR="00137C5E" w:rsidRDefault="00137C5E" w:rsidP="000914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00896" behindDoc="0" locked="0" layoutInCell="1" allowOverlap="1" wp14:anchorId="3D13F3EE" wp14:editId="64248797">
            <wp:simplePos x="0" y="0"/>
            <wp:positionH relativeFrom="column">
              <wp:posOffset>300990</wp:posOffset>
            </wp:positionH>
            <wp:positionV relativeFrom="paragraph">
              <wp:posOffset>20320</wp:posOffset>
            </wp:positionV>
            <wp:extent cx="5760085" cy="1509395"/>
            <wp:effectExtent l="19050" t="0" r="0" b="0"/>
            <wp:wrapNone/>
            <wp:docPr id="4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AD2C21" w14:textId="77777777" w:rsidR="00137C5E" w:rsidRDefault="00137C5E" w:rsidP="000914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82DDA2" w14:textId="77777777" w:rsidR="00137C5E" w:rsidRDefault="00137C5E" w:rsidP="000914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7D5C0D" w14:textId="77777777" w:rsidR="00137C5E" w:rsidRDefault="00137C5E" w:rsidP="000914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415483" w14:textId="77777777" w:rsidR="00137C5E" w:rsidRDefault="00137C5E" w:rsidP="000914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53EDBF" w14:textId="77777777" w:rsidR="00636AA3" w:rsidRDefault="00636AA3" w:rsidP="000914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D48F28" w14:textId="77777777" w:rsidR="00636AA3" w:rsidRDefault="00636AA3" w:rsidP="000914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84B20B" w14:textId="77777777" w:rsidR="00636AA3" w:rsidRDefault="00636AA3" w:rsidP="000914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AF38E5" w14:textId="77777777" w:rsidR="00636AA3" w:rsidRDefault="00636AA3" w:rsidP="000914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268E6C" w14:textId="77777777" w:rsidR="00636AA3" w:rsidRDefault="00636AA3" w:rsidP="00B17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328800" w14:textId="77777777" w:rsidR="00137C5E" w:rsidRDefault="00137C5E" w:rsidP="00B17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981569" w14:textId="77777777" w:rsidR="00137C5E" w:rsidRDefault="00137C5E" w:rsidP="00B17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7A1378" w14:textId="77777777" w:rsidR="00137C5E" w:rsidRDefault="00137C5E" w:rsidP="00B17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49B084" w14:textId="77777777" w:rsidR="00137C5E" w:rsidRDefault="00137C5E" w:rsidP="00B17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05B490" w14:textId="77777777" w:rsidR="00137C5E" w:rsidRDefault="00137C5E" w:rsidP="00B17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ECAE7D" w14:textId="77777777" w:rsidR="00137C5E" w:rsidRDefault="00137C5E" w:rsidP="00B17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EEB167" w14:textId="77777777" w:rsidR="00137C5E" w:rsidRDefault="00137C5E" w:rsidP="00B17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18748A" w14:textId="77777777" w:rsidR="00137C5E" w:rsidRDefault="00137C5E" w:rsidP="00B17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3BADD8" w14:textId="77777777" w:rsidR="00137C5E" w:rsidRDefault="00137C5E" w:rsidP="00B17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891DE5" w14:textId="77777777" w:rsidR="00137C5E" w:rsidRDefault="00137C5E" w:rsidP="00B17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4CBFB8" w14:textId="77777777" w:rsidR="00137C5E" w:rsidRDefault="00137C5E" w:rsidP="00B17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63D467" w14:textId="77777777" w:rsidR="00137C5E" w:rsidRDefault="00137C5E" w:rsidP="00B17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D85619" w14:textId="77777777" w:rsidR="00137C5E" w:rsidRDefault="00137C5E" w:rsidP="00B17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6BDF64" w14:textId="77777777" w:rsidR="00137C5E" w:rsidRDefault="00137C5E" w:rsidP="00B17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65BECC" w14:textId="77777777" w:rsidR="00137C5E" w:rsidRDefault="00137C5E" w:rsidP="00B17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5545D1" w14:textId="77777777" w:rsidR="00137C5E" w:rsidRDefault="00137C5E" w:rsidP="00B17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643520" w14:textId="77777777" w:rsidR="00137C5E" w:rsidRDefault="00137C5E" w:rsidP="00B17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56CA12" w14:textId="77777777" w:rsidR="00137C5E" w:rsidRDefault="00137C5E" w:rsidP="00B17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92C5EA" w14:textId="77777777" w:rsidR="00137C5E" w:rsidRDefault="00137C5E" w:rsidP="00B17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BF96BF" w14:textId="77777777" w:rsidR="00137C5E" w:rsidRDefault="00137C5E" w:rsidP="00B17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06F73A" w14:textId="77777777" w:rsidR="00137C5E" w:rsidRDefault="00137C5E" w:rsidP="00B17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473DBE" w14:textId="77777777" w:rsidR="00137C5E" w:rsidRDefault="00137C5E" w:rsidP="00B17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187B69" w14:textId="77777777" w:rsidR="00137C5E" w:rsidRDefault="00884D11" w:rsidP="00B1709A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561984" behindDoc="0" locked="0" layoutInCell="1" allowOverlap="1" wp14:anchorId="27EEA259" wp14:editId="4C9F84A7">
            <wp:simplePos x="0" y="0"/>
            <wp:positionH relativeFrom="column">
              <wp:posOffset>5648325</wp:posOffset>
            </wp:positionH>
            <wp:positionV relativeFrom="paragraph">
              <wp:posOffset>-184150</wp:posOffset>
            </wp:positionV>
            <wp:extent cx="509905" cy="836295"/>
            <wp:effectExtent l="19050" t="0" r="4445" b="0"/>
            <wp:wrapNone/>
            <wp:docPr id="1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7291" t="4463" r="81590" b="93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91E">
        <w:rPr>
          <w:rFonts w:ascii="Arial" w:hAnsi="Arial" w:cs="Arial"/>
          <w:sz w:val="24"/>
          <w:szCs w:val="24"/>
          <w:u w:val="single"/>
        </w:rPr>
        <w:t xml:space="preserve">OBJECTIF </w:t>
      </w:r>
      <w:r w:rsidR="0065391E" w:rsidRPr="0065391E">
        <w:rPr>
          <w:rFonts w:ascii="Arial" w:hAnsi="Arial" w:cs="Arial"/>
          <w:sz w:val="24"/>
          <w:szCs w:val="24"/>
          <w:u w:val="single"/>
        </w:rPr>
        <w:t>INTERMEDIAIRE n°</w:t>
      </w:r>
      <w:r w:rsidR="00B876E7">
        <w:rPr>
          <w:rFonts w:ascii="Arial" w:hAnsi="Arial" w:cs="Arial"/>
          <w:sz w:val="24"/>
          <w:szCs w:val="24"/>
          <w:u w:val="single"/>
        </w:rPr>
        <w:t xml:space="preserve"> </w:t>
      </w:r>
      <w:r w:rsidR="0065391E">
        <w:rPr>
          <w:rFonts w:ascii="Arial" w:hAnsi="Arial" w:cs="Arial"/>
          <w:sz w:val="24"/>
          <w:szCs w:val="24"/>
          <w:u w:val="single"/>
        </w:rPr>
        <w:t>6</w:t>
      </w:r>
      <w:r w:rsidR="0065391E" w:rsidRPr="0065391E">
        <w:rPr>
          <w:rFonts w:ascii="Arial" w:hAnsi="Arial" w:cs="Arial"/>
          <w:sz w:val="24"/>
          <w:szCs w:val="24"/>
        </w:rPr>
        <w:t xml:space="preserve"> : </w:t>
      </w:r>
      <w:r w:rsidR="00B1709A" w:rsidRPr="00BF152C">
        <w:rPr>
          <w:rFonts w:ascii="Arial" w:hAnsi="Arial" w:cs="Arial"/>
          <w:color w:val="00B0F0"/>
          <w:sz w:val="24"/>
          <w:szCs w:val="24"/>
        </w:rPr>
        <w:t>ENTRER LES COORD</w:t>
      </w:r>
      <w:r w:rsidR="0065391E">
        <w:rPr>
          <w:rFonts w:ascii="Arial" w:hAnsi="Arial" w:cs="Arial"/>
          <w:color w:val="00B0F0"/>
          <w:sz w:val="24"/>
          <w:szCs w:val="24"/>
        </w:rPr>
        <w:t xml:space="preserve">ONNEES POLAIRES </w:t>
      </w:r>
    </w:p>
    <w:p w14:paraId="3E435FBC" w14:textId="77777777" w:rsidR="00B1709A" w:rsidRPr="00137C5E" w:rsidRDefault="0065391E" w:rsidP="00B1709A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t xml:space="preserve">(D &lt; A ) DES </w:t>
      </w:r>
      <w:r w:rsidR="00B1709A">
        <w:rPr>
          <w:rFonts w:ascii="Arial" w:hAnsi="Arial" w:cs="Arial"/>
          <w:color w:val="00B0F0"/>
          <w:sz w:val="24"/>
          <w:szCs w:val="24"/>
        </w:rPr>
        <w:t>POINTS DE DETAILS VISE</w:t>
      </w:r>
      <w:r w:rsidR="00B1709A" w:rsidRPr="00BF152C">
        <w:rPr>
          <w:rFonts w:ascii="Arial" w:hAnsi="Arial" w:cs="Arial"/>
          <w:color w:val="00B0F0"/>
          <w:sz w:val="24"/>
          <w:szCs w:val="24"/>
        </w:rPr>
        <w:t>S</w:t>
      </w:r>
      <w:r w:rsidR="00B1709A">
        <w:rPr>
          <w:rFonts w:ascii="Arial" w:hAnsi="Arial" w:cs="Arial"/>
          <w:sz w:val="24"/>
          <w:szCs w:val="24"/>
        </w:rPr>
        <w:t xml:space="preserve"> </w:t>
      </w:r>
    </w:p>
    <w:p w14:paraId="39BC7B0D" w14:textId="77777777" w:rsidR="00636AA3" w:rsidRDefault="00636AA3" w:rsidP="00B1709A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</w:p>
    <w:p w14:paraId="0EC96DB4" w14:textId="77777777" w:rsidR="00B1709A" w:rsidRDefault="00B1709A" w:rsidP="00B170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152C">
        <w:rPr>
          <w:rFonts w:ascii="Arial" w:hAnsi="Arial" w:cs="Arial"/>
          <w:color w:val="00B0F0"/>
          <w:sz w:val="24"/>
          <w:szCs w:val="24"/>
        </w:rPr>
        <w:t>Mesure</w:t>
      </w:r>
      <w:r>
        <w:rPr>
          <w:rFonts w:ascii="Arial" w:hAnsi="Arial" w:cs="Arial"/>
          <w:sz w:val="24"/>
          <w:szCs w:val="24"/>
        </w:rPr>
        <w:sym w:font="Wingdings" w:char="F0F0"/>
      </w:r>
      <w:r>
        <w:rPr>
          <w:rFonts w:ascii="Arial" w:hAnsi="Arial" w:cs="Arial"/>
          <w:sz w:val="24"/>
          <w:szCs w:val="24"/>
        </w:rPr>
        <w:t>Nouvelle mesure</w:t>
      </w:r>
    </w:p>
    <w:p w14:paraId="60824CE8" w14:textId="77777777" w:rsidR="00636AA3" w:rsidRDefault="00636AA3" w:rsidP="00B17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CD5B2B" w14:textId="77777777" w:rsidR="00636AA3" w:rsidRDefault="00F75EB9" w:rsidP="00B170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 w14:anchorId="3C7D2DDB">
          <v:shape id="_x0000_s1217" type="#_x0000_t202" style="position:absolute;margin-left:0;margin-top:-.1pt;width:351.5pt;height:127.35pt;z-index:251635712" strokecolor="white [3212]">
            <v:textbox>
              <w:txbxContent>
                <w:p w14:paraId="5EFCDCE4" w14:textId="77777777" w:rsidR="001A15B3" w:rsidRPr="0009269A" w:rsidRDefault="001A15B3" w:rsidP="00636AA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tape n°</w:t>
                  </w:r>
                  <w:r w:rsidRPr="0009269A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Pr="0009269A">
                    <w:rPr>
                      <w:rFonts w:ascii="Arial" w:hAnsi="Arial" w:cs="Arial"/>
                      <w:sz w:val="24"/>
                      <w:szCs w:val="24"/>
                    </w:rPr>
                    <w:t>: Entre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le point de détail 1 à 9</w:t>
                  </w:r>
                </w:p>
                <w:p w14:paraId="25B2F22B" w14:textId="77777777" w:rsidR="001A15B3" w:rsidRDefault="001A15B3" w:rsidP="00636AA3">
                  <w:pPr>
                    <w:spacing w:after="0" w:line="240" w:lineRule="auto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Numéro de ligne…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7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 w:rsidRPr="000914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Matricule du point…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1 </w:t>
                  </w:r>
                </w:p>
                <w:p w14:paraId="5D011F34" w14:textId="77777777" w:rsidR="001A15B3" w:rsidRDefault="001A15B3" w:rsidP="00636AA3">
                  <w:pPr>
                    <w:spacing w:after="0" w:line="240" w:lineRule="auto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 w:rsidRPr="000914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Hauteur de prisme... </w:t>
                  </w:r>
                  <w:r w:rsidRPr="00091408">
                    <w:rPr>
                      <w:rFonts w:ascii="Arial" w:hAnsi="Arial" w:cs="Arial"/>
                      <w:i/>
                      <w:sz w:val="16"/>
                      <w:szCs w:val="16"/>
                    </w:rPr>
                    <w:t>((ex : 1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.3</w:t>
                  </w:r>
                  <w:r w:rsidRPr="00091408">
                    <w:rPr>
                      <w:rFonts w:ascii="Arial" w:hAnsi="Arial" w:cs="Arial"/>
                      <w:i/>
                      <w:sz w:val="16"/>
                      <w:szCs w:val="16"/>
                    </w:rPr>
                    <w:t>0))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ngle horizontale…</w:t>
                  </w:r>
                  <w:r w:rsidRPr="00091408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85.52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ngle verticale…</w:t>
                  </w:r>
                  <w:r w:rsidRPr="00091408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100.0000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Distance inclinée …</w:t>
                  </w:r>
                  <w:r w:rsidRPr="00091408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7.06 </w:t>
                  </w:r>
                </w:p>
                <w:p w14:paraId="0F1707F4" w14:textId="77777777" w:rsidR="001A15B3" w:rsidRDefault="001A15B3" w:rsidP="00636AA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Symbole associé…</w:t>
                  </w:r>
                  <w:r w:rsidRPr="00091408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Seul l’angle horizontal est mesuré…</w:t>
                  </w:r>
                  <w:r w:rsidRPr="00091408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jouter</w:t>
                  </w:r>
                </w:p>
                <w:p w14:paraId="0198CB00" w14:textId="77777777" w:rsidR="001A15B3" w:rsidRDefault="001A15B3" w:rsidP="00636AA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DB06AAF" w14:textId="77777777" w:rsidR="001A15B3" w:rsidRPr="00FA54F2" w:rsidRDefault="001A15B3" w:rsidP="00FB267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nnuler</w:t>
                  </w:r>
                </w:p>
              </w:txbxContent>
            </v:textbox>
            <w10:wrap type="square"/>
          </v:shape>
        </w:pict>
      </w:r>
      <w:r w:rsidR="00636AA3">
        <w:rPr>
          <w:noProof/>
          <w:lang w:eastAsia="fr-FR"/>
        </w:rPr>
        <w:drawing>
          <wp:anchor distT="0" distB="0" distL="114300" distR="114300" simplePos="0" relativeHeight="251564032" behindDoc="0" locked="0" layoutInCell="1" allowOverlap="1" wp14:anchorId="2954FD48" wp14:editId="00B2D274">
            <wp:simplePos x="0" y="0"/>
            <wp:positionH relativeFrom="column">
              <wp:posOffset>643890</wp:posOffset>
            </wp:positionH>
            <wp:positionV relativeFrom="paragraph">
              <wp:posOffset>-1270</wp:posOffset>
            </wp:positionV>
            <wp:extent cx="1330325" cy="1467485"/>
            <wp:effectExtent l="19050" t="0" r="3175" b="0"/>
            <wp:wrapNone/>
            <wp:docPr id="2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9694" t="31564" r="39703" b="34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2F2FE7" w14:textId="77777777" w:rsidR="00636AA3" w:rsidRDefault="00636AA3" w:rsidP="00B17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4D7C00" w14:textId="77777777" w:rsidR="00636AA3" w:rsidRDefault="00636AA3" w:rsidP="00B17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9AD6A1" w14:textId="77777777" w:rsidR="00636AA3" w:rsidRDefault="00636AA3" w:rsidP="00B17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28B508" w14:textId="77777777" w:rsidR="00636AA3" w:rsidRDefault="00636AA3" w:rsidP="00636A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5B5C5E1" w14:textId="77777777" w:rsidR="00636AA3" w:rsidRDefault="00636AA3" w:rsidP="00B17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7517A2" w14:textId="77777777" w:rsidR="00636AA3" w:rsidRDefault="00636AA3" w:rsidP="00B17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18AC52" w14:textId="77777777" w:rsidR="00636AA3" w:rsidRDefault="00636AA3" w:rsidP="00B17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979309" w14:textId="77777777" w:rsidR="0065391E" w:rsidRDefault="0065391E" w:rsidP="006539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F0CAE3" w14:textId="77777777" w:rsidR="00636AA3" w:rsidRDefault="00137C5E" w:rsidP="006539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01920" behindDoc="0" locked="0" layoutInCell="1" allowOverlap="1" wp14:anchorId="67CD0358" wp14:editId="6872A1B7">
            <wp:simplePos x="0" y="0"/>
            <wp:positionH relativeFrom="column">
              <wp:posOffset>-4127500</wp:posOffset>
            </wp:positionH>
            <wp:positionV relativeFrom="paragraph">
              <wp:posOffset>59690</wp:posOffset>
            </wp:positionV>
            <wp:extent cx="5760085" cy="2725420"/>
            <wp:effectExtent l="19050" t="0" r="0" b="0"/>
            <wp:wrapNone/>
            <wp:docPr id="4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2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A441CE" w14:textId="77777777" w:rsidR="00636AA3" w:rsidRDefault="00636AA3" w:rsidP="006539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7D3F6C" w14:textId="77777777" w:rsidR="00137C5E" w:rsidRDefault="00137C5E" w:rsidP="006539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F6E5EE" w14:textId="77777777" w:rsidR="00137C5E" w:rsidRDefault="00137C5E" w:rsidP="006539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DFB12E" w14:textId="77777777" w:rsidR="00137C5E" w:rsidRDefault="00137C5E" w:rsidP="006539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9D03C2" w14:textId="77777777" w:rsidR="00137C5E" w:rsidRDefault="00137C5E" w:rsidP="006539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A5FF59" w14:textId="77777777" w:rsidR="00137C5E" w:rsidRDefault="00137C5E" w:rsidP="006539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41B2F4" w14:textId="77777777" w:rsidR="00137C5E" w:rsidRDefault="00137C5E" w:rsidP="006539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7B0845" w14:textId="77777777" w:rsidR="00137C5E" w:rsidRDefault="00137C5E" w:rsidP="006539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F8F96F" w14:textId="77777777" w:rsidR="00137C5E" w:rsidRDefault="00137C5E" w:rsidP="006539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860445" w14:textId="77777777" w:rsidR="00137C5E" w:rsidRDefault="00137C5E" w:rsidP="006539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5EA91A" w14:textId="77777777" w:rsidR="00137C5E" w:rsidRDefault="00137C5E" w:rsidP="006539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8A22B5" w14:textId="77777777" w:rsidR="00137C5E" w:rsidRDefault="00137C5E" w:rsidP="006539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6278E7" w14:textId="77777777" w:rsidR="00137C5E" w:rsidRDefault="00137C5E" w:rsidP="006539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C53F7C" w14:textId="77777777" w:rsidR="00137C5E" w:rsidRDefault="00137C5E" w:rsidP="006539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2164C4" w14:textId="77777777" w:rsidR="00137C5E" w:rsidRDefault="00137C5E" w:rsidP="006539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23A2A0" w14:textId="77777777" w:rsidR="00137C5E" w:rsidRDefault="00137C5E" w:rsidP="006539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228B6D" w14:textId="77777777" w:rsidR="00137C5E" w:rsidRDefault="00137C5E" w:rsidP="006539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560960" behindDoc="1" locked="0" layoutInCell="1" allowOverlap="1" wp14:anchorId="6D9203EA" wp14:editId="7287539C">
            <wp:simplePos x="0" y="0"/>
            <wp:positionH relativeFrom="column">
              <wp:posOffset>4398010</wp:posOffset>
            </wp:positionH>
            <wp:positionV relativeFrom="paragraph">
              <wp:posOffset>117475</wp:posOffset>
            </wp:positionV>
            <wp:extent cx="464820" cy="629285"/>
            <wp:effectExtent l="19050" t="0" r="0" b="0"/>
            <wp:wrapNone/>
            <wp:docPr id="1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4411" t="4546" r="84199" b="93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4B8A06" w14:textId="77777777" w:rsidR="00137C5E" w:rsidRDefault="00137C5E" w:rsidP="006539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FACF35" w14:textId="77777777" w:rsidR="001848A1" w:rsidRPr="0065391E" w:rsidRDefault="0065391E" w:rsidP="00091408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OBJECTIF </w:t>
      </w:r>
      <w:r w:rsidR="00B876E7">
        <w:rPr>
          <w:rFonts w:ascii="Arial" w:hAnsi="Arial" w:cs="Arial"/>
          <w:sz w:val="24"/>
          <w:szCs w:val="24"/>
          <w:u w:val="single"/>
        </w:rPr>
        <w:t xml:space="preserve">INTERMEDIAIRE n° </w:t>
      </w:r>
      <w:r>
        <w:rPr>
          <w:rFonts w:ascii="Arial" w:hAnsi="Arial" w:cs="Arial"/>
          <w:sz w:val="24"/>
          <w:szCs w:val="24"/>
          <w:u w:val="single"/>
        </w:rPr>
        <w:t>7</w:t>
      </w:r>
      <w:r w:rsidRPr="0065391E">
        <w:rPr>
          <w:rFonts w:ascii="Arial" w:hAnsi="Arial" w:cs="Arial"/>
          <w:sz w:val="24"/>
          <w:szCs w:val="24"/>
        </w:rPr>
        <w:t> :</w:t>
      </w:r>
      <w:r w:rsidR="00636AA3">
        <w:rPr>
          <w:rFonts w:ascii="Arial" w:hAnsi="Arial" w:cs="Arial"/>
          <w:sz w:val="24"/>
          <w:szCs w:val="24"/>
        </w:rPr>
        <w:t xml:space="preserve"> </w:t>
      </w:r>
      <w:r w:rsidR="00B1709A">
        <w:rPr>
          <w:rFonts w:ascii="Arial" w:hAnsi="Arial" w:cs="Arial"/>
          <w:color w:val="FF0000"/>
          <w:sz w:val="24"/>
          <w:szCs w:val="24"/>
        </w:rPr>
        <w:t>ENTRER LA STATION S3</w:t>
      </w:r>
      <w:r w:rsidR="00091408" w:rsidRPr="004320E1">
        <w:rPr>
          <w:rFonts w:ascii="Arial" w:hAnsi="Arial" w:cs="Arial"/>
          <w:color w:val="00B050"/>
          <w:sz w:val="24"/>
          <w:szCs w:val="24"/>
        </w:rPr>
        <w:t xml:space="preserve"> </w:t>
      </w:r>
    </w:p>
    <w:p w14:paraId="53EC2BF3" w14:textId="77777777" w:rsidR="00636AA3" w:rsidRDefault="00636AA3" w:rsidP="00091408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265EE152" w14:textId="77777777" w:rsidR="00091408" w:rsidRDefault="00091408" w:rsidP="000914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152C">
        <w:rPr>
          <w:rFonts w:ascii="Arial" w:hAnsi="Arial" w:cs="Arial"/>
          <w:color w:val="FF0000"/>
          <w:sz w:val="24"/>
          <w:szCs w:val="24"/>
        </w:rPr>
        <w:t>Station</w:t>
      </w:r>
      <w:r>
        <w:rPr>
          <w:rFonts w:ascii="Arial" w:hAnsi="Arial" w:cs="Arial"/>
          <w:sz w:val="24"/>
          <w:szCs w:val="24"/>
        </w:rPr>
        <w:sym w:font="Wingdings" w:char="F0F0"/>
      </w:r>
      <w:r>
        <w:rPr>
          <w:rFonts w:ascii="Arial" w:hAnsi="Arial" w:cs="Arial"/>
          <w:sz w:val="24"/>
          <w:szCs w:val="24"/>
        </w:rPr>
        <w:t>Nouvelle station</w:t>
      </w:r>
    </w:p>
    <w:p w14:paraId="20F6CAAD" w14:textId="77777777" w:rsidR="0065391E" w:rsidRPr="001848A1" w:rsidRDefault="0065391E" w:rsidP="000914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CA180E" w14:textId="77777777" w:rsidR="001848A1" w:rsidRDefault="00091408" w:rsidP="001848A1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oir</w:t>
      </w:r>
      <w:r w:rsidR="00D47B58">
        <w:rPr>
          <w:rFonts w:ascii="Arial" w:hAnsi="Arial" w:cs="Arial"/>
          <w:i/>
          <w:sz w:val="24"/>
          <w:szCs w:val="24"/>
        </w:rPr>
        <w:t xml:space="preserve"> objectif </w:t>
      </w:r>
      <w:r w:rsidR="0065391E">
        <w:rPr>
          <w:rFonts w:ascii="Arial" w:hAnsi="Arial" w:cs="Arial"/>
          <w:i/>
          <w:sz w:val="24"/>
          <w:szCs w:val="24"/>
        </w:rPr>
        <w:t>intermediaire n°4 (idem)</w:t>
      </w:r>
    </w:p>
    <w:p w14:paraId="02099653" w14:textId="77777777" w:rsidR="00D47B58" w:rsidRDefault="00D47B58" w:rsidP="0009140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4D89B56" w14:textId="77777777" w:rsidR="0065391E" w:rsidRDefault="00F75EB9" w:rsidP="0009140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pict w14:anchorId="2CFE079C">
          <v:shape id="_x0000_s1218" type="#_x0000_t202" style="position:absolute;margin-left:0;margin-top:12.7pt;width:351.5pt;height:133.15pt;z-index:251636736" strokecolor="white [3212]">
            <v:textbox>
              <w:txbxContent>
                <w:p w14:paraId="284D8780" w14:textId="77777777" w:rsidR="001A15B3" w:rsidRPr="0009269A" w:rsidRDefault="001A15B3" w:rsidP="00636AA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tape n°</w:t>
                  </w:r>
                  <w:r w:rsidRPr="0009269A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1</w:t>
                  </w:r>
                  <w:r w:rsidRPr="0009269A">
                    <w:rPr>
                      <w:rFonts w:ascii="Arial" w:hAnsi="Arial" w:cs="Arial"/>
                      <w:sz w:val="24"/>
                      <w:szCs w:val="24"/>
                    </w:rPr>
                    <w:t> 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9269A">
                    <w:rPr>
                      <w:rFonts w:ascii="Arial" w:hAnsi="Arial" w:cs="Arial"/>
                      <w:sz w:val="24"/>
                      <w:szCs w:val="24"/>
                    </w:rPr>
                    <w:t>Entre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la station S3</w:t>
                  </w:r>
                </w:p>
                <w:p w14:paraId="4153FF1C" w14:textId="77777777" w:rsidR="001A15B3" w:rsidRDefault="001A15B3" w:rsidP="00636AA3">
                  <w:pPr>
                    <w:spacing w:after="0" w:line="240" w:lineRule="auto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Numéro de ligne…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16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 w:rsidRPr="007967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Matricule du point…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S3 </w:t>
                  </w:r>
                </w:p>
                <w:p w14:paraId="4E6EA532" w14:textId="77777777" w:rsidR="001A15B3" w:rsidRDefault="001A15B3" w:rsidP="00636AA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Hauteur d’instrument... </w:t>
                  </w:r>
                  <w:r w:rsidRPr="00091408">
                    <w:rPr>
                      <w:rFonts w:ascii="Arial" w:hAnsi="Arial" w:cs="Arial"/>
                      <w:i/>
                      <w:sz w:val="16"/>
                      <w:szCs w:val="16"/>
                    </w:rPr>
                    <w:t>((ex : 1.50))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ymbole associé </w:t>
                  </w:r>
                </w:p>
                <w:p w14:paraId="05C448B5" w14:textId="77777777" w:rsidR="001A15B3" w:rsidRDefault="001A15B3" w:rsidP="00636AA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V0 de la station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Ajouter</w:t>
                  </w:r>
                </w:p>
                <w:p w14:paraId="5625FD8D" w14:textId="77777777" w:rsidR="001A15B3" w:rsidRDefault="001A15B3" w:rsidP="0009140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A7CF41A" w14:textId="77777777" w:rsidR="001A15B3" w:rsidRDefault="001A15B3" w:rsidP="0009140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Le matricule "S3" est déjà utilisé ! Voulez-vous quand même le conserver… </w:t>
                  </w:r>
                  <w:r w:rsidRPr="00091408">
                    <w:rPr>
                      <w:rFonts w:ascii="Arial" w:hAnsi="Arial" w:cs="Arial"/>
                      <w:i/>
                      <w:sz w:val="16"/>
                      <w:szCs w:val="16"/>
                    </w:rPr>
                    <w:t>oui</w:t>
                  </w:r>
                </w:p>
                <w:p w14:paraId="76AD2FCE" w14:textId="77777777" w:rsidR="001A15B3" w:rsidRDefault="001A15B3" w:rsidP="00091408">
                  <w:pPr>
                    <w:spacing w:after="0" w:line="24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</w:p>
                <w:p w14:paraId="6D0FF209" w14:textId="77777777" w:rsidR="001A15B3" w:rsidRPr="002803A2" w:rsidRDefault="001A15B3" w:rsidP="00FB267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nnuler</w:t>
                  </w:r>
                </w:p>
              </w:txbxContent>
            </v:textbox>
          </v:shape>
        </w:pict>
      </w:r>
    </w:p>
    <w:p w14:paraId="44CBFA07" w14:textId="77777777" w:rsidR="0065391E" w:rsidRDefault="0065391E" w:rsidP="0009140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043A978" w14:textId="77777777" w:rsidR="00636AA3" w:rsidRDefault="00636AA3" w:rsidP="0009140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EC95303" w14:textId="77777777" w:rsidR="00636AA3" w:rsidRDefault="00636AA3" w:rsidP="0009140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C825B94" w14:textId="77777777" w:rsidR="00636AA3" w:rsidRDefault="00636AA3" w:rsidP="0009140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0000D2A" w14:textId="77777777" w:rsidR="00636AA3" w:rsidRDefault="00636AA3" w:rsidP="0009140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D05DA47" w14:textId="77777777" w:rsidR="00636AA3" w:rsidRDefault="00636AA3" w:rsidP="0009140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4939D5A" w14:textId="77777777" w:rsidR="00636AA3" w:rsidRDefault="00636AA3" w:rsidP="0009140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E084B14" w14:textId="77777777" w:rsidR="00636AA3" w:rsidRDefault="00636AA3" w:rsidP="0009140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F351FC0" w14:textId="77777777" w:rsidR="0065391E" w:rsidRDefault="0065391E" w:rsidP="0009140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40FC84B" w14:textId="77777777" w:rsidR="00884D11" w:rsidRDefault="00884D11" w:rsidP="0009140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C8399ED" w14:textId="77777777" w:rsidR="00884D11" w:rsidRDefault="00137C5E" w:rsidP="00091408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563008" behindDoc="1" locked="0" layoutInCell="1" allowOverlap="1" wp14:anchorId="2876B7F3" wp14:editId="1EB0D39C">
            <wp:simplePos x="0" y="0"/>
            <wp:positionH relativeFrom="column">
              <wp:posOffset>5882005</wp:posOffset>
            </wp:positionH>
            <wp:positionV relativeFrom="paragraph">
              <wp:posOffset>-132080</wp:posOffset>
            </wp:positionV>
            <wp:extent cx="454025" cy="775970"/>
            <wp:effectExtent l="19050" t="0" r="3175" b="0"/>
            <wp:wrapNone/>
            <wp:docPr id="1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5908" t="4537" r="83006" b="9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91E">
        <w:rPr>
          <w:rFonts w:ascii="Arial" w:hAnsi="Arial" w:cs="Arial"/>
          <w:sz w:val="24"/>
          <w:szCs w:val="24"/>
          <w:u w:val="single"/>
        </w:rPr>
        <w:t xml:space="preserve">OBJECTIF </w:t>
      </w:r>
      <w:r w:rsidR="0065391E" w:rsidRPr="0065391E">
        <w:rPr>
          <w:rFonts w:ascii="Arial" w:hAnsi="Arial" w:cs="Arial"/>
          <w:sz w:val="24"/>
          <w:szCs w:val="24"/>
          <w:u w:val="single"/>
        </w:rPr>
        <w:t>INTERMEDIAIRE n°</w:t>
      </w:r>
      <w:r w:rsidR="00B876E7">
        <w:rPr>
          <w:rFonts w:ascii="Arial" w:hAnsi="Arial" w:cs="Arial"/>
          <w:sz w:val="24"/>
          <w:szCs w:val="24"/>
          <w:u w:val="single"/>
        </w:rPr>
        <w:t xml:space="preserve"> </w:t>
      </w:r>
      <w:r w:rsidR="0065391E">
        <w:rPr>
          <w:rFonts w:ascii="Arial" w:hAnsi="Arial" w:cs="Arial"/>
          <w:sz w:val="24"/>
          <w:szCs w:val="24"/>
          <w:u w:val="single"/>
        </w:rPr>
        <w:t>8</w:t>
      </w:r>
      <w:r w:rsidR="0065391E" w:rsidRPr="0065391E">
        <w:rPr>
          <w:rFonts w:ascii="Arial" w:hAnsi="Arial" w:cs="Arial"/>
          <w:sz w:val="24"/>
          <w:szCs w:val="24"/>
        </w:rPr>
        <w:t> :</w:t>
      </w:r>
      <w:r w:rsidR="0065391E">
        <w:rPr>
          <w:rFonts w:ascii="Arial" w:hAnsi="Arial" w:cs="Arial"/>
          <w:sz w:val="24"/>
          <w:szCs w:val="24"/>
        </w:rPr>
        <w:t xml:space="preserve"> </w:t>
      </w:r>
      <w:r w:rsidR="00091408" w:rsidRPr="00BF152C">
        <w:rPr>
          <w:rFonts w:ascii="Arial" w:hAnsi="Arial" w:cs="Arial"/>
          <w:color w:val="0070C0"/>
          <w:sz w:val="24"/>
          <w:szCs w:val="24"/>
        </w:rPr>
        <w:t xml:space="preserve">ENTRER LES COORDONNEES POLAIRES </w:t>
      </w:r>
    </w:p>
    <w:p w14:paraId="2FB4C0D0" w14:textId="77777777" w:rsidR="00091408" w:rsidRPr="00137C5E" w:rsidRDefault="0065391E" w:rsidP="00091408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(D &lt; A) DES </w:t>
      </w:r>
      <w:r w:rsidR="00091408" w:rsidRPr="00BF152C">
        <w:rPr>
          <w:rFonts w:ascii="Arial" w:hAnsi="Arial" w:cs="Arial"/>
          <w:color w:val="0070C0"/>
          <w:sz w:val="24"/>
          <w:szCs w:val="24"/>
        </w:rPr>
        <w:t>STATIONS VISEES</w:t>
      </w:r>
      <w:r w:rsidR="00091408">
        <w:rPr>
          <w:rFonts w:ascii="Arial" w:hAnsi="Arial" w:cs="Arial"/>
          <w:sz w:val="24"/>
          <w:szCs w:val="24"/>
        </w:rPr>
        <w:t xml:space="preserve"> </w:t>
      </w:r>
    </w:p>
    <w:p w14:paraId="4455A961" w14:textId="77777777" w:rsidR="00636AA3" w:rsidRDefault="00636AA3" w:rsidP="00091408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14:paraId="254FC276" w14:textId="77777777" w:rsidR="00091408" w:rsidRDefault="00091408" w:rsidP="000914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152C">
        <w:rPr>
          <w:rFonts w:ascii="Arial" w:hAnsi="Arial" w:cs="Arial"/>
          <w:color w:val="0070C0"/>
          <w:sz w:val="24"/>
          <w:szCs w:val="24"/>
        </w:rPr>
        <w:t>Référenc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sym w:font="Wingdings" w:char="F0F0"/>
      </w:r>
      <w:r>
        <w:rPr>
          <w:rFonts w:ascii="Arial" w:hAnsi="Arial" w:cs="Arial"/>
          <w:sz w:val="24"/>
          <w:szCs w:val="24"/>
        </w:rPr>
        <w:t>Nouvelle référence</w:t>
      </w:r>
    </w:p>
    <w:p w14:paraId="7FE3E2A2" w14:textId="77777777" w:rsidR="00091408" w:rsidRDefault="00091408" w:rsidP="00091408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647A62C6" w14:textId="77777777" w:rsidR="00091408" w:rsidRPr="00091408" w:rsidRDefault="00B1709A" w:rsidP="00091408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Voir objectif </w:t>
      </w:r>
      <w:r w:rsidR="0065391E">
        <w:rPr>
          <w:rFonts w:ascii="Arial" w:hAnsi="Arial" w:cs="Arial"/>
          <w:i/>
          <w:sz w:val="24"/>
          <w:szCs w:val="24"/>
        </w:rPr>
        <w:t>intermédiaire n°</w:t>
      </w:r>
      <w:r>
        <w:rPr>
          <w:rFonts w:ascii="Arial" w:hAnsi="Arial" w:cs="Arial"/>
          <w:i/>
          <w:sz w:val="24"/>
          <w:szCs w:val="24"/>
        </w:rPr>
        <w:t>5</w:t>
      </w:r>
      <w:r w:rsidR="0065391E">
        <w:rPr>
          <w:rFonts w:ascii="Arial" w:hAnsi="Arial" w:cs="Arial"/>
          <w:i/>
          <w:sz w:val="24"/>
          <w:szCs w:val="24"/>
        </w:rPr>
        <w:t xml:space="preserve"> (idem)</w:t>
      </w:r>
    </w:p>
    <w:p w14:paraId="462C44EF" w14:textId="77777777" w:rsidR="00636AA3" w:rsidRDefault="00636AA3" w:rsidP="00BF152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B5D5A18" w14:textId="77777777" w:rsidR="00B876E7" w:rsidRDefault="00F75EB9" w:rsidP="00BF152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pict w14:anchorId="3EDB7985">
          <v:shape id="_x0000_s1272" type="#_x0000_t202" style="position:absolute;margin-left:0;margin-top:3.7pt;width:351.5pt;height:159.75pt;z-index:251664384" strokecolor="white [3212]">
            <v:textbox style="mso-next-textbox:#_x0000_s1272;mso-fit-shape-to-text:t">
              <w:txbxContent>
                <w:p w14:paraId="0483D8AD" w14:textId="77777777" w:rsidR="001A15B3" w:rsidRPr="0009269A" w:rsidRDefault="001A15B3" w:rsidP="00884D1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tape n°</w:t>
                  </w:r>
                  <w:r w:rsidRPr="0009269A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Pr="0009269A">
                    <w:rPr>
                      <w:rFonts w:ascii="Arial" w:hAnsi="Arial" w:cs="Arial"/>
                      <w:sz w:val="24"/>
                      <w:szCs w:val="24"/>
                    </w:rPr>
                    <w:t>: Entre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la station S2</w:t>
                  </w:r>
                </w:p>
                <w:p w14:paraId="511C0F8E" w14:textId="77777777" w:rsidR="001A15B3" w:rsidRDefault="001A15B3" w:rsidP="00884D11">
                  <w:pPr>
                    <w:spacing w:after="0" w:line="240" w:lineRule="auto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Numéro de ligne…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17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 w:rsidRPr="000914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Matricule du point…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S2 </w:t>
                  </w:r>
                </w:p>
                <w:p w14:paraId="3C8DA8F5" w14:textId="77777777" w:rsidR="001A15B3" w:rsidRDefault="001A15B3" w:rsidP="00884D1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 w:rsidRPr="000914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Hauteur de prisme... </w:t>
                  </w:r>
                  <w:r w:rsidRPr="00091408">
                    <w:rPr>
                      <w:rFonts w:ascii="Arial" w:hAnsi="Arial" w:cs="Arial"/>
                      <w:i/>
                      <w:sz w:val="16"/>
                      <w:szCs w:val="16"/>
                    </w:rPr>
                    <w:t>((ex : 1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.3</w:t>
                  </w:r>
                  <w:r w:rsidRPr="00091408">
                    <w:rPr>
                      <w:rFonts w:ascii="Arial" w:hAnsi="Arial" w:cs="Arial"/>
                      <w:i/>
                      <w:sz w:val="16"/>
                      <w:szCs w:val="16"/>
                    </w:rPr>
                    <w:t>0))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ngle horizontale…</w:t>
                  </w:r>
                  <w:r w:rsidRPr="00091408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0.0000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ngle verticale…</w:t>
                  </w:r>
                  <w:r w:rsidRPr="00091408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100.0000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Distance inclinée …</w:t>
                  </w:r>
                  <w:r w:rsidRPr="00091408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17.65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Symbole associé…</w:t>
                  </w:r>
                  <w:r w:rsidRPr="00091408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Seul l’angle horizontal est mesuré…</w:t>
                  </w:r>
                  <w:r w:rsidRPr="00091408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jouter</w:t>
                  </w:r>
                </w:p>
                <w:p w14:paraId="219787D6" w14:textId="77777777" w:rsidR="001A15B3" w:rsidRDefault="001A15B3" w:rsidP="00884D1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D42E57F" w14:textId="77777777" w:rsidR="001A15B3" w:rsidRDefault="001A15B3" w:rsidP="00884D1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Le matricule "S2" est déjà utilisé ! Voulez-vous quand même le conserver… </w:t>
                  </w:r>
                  <w:r w:rsidRPr="00091408">
                    <w:rPr>
                      <w:rFonts w:ascii="Arial" w:hAnsi="Arial" w:cs="Arial"/>
                      <w:i/>
                      <w:sz w:val="16"/>
                      <w:szCs w:val="16"/>
                    </w:rPr>
                    <w:t>oui</w:t>
                  </w:r>
                </w:p>
                <w:p w14:paraId="1A6B214A" w14:textId="77777777" w:rsidR="001A15B3" w:rsidRDefault="001A15B3" w:rsidP="00884D11">
                  <w:pPr>
                    <w:spacing w:after="0" w:line="24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</w:p>
                <w:p w14:paraId="1AE8D9CB" w14:textId="77777777" w:rsidR="001A15B3" w:rsidRPr="006C073C" w:rsidRDefault="001A15B3" w:rsidP="00884D1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nnuler</w:t>
                  </w:r>
                </w:p>
              </w:txbxContent>
            </v:textbox>
            <w10:wrap type="square"/>
          </v:shape>
        </w:pict>
      </w:r>
    </w:p>
    <w:p w14:paraId="37561952" w14:textId="77777777" w:rsidR="00884D11" w:rsidRDefault="00884D11" w:rsidP="00BF152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D162704" w14:textId="77777777" w:rsidR="00884D11" w:rsidRDefault="00884D11" w:rsidP="00BF152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5E3C88D" w14:textId="77777777" w:rsidR="00884D11" w:rsidRDefault="00884D11" w:rsidP="00BF152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E91AC0E" w14:textId="77777777" w:rsidR="00884D11" w:rsidRDefault="00884D11" w:rsidP="00BF152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5825EF7" w14:textId="77777777" w:rsidR="00884D11" w:rsidRDefault="00884D11" w:rsidP="00BF152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5820752" w14:textId="77777777" w:rsidR="00884D11" w:rsidRDefault="00884D11" w:rsidP="00BF152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85F833E" w14:textId="77777777" w:rsidR="00884D11" w:rsidRDefault="00884D11" w:rsidP="00BF152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33AD30A" w14:textId="77777777" w:rsidR="00884D11" w:rsidRDefault="00884D11" w:rsidP="00BF152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2BF0796" w14:textId="77777777" w:rsidR="00884D11" w:rsidRDefault="00884D11" w:rsidP="00BF152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5930758" w14:textId="77777777" w:rsidR="00884D11" w:rsidRDefault="00884D11" w:rsidP="00BF152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48D8C92" w14:textId="77777777" w:rsidR="00884D11" w:rsidRDefault="00884D11" w:rsidP="00BF152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559936" behindDoc="0" locked="0" layoutInCell="1" allowOverlap="1" wp14:anchorId="04D1BA76" wp14:editId="3D2C961B">
            <wp:simplePos x="0" y="0"/>
            <wp:positionH relativeFrom="column">
              <wp:posOffset>5537200</wp:posOffset>
            </wp:positionH>
            <wp:positionV relativeFrom="paragraph">
              <wp:posOffset>85725</wp:posOffset>
            </wp:positionV>
            <wp:extent cx="463550" cy="784860"/>
            <wp:effectExtent l="19050" t="0" r="0" b="0"/>
            <wp:wrapNone/>
            <wp:docPr id="3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7291" t="4463" r="81590" b="93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56691A" w14:textId="77777777" w:rsidR="00884D11" w:rsidRDefault="00884D11" w:rsidP="00BF152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02944" behindDoc="0" locked="0" layoutInCell="1" allowOverlap="1" wp14:anchorId="5E19B537" wp14:editId="10B2DEF9">
            <wp:simplePos x="0" y="0"/>
            <wp:positionH relativeFrom="column">
              <wp:posOffset>5646420</wp:posOffset>
            </wp:positionH>
            <wp:positionV relativeFrom="paragraph">
              <wp:posOffset>92075</wp:posOffset>
            </wp:positionV>
            <wp:extent cx="511175" cy="836295"/>
            <wp:effectExtent l="19050" t="0" r="3175" b="0"/>
            <wp:wrapNone/>
            <wp:docPr id="4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7291" t="4463" r="81590" b="93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0AB66E" w14:textId="77777777" w:rsidR="00884D11" w:rsidRDefault="00884D11" w:rsidP="00BF152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9056557" w14:textId="77777777" w:rsidR="00884D11" w:rsidRDefault="0065391E" w:rsidP="00BF152C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OBJECTIF </w:t>
      </w:r>
      <w:r w:rsidRPr="0065391E">
        <w:rPr>
          <w:rFonts w:ascii="Arial" w:hAnsi="Arial" w:cs="Arial"/>
          <w:sz w:val="24"/>
          <w:szCs w:val="24"/>
          <w:u w:val="single"/>
        </w:rPr>
        <w:t>INTERMEDIAIRE n°</w:t>
      </w:r>
      <w:r w:rsidR="00B876E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9</w:t>
      </w:r>
      <w:r w:rsidRPr="0065391E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="00BF152C" w:rsidRPr="00BF152C">
        <w:rPr>
          <w:rFonts w:ascii="Arial" w:hAnsi="Arial" w:cs="Arial"/>
          <w:color w:val="00B0F0"/>
          <w:sz w:val="24"/>
          <w:szCs w:val="24"/>
        </w:rPr>
        <w:t>ENTRER LES COORD</w:t>
      </w:r>
      <w:r>
        <w:rPr>
          <w:rFonts w:ascii="Arial" w:hAnsi="Arial" w:cs="Arial"/>
          <w:color w:val="00B0F0"/>
          <w:sz w:val="24"/>
          <w:szCs w:val="24"/>
        </w:rPr>
        <w:t xml:space="preserve">ONNEES POLAIRES </w:t>
      </w:r>
    </w:p>
    <w:p w14:paraId="6F0D8A1A" w14:textId="77777777" w:rsidR="00BF152C" w:rsidRPr="00137C5E" w:rsidRDefault="0065391E" w:rsidP="00BF152C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t xml:space="preserve">(D &lt; A )  DES </w:t>
      </w:r>
      <w:r w:rsidR="00BF152C">
        <w:rPr>
          <w:rFonts w:ascii="Arial" w:hAnsi="Arial" w:cs="Arial"/>
          <w:color w:val="00B0F0"/>
          <w:sz w:val="24"/>
          <w:szCs w:val="24"/>
        </w:rPr>
        <w:t>POINTS DE DETAILS VISE</w:t>
      </w:r>
      <w:r w:rsidR="00BF152C" w:rsidRPr="00BF152C">
        <w:rPr>
          <w:rFonts w:ascii="Arial" w:hAnsi="Arial" w:cs="Arial"/>
          <w:color w:val="00B0F0"/>
          <w:sz w:val="24"/>
          <w:szCs w:val="24"/>
        </w:rPr>
        <w:t>S</w:t>
      </w:r>
      <w:r w:rsidR="00BF152C">
        <w:rPr>
          <w:rFonts w:ascii="Arial" w:hAnsi="Arial" w:cs="Arial"/>
          <w:sz w:val="24"/>
          <w:szCs w:val="24"/>
        </w:rPr>
        <w:t xml:space="preserve"> </w:t>
      </w:r>
    </w:p>
    <w:p w14:paraId="7577FCEE" w14:textId="77777777" w:rsidR="00BF152C" w:rsidRDefault="00BF152C" w:rsidP="00BF15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152C">
        <w:rPr>
          <w:rFonts w:ascii="Arial" w:hAnsi="Arial" w:cs="Arial"/>
          <w:color w:val="00B0F0"/>
          <w:sz w:val="24"/>
          <w:szCs w:val="24"/>
        </w:rPr>
        <w:t>Mesure</w:t>
      </w:r>
      <w:r>
        <w:rPr>
          <w:rFonts w:ascii="Arial" w:hAnsi="Arial" w:cs="Arial"/>
          <w:sz w:val="24"/>
          <w:szCs w:val="24"/>
        </w:rPr>
        <w:sym w:font="Wingdings" w:char="F0F0"/>
      </w:r>
      <w:r>
        <w:rPr>
          <w:rFonts w:ascii="Arial" w:hAnsi="Arial" w:cs="Arial"/>
          <w:sz w:val="24"/>
          <w:szCs w:val="24"/>
        </w:rPr>
        <w:t>Nouvelle mesure</w:t>
      </w:r>
    </w:p>
    <w:p w14:paraId="172F2F79" w14:textId="77777777" w:rsidR="00091408" w:rsidRDefault="00091408" w:rsidP="00091408">
      <w:pPr>
        <w:spacing w:after="0" w:line="240" w:lineRule="auto"/>
        <w:ind w:firstLine="708"/>
        <w:rPr>
          <w:rFonts w:ascii="Arial" w:hAnsi="Arial" w:cs="Arial"/>
          <w:sz w:val="24"/>
          <w:szCs w:val="24"/>
          <w:u w:val="single"/>
        </w:rPr>
      </w:pPr>
    </w:p>
    <w:p w14:paraId="083CF5EC" w14:textId="77777777" w:rsidR="0065391E" w:rsidRPr="00091408" w:rsidRDefault="0065391E" w:rsidP="0065391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oir objectif intermédiaire n°6 (idem)</w:t>
      </w:r>
    </w:p>
    <w:p w14:paraId="25B324B8" w14:textId="77777777" w:rsidR="00BF152C" w:rsidRDefault="00BF152C" w:rsidP="00B1709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4947358" w14:textId="77777777" w:rsidR="00636AA3" w:rsidRDefault="00F75EB9" w:rsidP="00091408">
      <w:pPr>
        <w:spacing w:after="0" w:line="240" w:lineRule="auto"/>
        <w:ind w:firstLine="708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pict w14:anchorId="7D0F6AF0">
          <v:shape id="_x0000_s1220" type="#_x0000_t202" style="position:absolute;left:0;text-align:left;margin-left:0;margin-top:0;width:351.5pt;height:119.95pt;z-index:251637760" strokecolor="white [3212]">
            <v:textbox>
              <w:txbxContent>
                <w:p w14:paraId="5315C136" w14:textId="77777777" w:rsidR="001A15B3" w:rsidRDefault="001A15B3" w:rsidP="00636AA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tape n°</w:t>
                  </w:r>
                  <w:r w:rsidRPr="0009269A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Pr="0009269A">
                    <w:rPr>
                      <w:rFonts w:ascii="Arial" w:hAnsi="Arial" w:cs="Arial"/>
                      <w:sz w:val="24"/>
                      <w:szCs w:val="24"/>
                    </w:rPr>
                    <w:t>: Entre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le point de détail 10 à 14</w:t>
                  </w:r>
                </w:p>
                <w:p w14:paraId="04A2125B" w14:textId="77777777" w:rsidR="001A15B3" w:rsidRDefault="001A15B3" w:rsidP="00636AA3">
                  <w:pPr>
                    <w:spacing w:after="0" w:line="240" w:lineRule="auto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Numéro de ligne…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18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 w:rsidRPr="000914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Matricule du point…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10 </w:t>
                  </w:r>
                </w:p>
                <w:p w14:paraId="58A6E973" w14:textId="77777777" w:rsidR="001A15B3" w:rsidRDefault="001A15B3" w:rsidP="00636AA3">
                  <w:pPr>
                    <w:spacing w:after="0" w:line="240" w:lineRule="auto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 w:rsidRPr="000914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Hauteur de prisme... </w:t>
                  </w:r>
                  <w:r w:rsidRPr="00091408">
                    <w:rPr>
                      <w:rFonts w:ascii="Arial" w:hAnsi="Arial" w:cs="Arial"/>
                      <w:i/>
                      <w:sz w:val="16"/>
                      <w:szCs w:val="16"/>
                    </w:rPr>
                    <w:t>((ex : 1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.3</w:t>
                  </w:r>
                  <w:r w:rsidRPr="00091408">
                    <w:rPr>
                      <w:rFonts w:ascii="Arial" w:hAnsi="Arial" w:cs="Arial"/>
                      <w:i/>
                      <w:sz w:val="16"/>
                      <w:szCs w:val="16"/>
                    </w:rPr>
                    <w:t>0))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ngle horizontale…</w:t>
                  </w:r>
                  <w:r w:rsidRPr="00091408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105.27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ngle verticale…</w:t>
                  </w:r>
                  <w:r w:rsidRPr="00091408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100.0000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Distance inclinée …</w:t>
                  </w:r>
                  <w:r w:rsidRPr="00091408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8.10 </w:t>
                  </w:r>
                </w:p>
                <w:p w14:paraId="1656CA0E" w14:textId="77777777" w:rsidR="001A15B3" w:rsidRDefault="001A15B3" w:rsidP="00636AA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Symbole associé…</w:t>
                  </w:r>
                  <w:r w:rsidRPr="00091408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Seul l’angle horizontal est mesuré…</w:t>
                  </w:r>
                  <w:r w:rsidRPr="00091408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jouter</w:t>
                  </w:r>
                </w:p>
                <w:p w14:paraId="1A92366F" w14:textId="77777777" w:rsidR="001A15B3" w:rsidRDefault="001A15B3" w:rsidP="00BF152C">
                  <w:pPr>
                    <w:spacing w:after="0" w:line="24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63EEE67" w14:textId="77777777" w:rsidR="001A15B3" w:rsidRPr="00E308FB" w:rsidRDefault="001A15B3" w:rsidP="00FB267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nnuler</w:t>
                  </w:r>
                </w:p>
              </w:txbxContent>
            </v:textbox>
          </v:shape>
        </w:pict>
      </w:r>
    </w:p>
    <w:p w14:paraId="2E19E244" w14:textId="77777777" w:rsidR="00091408" w:rsidRDefault="00091408" w:rsidP="00091408">
      <w:pPr>
        <w:spacing w:after="0" w:line="240" w:lineRule="auto"/>
        <w:ind w:firstLine="708"/>
        <w:rPr>
          <w:rFonts w:ascii="Arial" w:hAnsi="Arial" w:cs="Arial"/>
          <w:sz w:val="24"/>
          <w:szCs w:val="24"/>
          <w:u w:val="single"/>
        </w:rPr>
      </w:pPr>
    </w:p>
    <w:p w14:paraId="320A28BD" w14:textId="77777777" w:rsidR="00BF152C" w:rsidRDefault="00BF152C" w:rsidP="00091408">
      <w:pPr>
        <w:spacing w:after="0" w:line="240" w:lineRule="auto"/>
        <w:ind w:firstLine="708"/>
        <w:rPr>
          <w:rFonts w:ascii="Arial" w:hAnsi="Arial" w:cs="Arial"/>
          <w:sz w:val="24"/>
          <w:szCs w:val="24"/>
          <w:u w:val="single"/>
        </w:rPr>
      </w:pPr>
    </w:p>
    <w:p w14:paraId="4AC9B2ED" w14:textId="77777777" w:rsidR="00BF152C" w:rsidRDefault="00BF152C" w:rsidP="00091408">
      <w:pPr>
        <w:spacing w:after="0" w:line="240" w:lineRule="auto"/>
        <w:ind w:firstLine="708"/>
        <w:rPr>
          <w:rFonts w:ascii="Arial" w:hAnsi="Arial" w:cs="Arial"/>
          <w:sz w:val="24"/>
          <w:szCs w:val="24"/>
          <w:u w:val="single"/>
        </w:rPr>
      </w:pPr>
    </w:p>
    <w:p w14:paraId="36E206E3" w14:textId="77777777" w:rsidR="00BF152C" w:rsidRDefault="00BF152C" w:rsidP="00091408">
      <w:pPr>
        <w:spacing w:after="0" w:line="240" w:lineRule="auto"/>
        <w:ind w:firstLine="708"/>
        <w:rPr>
          <w:rFonts w:ascii="Arial" w:hAnsi="Arial" w:cs="Arial"/>
          <w:sz w:val="24"/>
          <w:szCs w:val="24"/>
          <w:u w:val="single"/>
        </w:rPr>
      </w:pPr>
    </w:p>
    <w:p w14:paraId="182F15AC" w14:textId="77777777" w:rsidR="00BF152C" w:rsidRDefault="00BF152C" w:rsidP="00091408">
      <w:pPr>
        <w:spacing w:after="0" w:line="240" w:lineRule="auto"/>
        <w:ind w:firstLine="708"/>
        <w:rPr>
          <w:rFonts w:ascii="Arial" w:hAnsi="Arial" w:cs="Arial"/>
          <w:sz w:val="24"/>
          <w:szCs w:val="24"/>
          <w:u w:val="single"/>
        </w:rPr>
      </w:pPr>
    </w:p>
    <w:p w14:paraId="615F2DD7" w14:textId="77777777" w:rsidR="00BF152C" w:rsidRDefault="007D6EFF" w:rsidP="00091408">
      <w:pPr>
        <w:spacing w:after="0" w:line="240" w:lineRule="auto"/>
        <w:ind w:firstLine="708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597824" behindDoc="0" locked="0" layoutInCell="1" allowOverlap="1" wp14:anchorId="5386744B" wp14:editId="6AE2DCBF">
            <wp:simplePos x="0" y="0"/>
            <wp:positionH relativeFrom="column">
              <wp:posOffset>1399317</wp:posOffset>
            </wp:positionH>
            <wp:positionV relativeFrom="paragraph">
              <wp:posOffset>74320</wp:posOffset>
            </wp:positionV>
            <wp:extent cx="4323509" cy="2778826"/>
            <wp:effectExtent l="19050" t="0" r="841" b="0"/>
            <wp:wrapNone/>
            <wp:docPr id="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509" cy="277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6E8074" w14:textId="77777777" w:rsidR="00BF152C" w:rsidRDefault="00BF152C" w:rsidP="00091408">
      <w:pPr>
        <w:spacing w:after="0" w:line="240" w:lineRule="auto"/>
        <w:ind w:firstLine="708"/>
        <w:rPr>
          <w:rFonts w:ascii="Arial" w:hAnsi="Arial" w:cs="Arial"/>
          <w:sz w:val="24"/>
          <w:szCs w:val="24"/>
          <w:u w:val="single"/>
        </w:rPr>
      </w:pPr>
    </w:p>
    <w:p w14:paraId="79429277" w14:textId="77777777" w:rsidR="00EA0064" w:rsidRDefault="00EA0064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9F9E581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2E64C85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8126F2B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63FB132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47D8634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E927E31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4FFD6AC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5DB5928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AF810BF" w14:textId="77777777" w:rsidR="00B1709A" w:rsidRDefault="00B1709A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9A75896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3FE4D3C" w14:textId="77777777" w:rsidR="007D6EFF" w:rsidRDefault="007D6EFF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DE5A900" w14:textId="77777777" w:rsidR="007D6EFF" w:rsidRDefault="007D6EFF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E91334E" w14:textId="77777777" w:rsidR="00D47B58" w:rsidRDefault="00D47B58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369E3B1" w14:textId="77777777" w:rsidR="00BF152C" w:rsidRDefault="00B876E7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OBJECTIF </w:t>
      </w:r>
      <w:r w:rsidRPr="0065391E">
        <w:rPr>
          <w:rFonts w:ascii="Arial" w:hAnsi="Arial" w:cs="Arial"/>
          <w:sz w:val="24"/>
          <w:szCs w:val="24"/>
          <w:u w:val="single"/>
        </w:rPr>
        <w:t>INTERMEDIAIRE n°</w:t>
      </w:r>
      <w:r>
        <w:rPr>
          <w:rFonts w:ascii="Arial" w:hAnsi="Arial" w:cs="Arial"/>
          <w:sz w:val="24"/>
          <w:szCs w:val="24"/>
          <w:u w:val="single"/>
        </w:rPr>
        <w:t xml:space="preserve"> 10</w:t>
      </w:r>
      <w:r w:rsidRPr="0065391E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="00370890">
        <w:rPr>
          <w:rFonts w:ascii="Arial" w:hAnsi="Arial" w:cs="Arial"/>
          <w:sz w:val="24"/>
          <w:szCs w:val="24"/>
        </w:rPr>
        <w:t>CALCUL DU V0 (=G0</w:t>
      </w:r>
      <w:r w:rsidR="00D47B58">
        <w:rPr>
          <w:rFonts w:ascii="Arial" w:hAnsi="Arial" w:cs="Arial"/>
          <w:sz w:val="24"/>
          <w:szCs w:val="24"/>
        </w:rPr>
        <w:t xml:space="preserve"> = gisement zéro</w:t>
      </w:r>
      <w:r w:rsidR="00370890">
        <w:rPr>
          <w:rFonts w:ascii="Arial" w:hAnsi="Arial" w:cs="Arial"/>
          <w:sz w:val="24"/>
          <w:szCs w:val="24"/>
        </w:rPr>
        <w:t xml:space="preserve">) </w:t>
      </w:r>
      <w:r w:rsidR="003E5658">
        <w:rPr>
          <w:rFonts w:ascii="Arial" w:hAnsi="Arial" w:cs="Arial"/>
          <w:sz w:val="24"/>
          <w:szCs w:val="24"/>
        </w:rPr>
        <w:t xml:space="preserve"> </w:t>
      </w:r>
      <w:r w:rsidR="00370890">
        <w:rPr>
          <w:rFonts w:ascii="Arial" w:hAnsi="Arial" w:cs="Arial"/>
          <w:sz w:val="24"/>
          <w:szCs w:val="24"/>
        </w:rPr>
        <w:t xml:space="preserve">DES STATIONS </w:t>
      </w:r>
    </w:p>
    <w:p w14:paraId="4050EB85" w14:textId="77777777" w:rsidR="00370890" w:rsidRDefault="00F75EB9" w:rsidP="0037089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pict w14:anchorId="6CF36FB1">
          <v:shape id="_x0000_s1221" type="#_x0000_t202" style="position:absolute;margin-left:0;margin-top:5pt;width:351.5pt;height:146.95pt;z-index:251638784" strokecolor="white [3212]">
            <v:textbox>
              <w:txbxContent>
                <w:p w14:paraId="0A6589DB" w14:textId="77777777" w:rsidR="001A15B3" w:rsidRPr="003E5658" w:rsidRDefault="001A15B3" w:rsidP="00636AA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tape n°</w:t>
                  </w:r>
                  <w:r w:rsidRPr="0009269A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Pr="0009269A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Calcul du V0 de la station S2</w:t>
                  </w:r>
                </w:p>
                <w:p w14:paraId="746657BE" w14:textId="77777777" w:rsidR="001A15B3" w:rsidRDefault="001A15B3" w:rsidP="00636AA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Cov.Calculs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 w:rsidRPr="000914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Calcul des V0 </w:t>
                  </w:r>
                </w:p>
                <w:p w14:paraId="15411547" w14:textId="77777777" w:rsidR="001A15B3" w:rsidRDefault="001A15B3" w:rsidP="00636AA3">
                  <w:pPr>
                    <w:spacing w:after="0" w:line="240" w:lineRule="auto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Type de calcul… </w:t>
                  </w:r>
                  <w:r w:rsidRPr="00370890">
                    <w:rPr>
                      <w:rFonts w:ascii="Arial" w:hAnsi="Arial" w:cs="Arial"/>
                      <w:i/>
                      <w:sz w:val="16"/>
                      <w:szCs w:val="16"/>
                    </w:rPr>
                    <w:t>Unique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</w:p>
                <w:p w14:paraId="7CDA0501" w14:textId="77777777" w:rsidR="001A15B3" w:rsidRDefault="001A15B3" w:rsidP="00636AA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Stations… </w:t>
                  </w:r>
                  <w:r w:rsidRPr="00370890">
                    <w:rPr>
                      <w:rFonts w:ascii="Arial" w:hAnsi="Arial" w:cs="Arial"/>
                      <w:i/>
                      <w:sz w:val="16"/>
                      <w:szCs w:val="16"/>
                    </w:rPr>
                    <w:t>S2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52FEEAC1" w14:textId="77777777" w:rsidR="001A15B3" w:rsidRDefault="001A15B3" w:rsidP="00636AA3">
                  <w:pPr>
                    <w:spacing w:after="0" w:line="240" w:lineRule="auto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Références :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162C24">
                    <w:rPr>
                      <w:rFonts w:ascii="Arial" w:hAnsi="Arial" w:cs="Arial"/>
                      <w:i/>
                      <w:sz w:val="16"/>
                      <w:szCs w:val="16"/>
                    </w:rPr>
                    <w:t>Cocher : S3  et S1</w:t>
                  </w:r>
                  <w:r w:rsidRPr="003E5658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1880BD77" w14:textId="77777777" w:rsidR="001A15B3" w:rsidRDefault="001A15B3" w:rsidP="00636AA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Calculer </w:t>
                  </w:r>
                </w:p>
                <w:p w14:paraId="1DF13F6C" w14:textId="77777777" w:rsidR="001A15B3" w:rsidRDefault="001A15B3" w:rsidP="00636AA3">
                  <w:pPr>
                    <w:spacing w:after="0" w:line="240" w:lineRule="auto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Références 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162C24">
                    <w:rPr>
                      <w:rFonts w:ascii="Arial" w:hAnsi="Arial" w:cs="Arial"/>
                      <w:i/>
                      <w:sz w:val="16"/>
                      <w:szCs w:val="16"/>
                    </w:rPr>
                    <w:t>Cocher 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: </w:t>
                  </w:r>
                  <w:r w:rsidRPr="00162C24">
                    <w:rPr>
                      <w:rFonts w:ascii="Arial" w:hAnsi="Arial" w:cs="Arial"/>
                      <w:i/>
                      <w:sz w:val="16"/>
                      <w:szCs w:val="16"/>
                    </w:rPr>
                    <w:t>Forcer l’utilisation des rèf. choisies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</w:p>
                <w:p w14:paraId="4B1AC6C2" w14:textId="77777777" w:rsidR="001A15B3" w:rsidRDefault="001A15B3" w:rsidP="00636AA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Calculer </w:t>
                  </w:r>
                </w:p>
                <w:p w14:paraId="5D47E6FA" w14:textId="77777777" w:rsidR="001A15B3" w:rsidRDefault="001A15B3" w:rsidP="00636AA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Enregistrer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OK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Voulez vous enregistrer…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Oui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Enregistrer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…</w:t>
                  </w:r>
                </w:p>
                <w:p w14:paraId="2A74F13E" w14:textId="77777777" w:rsidR="001A15B3" w:rsidRPr="00643D3E" w:rsidRDefault="001A15B3" w:rsidP="00636AA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7B682EA5" w14:textId="77777777" w:rsidR="00636AA3" w:rsidRDefault="00636AA3" w:rsidP="0037089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6D26E45" w14:textId="77777777" w:rsidR="00636AA3" w:rsidRDefault="00636AA3" w:rsidP="0037089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1DD307F" w14:textId="77777777" w:rsidR="00636AA3" w:rsidRDefault="00636AA3" w:rsidP="0037089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D9A5367" w14:textId="77777777" w:rsidR="00636AA3" w:rsidRDefault="00636AA3" w:rsidP="0037089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47E5308" w14:textId="77777777" w:rsidR="00636AA3" w:rsidRDefault="00636AA3" w:rsidP="0037089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D445816" w14:textId="77777777" w:rsidR="00636AA3" w:rsidRDefault="00636AA3" w:rsidP="0037089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1F41956" w14:textId="77777777" w:rsidR="00636AA3" w:rsidRDefault="00636AA3" w:rsidP="0037089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C7CCDCF" w14:textId="77777777" w:rsidR="00636AA3" w:rsidRDefault="00636AA3" w:rsidP="0037089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AF068AC" w14:textId="77777777" w:rsidR="00772443" w:rsidRDefault="00772443" w:rsidP="00636AA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3EC6CAB" w14:textId="77777777" w:rsidR="006A7953" w:rsidRPr="00772443" w:rsidRDefault="006A7953" w:rsidP="00091408">
      <w:pPr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</w:p>
    <w:p w14:paraId="3011C253" w14:textId="77777777" w:rsidR="00BF152C" w:rsidRDefault="00BF152C" w:rsidP="00091408">
      <w:pPr>
        <w:spacing w:after="0" w:line="240" w:lineRule="auto"/>
        <w:ind w:firstLine="708"/>
        <w:rPr>
          <w:rFonts w:ascii="Arial" w:hAnsi="Arial" w:cs="Arial"/>
          <w:sz w:val="24"/>
          <w:szCs w:val="24"/>
          <w:u w:val="single"/>
        </w:rPr>
      </w:pPr>
    </w:p>
    <w:p w14:paraId="3458BAB4" w14:textId="77777777" w:rsidR="00B1709A" w:rsidRDefault="003E5658" w:rsidP="00091408">
      <w:pPr>
        <w:spacing w:after="0" w:line="240" w:lineRule="auto"/>
        <w:ind w:firstLine="708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567104" behindDoc="1" locked="0" layoutInCell="1" allowOverlap="1" wp14:anchorId="5210D6A8" wp14:editId="05E80DDF">
            <wp:simplePos x="0" y="0"/>
            <wp:positionH relativeFrom="column">
              <wp:posOffset>3150235</wp:posOffset>
            </wp:positionH>
            <wp:positionV relativeFrom="paragraph">
              <wp:posOffset>7620</wp:posOffset>
            </wp:positionV>
            <wp:extent cx="3239135" cy="2600960"/>
            <wp:effectExtent l="19050" t="0" r="0" b="0"/>
            <wp:wrapNone/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1725" t="17333" r="21032" b="12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260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566080" behindDoc="1" locked="0" layoutInCell="1" allowOverlap="1" wp14:anchorId="2371B830" wp14:editId="2D392FB5">
            <wp:simplePos x="0" y="0"/>
            <wp:positionH relativeFrom="column">
              <wp:posOffset>-5080</wp:posOffset>
            </wp:positionH>
            <wp:positionV relativeFrom="paragraph">
              <wp:posOffset>7620</wp:posOffset>
            </wp:positionV>
            <wp:extent cx="2157095" cy="1995805"/>
            <wp:effectExtent l="19050" t="0" r="0" b="0"/>
            <wp:wrapNone/>
            <wp:docPr id="2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8192" t="31218" r="38094" b="34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99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FF48FB" w14:textId="77777777" w:rsidR="00B1709A" w:rsidRDefault="00B1709A" w:rsidP="00091408">
      <w:pPr>
        <w:spacing w:after="0" w:line="240" w:lineRule="auto"/>
        <w:ind w:firstLine="708"/>
        <w:rPr>
          <w:rFonts w:ascii="Arial" w:hAnsi="Arial" w:cs="Arial"/>
          <w:sz w:val="24"/>
          <w:szCs w:val="24"/>
          <w:u w:val="single"/>
        </w:rPr>
      </w:pPr>
    </w:p>
    <w:p w14:paraId="3E9FAADD" w14:textId="77777777" w:rsidR="00B1709A" w:rsidRDefault="00B1709A" w:rsidP="00091408">
      <w:pPr>
        <w:spacing w:after="0" w:line="240" w:lineRule="auto"/>
        <w:ind w:firstLine="708"/>
        <w:rPr>
          <w:rFonts w:ascii="Arial" w:hAnsi="Arial" w:cs="Arial"/>
          <w:sz w:val="24"/>
          <w:szCs w:val="24"/>
          <w:u w:val="single"/>
        </w:rPr>
      </w:pPr>
    </w:p>
    <w:p w14:paraId="0E6AA66C" w14:textId="77777777" w:rsidR="00B1709A" w:rsidRDefault="00B1709A" w:rsidP="00091408">
      <w:pPr>
        <w:spacing w:after="0" w:line="240" w:lineRule="auto"/>
        <w:ind w:firstLine="708"/>
        <w:rPr>
          <w:rFonts w:ascii="Arial" w:hAnsi="Arial" w:cs="Arial"/>
          <w:sz w:val="24"/>
          <w:szCs w:val="24"/>
          <w:u w:val="single"/>
        </w:rPr>
      </w:pPr>
    </w:p>
    <w:p w14:paraId="2C7F3150" w14:textId="77777777" w:rsidR="00B1709A" w:rsidRDefault="00B1709A" w:rsidP="00091408">
      <w:pPr>
        <w:spacing w:after="0" w:line="240" w:lineRule="auto"/>
        <w:ind w:firstLine="708"/>
        <w:rPr>
          <w:rFonts w:ascii="Arial" w:hAnsi="Arial" w:cs="Arial"/>
          <w:sz w:val="24"/>
          <w:szCs w:val="24"/>
          <w:u w:val="single"/>
        </w:rPr>
      </w:pPr>
    </w:p>
    <w:p w14:paraId="269386C2" w14:textId="77777777" w:rsidR="00B1709A" w:rsidRDefault="00B1709A" w:rsidP="00091408">
      <w:pPr>
        <w:spacing w:after="0" w:line="240" w:lineRule="auto"/>
        <w:ind w:firstLine="708"/>
        <w:rPr>
          <w:rFonts w:ascii="Arial" w:hAnsi="Arial" w:cs="Arial"/>
          <w:sz w:val="24"/>
          <w:szCs w:val="24"/>
          <w:u w:val="single"/>
        </w:rPr>
      </w:pPr>
    </w:p>
    <w:p w14:paraId="04A578E7" w14:textId="77777777" w:rsidR="00636AA3" w:rsidRDefault="00636AA3" w:rsidP="00091408">
      <w:pPr>
        <w:spacing w:after="0" w:line="240" w:lineRule="auto"/>
        <w:ind w:firstLine="708"/>
        <w:rPr>
          <w:rFonts w:ascii="Arial" w:hAnsi="Arial" w:cs="Arial"/>
          <w:sz w:val="24"/>
          <w:szCs w:val="24"/>
          <w:u w:val="single"/>
        </w:rPr>
      </w:pPr>
    </w:p>
    <w:p w14:paraId="5B1BE0C7" w14:textId="77777777" w:rsidR="00636AA3" w:rsidRDefault="00636AA3" w:rsidP="00091408">
      <w:pPr>
        <w:spacing w:after="0" w:line="240" w:lineRule="auto"/>
        <w:ind w:firstLine="708"/>
        <w:rPr>
          <w:rFonts w:ascii="Arial" w:hAnsi="Arial" w:cs="Arial"/>
          <w:sz w:val="24"/>
          <w:szCs w:val="24"/>
          <w:u w:val="single"/>
        </w:rPr>
      </w:pPr>
    </w:p>
    <w:p w14:paraId="578B083C" w14:textId="77777777" w:rsidR="00B1709A" w:rsidRDefault="00B1709A" w:rsidP="00091408">
      <w:pPr>
        <w:spacing w:after="0" w:line="240" w:lineRule="auto"/>
        <w:ind w:firstLine="708"/>
        <w:rPr>
          <w:rFonts w:ascii="Arial" w:hAnsi="Arial" w:cs="Arial"/>
          <w:sz w:val="24"/>
          <w:szCs w:val="24"/>
          <w:u w:val="single"/>
        </w:rPr>
      </w:pPr>
    </w:p>
    <w:p w14:paraId="0BC7CCC0" w14:textId="77777777" w:rsidR="00636AA3" w:rsidRDefault="00636AA3" w:rsidP="00091408">
      <w:pPr>
        <w:spacing w:after="0" w:line="240" w:lineRule="auto"/>
        <w:ind w:firstLine="708"/>
        <w:rPr>
          <w:rFonts w:ascii="Arial" w:hAnsi="Arial" w:cs="Arial"/>
          <w:sz w:val="24"/>
          <w:szCs w:val="24"/>
          <w:u w:val="single"/>
        </w:rPr>
      </w:pPr>
    </w:p>
    <w:p w14:paraId="0B06AB42" w14:textId="77777777" w:rsidR="00636AA3" w:rsidRDefault="00636AA3" w:rsidP="00091408">
      <w:pPr>
        <w:spacing w:after="0" w:line="240" w:lineRule="auto"/>
        <w:ind w:firstLine="708"/>
        <w:rPr>
          <w:rFonts w:ascii="Arial" w:hAnsi="Arial" w:cs="Arial"/>
          <w:sz w:val="24"/>
          <w:szCs w:val="24"/>
          <w:u w:val="single"/>
        </w:rPr>
      </w:pPr>
    </w:p>
    <w:p w14:paraId="19E4BDB9" w14:textId="77777777" w:rsidR="00636AA3" w:rsidRDefault="00636AA3" w:rsidP="00091408">
      <w:pPr>
        <w:spacing w:after="0" w:line="240" w:lineRule="auto"/>
        <w:ind w:firstLine="708"/>
        <w:rPr>
          <w:rFonts w:ascii="Arial" w:hAnsi="Arial" w:cs="Arial"/>
          <w:sz w:val="24"/>
          <w:szCs w:val="24"/>
          <w:u w:val="single"/>
        </w:rPr>
      </w:pPr>
    </w:p>
    <w:p w14:paraId="774F2544" w14:textId="77777777" w:rsidR="00636AA3" w:rsidRDefault="00636AA3" w:rsidP="00091408">
      <w:pPr>
        <w:spacing w:after="0" w:line="240" w:lineRule="auto"/>
        <w:ind w:firstLine="708"/>
        <w:rPr>
          <w:rFonts w:ascii="Arial" w:hAnsi="Arial" w:cs="Arial"/>
          <w:sz w:val="24"/>
          <w:szCs w:val="24"/>
          <w:u w:val="single"/>
        </w:rPr>
      </w:pPr>
    </w:p>
    <w:p w14:paraId="32559159" w14:textId="77777777" w:rsidR="003E5658" w:rsidRDefault="003E5658" w:rsidP="00162C24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17B5CFB0" w14:textId="77777777" w:rsidR="003E5658" w:rsidRDefault="003E5658" w:rsidP="00636AA3">
      <w:pPr>
        <w:spacing w:after="0" w:line="240" w:lineRule="auto"/>
        <w:ind w:firstLine="708"/>
        <w:jc w:val="center"/>
        <w:rPr>
          <w:rFonts w:ascii="Arial" w:hAnsi="Arial" w:cs="Arial"/>
          <w:i/>
          <w:sz w:val="24"/>
          <w:szCs w:val="24"/>
        </w:rPr>
      </w:pPr>
    </w:p>
    <w:p w14:paraId="34ED49F0" w14:textId="77777777" w:rsidR="00162C24" w:rsidRDefault="00162C24" w:rsidP="00636AA3">
      <w:pPr>
        <w:spacing w:after="0" w:line="240" w:lineRule="auto"/>
        <w:ind w:firstLine="708"/>
        <w:jc w:val="center"/>
        <w:rPr>
          <w:rFonts w:ascii="Arial" w:hAnsi="Arial" w:cs="Arial"/>
          <w:i/>
          <w:sz w:val="24"/>
          <w:szCs w:val="24"/>
        </w:rPr>
      </w:pPr>
    </w:p>
    <w:p w14:paraId="0E3A3C1B" w14:textId="77777777" w:rsidR="00636AA3" w:rsidRDefault="00636AA3" w:rsidP="00636AA3">
      <w:pPr>
        <w:spacing w:after="0" w:line="240" w:lineRule="auto"/>
        <w:ind w:firstLine="708"/>
        <w:jc w:val="center"/>
        <w:rPr>
          <w:rFonts w:ascii="Arial" w:hAnsi="Arial" w:cs="Arial"/>
          <w:i/>
          <w:sz w:val="24"/>
          <w:szCs w:val="24"/>
        </w:rPr>
      </w:pPr>
      <w:r w:rsidRPr="00772443">
        <w:rPr>
          <w:rFonts w:ascii="Arial" w:hAnsi="Arial" w:cs="Arial"/>
          <w:i/>
          <w:sz w:val="24"/>
          <w:szCs w:val="24"/>
        </w:rPr>
        <w:t>Enregistrer le calcul</w:t>
      </w:r>
      <w:r>
        <w:rPr>
          <w:rFonts w:ascii="Arial" w:hAnsi="Arial" w:cs="Arial"/>
          <w:i/>
          <w:sz w:val="24"/>
          <w:szCs w:val="24"/>
        </w:rPr>
        <w:t xml:space="preserve"> du V0 de la station S2</w:t>
      </w:r>
      <w:r w:rsidRPr="00772443">
        <w:rPr>
          <w:rFonts w:ascii="Arial" w:hAnsi="Arial" w:cs="Arial"/>
          <w:i/>
          <w:sz w:val="24"/>
          <w:szCs w:val="24"/>
        </w:rPr>
        <w:t xml:space="preserve"> </w:t>
      </w:r>
    </w:p>
    <w:p w14:paraId="6B2088F6" w14:textId="77777777" w:rsidR="00636AA3" w:rsidRDefault="00636AA3" w:rsidP="00636AA3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u w:val="single"/>
        </w:rPr>
      </w:pPr>
      <w:r w:rsidRPr="00772443">
        <w:rPr>
          <w:rFonts w:ascii="Arial" w:hAnsi="Arial" w:cs="Arial"/>
          <w:i/>
          <w:sz w:val="24"/>
          <w:szCs w:val="24"/>
        </w:rPr>
        <w:t>sous un nom et dans un fichier approprié</w:t>
      </w:r>
      <w:r>
        <w:rPr>
          <w:rFonts w:ascii="Arial" w:hAnsi="Arial" w:cs="Arial"/>
          <w:i/>
          <w:sz w:val="24"/>
          <w:szCs w:val="24"/>
        </w:rPr>
        <w:t>.</w:t>
      </w:r>
    </w:p>
    <w:p w14:paraId="5A332533" w14:textId="77777777" w:rsidR="00636AA3" w:rsidRDefault="00884D11" w:rsidP="00091408">
      <w:pPr>
        <w:spacing w:after="0" w:line="240" w:lineRule="auto"/>
        <w:ind w:firstLine="708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03968" behindDoc="0" locked="0" layoutInCell="1" allowOverlap="1" wp14:anchorId="77A52031" wp14:editId="3920A2BE">
            <wp:simplePos x="0" y="0"/>
            <wp:positionH relativeFrom="column">
              <wp:posOffset>864928</wp:posOffset>
            </wp:positionH>
            <wp:positionV relativeFrom="paragraph">
              <wp:posOffset>166452</wp:posOffset>
            </wp:positionV>
            <wp:extent cx="4320000" cy="2779036"/>
            <wp:effectExtent l="19050" t="0" r="4350" b="0"/>
            <wp:wrapNone/>
            <wp:docPr id="51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7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26FBA7" w14:textId="77777777" w:rsidR="00636AA3" w:rsidRDefault="00636AA3" w:rsidP="00162C2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D91259D" w14:textId="77777777" w:rsidR="00884D11" w:rsidRDefault="00884D11" w:rsidP="00162C2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45CB9E6" w14:textId="77777777" w:rsidR="00884D11" w:rsidRDefault="00884D11" w:rsidP="00162C2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454796E" w14:textId="77777777" w:rsidR="00884D11" w:rsidRDefault="00884D11" w:rsidP="00162C2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7C358BD" w14:textId="77777777" w:rsidR="00884D11" w:rsidRDefault="00F75EB9" w:rsidP="00162C2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pict w14:anchorId="2F87D2F5">
          <v:oval id="_x0000_s1273" style="position:absolute;margin-left:261.1pt;margin-top:4pt;width:56.7pt;height:14.15pt;z-index:251665408" filled="f" strokecolor="red" strokeweight="3pt"/>
        </w:pict>
      </w:r>
    </w:p>
    <w:p w14:paraId="3C301417" w14:textId="77777777" w:rsidR="00884D11" w:rsidRDefault="00884D11" w:rsidP="00162C2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B7F907F" w14:textId="77777777" w:rsidR="00884D11" w:rsidRDefault="00884D11" w:rsidP="00162C2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7D71F53" w14:textId="77777777" w:rsidR="00884D11" w:rsidRDefault="00884D11" w:rsidP="00162C2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2D955B1" w14:textId="77777777" w:rsidR="00884D11" w:rsidRDefault="00884D11" w:rsidP="00162C2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6B95D63" w14:textId="77777777" w:rsidR="00884D11" w:rsidRDefault="00884D11" w:rsidP="00162C2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04082FE" w14:textId="77777777" w:rsidR="00884D11" w:rsidRDefault="00884D11" w:rsidP="00162C2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5EE36EB" w14:textId="77777777" w:rsidR="00884D11" w:rsidRDefault="00884D11" w:rsidP="00162C2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EBDBDBF" w14:textId="77777777" w:rsidR="00884D11" w:rsidRDefault="00884D11" w:rsidP="00162C2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0252333" w14:textId="77777777" w:rsidR="00884D11" w:rsidRDefault="00884D11" w:rsidP="00162C2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BC43B0F" w14:textId="77777777" w:rsidR="00884D11" w:rsidRDefault="00884D11" w:rsidP="00162C2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21A9EFD" w14:textId="77777777" w:rsidR="00884D11" w:rsidRDefault="00884D11" w:rsidP="00162C2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2524985" w14:textId="77777777" w:rsidR="00884D11" w:rsidRDefault="00884D11" w:rsidP="00162C2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9DB4597" w14:textId="77777777" w:rsidR="00772443" w:rsidRPr="0009269A" w:rsidRDefault="00FB2676" w:rsidP="00772443">
      <w:pPr>
        <w:spacing w:after="0" w:line="240" w:lineRule="auto"/>
        <w:ind w:firstLine="708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tape n°</w:t>
      </w:r>
      <w:r w:rsidRPr="00FB2676"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772443" w:rsidRPr="0009269A">
        <w:rPr>
          <w:rFonts w:ascii="Arial" w:hAnsi="Arial" w:cs="Arial"/>
          <w:sz w:val="24"/>
          <w:szCs w:val="24"/>
        </w:rPr>
        <w:t xml:space="preserve">: </w:t>
      </w:r>
      <w:r w:rsidR="00772443">
        <w:rPr>
          <w:rFonts w:ascii="Arial" w:hAnsi="Arial" w:cs="Arial"/>
          <w:sz w:val="24"/>
          <w:szCs w:val="24"/>
        </w:rPr>
        <w:t xml:space="preserve">Calcul </w:t>
      </w:r>
      <w:r w:rsidR="003E5658">
        <w:rPr>
          <w:rFonts w:ascii="Arial" w:hAnsi="Arial" w:cs="Arial"/>
          <w:sz w:val="24"/>
          <w:szCs w:val="24"/>
        </w:rPr>
        <w:t xml:space="preserve">du </w:t>
      </w:r>
      <w:r w:rsidR="00772443">
        <w:rPr>
          <w:rFonts w:ascii="Arial" w:hAnsi="Arial" w:cs="Arial"/>
          <w:sz w:val="24"/>
          <w:szCs w:val="24"/>
        </w:rPr>
        <w:t>V0 de la station S3</w:t>
      </w:r>
    </w:p>
    <w:p w14:paraId="0C097645" w14:textId="77777777" w:rsidR="00091408" w:rsidRDefault="00636AA3" w:rsidP="0030663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569152" behindDoc="1" locked="0" layoutInCell="1" allowOverlap="1" wp14:anchorId="08B4C8F0" wp14:editId="7A67B05B">
            <wp:simplePos x="0" y="0"/>
            <wp:positionH relativeFrom="column">
              <wp:posOffset>3156287</wp:posOffset>
            </wp:positionH>
            <wp:positionV relativeFrom="paragraph">
              <wp:posOffset>35934</wp:posOffset>
            </wp:positionV>
            <wp:extent cx="3235878" cy="1929468"/>
            <wp:effectExtent l="19050" t="0" r="2622" b="0"/>
            <wp:wrapNone/>
            <wp:docPr id="26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1560" t="17153" r="21354" b="28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78" cy="192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09A">
        <w:rPr>
          <w:rFonts w:ascii="Arial" w:hAnsi="Arial" w:cs="Arial"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568128" behindDoc="1" locked="0" layoutInCell="1" allowOverlap="1" wp14:anchorId="3CD0FC99" wp14:editId="3268D2B1">
            <wp:simplePos x="0" y="0"/>
            <wp:positionH relativeFrom="column">
              <wp:posOffset>-8290</wp:posOffset>
            </wp:positionH>
            <wp:positionV relativeFrom="paragraph">
              <wp:posOffset>86267</wp:posOffset>
            </wp:positionV>
            <wp:extent cx="2160000" cy="1997202"/>
            <wp:effectExtent l="19050" t="0" r="0" b="0"/>
            <wp:wrapNone/>
            <wp:docPr id="24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38139" t="31218" r="38201" b="33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97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0AE252" w14:textId="77777777" w:rsidR="00EA0064" w:rsidRDefault="00EA0064" w:rsidP="00306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9958E7" w14:textId="77777777" w:rsidR="00EA0064" w:rsidRDefault="00EA0064" w:rsidP="00306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F46C16" w14:textId="77777777" w:rsidR="00EA0064" w:rsidRDefault="00EA0064" w:rsidP="00306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E35D7C" w14:textId="77777777" w:rsidR="00EA0064" w:rsidRDefault="00EA0064" w:rsidP="00306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86418D" w14:textId="77777777" w:rsidR="00EA0064" w:rsidRDefault="00EA0064" w:rsidP="00306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8DA075" w14:textId="77777777" w:rsidR="00EA0064" w:rsidRDefault="00EA0064" w:rsidP="00306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516100" w14:textId="77777777" w:rsidR="00EA0064" w:rsidRDefault="00EA0064" w:rsidP="00306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031530" w14:textId="77777777" w:rsidR="00DD5BAF" w:rsidRDefault="00DD5BAF" w:rsidP="00306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50CAA0" w14:textId="77777777" w:rsidR="00B1709A" w:rsidRDefault="00B1709A" w:rsidP="00306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7A1D17" w14:textId="77777777" w:rsidR="00B1709A" w:rsidRDefault="00B1709A" w:rsidP="00306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BAC157" w14:textId="77777777" w:rsidR="00B1709A" w:rsidRDefault="00B1709A" w:rsidP="00306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97F31C" w14:textId="77777777" w:rsidR="00636AA3" w:rsidRDefault="00636AA3" w:rsidP="00306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563E1B" w14:textId="77777777" w:rsidR="00636AA3" w:rsidRDefault="00636AA3" w:rsidP="00636AA3">
      <w:pPr>
        <w:spacing w:after="0" w:line="240" w:lineRule="auto"/>
        <w:ind w:firstLine="708"/>
        <w:jc w:val="center"/>
        <w:rPr>
          <w:rFonts w:ascii="Arial" w:hAnsi="Arial" w:cs="Arial"/>
          <w:i/>
          <w:sz w:val="24"/>
          <w:szCs w:val="24"/>
        </w:rPr>
      </w:pPr>
      <w:r w:rsidRPr="00772443">
        <w:rPr>
          <w:rFonts w:ascii="Arial" w:hAnsi="Arial" w:cs="Arial"/>
          <w:i/>
          <w:sz w:val="24"/>
          <w:szCs w:val="24"/>
        </w:rPr>
        <w:t>Enregistrer le calcul</w:t>
      </w:r>
      <w:r>
        <w:rPr>
          <w:rFonts w:ascii="Arial" w:hAnsi="Arial" w:cs="Arial"/>
          <w:i/>
          <w:sz w:val="24"/>
          <w:szCs w:val="24"/>
        </w:rPr>
        <w:t xml:space="preserve"> du V0 de la station S2</w:t>
      </w:r>
      <w:r w:rsidRPr="00772443">
        <w:rPr>
          <w:rFonts w:ascii="Arial" w:hAnsi="Arial" w:cs="Arial"/>
          <w:i/>
          <w:sz w:val="24"/>
          <w:szCs w:val="24"/>
        </w:rPr>
        <w:t xml:space="preserve"> </w:t>
      </w:r>
    </w:p>
    <w:p w14:paraId="39996FD8" w14:textId="77777777" w:rsidR="00636AA3" w:rsidRPr="00636AA3" w:rsidRDefault="00636AA3" w:rsidP="00636AA3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u w:val="single"/>
        </w:rPr>
      </w:pPr>
      <w:r w:rsidRPr="00772443">
        <w:rPr>
          <w:rFonts w:ascii="Arial" w:hAnsi="Arial" w:cs="Arial"/>
          <w:i/>
          <w:sz w:val="24"/>
          <w:szCs w:val="24"/>
        </w:rPr>
        <w:t>sous un nom et dans un fichier approprié</w:t>
      </w:r>
      <w:r>
        <w:rPr>
          <w:rFonts w:ascii="Arial" w:hAnsi="Arial" w:cs="Arial"/>
          <w:i/>
          <w:sz w:val="24"/>
          <w:szCs w:val="24"/>
        </w:rPr>
        <w:t>.</w:t>
      </w:r>
    </w:p>
    <w:p w14:paraId="4E6489BC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204CA17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04992" behindDoc="0" locked="0" layoutInCell="1" allowOverlap="1" wp14:anchorId="56DECFDA" wp14:editId="341013EA">
            <wp:simplePos x="0" y="0"/>
            <wp:positionH relativeFrom="column">
              <wp:posOffset>680085</wp:posOffset>
            </wp:positionH>
            <wp:positionV relativeFrom="paragraph">
              <wp:posOffset>140335</wp:posOffset>
            </wp:positionV>
            <wp:extent cx="4316095" cy="2734310"/>
            <wp:effectExtent l="19050" t="0" r="8255" b="0"/>
            <wp:wrapNone/>
            <wp:docPr id="52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273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C99133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BD417E4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2A53F71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87F906E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0D49AE6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74754F7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6935D12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E667779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C022138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8C12707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5030E89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1517330" w14:textId="77777777" w:rsidR="00884D11" w:rsidRDefault="00F75EB9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pict w14:anchorId="6124826C">
          <v:oval id="_x0000_s1274" style="position:absolute;margin-left:247.3pt;margin-top:1.1pt;width:56.7pt;height:14.15pt;z-index:251666432" filled="f" strokecolor="red" strokeweight="3pt"/>
        </w:pict>
      </w:r>
    </w:p>
    <w:p w14:paraId="3CBCD4F9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3433ACF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533F5AF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565164A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214D4F3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43A2D5D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6EB46BE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B05A777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2F63BCD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B60EA76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00F732E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BC27C0A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F1D3452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E6CF977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5AB359B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43439F2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29FF36C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D4A4F67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6D4DBBC" w14:textId="77777777" w:rsidR="00884D11" w:rsidRDefault="00884D11" w:rsidP="007724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EFEB9C6" w14:textId="77777777" w:rsidR="00772443" w:rsidRDefault="00B876E7" w:rsidP="00772443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OBJECTIF </w:t>
      </w:r>
      <w:r w:rsidRPr="0065391E">
        <w:rPr>
          <w:rFonts w:ascii="Arial" w:hAnsi="Arial" w:cs="Arial"/>
          <w:sz w:val="24"/>
          <w:szCs w:val="24"/>
          <w:u w:val="single"/>
        </w:rPr>
        <w:t>INTERMEDIAIRE n°</w:t>
      </w:r>
      <w:r>
        <w:rPr>
          <w:rFonts w:ascii="Arial" w:hAnsi="Arial" w:cs="Arial"/>
          <w:sz w:val="24"/>
          <w:szCs w:val="24"/>
          <w:u w:val="single"/>
        </w:rPr>
        <w:t xml:space="preserve"> 11</w:t>
      </w:r>
      <w:r w:rsidRPr="0065391E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="00772443" w:rsidRPr="00303034">
        <w:rPr>
          <w:rFonts w:ascii="Arial" w:hAnsi="Arial" w:cs="Arial"/>
          <w:caps/>
          <w:sz w:val="24"/>
          <w:szCs w:val="24"/>
        </w:rPr>
        <w:t>CALCUL</w:t>
      </w:r>
      <w:r>
        <w:rPr>
          <w:rFonts w:ascii="Arial" w:hAnsi="Arial" w:cs="Arial"/>
          <w:caps/>
          <w:sz w:val="24"/>
          <w:szCs w:val="24"/>
        </w:rPr>
        <w:t xml:space="preserve"> DES COORDONNEES </w:t>
      </w:r>
      <w:r w:rsidR="00303034">
        <w:rPr>
          <w:rFonts w:ascii="Arial" w:hAnsi="Arial" w:cs="Arial"/>
          <w:caps/>
          <w:sz w:val="24"/>
          <w:szCs w:val="24"/>
        </w:rPr>
        <w:t>rectangulaires (X,Y) DES POINTS DE DETAILS VISEES</w:t>
      </w:r>
    </w:p>
    <w:p w14:paraId="6D29D225" w14:textId="77777777" w:rsidR="0014749E" w:rsidRDefault="0014749E" w:rsidP="00772443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</w:p>
    <w:p w14:paraId="786FC0E3" w14:textId="77777777" w:rsidR="0014749E" w:rsidRPr="00B876E7" w:rsidRDefault="0014749E" w:rsidP="00772443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</w:p>
    <w:p w14:paraId="7247B095" w14:textId="77777777" w:rsidR="00772443" w:rsidRDefault="00F75EB9" w:rsidP="00772443">
      <w:pPr>
        <w:spacing w:after="0" w:line="240" w:lineRule="auto"/>
        <w:ind w:firstLine="708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pict w14:anchorId="50AC5881">
          <v:shape id="_x0000_s1224" type="#_x0000_t202" style="position:absolute;left:0;text-align:left;margin-left:0;margin-top:10.25pt;width:351.5pt;height:201.15pt;z-index:251639808" strokecolor="white [3212]">
            <v:textbox>
              <w:txbxContent>
                <w:p w14:paraId="3547B973" w14:textId="77777777" w:rsidR="001A15B3" w:rsidRPr="0009269A" w:rsidRDefault="001A15B3" w:rsidP="00FB267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tape n°</w:t>
                  </w:r>
                  <w:r w:rsidRPr="0009269A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Pr="0009269A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</w:p>
                <w:p w14:paraId="1BA24F31" w14:textId="77777777" w:rsidR="001A15B3" w:rsidRDefault="001A15B3" w:rsidP="00FB267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Cov.Calculs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 w:rsidRPr="000914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Calcul des points rayonnés </w:t>
                  </w:r>
                </w:p>
                <w:p w14:paraId="3CC4B92F" w14:textId="77777777" w:rsidR="001A15B3" w:rsidRDefault="001A15B3" w:rsidP="00FB2676">
                  <w:pPr>
                    <w:spacing w:after="0" w:line="240" w:lineRule="auto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Mode de calcul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décocher Z </w:t>
                  </w:r>
                </w:p>
                <w:p w14:paraId="62010442" w14:textId="77777777" w:rsidR="001A15B3" w:rsidRDefault="001A15B3" w:rsidP="00FB2676">
                  <w:pPr>
                    <w:spacing w:after="0" w:line="240" w:lineRule="auto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 w:rsidRPr="00772443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Cliquer sur la double flèche verte pour faire le transfert de stations calculables à stations calculer </w:t>
                  </w:r>
                </w:p>
                <w:p w14:paraId="5C0D3D0E" w14:textId="77777777" w:rsidR="001A15B3" w:rsidRDefault="001A15B3" w:rsidP="00FB267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Calculer </w:t>
                  </w:r>
                </w:p>
                <w:p w14:paraId="02EC1D34" w14:textId="77777777" w:rsidR="001A15B3" w:rsidRDefault="001A15B3" w:rsidP="00FB2676">
                  <w:pPr>
                    <w:spacing w:after="0" w:line="240" w:lineRule="auto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Attention : station S2(1) le calcul du VO présente une incohérence !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OK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</w:p>
                <w:p w14:paraId="37290292" w14:textId="77777777" w:rsidR="001A15B3" w:rsidRDefault="001A15B3" w:rsidP="00FB2676">
                  <w:pPr>
                    <w:spacing w:after="0" w:line="240" w:lineRule="auto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OK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</w:p>
                <w:p w14:paraId="3B547B1A" w14:textId="77777777" w:rsidR="001A15B3" w:rsidRDefault="001A15B3" w:rsidP="00162C24">
                  <w:pPr>
                    <w:spacing w:after="0" w:line="240" w:lineRule="auto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Voulez vous enregistrer les résultats des différents calculs effectués dans un fichier listing ?</w:t>
                  </w:r>
                  <w:r w:rsidRPr="00162C2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Oui</w:t>
                  </w:r>
                </w:p>
                <w:p w14:paraId="330359AE" w14:textId="77777777" w:rsidR="001A15B3" w:rsidRDefault="001A15B3" w:rsidP="00FB267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nregistrer les 2 fichiers :</w:t>
                  </w:r>
                </w:p>
                <w:p w14:paraId="22943BC2" w14:textId="77777777" w:rsidR="001A15B3" w:rsidRDefault="001A15B3" w:rsidP="00FB267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C4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Fichier géobase.geo</w:t>
                  </w:r>
                </w:p>
                <w:p w14:paraId="2BC54942" w14:textId="77777777" w:rsidR="001A15B3" w:rsidRPr="002B2DB4" w:rsidRDefault="001A15B3" w:rsidP="00FB2676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C4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Fichier géobase.rtf</w:t>
                  </w:r>
                </w:p>
              </w:txbxContent>
            </v:textbox>
          </v:shape>
        </w:pict>
      </w:r>
    </w:p>
    <w:p w14:paraId="434E4887" w14:textId="77777777" w:rsidR="00636AA3" w:rsidRDefault="008F5E14" w:rsidP="006A7953">
      <w:pPr>
        <w:ind w:left="708"/>
        <w:rPr>
          <w:rFonts w:ascii="Arial" w:hAnsi="Arial" w:cs="Arial"/>
          <w:i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573248" behindDoc="0" locked="0" layoutInCell="1" allowOverlap="1" wp14:anchorId="7ECC1C95" wp14:editId="0F59CF7B">
            <wp:simplePos x="0" y="0"/>
            <wp:positionH relativeFrom="column">
              <wp:posOffset>4303903</wp:posOffset>
            </wp:positionH>
            <wp:positionV relativeFrom="paragraph">
              <wp:posOffset>74041</wp:posOffset>
            </wp:positionV>
            <wp:extent cx="2337562" cy="2112264"/>
            <wp:effectExtent l="19050" t="0" r="5588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4891" t="26055" r="53486" b="29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562" cy="211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413B63" w14:textId="77777777" w:rsidR="00636AA3" w:rsidRDefault="00636AA3" w:rsidP="006A7953">
      <w:pPr>
        <w:ind w:left="708"/>
        <w:rPr>
          <w:rFonts w:ascii="Arial" w:hAnsi="Arial" w:cs="Arial"/>
          <w:i/>
          <w:sz w:val="16"/>
          <w:szCs w:val="16"/>
        </w:rPr>
      </w:pPr>
    </w:p>
    <w:p w14:paraId="3A8FFE5C" w14:textId="77777777" w:rsidR="00636AA3" w:rsidRDefault="00636AA3" w:rsidP="006A7953">
      <w:pPr>
        <w:ind w:left="708"/>
        <w:rPr>
          <w:rFonts w:ascii="Arial" w:hAnsi="Arial" w:cs="Arial"/>
          <w:i/>
          <w:sz w:val="16"/>
          <w:szCs w:val="16"/>
        </w:rPr>
      </w:pPr>
    </w:p>
    <w:p w14:paraId="411DEE82" w14:textId="77777777" w:rsidR="00636AA3" w:rsidRDefault="00636AA3" w:rsidP="006A7953">
      <w:pPr>
        <w:ind w:left="708"/>
        <w:rPr>
          <w:rFonts w:ascii="Arial" w:hAnsi="Arial" w:cs="Arial"/>
          <w:i/>
          <w:sz w:val="16"/>
          <w:szCs w:val="16"/>
        </w:rPr>
      </w:pPr>
    </w:p>
    <w:p w14:paraId="3453B7F6" w14:textId="77777777" w:rsidR="00636AA3" w:rsidRDefault="00636AA3" w:rsidP="006A7953">
      <w:pPr>
        <w:ind w:left="708"/>
        <w:rPr>
          <w:rFonts w:ascii="Arial" w:hAnsi="Arial" w:cs="Arial"/>
          <w:i/>
          <w:sz w:val="16"/>
          <w:szCs w:val="16"/>
        </w:rPr>
      </w:pPr>
    </w:p>
    <w:p w14:paraId="0AC51DD4" w14:textId="77777777" w:rsidR="00636AA3" w:rsidRDefault="00636AA3" w:rsidP="006A7953">
      <w:pPr>
        <w:ind w:left="708"/>
        <w:rPr>
          <w:rFonts w:ascii="Arial" w:hAnsi="Arial" w:cs="Arial"/>
          <w:i/>
          <w:sz w:val="16"/>
          <w:szCs w:val="16"/>
        </w:rPr>
      </w:pPr>
    </w:p>
    <w:p w14:paraId="4716101A" w14:textId="77777777" w:rsidR="00636AA3" w:rsidRDefault="00636AA3" w:rsidP="006A7953">
      <w:pPr>
        <w:ind w:left="708"/>
        <w:rPr>
          <w:rFonts w:ascii="Arial" w:hAnsi="Arial" w:cs="Arial"/>
          <w:i/>
          <w:sz w:val="16"/>
          <w:szCs w:val="16"/>
        </w:rPr>
      </w:pPr>
    </w:p>
    <w:p w14:paraId="3474973A" w14:textId="77777777" w:rsidR="00636AA3" w:rsidRDefault="00636AA3" w:rsidP="006A7953">
      <w:pPr>
        <w:ind w:left="708"/>
        <w:rPr>
          <w:rFonts w:ascii="Arial" w:hAnsi="Arial" w:cs="Arial"/>
          <w:i/>
          <w:sz w:val="16"/>
          <w:szCs w:val="16"/>
        </w:rPr>
      </w:pPr>
    </w:p>
    <w:p w14:paraId="77DA677B" w14:textId="77777777" w:rsidR="00B1709A" w:rsidRDefault="00B1709A" w:rsidP="006A795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10C0CA9B" w14:textId="77777777" w:rsidR="00636AA3" w:rsidRDefault="00636AA3" w:rsidP="006A795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4F294598" w14:textId="77777777" w:rsidR="00636AA3" w:rsidRDefault="00636AA3" w:rsidP="006A795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7D5FB547" w14:textId="77777777" w:rsidR="00636AA3" w:rsidRDefault="00636AA3" w:rsidP="006A795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5BBA558F" w14:textId="77777777" w:rsidR="0014749E" w:rsidRDefault="0014749E" w:rsidP="006A795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16713707" w14:textId="77777777" w:rsidR="0014749E" w:rsidRDefault="0014749E" w:rsidP="006A795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1058C67C" w14:textId="77777777" w:rsidR="0014749E" w:rsidRDefault="0014749E" w:rsidP="006A795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38C34CB4" w14:textId="77777777" w:rsidR="0014749E" w:rsidRDefault="0014749E" w:rsidP="006A795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37625E12" w14:textId="77777777" w:rsidR="0014749E" w:rsidRDefault="0014749E" w:rsidP="006A795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53BFB9B8" w14:textId="77777777" w:rsidR="008F5E14" w:rsidRDefault="008F5E14" w:rsidP="006A795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7D44B83C" w14:textId="77777777" w:rsidR="00636AA3" w:rsidRDefault="008F5E14" w:rsidP="006A795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  <w:lang w:eastAsia="fr-FR"/>
        </w:rPr>
        <w:drawing>
          <wp:anchor distT="0" distB="0" distL="114300" distR="114300" simplePos="0" relativeHeight="251570176" behindDoc="0" locked="0" layoutInCell="1" allowOverlap="1" wp14:anchorId="59DBFD09" wp14:editId="76E58E03">
            <wp:simplePos x="0" y="0"/>
            <wp:positionH relativeFrom="column">
              <wp:posOffset>2520823</wp:posOffset>
            </wp:positionH>
            <wp:positionV relativeFrom="paragraph">
              <wp:posOffset>4826</wp:posOffset>
            </wp:positionV>
            <wp:extent cx="3956685" cy="3145536"/>
            <wp:effectExtent l="19050" t="0" r="5715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54138" b="41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314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noProof/>
          <w:sz w:val="16"/>
          <w:szCs w:val="16"/>
          <w:lang w:eastAsia="fr-FR"/>
        </w:rPr>
        <w:drawing>
          <wp:anchor distT="0" distB="0" distL="114300" distR="114300" simplePos="0" relativeHeight="251572224" behindDoc="0" locked="0" layoutInCell="1" allowOverlap="1" wp14:anchorId="488A0A99" wp14:editId="348C8F14">
            <wp:simplePos x="0" y="0"/>
            <wp:positionH relativeFrom="column">
              <wp:posOffset>-780161</wp:posOffset>
            </wp:positionH>
            <wp:positionV relativeFrom="paragraph">
              <wp:posOffset>4826</wp:posOffset>
            </wp:positionV>
            <wp:extent cx="3236214" cy="2569464"/>
            <wp:effectExtent l="19050" t="0" r="2286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1774" t="17496" r="21139" b="10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214" cy="256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5CC151" w14:textId="77777777" w:rsidR="00636AA3" w:rsidRDefault="00636AA3" w:rsidP="006A795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11713372" w14:textId="77777777" w:rsidR="008F5E14" w:rsidRDefault="008F5E14" w:rsidP="006A795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3ECF48EC" w14:textId="77777777" w:rsidR="008F5E14" w:rsidRDefault="008F5E14" w:rsidP="006A795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312D5B87" w14:textId="77777777" w:rsidR="008F5E14" w:rsidRDefault="008F5E14" w:rsidP="006A795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341D230F" w14:textId="77777777" w:rsidR="008F5E14" w:rsidRDefault="008F5E14" w:rsidP="006A795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5CD6C832" w14:textId="77777777" w:rsidR="008F5E14" w:rsidRDefault="008F5E14" w:rsidP="006A795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36CB0686" w14:textId="77777777" w:rsidR="008F5E14" w:rsidRDefault="008F5E14" w:rsidP="006A795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25C60CC9" w14:textId="77777777" w:rsidR="008F5E14" w:rsidRDefault="008F5E14" w:rsidP="006A795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39E54726" w14:textId="77777777" w:rsidR="008F5E14" w:rsidRDefault="008F5E14" w:rsidP="006A795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2BE74543" w14:textId="77777777" w:rsidR="008F5E14" w:rsidRDefault="008F5E14" w:rsidP="006A795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6258E79D" w14:textId="77777777" w:rsidR="008F5E14" w:rsidRDefault="008F5E14" w:rsidP="006A795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07BA6ECB" w14:textId="77777777" w:rsidR="008F5E14" w:rsidRDefault="008F5E14" w:rsidP="006A795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163925C9" w14:textId="77777777" w:rsidR="008F5E14" w:rsidRDefault="008F5E14" w:rsidP="006A795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296B40CD" w14:textId="77777777" w:rsidR="008F5E14" w:rsidRDefault="008F5E14" w:rsidP="006A795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12A1B578" w14:textId="77777777" w:rsidR="008F5E14" w:rsidRDefault="008F5E14" w:rsidP="006A795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60BB6A86" w14:textId="77777777" w:rsidR="008F5E14" w:rsidRDefault="008F5E14" w:rsidP="006A795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10F27DC9" w14:textId="77777777" w:rsidR="00636AA3" w:rsidRDefault="00F75EB9" w:rsidP="006A795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pict w14:anchorId="1AB4E28C">
          <v:rect id="_x0000_s1275" style="position:absolute;margin-left:199.35pt;margin-top:2.75pt;width:221.55pt;height:84.95pt;z-index:251667456" filled="f" strokecolor="red" strokeweight="2.25pt"/>
        </w:pict>
      </w:r>
    </w:p>
    <w:p w14:paraId="41D03919" w14:textId="77777777" w:rsidR="00636AA3" w:rsidRDefault="00636AA3" w:rsidP="006A795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6C2B4CF2" w14:textId="77777777" w:rsidR="00636AA3" w:rsidRDefault="00636AA3" w:rsidP="006A795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5433CA16" w14:textId="77777777" w:rsidR="00636AA3" w:rsidRDefault="00636AA3" w:rsidP="006A795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61DC96AA" w14:textId="77777777" w:rsidR="00636AA3" w:rsidRDefault="00636AA3" w:rsidP="006A795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668CEE71" w14:textId="77777777" w:rsidR="00636AA3" w:rsidRDefault="00636AA3" w:rsidP="006A795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47A45A77" w14:textId="77777777" w:rsidR="00636AA3" w:rsidRDefault="00636AA3" w:rsidP="006A795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072F52E9" w14:textId="77777777" w:rsidR="00636AA3" w:rsidRDefault="00636AA3" w:rsidP="006A795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3D8C79A7" w14:textId="77777777" w:rsidR="00636AA3" w:rsidRDefault="00636AA3" w:rsidP="006A795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123E0AC" w14:textId="77777777" w:rsidR="00FB2676" w:rsidRDefault="00FB2676" w:rsidP="006A795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686EFAA0" w14:textId="77777777" w:rsidR="008F5E14" w:rsidRDefault="00F75EB9" w:rsidP="00EA006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pict w14:anchorId="2863CFD4">
          <v:shape id="_x0000_s1225" type="#_x0000_t202" style="position:absolute;margin-left:86.4pt;margin-top:1.3pt;width:235.95pt;height:35.55pt;z-index:251640832;mso-wrap-style:none" strokecolor="white [3212]">
            <v:textbox style="mso-fit-shape-to-text:t">
              <w:txbxContent>
                <w:p w14:paraId="4E595CD2" w14:textId="77777777" w:rsidR="001A15B3" w:rsidRDefault="001A15B3" w:rsidP="00FB26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72443">
                    <w:rPr>
                      <w:rFonts w:ascii="Arial" w:hAnsi="Arial" w:cs="Arial"/>
                      <w:i/>
                      <w:sz w:val="24"/>
                      <w:szCs w:val="24"/>
                    </w:rPr>
                    <w:t>Enregistrer le calcul</w:t>
                  </w: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de points rayonnés</w:t>
                  </w:r>
                </w:p>
                <w:p w14:paraId="554ACB51" w14:textId="77777777" w:rsidR="001A15B3" w:rsidRPr="0060475A" w:rsidRDefault="001A15B3" w:rsidP="00FB26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72443">
                    <w:rPr>
                      <w:rFonts w:ascii="Arial" w:hAnsi="Arial" w:cs="Arial"/>
                      <w:i/>
                      <w:sz w:val="24"/>
                      <w:szCs w:val="24"/>
                    </w:rPr>
                    <w:t>sous un nom et dans un fichier approprié</w:t>
                  </w: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14:paraId="0491CBA8" w14:textId="77777777" w:rsidR="008F5E14" w:rsidRDefault="008F5E14" w:rsidP="00EA006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83EA559" w14:textId="77777777" w:rsidR="008F5E14" w:rsidRDefault="008F5E14" w:rsidP="00EA006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65A45D0" w14:textId="77777777" w:rsidR="008F5E14" w:rsidRDefault="008F5E14" w:rsidP="00EA006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035076B" w14:textId="77777777" w:rsidR="008F5E14" w:rsidRDefault="008F5E14" w:rsidP="00EA006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D6A58F4" w14:textId="77777777" w:rsidR="00064224" w:rsidRDefault="00064224" w:rsidP="00EA006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3E3749D" w14:textId="77777777" w:rsidR="008F5E14" w:rsidRDefault="008F5E14" w:rsidP="00EA006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7FD7B0F" w14:textId="77777777" w:rsidR="008F5E14" w:rsidRDefault="008F5E14" w:rsidP="00EA006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266C7FD" w14:textId="77777777" w:rsidR="00064224" w:rsidRDefault="00064224" w:rsidP="00064224">
      <w:pPr>
        <w:rPr>
          <w:rFonts w:ascii="Arial" w:hAnsi="Arial" w:cs="Arial"/>
          <w:sz w:val="24"/>
          <w:szCs w:val="24"/>
        </w:rPr>
      </w:pPr>
      <w:r w:rsidRPr="0009269A">
        <w:rPr>
          <w:rFonts w:ascii="Arial" w:hAnsi="Arial" w:cs="Arial"/>
          <w:sz w:val="24"/>
          <w:szCs w:val="24"/>
          <w:u w:val="single"/>
        </w:rPr>
        <w:t>OBJECTIF</w:t>
      </w:r>
      <w:r>
        <w:rPr>
          <w:rFonts w:ascii="Arial" w:hAnsi="Arial" w:cs="Arial"/>
          <w:sz w:val="24"/>
          <w:szCs w:val="24"/>
          <w:u w:val="single"/>
        </w:rPr>
        <w:t xml:space="preserve"> n°12</w:t>
      </w:r>
      <w:r w:rsidRPr="00306639">
        <w:rPr>
          <w:rFonts w:ascii="Arial" w:hAnsi="Arial" w:cs="Arial"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>VISUALISER LA POLYGONALE</w:t>
      </w:r>
    </w:p>
    <w:p w14:paraId="2C131113" w14:textId="77777777" w:rsidR="007046A7" w:rsidRDefault="007046A7" w:rsidP="007046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tape n°</w:t>
      </w:r>
      <w:r w:rsidRPr="0009269A">
        <w:rPr>
          <w:rFonts w:ascii="Arial" w:hAnsi="Arial" w:cs="Arial"/>
          <w:sz w:val="24"/>
          <w:szCs w:val="24"/>
          <w:u w:val="single"/>
        </w:rPr>
        <w:t>1</w:t>
      </w:r>
      <w:r>
        <w:rPr>
          <w:rFonts w:ascii="Arial" w:hAnsi="Arial" w:cs="Arial"/>
          <w:sz w:val="24"/>
          <w:szCs w:val="24"/>
        </w:rPr>
        <w:t> </w:t>
      </w:r>
      <w:r w:rsidRPr="0009269A">
        <w:rPr>
          <w:rFonts w:ascii="Arial" w:hAnsi="Arial" w:cs="Arial"/>
          <w:sz w:val="24"/>
          <w:szCs w:val="24"/>
        </w:rPr>
        <w:t xml:space="preserve">: </w:t>
      </w:r>
    </w:p>
    <w:p w14:paraId="7282C969" w14:textId="77777777" w:rsidR="007046A7" w:rsidRPr="0009269A" w:rsidRDefault="007046A7" w:rsidP="007046A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E75B43D" w14:textId="77777777" w:rsidR="00064224" w:rsidRDefault="00064224" w:rsidP="000642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585536" behindDoc="0" locked="0" layoutInCell="1" allowOverlap="1" wp14:anchorId="1828CFFC" wp14:editId="373642EF">
            <wp:simplePos x="0" y="0"/>
            <wp:positionH relativeFrom="column">
              <wp:posOffset>1139965</wp:posOffset>
            </wp:positionH>
            <wp:positionV relativeFrom="paragraph">
              <wp:posOffset>282855</wp:posOffset>
            </wp:positionV>
            <wp:extent cx="3567298" cy="2600696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1719" t="11292" r="16079" b="18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98" cy="260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Outils =&gt; Visualiser la polygonation</w:t>
      </w:r>
    </w:p>
    <w:p w14:paraId="24903BA3" w14:textId="77777777" w:rsidR="00064224" w:rsidRDefault="00064224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4CADE3" w14:textId="77777777" w:rsidR="00064224" w:rsidRDefault="00064224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B7B6DB" w14:textId="77777777" w:rsidR="00064224" w:rsidRDefault="00064224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EEBDCA" w14:textId="77777777" w:rsidR="00064224" w:rsidRDefault="00064224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F393C6" w14:textId="77777777" w:rsidR="00064224" w:rsidRDefault="00064224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78DEE9" w14:textId="77777777" w:rsidR="00064224" w:rsidRDefault="00064224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0C4B2A" w14:textId="77777777" w:rsidR="00064224" w:rsidRDefault="00064224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AC5EC7" w14:textId="77777777" w:rsidR="00064224" w:rsidRDefault="00064224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BCCDF0" w14:textId="77777777" w:rsidR="00064224" w:rsidRDefault="00064224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353B44" w14:textId="77777777" w:rsidR="00064224" w:rsidRDefault="00064224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2F79B1" w14:textId="77777777" w:rsidR="00064224" w:rsidRDefault="00064224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5C5AE8" w14:textId="77777777" w:rsidR="00064224" w:rsidRDefault="00064224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186DCC" w14:textId="77777777" w:rsidR="00064224" w:rsidRDefault="00064224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38D3B9" w14:textId="77777777" w:rsidR="00064224" w:rsidRDefault="00064224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1F24EB" w14:textId="77777777" w:rsidR="00064224" w:rsidRDefault="00064224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D81481" w14:textId="77777777" w:rsidR="00ED7B27" w:rsidRDefault="00ED7B27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975722" w14:textId="77777777" w:rsidR="00ED7B27" w:rsidRDefault="00ED7B27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F664A8" w14:textId="77777777" w:rsidR="00ED7B27" w:rsidRDefault="00ED7B27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804870" w14:textId="77777777" w:rsidR="00ED7B27" w:rsidRDefault="00ED7B27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7CE7F" w14:textId="77777777" w:rsidR="00ED7B27" w:rsidRDefault="00ED7B27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69C7DC" w14:textId="77777777" w:rsidR="00ED7B27" w:rsidRDefault="00ED7B27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252826" w14:textId="77777777" w:rsidR="00ED7B27" w:rsidRDefault="00ED7B27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8222DB" w14:textId="77777777" w:rsidR="00ED7B27" w:rsidRDefault="00ED7B27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7FF883" w14:textId="77777777" w:rsidR="00ED7B27" w:rsidRDefault="00ED7B27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6D81F8" w14:textId="77777777" w:rsidR="00ED7B27" w:rsidRDefault="00ED7B27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1FF2C4" w14:textId="77777777" w:rsidR="00ED7B27" w:rsidRDefault="00ED7B27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B123B8" w14:textId="77777777" w:rsidR="00ED7B27" w:rsidRDefault="00ED7B27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B40D80" w14:textId="77777777" w:rsidR="00ED7B27" w:rsidRDefault="00ED7B27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76E888" w14:textId="77777777" w:rsidR="00ED7B27" w:rsidRDefault="00ED7B27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C354CA" w14:textId="77777777" w:rsidR="00ED7B27" w:rsidRDefault="00ED7B27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98A9BF" w14:textId="77777777" w:rsidR="00ED7B27" w:rsidRDefault="00ED7B27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B4B3AB" w14:textId="77777777" w:rsidR="00ED7B27" w:rsidRDefault="00ED7B27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5D7233" w14:textId="77777777" w:rsidR="00ED7B27" w:rsidRDefault="00ED7B27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F2E884" w14:textId="77777777" w:rsidR="00ED7B27" w:rsidRDefault="00ED7B27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CEEF8F" w14:textId="77777777" w:rsidR="00ED7B27" w:rsidRDefault="00ED7B27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C93875" w14:textId="77777777" w:rsidR="007046A7" w:rsidRDefault="007046A7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87D5EB" w14:textId="77777777" w:rsidR="007046A7" w:rsidRDefault="007046A7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266420" w14:textId="77777777" w:rsidR="007046A7" w:rsidRDefault="007046A7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DBEB9A" w14:textId="77777777" w:rsidR="00ED7B27" w:rsidRDefault="00ED7B27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EA53D4" w14:textId="77777777" w:rsidR="00064224" w:rsidRDefault="00064224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9EC08A" w14:textId="77777777" w:rsidR="007046A7" w:rsidRDefault="007046A7" w:rsidP="0006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4D1D6A" w14:textId="77777777" w:rsidR="00FB2676" w:rsidRDefault="00F75EB9" w:rsidP="0006422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pict w14:anchorId="0554A98F">
          <v:shape id="_x0000_s1226" type="#_x0000_t202" style="position:absolute;margin-left:0;margin-top:41.9pt;width:496.05pt;height:132pt;z-index:251641856" strokecolor="white [3212]">
            <v:textbox style="mso-next-textbox:#_x0000_s1226">
              <w:txbxContent>
                <w:p w14:paraId="4BE9FE8A" w14:textId="77777777" w:rsidR="001A15B3" w:rsidRPr="0009269A" w:rsidRDefault="001A15B3" w:rsidP="004933F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tape n°</w:t>
                  </w:r>
                  <w:r w:rsidRPr="0009269A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Pr="0009269A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</w:p>
                <w:p w14:paraId="6AD6DDEE" w14:textId="77777777" w:rsidR="001A15B3" w:rsidRDefault="001A15B3" w:rsidP="004933F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00CDF95" w14:textId="77777777" w:rsidR="001A15B3" w:rsidRPr="008F5E14" w:rsidRDefault="001A15B3" w:rsidP="004933F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 w:rsidRPr="00EA0064">
                    <w:rPr>
                      <w:rFonts w:ascii="Arial" w:hAnsi="Arial" w:cs="Arial"/>
                      <w:sz w:val="24"/>
                      <w:szCs w:val="24"/>
                    </w:rPr>
                    <w:t>Covadis 2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Points topographiques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chargements de semis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EA0064">
                    <w:rPr>
                      <w:rFonts w:ascii="Arial" w:hAnsi="Arial" w:cs="Arial"/>
                      <w:i/>
                      <w:sz w:val="16"/>
                      <w:szCs w:val="16"/>
                    </w:rPr>
                    <w:t>récupérer le fichier géobase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.geo</w:t>
                  </w:r>
                </w:p>
                <w:p w14:paraId="18EA352B" w14:textId="77777777" w:rsidR="001A15B3" w:rsidRDefault="001A15B3" w:rsidP="004933F9">
                  <w:pPr>
                    <w:tabs>
                      <w:tab w:val="left" w:pos="1186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Format du fichier :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 w:rsidRPr="000E18FE">
                    <w:rPr>
                      <w:rFonts w:ascii="Arial" w:hAnsi="Arial" w:cs="Arial"/>
                      <w:i/>
                      <w:sz w:val="16"/>
                      <w:szCs w:val="16"/>
                    </w:rPr>
                    <w:t>GéoBase COVADI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6C066485" w14:textId="77777777" w:rsidR="001A15B3" w:rsidRDefault="001A15B3" w:rsidP="004933F9">
                  <w:pPr>
                    <w:tabs>
                      <w:tab w:val="left" w:pos="1186"/>
                    </w:tabs>
                    <w:spacing w:after="0" w:line="240" w:lineRule="auto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Fichier (+ nom du bloc)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 w:rsidRPr="00EA0064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tcpoint.bpt (TCPOINT)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</w:p>
                <w:p w14:paraId="4C4B4178" w14:textId="77777777" w:rsidR="001A15B3" w:rsidRDefault="001A15B3" w:rsidP="004933F9">
                  <w:pPr>
                    <w:tabs>
                      <w:tab w:val="left" w:pos="1186"/>
                    </w:tabs>
                    <w:spacing w:after="0" w:line="240" w:lineRule="auto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Calque de dessin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Du fichier BPT </w:t>
                  </w:r>
                </w:p>
                <w:p w14:paraId="7E1B7BDF" w14:textId="77777777" w:rsidR="001A15B3" w:rsidRDefault="001A15B3" w:rsidP="004933F9">
                  <w:pPr>
                    <w:tabs>
                      <w:tab w:val="left" w:pos="1186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Altitudes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Nombre de décimales pour l’attribut : 2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 w:rsidRPr="000E18FE">
                    <w:rPr>
                      <w:rFonts w:ascii="Arial" w:hAnsi="Arial" w:cs="Arial"/>
                      <w:i/>
                      <w:sz w:val="16"/>
                      <w:szCs w:val="16"/>
                    </w:rPr>
                    <w:t>Insérer les points pour Z = 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7F6C0DB3" w14:textId="77777777" w:rsidR="001A15B3" w:rsidRDefault="001A15B3" w:rsidP="004933F9">
                  <w:pPr>
                    <w:tabs>
                      <w:tab w:val="left" w:pos="1186"/>
                    </w:tabs>
                    <w:spacing w:after="0" w:line="240" w:lineRule="auto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Insertion / optimisation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Insérer le semis de points en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2D</w:t>
                  </w:r>
                </w:p>
                <w:p w14:paraId="6F56773F" w14:textId="77777777" w:rsidR="001A15B3" w:rsidRDefault="001A15B3" w:rsidP="004933F9">
                  <w:pPr>
                    <w:tabs>
                      <w:tab w:val="left" w:pos="1186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sym w:font="Wingdings" w:char="F0F0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K</w:t>
                  </w:r>
                </w:p>
                <w:p w14:paraId="6329A964" w14:textId="77777777" w:rsidR="001A15B3" w:rsidRPr="004933F9" w:rsidRDefault="001A15B3" w:rsidP="004933F9">
                  <w:pPr>
                    <w:tabs>
                      <w:tab w:val="left" w:pos="1186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05444C2" w14:textId="77777777" w:rsidR="001A15B3" w:rsidRPr="006821C6" w:rsidRDefault="001A15B3" w:rsidP="004933F9">
                  <w:pPr>
                    <w:tabs>
                      <w:tab w:val="left" w:pos="1186"/>
                    </w:tabs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4933F9">
        <w:rPr>
          <w:rFonts w:ascii="Arial" w:hAnsi="Arial" w:cs="Arial"/>
          <w:sz w:val="24"/>
          <w:szCs w:val="24"/>
          <w:u w:val="single"/>
        </w:rPr>
        <w:t xml:space="preserve">OBJECTIF </w:t>
      </w:r>
      <w:r w:rsidR="004933F9" w:rsidRPr="0065391E">
        <w:rPr>
          <w:rFonts w:ascii="Arial" w:hAnsi="Arial" w:cs="Arial"/>
          <w:sz w:val="24"/>
          <w:szCs w:val="24"/>
          <w:u w:val="single"/>
        </w:rPr>
        <w:t>INTERMEDIAIRE n°</w:t>
      </w:r>
      <w:r w:rsidR="004933F9">
        <w:rPr>
          <w:rFonts w:ascii="Arial" w:hAnsi="Arial" w:cs="Arial"/>
          <w:sz w:val="24"/>
          <w:szCs w:val="24"/>
          <w:u w:val="single"/>
        </w:rPr>
        <w:t xml:space="preserve"> 1</w:t>
      </w:r>
      <w:r w:rsidR="00064224">
        <w:rPr>
          <w:rFonts w:ascii="Arial" w:hAnsi="Arial" w:cs="Arial"/>
          <w:sz w:val="24"/>
          <w:szCs w:val="24"/>
          <w:u w:val="single"/>
        </w:rPr>
        <w:t>3</w:t>
      </w:r>
      <w:r w:rsidR="004933F9">
        <w:rPr>
          <w:rFonts w:ascii="Arial" w:hAnsi="Arial" w:cs="Arial"/>
          <w:sz w:val="24"/>
          <w:szCs w:val="24"/>
        </w:rPr>
        <w:t> :</w:t>
      </w:r>
      <w:r w:rsidR="004933F9" w:rsidRPr="0065391E">
        <w:rPr>
          <w:rFonts w:ascii="Arial" w:hAnsi="Arial" w:cs="Arial"/>
          <w:sz w:val="24"/>
          <w:szCs w:val="24"/>
        </w:rPr>
        <w:t> </w:t>
      </w:r>
      <w:r w:rsidR="004933F9">
        <w:rPr>
          <w:rFonts w:ascii="Arial" w:hAnsi="Arial" w:cs="Arial"/>
          <w:caps/>
          <w:sz w:val="24"/>
          <w:szCs w:val="24"/>
        </w:rPr>
        <w:t>CHARGEMENT DU SEMIS DE</w:t>
      </w:r>
      <w:r w:rsidR="0025509F">
        <w:rPr>
          <w:rFonts w:ascii="Arial" w:hAnsi="Arial" w:cs="Arial"/>
          <w:caps/>
          <w:sz w:val="24"/>
          <w:szCs w:val="24"/>
        </w:rPr>
        <w:t>S</w:t>
      </w:r>
      <w:r w:rsidR="004933F9">
        <w:rPr>
          <w:rFonts w:ascii="Arial" w:hAnsi="Arial" w:cs="Arial"/>
          <w:caps/>
          <w:sz w:val="24"/>
          <w:szCs w:val="24"/>
        </w:rPr>
        <w:t xml:space="preserve"> POINTS SUR AUTOCAD</w:t>
      </w:r>
    </w:p>
    <w:p w14:paraId="336E3696" w14:textId="77777777" w:rsidR="00EA0064" w:rsidRDefault="007046A7" w:rsidP="006A7953">
      <w:pPr>
        <w:tabs>
          <w:tab w:val="left" w:pos="1186"/>
        </w:tabs>
        <w:rPr>
          <w:rFonts w:ascii="Arial" w:hAnsi="Arial" w:cs="Arial"/>
          <w:i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591680" behindDoc="0" locked="0" layoutInCell="1" allowOverlap="1" wp14:anchorId="1BF997D0" wp14:editId="71318526">
            <wp:simplePos x="0" y="0"/>
            <wp:positionH relativeFrom="column">
              <wp:posOffset>147955</wp:posOffset>
            </wp:positionH>
            <wp:positionV relativeFrom="paragraph">
              <wp:posOffset>1873250</wp:posOffset>
            </wp:positionV>
            <wp:extent cx="2533650" cy="2777857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777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0F27C" w14:textId="77777777" w:rsidR="007046A7" w:rsidRDefault="007046A7" w:rsidP="006A7953">
      <w:pPr>
        <w:tabs>
          <w:tab w:val="left" w:pos="1186"/>
        </w:tabs>
        <w:rPr>
          <w:rFonts w:ascii="Arial" w:hAnsi="Arial" w:cs="Arial"/>
          <w:sz w:val="24"/>
          <w:szCs w:val="24"/>
        </w:rPr>
      </w:pPr>
    </w:p>
    <w:p w14:paraId="3ED3384B" w14:textId="77777777" w:rsidR="007046A7" w:rsidRPr="007046A7" w:rsidRDefault="007046A7" w:rsidP="007046A7">
      <w:pPr>
        <w:rPr>
          <w:rFonts w:ascii="Arial" w:hAnsi="Arial" w:cs="Arial"/>
          <w:sz w:val="24"/>
          <w:szCs w:val="24"/>
        </w:rPr>
      </w:pPr>
    </w:p>
    <w:p w14:paraId="48236665" w14:textId="77777777" w:rsidR="007046A7" w:rsidRPr="007046A7" w:rsidRDefault="007046A7" w:rsidP="007046A7">
      <w:pPr>
        <w:rPr>
          <w:rFonts w:ascii="Arial" w:hAnsi="Arial" w:cs="Arial"/>
          <w:sz w:val="24"/>
          <w:szCs w:val="24"/>
        </w:rPr>
      </w:pPr>
    </w:p>
    <w:p w14:paraId="111BFFAB" w14:textId="77777777" w:rsidR="007046A7" w:rsidRPr="007046A7" w:rsidRDefault="007046A7" w:rsidP="007046A7">
      <w:pPr>
        <w:rPr>
          <w:rFonts w:ascii="Arial" w:hAnsi="Arial" w:cs="Arial"/>
          <w:sz w:val="24"/>
          <w:szCs w:val="24"/>
        </w:rPr>
      </w:pPr>
    </w:p>
    <w:p w14:paraId="7A2C07D4" w14:textId="77777777" w:rsidR="007046A7" w:rsidRPr="007046A7" w:rsidRDefault="007046A7" w:rsidP="007046A7">
      <w:pPr>
        <w:rPr>
          <w:rFonts w:ascii="Arial" w:hAnsi="Arial" w:cs="Arial"/>
          <w:sz w:val="24"/>
          <w:szCs w:val="24"/>
        </w:rPr>
      </w:pPr>
    </w:p>
    <w:p w14:paraId="06353F83" w14:textId="77777777" w:rsidR="007046A7" w:rsidRPr="007046A7" w:rsidRDefault="007046A7" w:rsidP="007046A7">
      <w:pPr>
        <w:rPr>
          <w:rFonts w:ascii="Arial" w:hAnsi="Arial" w:cs="Arial"/>
          <w:sz w:val="24"/>
          <w:szCs w:val="24"/>
        </w:rPr>
      </w:pPr>
    </w:p>
    <w:p w14:paraId="43D242DB" w14:textId="77777777" w:rsidR="007046A7" w:rsidRPr="007046A7" w:rsidRDefault="007046A7" w:rsidP="007046A7">
      <w:pPr>
        <w:rPr>
          <w:rFonts w:ascii="Arial" w:hAnsi="Arial" w:cs="Arial"/>
          <w:sz w:val="24"/>
          <w:szCs w:val="24"/>
        </w:rPr>
      </w:pPr>
    </w:p>
    <w:p w14:paraId="745BA339" w14:textId="77777777" w:rsidR="007046A7" w:rsidRDefault="007046A7" w:rsidP="007046A7">
      <w:pPr>
        <w:rPr>
          <w:rFonts w:ascii="Arial" w:hAnsi="Arial" w:cs="Arial"/>
          <w:sz w:val="24"/>
          <w:szCs w:val="24"/>
        </w:rPr>
      </w:pPr>
    </w:p>
    <w:p w14:paraId="7A91AF79" w14:textId="77777777" w:rsidR="007046A7" w:rsidRDefault="007046A7" w:rsidP="007046A7">
      <w:pPr>
        <w:tabs>
          <w:tab w:val="left" w:pos="118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F0"/>
      </w:r>
      <w:r w:rsidRPr="00EA0064">
        <w:rPr>
          <w:rFonts w:ascii="Arial" w:hAnsi="Arial" w:cs="Arial"/>
          <w:sz w:val="24"/>
          <w:szCs w:val="24"/>
        </w:rPr>
        <w:t xml:space="preserve">Pas </w:t>
      </w:r>
      <w:r>
        <w:rPr>
          <w:rFonts w:ascii="Arial" w:hAnsi="Arial" w:cs="Arial"/>
          <w:sz w:val="24"/>
          <w:szCs w:val="24"/>
        </w:rPr>
        <w:t>de nom pour le fichier de paramè</w:t>
      </w:r>
      <w:r w:rsidRPr="00EA0064">
        <w:rPr>
          <w:rFonts w:ascii="Arial" w:hAnsi="Arial" w:cs="Arial"/>
          <w:sz w:val="24"/>
          <w:szCs w:val="24"/>
        </w:rPr>
        <w:t xml:space="preserve">tre ! </w:t>
      </w:r>
      <w:r>
        <w:rPr>
          <w:rFonts w:ascii="Arial" w:hAnsi="Arial" w:cs="Arial"/>
          <w:sz w:val="24"/>
          <w:szCs w:val="24"/>
        </w:rPr>
        <w:t>(Code d’erreur 5)</w:t>
      </w:r>
      <w:r w:rsidRPr="00EA0064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sym w:font="Wingdings" w:char="F0F0"/>
      </w:r>
      <w:r>
        <w:rPr>
          <w:rFonts w:ascii="Arial" w:hAnsi="Arial" w:cs="Arial"/>
          <w:sz w:val="24"/>
          <w:szCs w:val="24"/>
        </w:rPr>
        <w:t>OK</w:t>
      </w:r>
    </w:p>
    <w:p w14:paraId="4205B935" w14:textId="77777777" w:rsidR="00BF7BE6" w:rsidRDefault="007046A7" w:rsidP="007046A7">
      <w:pPr>
        <w:tabs>
          <w:tab w:val="left" w:pos="2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noProof/>
          <w:sz w:val="16"/>
          <w:szCs w:val="16"/>
          <w:lang w:eastAsia="fr-FR"/>
        </w:rPr>
        <w:drawing>
          <wp:anchor distT="0" distB="0" distL="114300" distR="114300" simplePos="0" relativeHeight="251590656" behindDoc="0" locked="0" layoutInCell="1" allowOverlap="1" wp14:anchorId="61208817" wp14:editId="55993275">
            <wp:simplePos x="0" y="0"/>
            <wp:positionH relativeFrom="column">
              <wp:posOffset>13335</wp:posOffset>
            </wp:positionH>
            <wp:positionV relativeFrom="paragraph">
              <wp:posOffset>249555</wp:posOffset>
            </wp:positionV>
            <wp:extent cx="5198745" cy="3348355"/>
            <wp:effectExtent l="19050" t="0" r="1905" b="0"/>
            <wp:wrapNone/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334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9EF0A8" w14:textId="77777777" w:rsidR="00BF7BE6" w:rsidRPr="00BF7BE6" w:rsidRDefault="00BF7BE6" w:rsidP="00BF7BE6">
      <w:pPr>
        <w:rPr>
          <w:rFonts w:ascii="Arial" w:hAnsi="Arial" w:cs="Arial"/>
          <w:sz w:val="24"/>
          <w:szCs w:val="24"/>
        </w:rPr>
      </w:pPr>
    </w:p>
    <w:p w14:paraId="1C834509" w14:textId="77777777" w:rsidR="00BF7BE6" w:rsidRPr="00BF7BE6" w:rsidRDefault="00BF7BE6" w:rsidP="00BF7BE6">
      <w:pPr>
        <w:rPr>
          <w:rFonts w:ascii="Arial" w:hAnsi="Arial" w:cs="Arial"/>
          <w:sz w:val="24"/>
          <w:szCs w:val="24"/>
        </w:rPr>
      </w:pPr>
    </w:p>
    <w:p w14:paraId="72FC223D" w14:textId="77777777" w:rsidR="00BF7BE6" w:rsidRPr="00BF7BE6" w:rsidRDefault="00BF7BE6" w:rsidP="00BF7BE6">
      <w:pPr>
        <w:rPr>
          <w:rFonts w:ascii="Arial" w:hAnsi="Arial" w:cs="Arial"/>
          <w:sz w:val="24"/>
          <w:szCs w:val="24"/>
        </w:rPr>
      </w:pPr>
    </w:p>
    <w:p w14:paraId="4DBA724C" w14:textId="77777777" w:rsidR="00BF7BE6" w:rsidRPr="00BF7BE6" w:rsidRDefault="00BF7BE6" w:rsidP="00BF7BE6">
      <w:pPr>
        <w:rPr>
          <w:rFonts w:ascii="Arial" w:hAnsi="Arial" w:cs="Arial"/>
          <w:sz w:val="24"/>
          <w:szCs w:val="24"/>
        </w:rPr>
      </w:pPr>
    </w:p>
    <w:p w14:paraId="04BFBC6F" w14:textId="77777777" w:rsidR="00BF7BE6" w:rsidRPr="00BF7BE6" w:rsidRDefault="00BF7BE6" w:rsidP="00BF7BE6">
      <w:pPr>
        <w:rPr>
          <w:rFonts w:ascii="Arial" w:hAnsi="Arial" w:cs="Arial"/>
          <w:sz w:val="24"/>
          <w:szCs w:val="24"/>
        </w:rPr>
      </w:pPr>
    </w:p>
    <w:p w14:paraId="4AAC943D" w14:textId="77777777" w:rsidR="00BF7BE6" w:rsidRPr="00BF7BE6" w:rsidRDefault="00BF7BE6" w:rsidP="00BF7BE6">
      <w:pPr>
        <w:rPr>
          <w:rFonts w:ascii="Arial" w:hAnsi="Arial" w:cs="Arial"/>
          <w:sz w:val="24"/>
          <w:szCs w:val="24"/>
        </w:rPr>
      </w:pPr>
    </w:p>
    <w:p w14:paraId="59BFBE8D" w14:textId="77777777" w:rsidR="00BF7BE6" w:rsidRPr="00BF7BE6" w:rsidRDefault="00BF7BE6" w:rsidP="00BF7BE6">
      <w:pPr>
        <w:rPr>
          <w:rFonts w:ascii="Arial" w:hAnsi="Arial" w:cs="Arial"/>
          <w:sz w:val="24"/>
          <w:szCs w:val="24"/>
        </w:rPr>
      </w:pPr>
    </w:p>
    <w:p w14:paraId="2BFE119F" w14:textId="77777777" w:rsidR="00BF7BE6" w:rsidRPr="00BF7BE6" w:rsidRDefault="00BF7BE6" w:rsidP="00BF7BE6">
      <w:pPr>
        <w:rPr>
          <w:rFonts w:ascii="Arial" w:hAnsi="Arial" w:cs="Arial"/>
          <w:sz w:val="24"/>
          <w:szCs w:val="24"/>
        </w:rPr>
      </w:pPr>
    </w:p>
    <w:p w14:paraId="4CF6D7E7" w14:textId="77777777" w:rsidR="00EA0064" w:rsidRDefault="00EA0064" w:rsidP="00BF7BE6">
      <w:pPr>
        <w:jc w:val="right"/>
        <w:rPr>
          <w:rFonts w:ascii="Arial" w:hAnsi="Arial" w:cs="Arial"/>
          <w:sz w:val="24"/>
          <w:szCs w:val="24"/>
        </w:rPr>
      </w:pPr>
    </w:p>
    <w:p w14:paraId="34C59C46" w14:textId="77777777" w:rsidR="00BF7BE6" w:rsidRDefault="00BF7BE6" w:rsidP="00BF7BE6">
      <w:pPr>
        <w:jc w:val="right"/>
        <w:rPr>
          <w:rFonts w:ascii="Arial" w:hAnsi="Arial" w:cs="Arial"/>
          <w:sz w:val="24"/>
          <w:szCs w:val="24"/>
        </w:rPr>
      </w:pPr>
    </w:p>
    <w:p w14:paraId="1C08FDBA" w14:textId="77777777" w:rsidR="00BF7BE6" w:rsidRDefault="00BF7BE6" w:rsidP="00BF7BE6">
      <w:pPr>
        <w:jc w:val="right"/>
        <w:rPr>
          <w:rFonts w:ascii="Arial" w:hAnsi="Arial" w:cs="Arial"/>
          <w:sz w:val="24"/>
          <w:szCs w:val="24"/>
        </w:rPr>
      </w:pPr>
    </w:p>
    <w:p w14:paraId="1FFA8950" w14:textId="77777777" w:rsidR="00BF7BE6" w:rsidRPr="00AD5386" w:rsidRDefault="00BF7BE6" w:rsidP="00BF7BE6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ctivité n°</w:t>
      </w:r>
      <w:r w:rsidR="001F4EAF">
        <w:rPr>
          <w:rFonts w:ascii="Arial" w:hAnsi="Arial" w:cs="Arial"/>
          <w:b/>
          <w:sz w:val="24"/>
          <w:szCs w:val="24"/>
          <w:u w:val="single"/>
        </w:rPr>
        <w:t>3</w:t>
      </w:r>
      <w:r w:rsidRPr="0065391E">
        <w:rPr>
          <w:rFonts w:ascii="Arial" w:hAnsi="Arial" w:cs="Arial"/>
          <w:b/>
          <w:sz w:val="24"/>
          <w:szCs w:val="24"/>
        </w:rPr>
        <w:t xml:space="preserve"> : </w:t>
      </w:r>
    </w:p>
    <w:p w14:paraId="69727323" w14:textId="77777777" w:rsidR="00BF7BE6" w:rsidRDefault="00BF7BE6" w:rsidP="00BF7BE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B804F1" w14:textId="77777777" w:rsidR="00BF7BE6" w:rsidRDefault="00BF7BE6" w:rsidP="00BF7BE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762EB">
        <w:rPr>
          <w:rFonts w:ascii="Arial" w:hAnsi="Arial" w:cs="Arial"/>
          <w:b/>
          <w:sz w:val="32"/>
          <w:szCs w:val="32"/>
        </w:rPr>
        <w:t>1-</w:t>
      </w:r>
      <w:r w:rsidR="001F4EAF">
        <w:rPr>
          <w:rFonts w:ascii="Arial" w:hAnsi="Arial" w:cs="Arial"/>
          <w:b/>
          <w:sz w:val="32"/>
          <w:szCs w:val="32"/>
        </w:rPr>
        <w:t>Dessiner le limbe (= le rapporteur horizontal du tachéomètre) sur la station 2 et la station 3</w:t>
      </w:r>
    </w:p>
    <w:p w14:paraId="3CA27BBA" w14:textId="77777777" w:rsidR="001F4EAF" w:rsidRDefault="001F4EAF" w:rsidP="00BF7BE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07150CF" w14:textId="77777777" w:rsidR="001F4EAF" w:rsidRDefault="001F4EAF" w:rsidP="00BF7BE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-Dessiner le V0 (= La position du 0 sur le limbe)</w:t>
      </w:r>
    </w:p>
    <w:p w14:paraId="5635DE8E" w14:textId="77777777" w:rsidR="001F4EAF" w:rsidRDefault="001F4EAF" w:rsidP="00BF7BE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7C0C1" w14:textId="77777777" w:rsidR="001F4EAF" w:rsidRPr="004762EB" w:rsidRDefault="001F4EAF" w:rsidP="00BF7BE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D9A9DC8" w14:textId="77777777" w:rsidR="00BF7BE6" w:rsidRDefault="00BF7BE6" w:rsidP="00BF7BE6">
      <w:pPr>
        <w:jc w:val="right"/>
        <w:rPr>
          <w:rFonts w:ascii="Arial" w:hAnsi="Arial" w:cs="Arial"/>
          <w:sz w:val="24"/>
          <w:szCs w:val="24"/>
        </w:rPr>
      </w:pPr>
    </w:p>
    <w:p w14:paraId="4FA3CA43" w14:textId="77777777" w:rsidR="00BF7BE6" w:rsidRDefault="00BF7BE6" w:rsidP="00BF7BE6">
      <w:pPr>
        <w:jc w:val="right"/>
        <w:rPr>
          <w:rFonts w:ascii="Arial" w:hAnsi="Arial" w:cs="Arial"/>
          <w:sz w:val="24"/>
          <w:szCs w:val="24"/>
        </w:rPr>
      </w:pPr>
    </w:p>
    <w:p w14:paraId="5993468D" w14:textId="77777777" w:rsidR="00BF7BE6" w:rsidRDefault="00BF7BE6" w:rsidP="00BF7BE6">
      <w:pPr>
        <w:jc w:val="right"/>
        <w:rPr>
          <w:rFonts w:ascii="Arial" w:hAnsi="Arial" w:cs="Arial"/>
          <w:sz w:val="24"/>
          <w:szCs w:val="24"/>
        </w:rPr>
      </w:pPr>
    </w:p>
    <w:p w14:paraId="020683BE" w14:textId="77777777" w:rsidR="00BF7BE6" w:rsidRDefault="00BF7BE6" w:rsidP="00BF7BE6">
      <w:pPr>
        <w:jc w:val="right"/>
        <w:rPr>
          <w:rFonts w:ascii="Arial" w:hAnsi="Arial" w:cs="Arial"/>
          <w:sz w:val="24"/>
          <w:szCs w:val="24"/>
        </w:rPr>
      </w:pPr>
    </w:p>
    <w:p w14:paraId="4EF8AE72" w14:textId="77777777" w:rsidR="00BF7BE6" w:rsidRPr="00BF7BE6" w:rsidRDefault="00BF7BE6" w:rsidP="00BF7BE6">
      <w:pPr>
        <w:jc w:val="right"/>
        <w:rPr>
          <w:rFonts w:ascii="Arial" w:hAnsi="Arial" w:cs="Arial"/>
          <w:sz w:val="24"/>
          <w:szCs w:val="24"/>
        </w:rPr>
      </w:pPr>
    </w:p>
    <w:sectPr w:rsidR="00BF7BE6" w:rsidRPr="00BF7BE6" w:rsidSect="00C37412">
      <w:headerReference w:type="default" r:id="rId49"/>
      <w:foot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5FE31" w14:textId="77777777" w:rsidR="001A15B3" w:rsidRDefault="001A15B3" w:rsidP="00DD5BAF">
      <w:pPr>
        <w:spacing w:after="0" w:line="240" w:lineRule="auto"/>
      </w:pPr>
      <w:r>
        <w:separator/>
      </w:r>
    </w:p>
  </w:endnote>
  <w:endnote w:type="continuationSeparator" w:id="0">
    <w:p w14:paraId="05B439B7" w14:textId="77777777" w:rsidR="001A15B3" w:rsidRDefault="001A15B3" w:rsidP="00DD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32E7" w14:textId="285918C3" w:rsidR="00EE30E4" w:rsidRPr="0060165A" w:rsidRDefault="00EE30E4" w:rsidP="0060165A">
    <w:pPr>
      <w:pStyle w:val="Pieddepage"/>
      <w:ind w:left="-1134"/>
    </w:pPr>
    <w:r>
      <w:rPr>
        <w:rFonts w:ascii="Arial" w:hAnsi="Arial" w:cs="Arial"/>
        <w:sz w:val="16"/>
        <w:szCs w:val="16"/>
      </w:rPr>
      <w:t xml:space="preserve">C11- DAO n°10 Chardon Tutoriel.doc   </w:t>
    </w:r>
    <w:r>
      <w:rPr>
        <w:rFonts w:ascii="Arial" w:hAnsi="Arial" w:cs="Arial"/>
        <w:sz w:val="16"/>
        <w:szCs w:val="16"/>
      </w:rPr>
      <w:tab/>
      <w:t xml:space="preserve"> V. </w:t>
    </w:r>
    <w:r w:rsidRPr="007C7F66">
      <w:rPr>
        <w:rFonts w:ascii="Arial" w:hAnsi="Arial" w:cs="Arial"/>
        <w:sz w:val="16"/>
        <w:szCs w:val="16"/>
      </w:rPr>
      <w:t>Maréchal, L</w:t>
    </w:r>
    <w:r>
      <w:rPr>
        <w:rFonts w:ascii="Arial" w:hAnsi="Arial" w:cs="Arial"/>
        <w:sz w:val="16"/>
        <w:szCs w:val="16"/>
      </w:rPr>
      <w:t xml:space="preserve">ycée des métiers </w:t>
    </w:r>
    <w:r w:rsidRPr="007C7F66">
      <w:rPr>
        <w:rFonts w:ascii="Arial" w:hAnsi="Arial" w:cs="Arial"/>
        <w:sz w:val="16"/>
        <w:szCs w:val="16"/>
      </w:rPr>
      <w:t>du</w:t>
    </w:r>
    <w:r>
      <w:rPr>
        <w:rFonts w:ascii="Arial" w:hAnsi="Arial" w:cs="Arial"/>
        <w:sz w:val="16"/>
        <w:szCs w:val="16"/>
      </w:rPr>
      <w:t xml:space="preserve"> BTP R.Caillié, Marseille     Version n°1, mise à jour le 8/11/24   </w:t>
    </w:r>
    <w:r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9071E5">
      <w:rPr>
        <w:rStyle w:val="Numrodepage"/>
        <w:rFonts w:ascii="Arial" w:hAnsi="Arial" w:cs="Arial"/>
        <w:sz w:val="16"/>
        <w:szCs w:val="16"/>
      </w:rPr>
      <w:fldChar w:fldCharType="separate"/>
    </w:r>
    <w:r>
      <w:rPr>
        <w:rStyle w:val="Numrodepage"/>
        <w:rFonts w:ascii="Arial" w:hAnsi="Arial" w:cs="Arial"/>
        <w:noProof/>
        <w:sz w:val="16"/>
        <w:szCs w:val="16"/>
      </w:rPr>
      <w:t>11</w:t>
    </w:r>
    <w:r w:rsidRPr="009071E5">
      <w:rPr>
        <w:rStyle w:val="Numrodepage"/>
        <w:rFonts w:ascii="Arial" w:hAnsi="Arial" w:cs="Arial"/>
        <w:sz w:val="16"/>
        <w:szCs w:val="16"/>
      </w:rPr>
      <w:fldChar w:fldCharType="end"/>
    </w:r>
    <w:r w:rsidRPr="007C7F66">
      <w:rPr>
        <w:rStyle w:val="Numrodepage"/>
        <w:rFonts w:ascii="Arial" w:hAnsi="Arial" w:cs="Arial"/>
        <w:sz w:val="16"/>
        <w:szCs w:val="16"/>
      </w:rPr>
      <w:t>/</w:t>
    </w:r>
    <w:r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9071E5">
      <w:rPr>
        <w:rStyle w:val="Numrodepage"/>
        <w:rFonts w:ascii="Arial" w:hAnsi="Arial" w:cs="Arial"/>
        <w:sz w:val="16"/>
        <w:szCs w:val="16"/>
      </w:rPr>
      <w:fldChar w:fldCharType="separate"/>
    </w:r>
    <w:r>
      <w:rPr>
        <w:rStyle w:val="Numrodepage"/>
        <w:rFonts w:ascii="Arial" w:hAnsi="Arial" w:cs="Arial"/>
        <w:noProof/>
        <w:sz w:val="16"/>
        <w:szCs w:val="16"/>
      </w:rPr>
      <w:t>13</w:t>
    </w:r>
    <w:r w:rsidRPr="009071E5">
      <w:rPr>
        <w:rStyle w:val="Numrodepage"/>
        <w:rFonts w:ascii="Arial" w:hAnsi="Arial" w:cs="Arial"/>
        <w:sz w:val="16"/>
        <w:szCs w:val="16"/>
      </w:rPr>
      <w:fldChar w:fldCharType="end"/>
    </w:r>
    <w:r w:rsidRPr="00684175"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58F1" w14:textId="77777777" w:rsidR="001A15B3" w:rsidRPr="0043011A" w:rsidRDefault="001A15B3" w:rsidP="00DD5BAF">
    <w:pPr>
      <w:pStyle w:val="Pieddepage"/>
      <w:rPr>
        <w:rFonts w:ascii="Arial" w:hAnsi="Arial" w:cs="Arial"/>
        <w:sz w:val="16"/>
        <w:szCs w:val="16"/>
      </w:rPr>
    </w:pPr>
    <w:r w:rsidRPr="0043011A">
      <w:rPr>
        <w:rFonts w:ascii="Arial" w:hAnsi="Arial" w:cs="Arial"/>
        <w:sz w:val="16"/>
        <w:szCs w:val="16"/>
      </w:rPr>
      <w:t>S</w:t>
    </w:r>
    <w:r>
      <w:rPr>
        <w:rFonts w:ascii="Arial" w:hAnsi="Arial" w:cs="Arial"/>
        <w:sz w:val="16"/>
        <w:szCs w:val="16"/>
      </w:rPr>
      <w:t>6- Tutoriel COVADIS 2 BAC TGT n°2, Chardon</w:t>
    </w:r>
    <w:r w:rsidRPr="0043011A">
      <w:rPr>
        <w:rFonts w:ascii="Arial" w:hAnsi="Arial" w:cs="Arial"/>
        <w:sz w:val="16"/>
        <w:szCs w:val="16"/>
      </w:rPr>
      <w:t>.doc</w:t>
    </w:r>
    <w:r>
      <w:rPr>
        <w:rFonts w:ascii="Arial" w:hAnsi="Arial" w:cs="Arial"/>
        <w:sz w:val="16"/>
        <w:szCs w:val="16"/>
      </w:rPr>
      <w:t xml:space="preserve">           Venance Maréchal, LM René Caillié 13011 Marseille            </w:t>
    </w:r>
    <w:r w:rsidRPr="009B675D">
      <w:rPr>
        <w:rFonts w:ascii="Arial" w:hAnsi="Arial" w:cs="Arial"/>
        <w:sz w:val="16"/>
        <w:szCs w:val="16"/>
      </w:rPr>
      <w:fldChar w:fldCharType="begin"/>
    </w:r>
    <w:r w:rsidRPr="009B675D">
      <w:rPr>
        <w:rFonts w:ascii="Arial" w:hAnsi="Arial" w:cs="Arial"/>
        <w:sz w:val="16"/>
        <w:szCs w:val="16"/>
      </w:rPr>
      <w:instrText xml:space="preserve"> PAGE </w:instrText>
    </w:r>
    <w:r w:rsidRPr="009B675D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9B675D">
      <w:rPr>
        <w:rFonts w:ascii="Arial" w:hAnsi="Arial" w:cs="Arial"/>
        <w:sz w:val="16"/>
        <w:szCs w:val="16"/>
      </w:rPr>
      <w:fldChar w:fldCharType="end"/>
    </w:r>
    <w:r w:rsidRPr="009B675D">
      <w:rPr>
        <w:rFonts w:ascii="Arial" w:hAnsi="Arial" w:cs="Arial"/>
        <w:sz w:val="16"/>
        <w:szCs w:val="16"/>
      </w:rPr>
      <w:t>/</w:t>
    </w:r>
    <w:r w:rsidRPr="009B675D">
      <w:rPr>
        <w:rFonts w:ascii="Arial" w:hAnsi="Arial" w:cs="Arial"/>
        <w:sz w:val="16"/>
        <w:szCs w:val="16"/>
      </w:rPr>
      <w:fldChar w:fldCharType="begin"/>
    </w:r>
    <w:r w:rsidRPr="009B675D">
      <w:rPr>
        <w:rFonts w:ascii="Arial" w:hAnsi="Arial" w:cs="Arial"/>
        <w:sz w:val="16"/>
        <w:szCs w:val="16"/>
      </w:rPr>
      <w:instrText xml:space="preserve"> NUMPAGES </w:instrText>
    </w:r>
    <w:r w:rsidRPr="009B675D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0</w:t>
    </w:r>
    <w:r w:rsidRPr="009B675D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                                                                    </w:t>
    </w:r>
  </w:p>
  <w:p w14:paraId="107CEF3E" w14:textId="77777777" w:rsidR="001A15B3" w:rsidRDefault="001A15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81636" w14:textId="77777777" w:rsidR="001A15B3" w:rsidRDefault="001A15B3" w:rsidP="00DD5BAF">
      <w:pPr>
        <w:spacing w:after="0" w:line="240" w:lineRule="auto"/>
      </w:pPr>
      <w:r>
        <w:separator/>
      </w:r>
    </w:p>
  </w:footnote>
  <w:footnote w:type="continuationSeparator" w:id="0">
    <w:p w14:paraId="57988D82" w14:textId="77777777" w:rsidR="001A15B3" w:rsidRDefault="001A15B3" w:rsidP="00DD5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0FFA" w14:textId="77777777" w:rsidR="00EE30E4" w:rsidRPr="00D052CA" w:rsidRDefault="00EE30E4">
    <w:pPr>
      <w:pStyle w:val="En-tte"/>
      <w:rPr>
        <w:rFonts w:ascii="Arial" w:hAnsi="Arial" w:cs="Arial"/>
        <w:sz w:val="16"/>
        <w:szCs w:val="16"/>
      </w:rPr>
    </w:pPr>
    <w:r w:rsidRPr="009071E5">
      <w:rPr>
        <w:rFonts w:ascii="Arial" w:hAnsi="Arial" w:cs="Arial"/>
        <w:sz w:val="16"/>
        <w:szCs w:val="16"/>
      </w:rPr>
      <w:t>Nom :</w:t>
    </w:r>
    <w:r>
      <w:rPr>
        <w:rFonts w:ascii="Arial" w:hAnsi="Arial" w:cs="Arial"/>
        <w:sz w:val="16"/>
        <w:szCs w:val="16"/>
      </w:rPr>
      <w:t xml:space="preserve">                                  </w:t>
    </w:r>
    <w:r w:rsidRPr="009071E5">
      <w:rPr>
        <w:rFonts w:ascii="Arial" w:hAnsi="Arial" w:cs="Arial"/>
        <w:sz w:val="16"/>
        <w:szCs w:val="16"/>
      </w:rPr>
      <w:t xml:space="preserve">Section : </w:t>
    </w:r>
    <w:r>
      <w:rPr>
        <w:rFonts w:ascii="Arial" w:hAnsi="Arial" w:cs="Arial"/>
        <w:sz w:val="16"/>
        <w:szCs w:val="16"/>
      </w:rPr>
      <w:t xml:space="preserve">                                   </w:t>
    </w:r>
    <w:r w:rsidRPr="009071E5">
      <w:rPr>
        <w:rFonts w:ascii="Arial" w:hAnsi="Arial" w:cs="Arial"/>
        <w:sz w:val="16"/>
        <w:szCs w:val="16"/>
      </w:rPr>
      <w:t xml:space="preserve">Date : </w:t>
    </w:r>
    <w:r>
      <w:rPr>
        <w:rFonts w:ascii="Arial" w:hAnsi="Arial" w:cs="Arial"/>
        <w:sz w:val="16"/>
        <w:szCs w:val="16"/>
      </w:rPr>
      <w:t xml:space="preserve">                                    </w:t>
    </w:r>
    <w:r w:rsidRPr="009071E5">
      <w:rPr>
        <w:rFonts w:ascii="Arial" w:hAnsi="Arial" w:cs="Arial"/>
        <w:sz w:val="16"/>
        <w:szCs w:val="16"/>
      </w:rPr>
      <w:t xml:space="preserve">Titre : </w:t>
    </w:r>
    <w:r>
      <w:rPr>
        <w:rFonts w:ascii="Arial" w:hAnsi="Arial" w:cs="Arial"/>
        <w:sz w:val="16"/>
        <w:szCs w:val="16"/>
      </w:rPr>
      <w:t xml:space="preserve">                                         </w:t>
    </w:r>
    <w:r w:rsidRPr="009071E5">
      <w:rPr>
        <w:rFonts w:ascii="Arial" w:hAnsi="Arial" w:cs="Arial"/>
        <w:sz w:val="16"/>
        <w:szCs w:val="16"/>
      </w:rPr>
      <w:t xml:space="preserve">Page 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0E39" w14:textId="77777777" w:rsidR="001A15B3" w:rsidRPr="00EB5D04" w:rsidRDefault="001A15B3" w:rsidP="00DD5BAF">
    <w:pPr>
      <w:pStyle w:val="En-tte"/>
      <w:rPr>
        <w:rFonts w:ascii="Arial" w:hAnsi="Arial" w:cs="Arial"/>
        <w:sz w:val="16"/>
        <w:szCs w:val="16"/>
      </w:rPr>
    </w:pPr>
    <w:r w:rsidRPr="0043011A">
      <w:rPr>
        <w:rFonts w:ascii="Arial" w:hAnsi="Arial" w:cs="Arial"/>
        <w:sz w:val="16"/>
        <w:szCs w:val="16"/>
      </w:rPr>
      <w:t xml:space="preserve">Nom : </w:t>
    </w:r>
    <w:r>
      <w:rPr>
        <w:rFonts w:ascii="Arial" w:hAnsi="Arial" w:cs="Arial"/>
        <w:sz w:val="16"/>
        <w:szCs w:val="16"/>
      </w:rPr>
      <w:t xml:space="preserve">                                                 </w:t>
    </w:r>
    <w:r w:rsidRPr="0043011A">
      <w:rPr>
        <w:rFonts w:ascii="Arial" w:hAnsi="Arial" w:cs="Arial"/>
        <w:sz w:val="16"/>
        <w:szCs w:val="16"/>
      </w:rPr>
      <w:t xml:space="preserve">Section : </w:t>
    </w:r>
    <w:r>
      <w:rPr>
        <w:rFonts w:ascii="Arial" w:hAnsi="Arial" w:cs="Arial"/>
        <w:sz w:val="16"/>
        <w:szCs w:val="16"/>
      </w:rPr>
      <w:t xml:space="preserve">                               </w:t>
    </w:r>
    <w:r w:rsidRPr="0043011A">
      <w:rPr>
        <w:rFonts w:ascii="Arial" w:hAnsi="Arial" w:cs="Arial"/>
        <w:sz w:val="16"/>
        <w:szCs w:val="16"/>
      </w:rPr>
      <w:t xml:space="preserve">Date : </w:t>
    </w:r>
    <w:r>
      <w:rPr>
        <w:rFonts w:ascii="Arial" w:hAnsi="Arial" w:cs="Arial"/>
        <w:sz w:val="16"/>
        <w:szCs w:val="16"/>
      </w:rPr>
      <w:t xml:space="preserve">                                   </w:t>
    </w:r>
    <w:r w:rsidRPr="0043011A">
      <w:rPr>
        <w:rFonts w:ascii="Arial" w:hAnsi="Arial" w:cs="Arial"/>
        <w:sz w:val="16"/>
        <w:szCs w:val="16"/>
      </w:rPr>
      <w:t xml:space="preserve">Titre : </w:t>
    </w:r>
    <w:r>
      <w:rPr>
        <w:rFonts w:ascii="Arial" w:hAnsi="Arial" w:cs="Arial"/>
        <w:sz w:val="16"/>
        <w:szCs w:val="16"/>
      </w:rPr>
      <w:t xml:space="preserve">                             </w:t>
    </w:r>
    <w:r w:rsidRPr="0043011A">
      <w:rPr>
        <w:rFonts w:ascii="Arial" w:hAnsi="Arial" w:cs="Arial"/>
        <w:sz w:val="16"/>
        <w:szCs w:val="16"/>
      </w:rPr>
      <w:t xml:space="preserve">Page : </w:t>
    </w:r>
  </w:p>
  <w:p w14:paraId="2178ABB4" w14:textId="77777777" w:rsidR="001A15B3" w:rsidRDefault="001A15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85C73"/>
    <w:multiLevelType w:val="hybridMultilevel"/>
    <w:tmpl w:val="B296965E"/>
    <w:lvl w:ilvl="0" w:tplc="1D824B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12F96"/>
    <w:multiLevelType w:val="hybridMultilevel"/>
    <w:tmpl w:val="3ECA1A06"/>
    <w:lvl w:ilvl="0" w:tplc="AA1EF2D4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ED4FCB"/>
    <w:multiLevelType w:val="hybridMultilevel"/>
    <w:tmpl w:val="B2BAFC08"/>
    <w:lvl w:ilvl="0" w:tplc="D0E6A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755AC"/>
    <w:multiLevelType w:val="hybridMultilevel"/>
    <w:tmpl w:val="1DBE7034"/>
    <w:lvl w:ilvl="0" w:tplc="CB36859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8D3980"/>
    <w:multiLevelType w:val="hybridMultilevel"/>
    <w:tmpl w:val="FC86403C"/>
    <w:lvl w:ilvl="0" w:tplc="60482342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E6B30"/>
    <w:multiLevelType w:val="hybridMultilevel"/>
    <w:tmpl w:val="CAEAF1DC"/>
    <w:lvl w:ilvl="0" w:tplc="3BF20AE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B6CAB"/>
    <w:multiLevelType w:val="hybridMultilevel"/>
    <w:tmpl w:val="9DD6C166"/>
    <w:lvl w:ilvl="0" w:tplc="43245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B6A99"/>
    <w:multiLevelType w:val="hybridMultilevel"/>
    <w:tmpl w:val="A7E80F2C"/>
    <w:lvl w:ilvl="0" w:tplc="4E8E36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74AE9"/>
    <w:multiLevelType w:val="hybridMultilevel"/>
    <w:tmpl w:val="E07813A2"/>
    <w:lvl w:ilvl="0" w:tplc="44E0D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71A02"/>
    <w:multiLevelType w:val="hybridMultilevel"/>
    <w:tmpl w:val="FE70A8EA"/>
    <w:lvl w:ilvl="0" w:tplc="E2E646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0135E"/>
    <w:multiLevelType w:val="hybridMultilevel"/>
    <w:tmpl w:val="BCF2301A"/>
    <w:lvl w:ilvl="0" w:tplc="4030D99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F4F91"/>
    <w:multiLevelType w:val="hybridMultilevel"/>
    <w:tmpl w:val="31F850FA"/>
    <w:lvl w:ilvl="0" w:tplc="493C044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B5A53"/>
    <w:multiLevelType w:val="hybridMultilevel"/>
    <w:tmpl w:val="76C27416"/>
    <w:lvl w:ilvl="0" w:tplc="43C2B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0748F"/>
    <w:multiLevelType w:val="hybridMultilevel"/>
    <w:tmpl w:val="1FFA30AE"/>
    <w:lvl w:ilvl="0" w:tplc="E75A2B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81285"/>
    <w:multiLevelType w:val="hybridMultilevel"/>
    <w:tmpl w:val="B340554C"/>
    <w:lvl w:ilvl="0" w:tplc="FD5C525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C605FC2"/>
    <w:multiLevelType w:val="hybridMultilevel"/>
    <w:tmpl w:val="5FEE8394"/>
    <w:lvl w:ilvl="0" w:tplc="2E0867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B290F"/>
    <w:multiLevelType w:val="hybridMultilevel"/>
    <w:tmpl w:val="AF7E166C"/>
    <w:lvl w:ilvl="0" w:tplc="D3642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75643"/>
    <w:multiLevelType w:val="hybridMultilevel"/>
    <w:tmpl w:val="159C7868"/>
    <w:lvl w:ilvl="0" w:tplc="F1247CE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964198">
    <w:abstractNumId w:val="13"/>
  </w:num>
  <w:num w:numId="2" w16cid:durableId="468939999">
    <w:abstractNumId w:val="6"/>
  </w:num>
  <w:num w:numId="3" w16cid:durableId="229728812">
    <w:abstractNumId w:val="8"/>
  </w:num>
  <w:num w:numId="4" w16cid:durableId="851264412">
    <w:abstractNumId w:val="14"/>
  </w:num>
  <w:num w:numId="5" w16cid:durableId="1631587485">
    <w:abstractNumId w:val="15"/>
  </w:num>
  <w:num w:numId="6" w16cid:durableId="2011444053">
    <w:abstractNumId w:val="0"/>
  </w:num>
  <w:num w:numId="7" w16cid:durableId="477307012">
    <w:abstractNumId w:val="9"/>
  </w:num>
  <w:num w:numId="8" w16cid:durableId="448474941">
    <w:abstractNumId w:val="11"/>
  </w:num>
  <w:num w:numId="9" w16cid:durableId="1604418309">
    <w:abstractNumId w:val="5"/>
  </w:num>
  <w:num w:numId="10" w16cid:durableId="270891887">
    <w:abstractNumId w:val="3"/>
  </w:num>
  <w:num w:numId="11" w16cid:durableId="807166346">
    <w:abstractNumId w:val="2"/>
  </w:num>
  <w:num w:numId="12" w16cid:durableId="1652980316">
    <w:abstractNumId w:val="16"/>
  </w:num>
  <w:num w:numId="13" w16cid:durableId="1791361048">
    <w:abstractNumId w:val="10"/>
  </w:num>
  <w:num w:numId="14" w16cid:durableId="863903803">
    <w:abstractNumId w:val="12"/>
  </w:num>
  <w:num w:numId="15" w16cid:durableId="703019613">
    <w:abstractNumId w:val="17"/>
  </w:num>
  <w:num w:numId="16" w16cid:durableId="1475172394">
    <w:abstractNumId w:val="1"/>
  </w:num>
  <w:num w:numId="17" w16cid:durableId="918518582">
    <w:abstractNumId w:val="7"/>
  </w:num>
  <w:num w:numId="18" w16cid:durableId="1494297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639"/>
    <w:rsid w:val="00015584"/>
    <w:rsid w:val="00020764"/>
    <w:rsid w:val="00026198"/>
    <w:rsid w:val="00031C0A"/>
    <w:rsid w:val="00037006"/>
    <w:rsid w:val="000577C2"/>
    <w:rsid w:val="00064224"/>
    <w:rsid w:val="00071033"/>
    <w:rsid w:val="00091408"/>
    <w:rsid w:val="0009269A"/>
    <w:rsid w:val="000B3793"/>
    <w:rsid w:val="000D2868"/>
    <w:rsid w:val="000D6F9C"/>
    <w:rsid w:val="000E18FE"/>
    <w:rsid w:val="000E243C"/>
    <w:rsid w:val="000E5B2F"/>
    <w:rsid w:val="000F0C40"/>
    <w:rsid w:val="00103E82"/>
    <w:rsid w:val="00106D31"/>
    <w:rsid w:val="00111127"/>
    <w:rsid w:val="00137C5E"/>
    <w:rsid w:val="0014129A"/>
    <w:rsid w:val="001442D9"/>
    <w:rsid w:val="0014749E"/>
    <w:rsid w:val="00151444"/>
    <w:rsid w:val="0016030F"/>
    <w:rsid w:val="00162C24"/>
    <w:rsid w:val="00175771"/>
    <w:rsid w:val="001848A1"/>
    <w:rsid w:val="00192C06"/>
    <w:rsid w:val="001A0FB2"/>
    <w:rsid w:val="001A15B3"/>
    <w:rsid w:val="001D0F52"/>
    <w:rsid w:val="001E10C8"/>
    <w:rsid w:val="001E4CEC"/>
    <w:rsid w:val="001F4EAF"/>
    <w:rsid w:val="0020543F"/>
    <w:rsid w:val="0021758C"/>
    <w:rsid w:val="00222285"/>
    <w:rsid w:val="0025509F"/>
    <w:rsid w:val="002747C2"/>
    <w:rsid w:val="002C20AB"/>
    <w:rsid w:val="002F1797"/>
    <w:rsid w:val="0030057D"/>
    <w:rsid w:val="00301960"/>
    <w:rsid w:val="00303034"/>
    <w:rsid w:val="00306639"/>
    <w:rsid w:val="003137CF"/>
    <w:rsid w:val="00315C24"/>
    <w:rsid w:val="00325A85"/>
    <w:rsid w:val="00331A31"/>
    <w:rsid w:val="003379E0"/>
    <w:rsid w:val="00353477"/>
    <w:rsid w:val="00370890"/>
    <w:rsid w:val="00375958"/>
    <w:rsid w:val="003856B1"/>
    <w:rsid w:val="00390303"/>
    <w:rsid w:val="003A31FA"/>
    <w:rsid w:val="003A7801"/>
    <w:rsid w:val="003B7BA7"/>
    <w:rsid w:val="003D019E"/>
    <w:rsid w:val="003E5658"/>
    <w:rsid w:val="00427D50"/>
    <w:rsid w:val="004320E1"/>
    <w:rsid w:val="004624F1"/>
    <w:rsid w:val="004762EB"/>
    <w:rsid w:val="00477FF0"/>
    <w:rsid w:val="004933F9"/>
    <w:rsid w:val="004B0876"/>
    <w:rsid w:val="004B0FCF"/>
    <w:rsid w:val="004B4113"/>
    <w:rsid w:val="004E14C8"/>
    <w:rsid w:val="005056FF"/>
    <w:rsid w:val="00505F86"/>
    <w:rsid w:val="005127BC"/>
    <w:rsid w:val="00517E35"/>
    <w:rsid w:val="005228E2"/>
    <w:rsid w:val="005268B9"/>
    <w:rsid w:val="00527E86"/>
    <w:rsid w:val="00534406"/>
    <w:rsid w:val="00544DA0"/>
    <w:rsid w:val="0055320F"/>
    <w:rsid w:val="00562965"/>
    <w:rsid w:val="00576E33"/>
    <w:rsid w:val="00584B66"/>
    <w:rsid w:val="005919D4"/>
    <w:rsid w:val="005E58F5"/>
    <w:rsid w:val="00601BA5"/>
    <w:rsid w:val="00613295"/>
    <w:rsid w:val="00636AA3"/>
    <w:rsid w:val="00643BFD"/>
    <w:rsid w:val="0065391E"/>
    <w:rsid w:val="006545AA"/>
    <w:rsid w:val="00670F74"/>
    <w:rsid w:val="0067119C"/>
    <w:rsid w:val="006962EB"/>
    <w:rsid w:val="006A0DE0"/>
    <w:rsid w:val="006A7953"/>
    <w:rsid w:val="006D6F94"/>
    <w:rsid w:val="006E1DC8"/>
    <w:rsid w:val="006E6D79"/>
    <w:rsid w:val="007046A7"/>
    <w:rsid w:val="00712107"/>
    <w:rsid w:val="00722FA5"/>
    <w:rsid w:val="0072725B"/>
    <w:rsid w:val="00735C0D"/>
    <w:rsid w:val="00752DE8"/>
    <w:rsid w:val="007531B3"/>
    <w:rsid w:val="00763732"/>
    <w:rsid w:val="00772443"/>
    <w:rsid w:val="0077595D"/>
    <w:rsid w:val="00787DFB"/>
    <w:rsid w:val="00791B60"/>
    <w:rsid w:val="00796758"/>
    <w:rsid w:val="007D1341"/>
    <w:rsid w:val="007D6EFF"/>
    <w:rsid w:val="007E6252"/>
    <w:rsid w:val="00800DBD"/>
    <w:rsid w:val="00804CD3"/>
    <w:rsid w:val="00821003"/>
    <w:rsid w:val="00821265"/>
    <w:rsid w:val="00851393"/>
    <w:rsid w:val="00880C04"/>
    <w:rsid w:val="00884D11"/>
    <w:rsid w:val="00893146"/>
    <w:rsid w:val="00893734"/>
    <w:rsid w:val="008A6DCC"/>
    <w:rsid w:val="008B3D2A"/>
    <w:rsid w:val="008C3EC8"/>
    <w:rsid w:val="008C5D22"/>
    <w:rsid w:val="008D3DD8"/>
    <w:rsid w:val="008D59E8"/>
    <w:rsid w:val="008E50B6"/>
    <w:rsid w:val="008F2426"/>
    <w:rsid w:val="008F3B79"/>
    <w:rsid w:val="008F5E14"/>
    <w:rsid w:val="00913195"/>
    <w:rsid w:val="00913483"/>
    <w:rsid w:val="00915B45"/>
    <w:rsid w:val="00923331"/>
    <w:rsid w:val="0093431D"/>
    <w:rsid w:val="0099759F"/>
    <w:rsid w:val="009B0B38"/>
    <w:rsid w:val="009C3481"/>
    <w:rsid w:val="009E02A8"/>
    <w:rsid w:val="009F2B3C"/>
    <w:rsid w:val="009F43ED"/>
    <w:rsid w:val="009F5C5D"/>
    <w:rsid w:val="00A02AEE"/>
    <w:rsid w:val="00A1548A"/>
    <w:rsid w:val="00A205AF"/>
    <w:rsid w:val="00A26933"/>
    <w:rsid w:val="00A31057"/>
    <w:rsid w:val="00A406AF"/>
    <w:rsid w:val="00A447A3"/>
    <w:rsid w:val="00AD5386"/>
    <w:rsid w:val="00B124C8"/>
    <w:rsid w:val="00B1709A"/>
    <w:rsid w:val="00B502A7"/>
    <w:rsid w:val="00B57D1A"/>
    <w:rsid w:val="00B64423"/>
    <w:rsid w:val="00B70485"/>
    <w:rsid w:val="00B71D85"/>
    <w:rsid w:val="00B86144"/>
    <w:rsid w:val="00B876E7"/>
    <w:rsid w:val="00B958B9"/>
    <w:rsid w:val="00BA5B33"/>
    <w:rsid w:val="00BB5E17"/>
    <w:rsid w:val="00BC0710"/>
    <w:rsid w:val="00BF152C"/>
    <w:rsid w:val="00BF6243"/>
    <w:rsid w:val="00BF7BE6"/>
    <w:rsid w:val="00C1770F"/>
    <w:rsid w:val="00C17B45"/>
    <w:rsid w:val="00C37412"/>
    <w:rsid w:val="00C73F57"/>
    <w:rsid w:val="00C75623"/>
    <w:rsid w:val="00C76190"/>
    <w:rsid w:val="00C803A0"/>
    <w:rsid w:val="00C85C35"/>
    <w:rsid w:val="00C934D3"/>
    <w:rsid w:val="00C976F7"/>
    <w:rsid w:val="00CA3515"/>
    <w:rsid w:val="00CA6545"/>
    <w:rsid w:val="00CE013C"/>
    <w:rsid w:val="00CE19C7"/>
    <w:rsid w:val="00CF436B"/>
    <w:rsid w:val="00D1163A"/>
    <w:rsid w:val="00D23563"/>
    <w:rsid w:val="00D27393"/>
    <w:rsid w:val="00D32BD7"/>
    <w:rsid w:val="00D373A0"/>
    <w:rsid w:val="00D40BA6"/>
    <w:rsid w:val="00D43E26"/>
    <w:rsid w:val="00D47B58"/>
    <w:rsid w:val="00D52D52"/>
    <w:rsid w:val="00D8684B"/>
    <w:rsid w:val="00DC2A9D"/>
    <w:rsid w:val="00DD103B"/>
    <w:rsid w:val="00DD22B4"/>
    <w:rsid w:val="00DD409A"/>
    <w:rsid w:val="00DD5BAF"/>
    <w:rsid w:val="00DE5E28"/>
    <w:rsid w:val="00E244F3"/>
    <w:rsid w:val="00E616BF"/>
    <w:rsid w:val="00E769B9"/>
    <w:rsid w:val="00E77831"/>
    <w:rsid w:val="00E77C10"/>
    <w:rsid w:val="00E9084C"/>
    <w:rsid w:val="00EA0064"/>
    <w:rsid w:val="00EB1665"/>
    <w:rsid w:val="00ED4B8D"/>
    <w:rsid w:val="00ED7B27"/>
    <w:rsid w:val="00EE30E4"/>
    <w:rsid w:val="00EE4CAB"/>
    <w:rsid w:val="00EF52D7"/>
    <w:rsid w:val="00F1744F"/>
    <w:rsid w:val="00F314C7"/>
    <w:rsid w:val="00F4743D"/>
    <w:rsid w:val="00F55574"/>
    <w:rsid w:val="00F7101F"/>
    <w:rsid w:val="00F75EB9"/>
    <w:rsid w:val="00F95800"/>
    <w:rsid w:val="00FB0A1C"/>
    <w:rsid w:val="00FB2676"/>
    <w:rsid w:val="00FD18BE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7">
      <o:colormenu v:ext="edit" fillcolor="red" strokecolor="none [3213]"/>
    </o:shapedefaults>
    <o:shapelayout v:ext="edit">
      <o:idmap v:ext="edit" data="1"/>
      <o:rules v:ext="edit">
        <o:r id="V:Rule1" type="callout" idref="#Bulle narrative : rectangle 15"/>
        <o:r id="V:Rule2" type="callout" idref="#AutoShape 751"/>
        <o:r id="V:Rule3" type="callout" idref="#AutoShape 752"/>
        <o:r id="V:Rule4" type="callout" idref="#AutoShape 753"/>
        <o:r id="V:Rule14" type="arc" idref="#_x0000_s1324"/>
        <o:r id="V:Rule18" type="callout" idref="#_x0000_s1341"/>
        <o:r id="V:Rule22" type="arc" idref="#_x0000_s1409"/>
        <o:r id="V:Rule28" type="callout" idref="#_x0000_s1342"/>
        <o:r id="V:Rule39" type="connector" idref="#_x0000_s1310"/>
        <o:r id="V:Rule40" type="connector" idref="#_x0000_s1203"/>
        <o:r id="V:Rule41" type="connector" idref="#_x0000_s1391"/>
        <o:r id="V:Rule42" type="connector" idref="#_x0000_s1144"/>
        <o:r id="V:Rule43" type="connector" idref="#_x0000_s1396"/>
        <o:r id="V:Rule44" type="connector" idref="#_x0000_s1277"/>
        <o:r id="V:Rule45" type="connector" idref="#_x0000_s1327"/>
        <o:r id="V:Rule46" type="connector" idref="#_x0000_s1334"/>
        <o:r id="V:Rule47" type="connector" idref="#_x0000_s1398"/>
        <o:r id="V:Rule48" type="connector" idref="#_x0000_s1143"/>
        <o:r id="V:Rule49" type="connector" idref="#_x0000_s1146"/>
        <o:r id="V:Rule50" type="connector" idref="#_x0000_s1181"/>
        <o:r id="V:Rule51" type="connector" idref="#_x0000_s1183"/>
        <o:r id="V:Rule52" type="connector" idref="#_x0000_s1395"/>
        <o:r id="V:Rule53" type="connector" idref="#_x0000_s1315"/>
        <o:r id="V:Rule54" type="connector" idref="#_x0000_s1392"/>
        <o:r id="V:Rule55" type="connector" idref="#_x0000_s1311"/>
        <o:r id="V:Rule56" type="connector" idref="#_x0000_s1145"/>
        <o:r id="V:Rule57" type="connector" idref="#_x0000_s1325"/>
        <o:r id="V:Rule58" type="connector" idref="#_x0000_s1313"/>
        <o:r id="V:Rule59" type="connector" idref="#_x0000_s1314"/>
        <o:r id="V:Rule60" type="connector" idref="#_x0000_s1338"/>
        <o:r id="V:Rule61" type="connector" idref="#_x0000_s1180"/>
        <o:r id="V:Rule62" type="connector" idref="#_x0000_s1316"/>
        <o:r id="V:Rule63" type="connector" idref="#_x0000_s1326"/>
        <o:r id="V:Rule64" type="connector" idref="#_x0000_s1182"/>
        <o:r id="V:Rule65" type="connector" idref="#_x0000_s1399"/>
        <o:r id="V:Rule66" type="connector" idref="#_x0000_s1407"/>
        <o:r id="V:Rule67" type="connector" idref="#_x0000_s1335"/>
        <o:r id="V:Rule68" type="connector" idref="#_x0000_s1406"/>
      </o:rules>
      <o:regrouptable v:ext="edit">
        <o:entry new="1" old="0"/>
        <o:entry new="2" old="1"/>
        <o:entry new="3" old="0"/>
        <o:entry new="4" old="3"/>
        <o:entry new="5" old="0"/>
        <o:entry new="6" old="5"/>
        <o:entry new="7" old="0"/>
        <o:entry new="8" old="0"/>
        <o:entry new="9" old="8"/>
        <o:entry new="10" old="0"/>
      </o:regrouptable>
    </o:shapelayout>
  </w:shapeDefaults>
  <w:decimalSymbol w:val=","/>
  <w:listSeparator w:val=";"/>
  <w14:docId w14:val="6C329908"/>
  <w15:docId w15:val="{77249DE9-44E7-4D05-90EA-48500381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4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57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A7953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DD5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D5BAF"/>
  </w:style>
  <w:style w:type="paragraph" w:styleId="Pieddepage">
    <w:name w:val="footer"/>
    <w:basedOn w:val="Normal"/>
    <w:link w:val="PieddepageCar"/>
    <w:unhideWhenUsed/>
    <w:rsid w:val="00DD5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D5BAF"/>
  </w:style>
  <w:style w:type="character" w:styleId="Lienhypertexte">
    <w:name w:val="Hyperlink"/>
    <w:basedOn w:val="Policepardfaut"/>
    <w:rsid w:val="00EE30E4"/>
    <w:rPr>
      <w:color w:val="0000FF"/>
      <w:u w:val="single"/>
    </w:rPr>
  </w:style>
  <w:style w:type="paragraph" w:customStyle="1" w:styleId="Default">
    <w:name w:val="Default"/>
    <w:rsid w:val="00EE30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Numrodepage">
    <w:name w:val="page number"/>
    <w:basedOn w:val="Policepardfaut"/>
    <w:rsid w:val="00EE3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png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gi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F77A-FCA8-40B0-A1D1-C283CEA9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9</Pages>
  <Words>1573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05L</dc:creator>
  <cp:keywords/>
  <dc:description/>
  <cp:lastModifiedBy>MARECHAL VENANCE</cp:lastModifiedBy>
  <cp:revision>110</cp:revision>
  <cp:lastPrinted>2022-04-25T15:10:00Z</cp:lastPrinted>
  <dcterms:created xsi:type="dcterms:W3CDTF">2013-03-29T10:43:00Z</dcterms:created>
  <dcterms:modified xsi:type="dcterms:W3CDTF">2026-04-27T14:17:00Z</dcterms:modified>
</cp:coreProperties>
</file>